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54" w:rsidRPr="00545210" w:rsidRDefault="00AE4B54" w:rsidP="00AE4B54">
      <w:pPr>
        <w:tabs>
          <w:tab w:val="center" w:pos="4896"/>
          <w:tab w:val="right" w:pos="9792"/>
        </w:tabs>
        <w:jc w:val="both"/>
        <w:rPr>
          <w:sz w:val="52"/>
          <w:szCs w:val="52"/>
        </w:rPr>
      </w:pPr>
      <w:r w:rsidRPr="00545210">
        <w:rPr>
          <w:noProof/>
        </w:rPr>
        <w:drawing>
          <wp:inline distT="0" distB="0" distL="0" distR="0" wp14:anchorId="18DC938B" wp14:editId="6114EB60">
            <wp:extent cx="581025" cy="692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2150"/>
                    </a:xfrm>
                    <a:prstGeom prst="rect">
                      <a:avLst/>
                    </a:prstGeom>
                    <a:noFill/>
                    <a:ln>
                      <a:noFill/>
                    </a:ln>
                  </pic:spPr>
                </pic:pic>
              </a:graphicData>
            </a:graphic>
          </wp:inline>
        </w:drawing>
      </w:r>
      <w:r w:rsidRPr="00545210">
        <w:t xml:space="preserve">  </w:t>
      </w:r>
      <w:r w:rsidRPr="00545210">
        <w:rPr>
          <w:sz w:val="52"/>
          <w:szCs w:val="52"/>
        </w:rPr>
        <w:t>UNIVERSITA’ AGRARIA  DI TOLFA</w:t>
      </w:r>
    </w:p>
    <w:p w:rsidR="00AE4B54" w:rsidRPr="00545210" w:rsidRDefault="00AE4B54" w:rsidP="00AE4B54">
      <w:pPr>
        <w:tabs>
          <w:tab w:val="center" w:pos="4896"/>
          <w:tab w:val="right" w:pos="9792"/>
        </w:tabs>
        <w:jc w:val="center"/>
      </w:pPr>
      <w:r w:rsidRPr="00545210">
        <w:t>PIAZZA  VITTORIO VENETO,  12        00059 TOLFA (RM)</w:t>
      </w:r>
    </w:p>
    <w:p w:rsidR="00AE4B54" w:rsidRPr="00545210" w:rsidRDefault="00AE4B54" w:rsidP="00AE4B54">
      <w:pPr>
        <w:tabs>
          <w:tab w:val="center" w:pos="4896"/>
          <w:tab w:val="right" w:pos="9792"/>
        </w:tabs>
        <w:jc w:val="center"/>
      </w:pPr>
      <w:r w:rsidRPr="00545210">
        <w:t xml:space="preserve">Cod. </w:t>
      </w:r>
      <w:proofErr w:type="spellStart"/>
      <w:r w:rsidRPr="00545210">
        <w:t>Fis</w:t>
      </w:r>
      <w:proofErr w:type="spellEnd"/>
      <w:r w:rsidRPr="00545210">
        <w:t>.: 83900000585 - Part. IVA: 02145141004</w:t>
      </w:r>
    </w:p>
    <w:p w:rsidR="00AE4B54" w:rsidRPr="00545210" w:rsidRDefault="00AE4B54" w:rsidP="00AE4B54">
      <w:pPr>
        <w:tabs>
          <w:tab w:val="center" w:pos="4896"/>
          <w:tab w:val="right" w:pos="9792"/>
        </w:tabs>
        <w:jc w:val="center"/>
      </w:pPr>
      <w:r w:rsidRPr="00545210">
        <w:t xml:space="preserve">TEL.: 0766/92007 - -   </w:t>
      </w:r>
      <w:hyperlink r:id="rId10" w:history="1">
        <w:r w:rsidRPr="00545210">
          <w:rPr>
            <w:rStyle w:val="Collegamentoipertestuale"/>
            <w:rFonts w:ascii="Arial" w:hAnsi="Arial" w:cs="Arial"/>
          </w:rPr>
          <w:t>http://www.uniagrariatolfa.it</w:t>
        </w:r>
      </w:hyperlink>
    </w:p>
    <w:p w:rsidR="00AE4B54" w:rsidRPr="00545210" w:rsidRDefault="00AE4B54" w:rsidP="00AE4B54">
      <w:pPr>
        <w:tabs>
          <w:tab w:val="center" w:pos="4896"/>
          <w:tab w:val="right" w:pos="9792"/>
        </w:tabs>
        <w:jc w:val="center"/>
      </w:pPr>
      <w:r w:rsidRPr="00545210">
        <w:t xml:space="preserve">E-mail: </w:t>
      </w:r>
      <w:hyperlink r:id="rId11" w:history="1">
        <w:r w:rsidRPr="00545210">
          <w:rPr>
            <w:rStyle w:val="Collegamentoipertestuale"/>
          </w:rPr>
          <w:t>unagraria@libero.it</w:t>
        </w:r>
      </w:hyperlink>
      <w:r w:rsidRPr="00545210">
        <w:t xml:space="preserve">           E-mail posta certificata: </w:t>
      </w:r>
      <w:hyperlink r:id="rId12" w:history="1">
        <w:r w:rsidRPr="00545210">
          <w:rPr>
            <w:rStyle w:val="Collegamentoipertestuale"/>
          </w:rPr>
          <w:t>uatolfa@pec.uniagrariatolfa.it</w:t>
        </w:r>
      </w:hyperlink>
      <w:r w:rsidRPr="00545210">
        <w:t xml:space="preserve">  </w:t>
      </w:r>
    </w:p>
    <w:p w:rsidR="00AE4B54" w:rsidRPr="00545210" w:rsidRDefault="00AE4B54" w:rsidP="00211874">
      <w:pPr>
        <w:autoSpaceDE w:val="0"/>
        <w:autoSpaceDN w:val="0"/>
        <w:adjustRightInd w:val="0"/>
        <w:spacing w:before="120"/>
        <w:jc w:val="both"/>
        <w:rPr>
          <w:b/>
          <w:bCs/>
          <w:szCs w:val="22"/>
        </w:rPr>
      </w:pPr>
    </w:p>
    <w:p w:rsidR="00AE4B54" w:rsidRPr="00545210" w:rsidRDefault="00AE4B54" w:rsidP="00AE4B54">
      <w:pPr>
        <w:autoSpaceDE w:val="0"/>
        <w:autoSpaceDN w:val="0"/>
        <w:adjustRightInd w:val="0"/>
        <w:spacing w:before="120"/>
        <w:jc w:val="center"/>
        <w:rPr>
          <w:b/>
          <w:bCs/>
          <w:sz w:val="40"/>
          <w:szCs w:val="22"/>
        </w:rPr>
      </w:pPr>
      <w:r w:rsidRPr="00545210">
        <w:rPr>
          <w:b/>
          <w:bCs/>
          <w:sz w:val="40"/>
          <w:szCs w:val="22"/>
        </w:rPr>
        <w:t xml:space="preserve">Progetto C.E.R.E.R.E. </w:t>
      </w:r>
    </w:p>
    <w:p w:rsidR="00AE4B54" w:rsidRPr="00545210" w:rsidRDefault="00AE4B54" w:rsidP="00AE4B54">
      <w:pPr>
        <w:autoSpaceDE w:val="0"/>
        <w:autoSpaceDN w:val="0"/>
        <w:adjustRightInd w:val="0"/>
        <w:spacing w:before="120"/>
        <w:jc w:val="center"/>
        <w:rPr>
          <w:b/>
          <w:bCs/>
          <w:sz w:val="32"/>
          <w:szCs w:val="22"/>
        </w:rPr>
      </w:pPr>
      <w:r w:rsidRPr="00545210">
        <w:rPr>
          <w:b/>
          <w:bCs/>
          <w:sz w:val="32"/>
          <w:szCs w:val="22"/>
        </w:rPr>
        <w:t xml:space="preserve">“CONDIVISIONE </w:t>
      </w:r>
      <w:r w:rsidRPr="00545210">
        <w:rPr>
          <w:b/>
          <w:bCs/>
          <w:szCs w:val="22"/>
        </w:rPr>
        <w:t xml:space="preserve">di </w:t>
      </w:r>
      <w:r w:rsidRPr="00545210">
        <w:rPr>
          <w:b/>
          <w:bCs/>
          <w:sz w:val="32"/>
          <w:szCs w:val="22"/>
        </w:rPr>
        <w:t xml:space="preserve">ESPERIENZE </w:t>
      </w:r>
      <w:r w:rsidRPr="00545210">
        <w:rPr>
          <w:b/>
          <w:bCs/>
          <w:szCs w:val="22"/>
        </w:rPr>
        <w:t xml:space="preserve">per il </w:t>
      </w:r>
      <w:r w:rsidRPr="00545210">
        <w:rPr>
          <w:b/>
          <w:bCs/>
          <w:sz w:val="32"/>
          <w:szCs w:val="22"/>
        </w:rPr>
        <w:t xml:space="preserve">RITORNO </w:t>
      </w:r>
    </w:p>
    <w:p w:rsidR="00AE4B54" w:rsidRPr="00545210" w:rsidRDefault="00AE4B54" w:rsidP="00AE4B54">
      <w:pPr>
        <w:autoSpaceDE w:val="0"/>
        <w:autoSpaceDN w:val="0"/>
        <w:adjustRightInd w:val="0"/>
        <w:spacing w:before="120"/>
        <w:jc w:val="center"/>
        <w:rPr>
          <w:b/>
          <w:bCs/>
          <w:sz w:val="32"/>
          <w:szCs w:val="22"/>
        </w:rPr>
      </w:pPr>
      <w:r w:rsidRPr="00545210">
        <w:rPr>
          <w:b/>
          <w:bCs/>
          <w:szCs w:val="22"/>
        </w:rPr>
        <w:t>ad un</w:t>
      </w:r>
      <w:r w:rsidRPr="00545210">
        <w:rPr>
          <w:b/>
          <w:bCs/>
          <w:sz w:val="32"/>
          <w:szCs w:val="22"/>
        </w:rPr>
        <w:t>’ECONOMIA RURALE ECOSOSTENIBILE”</w:t>
      </w:r>
    </w:p>
    <w:p w:rsidR="00AE4B54" w:rsidRPr="00545210" w:rsidRDefault="00AE4B54" w:rsidP="00211874">
      <w:pPr>
        <w:autoSpaceDE w:val="0"/>
        <w:autoSpaceDN w:val="0"/>
        <w:adjustRightInd w:val="0"/>
        <w:spacing w:before="120"/>
        <w:jc w:val="both"/>
        <w:rPr>
          <w:b/>
          <w:bCs/>
          <w:szCs w:val="22"/>
        </w:rPr>
      </w:pPr>
    </w:p>
    <w:p w:rsidR="00AE4B54" w:rsidRPr="00545210" w:rsidRDefault="00A70967" w:rsidP="00AE4B54">
      <w:pPr>
        <w:autoSpaceDE w:val="0"/>
        <w:autoSpaceDN w:val="0"/>
        <w:adjustRightInd w:val="0"/>
        <w:spacing w:before="120"/>
        <w:jc w:val="center"/>
        <w:rPr>
          <w:b/>
          <w:bCs/>
          <w:sz w:val="28"/>
          <w:szCs w:val="22"/>
        </w:rPr>
      </w:pPr>
      <w:r w:rsidRPr="00545210">
        <w:rPr>
          <w:b/>
          <w:bCs/>
          <w:sz w:val="28"/>
          <w:szCs w:val="22"/>
        </w:rPr>
        <w:t>BANDO PER L’A</w:t>
      </w:r>
      <w:r w:rsidR="002A1BE2" w:rsidRPr="00545210">
        <w:rPr>
          <w:b/>
          <w:bCs/>
          <w:sz w:val="28"/>
          <w:szCs w:val="22"/>
        </w:rPr>
        <w:t>FFIDAMENTO</w:t>
      </w:r>
      <w:r w:rsidRPr="00545210">
        <w:rPr>
          <w:b/>
          <w:bCs/>
          <w:sz w:val="28"/>
          <w:szCs w:val="22"/>
        </w:rPr>
        <w:t xml:space="preserve"> IN CONCESSIONE</w:t>
      </w:r>
      <w:r w:rsidR="00867BF9" w:rsidRPr="00545210">
        <w:rPr>
          <w:b/>
          <w:bCs/>
          <w:sz w:val="28"/>
          <w:szCs w:val="22"/>
        </w:rPr>
        <w:t xml:space="preserve"> D’USO</w:t>
      </w:r>
      <w:r w:rsidR="00AE4B54" w:rsidRPr="00545210">
        <w:rPr>
          <w:b/>
          <w:bCs/>
          <w:sz w:val="28"/>
          <w:szCs w:val="22"/>
        </w:rPr>
        <w:t xml:space="preserve"> </w:t>
      </w:r>
      <w:r w:rsidRPr="00545210">
        <w:rPr>
          <w:b/>
          <w:bCs/>
          <w:sz w:val="28"/>
          <w:szCs w:val="22"/>
        </w:rPr>
        <w:t>DI</w:t>
      </w:r>
    </w:p>
    <w:p w:rsidR="00A70967" w:rsidRPr="00545210" w:rsidRDefault="00A70967" w:rsidP="00AE4B54">
      <w:pPr>
        <w:autoSpaceDE w:val="0"/>
        <w:autoSpaceDN w:val="0"/>
        <w:adjustRightInd w:val="0"/>
        <w:spacing w:before="120"/>
        <w:jc w:val="center"/>
        <w:rPr>
          <w:b/>
          <w:bCs/>
          <w:sz w:val="28"/>
          <w:szCs w:val="22"/>
        </w:rPr>
      </w:pPr>
      <w:r w:rsidRPr="00545210">
        <w:rPr>
          <w:b/>
          <w:bCs/>
          <w:sz w:val="28"/>
          <w:szCs w:val="22"/>
        </w:rPr>
        <w:t xml:space="preserve">TERRENI </w:t>
      </w:r>
      <w:r w:rsidR="00867BF9" w:rsidRPr="00545210">
        <w:rPr>
          <w:b/>
          <w:bCs/>
          <w:sz w:val="28"/>
          <w:szCs w:val="22"/>
        </w:rPr>
        <w:t>DI PROPRIET</w:t>
      </w:r>
      <w:r w:rsidR="00351FCF" w:rsidRPr="00545210">
        <w:rPr>
          <w:b/>
          <w:bCs/>
          <w:sz w:val="28"/>
          <w:szCs w:val="22"/>
        </w:rPr>
        <w:t>A’</w:t>
      </w:r>
      <w:r w:rsidR="00867BF9" w:rsidRPr="00545210">
        <w:rPr>
          <w:b/>
          <w:bCs/>
          <w:sz w:val="28"/>
          <w:szCs w:val="22"/>
        </w:rPr>
        <w:t xml:space="preserve"> DELL’UNIVERSIT</w:t>
      </w:r>
      <w:r w:rsidR="00351FCF" w:rsidRPr="00545210">
        <w:rPr>
          <w:b/>
          <w:bCs/>
          <w:sz w:val="28"/>
          <w:szCs w:val="22"/>
        </w:rPr>
        <w:t>A’</w:t>
      </w:r>
      <w:r w:rsidR="00867BF9" w:rsidRPr="00545210">
        <w:rPr>
          <w:b/>
          <w:bCs/>
          <w:sz w:val="28"/>
          <w:szCs w:val="22"/>
        </w:rPr>
        <w:t xml:space="preserve"> AGRARIA</w:t>
      </w:r>
    </w:p>
    <w:p w:rsidR="00970742" w:rsidRPr="00545210" w:rsidRDefault="00970742" w:rsidP="00211874">
      <w:pPr>
        <w:autoSpaceDE w:val="0"/>
        <w:autoSpaceDN w:val="0"/>
        <w:adjustRightInd w:val="0"/>
        <w:spacing w:before="120"/>
        <w:jc w:val="both"/>
        <w:rPr>
          <w:b/>
          <w:bCs/>
          <w:szCs w:val="22"/>
        </w:rPr>
      </w:pPr>
    </w:p>
    <w:p w:rsidR="00A70967" w:rsidRPr="00545210" w:rsidRDefault="00A70967" w:rsidP="00211874">
      <w:pPr>
        <w:autoSpaceDE w:val="0"/>
        <w:autoSpaceDN w:val="0"/>
        <w:adjustRightInd w:val="0"/>
        <w:spacing w:before="120"/>
        <w:jc w:val="both"/>
        <w:rPr>
          <w:b/>
          <w:bCs/>
          <w:szCs w:val="22"/>
        </w:rPr>
      </w:pPr>
      <w:r w:rsidRPr="00545210">
        <w:rPr>
          <w:b/>
          <w:bCs/>
          <w:szCs w:val="22"/>
        </w:rPr>
        <w:t>Premessa</w:t>
      </w:r>
    </w:p>
    <w:p w:rsidR="006F0569" w:rsidRPr="00545210" w:rsidRDefault="009C0D6D" w:rsidP="00211874">
      <w:pPr>
        <w:autoSpaceDE w:val="0"/>
        <w:autoSpaceDN w:val="0"/>
        <w:adjustRightInd w:val="0"/>
        <w:spacing w:before="120"/>
        <w:jc w:val="both"/>
        <w:rPr>
          <w:color w:val="FF0000"/>
          <w:szCs w:val="22"/>
        </w:rPr>
      </w:pPr>
      <w:r w:rsidRPr="00545210">
        <w:rPr>
          <w:szCs w:val="22"/>
        </w:rPr>
        <w:t xml:space="preserve">L’Università Agraria di Tolfa </w:t>
      </w:r>
      <w:r w:rsidR="00351FCF" w:rsidRPr="00545210">
        <w:rPr>
          <w:szCs w:val="22"/>
        </w:rPr>
        <w:t>(di seguito l’Ente) con il presente bando intende favorire l’accesso all’uso dei terreni di proprietà per l’esercizio delle attività agricole</w:t>
      </w:r>
      <w:r w:rsidR="00E02B22" w:rsidRPr="00545210">
        <w:rPr>
          <w:szCs w:val="22"/>
        </w:rPr>
        <w:t xml:space="preserve"> </w:t>
      </w:r>
      <w:r w:rsidR="00351FCF" w:rsidRPr="00545210">
        <w:rPr>
          <w:szCs w:val="22"/>
        </w:rPr>
        <w:t xml:space="preserve">come </w:t>
      </w:r>
      <w:r w:rsidR="006F0569" w:rsidRPr="00545210">
        <w:rPr>
          <w:szCs w:val="22"/>
        </w:rPr>
        <w:t>previste all’art. 2135 del codice civile e del Decreto Legislativo 18 maggio 2001, n. 228</w:t>
      </w:r>
      <w:r w:rsidR="00867BF9" w:rsidRPr="00545210">
        <w:rPr>
          <w:szCs w:val="22"/>
        </w:rPr>
        <w:t xml:space="preserve"> </w:t>
      </w:r>
      <w:r w:rsidR="00351FCF" w:rsidRPr="00545210">
        <w:rPr>
          <w:szCs w:val="22"/>
        </w:rPr>
        <w:t xml:space="preserve">e </w:t>
      </w:r>
      <w:proofErr w:type="spellStart"/>
      <w:r w:rsidR="00351FCF" w:rsidRPr="00545210">
        <w:rPr>
          <w:szCs w:val="22"/>
        </w:rPr>
        <w:t>ss.mm.ii</w:t>
      </w:r>
      <w:proofErr w:type="spellEnd"/>
      <w:r w:rsidR="00351FCF" w:rsidRPr="00545210">
        <w:rPr>
          <w:szCs w:val="22"/>
        </w:rPr>
        <w:t>.</w:t>
      </w:r>
      <w:r w:rsidR="0079338A" w:rsidRPr="00545210">
        <w:rPr>
          <w:szCs w:val="22"/>
        </w:rPr>
        <w:t>, con esclusione delle attività tradizionali di allevamento bovino (linea vacca-vitello), equino e asinino</w:t>
      </w:r>
      <w:r w:rsidR="009D63D1">
        <w:rPr>
          <w:szCs w:val="22"/>
        </w:rPr>
        <w:t>, già previste sul regolamento dell’Ente</w:t>
      </w:r>
      <w:r w:rsidR="0079338A" w:rsidRPr="00545210">
        <w:rPr>
          <w:szCs w:val="22"/>
        </w:rPr>
        <w:t>.</w:t>
      </w:r>
    </w:p>
    <w:p w:rsidR="006E3574" w:rsidRPr="00545210" w:rsidRDefault="006E3574" w:rsidP="00211874">
      <w:pPr>
        <w:autoSpaceDE w:val="0"/>
        <w:autoSpaceDN w:val="0"/>
        <w:adjustRightInd w:val="0"/>
        <w:spacing w:before="120"/>
        <w:jc w:val="both"/>
        <w:rPr>
          <w:szCs w:val="22"/>
        </w:rPr>
      </w:pPr>
    </w:p>
    <w:p w:rsidR="00A70967" w:rsidRPr="00545210" w:rsidRDefault="00A70967" w:rsidP="00211874">
      <w:pPr>
        <w:autoSpaceDE w:val="0"/>
        <w:autoSpaceDN w:val="0"/>
        <w:adjustRightInd w:val="0"/>
        <w:spacing w:before="120"/>
        <w:jc w:val="both"/>
        <w:rPr>
          <w:b/>
          <w:szCs w:val="22"/>
        </w:rPr>
      </w:pPr>
      <w:r w:rsidRPr="00545210">
        <w:rPr>
          <w:b/>
          <w:szCs w:val="22"/>
        </w:rPr>
        <w:t>1)</w:t>
      </w:r>
      <w:r w:rsidR="00854B87" w:rsidRPr="00545210">
        <w:rPr>
          <w:b/>
          <w:szCs w:val="22"/>
        </w:rPr>
        <w:t xml:space="preserve"> </w:t>
      </w:r>
      <w:r w:rsidR="0084247E" w:rsidRPr="00545210">
        <w:rPr>
          <w:b/>
          <w:szCs w:val="22"/>
        </w:rPr>
        <w:t>FINALIT</w:t>
      </w:r>
      <w:r w:rsidR="00351FCF" w:rsidRPr="00545210">
        <w:rPr>
          <w:b/>
          <w:szCs w:val="22"/>
        </w:rPr>
        <w:t>A’</w:t>
      </w:r>
      <w:r w:rsidR="0084247E" w:rsidRPr="00545210">
        <w:rPr>
          <w:b/>
          <w:szCs w:val="22"/>
        </w:rPr>
        <w:t xml:space="preserve"> E SUPERFICIE DISPONIBILE</w:t>
      </w:r>
    </w:p>
    <w:p w:rsidR="00BB1C73" w:rsidRPr="00545210" w:rsidRDefault="00351FCF" w:rsidP="00211874">
      <w:pPr>
        <w:autoSpaceDE w:val="0"/>
        <w:autoSpaceDN w:val="0"/>
        <w:adjustRightInd w:val="0"/>
        <w:spacing w:before="120"/>
        <w:jc w:val="both"/>
        <w:rPr>
          <w:szCs w:val="22"/>
        </w:rPr>
      </w:pPr>
      <w:r w:rsidRPr="00545210">
        <w:rPr>
          <w:szCs w:val="22"/>
        </w:rPr>
        <w:t>L’affidamento in concessione d’uso di lotti di terreni di p</w:t>
      </w:r>
      <w:r w:rsidR="00515141" w:rsidRPr="00545210">
        <w:rPr>
          <w:szCs w:val="22"/>
        </w:rPr>
        <w:t>roprietà dell’ente è finalizzato</w:t>
      </w:r>
      <w:r w:rsidRPr="00545210">
        <w:rPr>
          <w:szCs w:val="22"/>
        </w:rPr>
        <w:t xml:space="preserve"> a favorire:</w:t>
      </w:r>
    </w:p>
    <w:p w:rsidR="00BB1C73" w:rsidRPr="00545210" w:rsidRDefault="00351FCF" w:rsidP="00211874">
      <w:pPr>
        <w:numPr>
          <w:ilvl w:val="0"/>
          <w:numId w:val="1"/>
        </w:numPr>
        <w:autoSpaceDE w:val="0"/>
        <w:autoSpaceDN w:val="0"/>
        <w:adjustRightInd w:val="0"/>
        <w:spacing w:before="120"/>
        <w:jc w:val="both"/>
        <w:rPr>
          <w:szCs w:val="22"/>
        </w:rPr>
      </w:pPr>
      <w:r w:rsidRPr="00545210">
        <w:rPr>
          <w:szCs w:val="22"/>
        </w:rPr>
        <w:t>la produzione agricola sostenibile e compatibile con la vocazione rurale ambientale e paesistica del sistema territoriale tolfetano;</w:t>
      </w:r>
    </w:p>
    <w:p w:rsidR="00E02B22" w:rsidRPr="00545210" w:rsidRDefault="00351FCF" w:rsidP="00211874">
      <w:pPr>
        <w:numPr>
          <w:ilvl w:val="0"/>
          <w:numId w:val="1"/>
        </w:numPr>
        <w:autoSpaceDE w:val="0"/>
        <w:autoSpaceDN w:val="0"/>
        <w:adjustRightInd w:val="0"/>
        <w:spacing w:before="120"/>
        <w:jc w:val="both"/>
        <w:rPr>
          <w:szCs w:val="22"/>
        </w:rPr>
      </w:pPr>
      <w:r w:rsidRPr="00545210">
        <w:rPr>
          <w:szCs w:val="22"/>
        </w:rPr>
        <w:t>la diversificazione della produzione anche attraverso la messa a coltura di prodotti e processi innovativi attinenti sia la coltivazione dei terreni che l’esercizio dell’allevamento;</w:t>
      </w:r>
    </w:p>
    <w:p w:rsidR="004612BD" w:rsidRPr="00545210" w:rsidRDefault="00351FCF" w:rsidP="00211874">
      <w:pPr>
        <w:numPr>
          <w:ilvl w:val="0"/>
          <w:numId w:val="1"/>
        </w:numPr>
        <w:autoSpaceDE w:val="0"/>
        <w:autoSpaceDN w:val="0"/>
        <w:adjustRightInd w:val="0"/>
        <w:spacing w:before="120"/>
        <w:jc w:val="both"/>
        <w:rPr>
          <w:szCs w:val="22"/>
        </w:rPr>
      </w:pPr>
      <w:r w:rsidRPr="00545210">
        <w:rPr>
          <w:szCs w:val="22"/>
        </w:rPr>
        <w:t xml:space="preserve">l'integrazione di reddito o riduzione di spesa per il consumo di prodotti agricoli delle famiglie tolfetane; </w:t>
      </w:r>
    </w:p>
    <w:p w:rsidR="00BB1C73" w:rsidRPr="00545210" w:rsidRDefault="00351FCF" w:rsidP="00211874">
      <w:pPr>
        <w:numPr>
          <w:ilvl w:val="0"/>
          <w:numId w:val="1"/>
        </w:numPr>
        <w:autoSpaceDE w:val="0"/>
        <w:autoSpaceDN w:val="0"/>
        <w:adjustRightInd w:val="0"/>
        <w:spacing w:before="120"/>
        <w:jc w:val="both"/>
        <w:rPr>
          <w:szCs w:val="22"/>
        </w:rPr>
      </w:pPr>
      <w:r w:rsidRPr="00545210">
        <w:rPr>
          <w:szCs w:val="22"/>
        </w:rPr>
        <w:t>lo sviluppo dell’agricoltura locale, la creazione di redditi di natura agricola e la crescita dell’occupazione nel settore;</w:t>
      </w:r>
    </w:p>
    <w:p w:rsidR="00CA0FB8" w:rsidRPr="00545210" w:rsidRDefault="00351FCF" w:rsidP="00211874">
      <w:pPr>
        <w:numPr>
          <w:ilvl w:val="0"/>
          <w:numId w:val="1"/>
        </w:numPr>
        <w:autoSpaceDE w:val="0"/>
        <w:autoSpaceDN w:val="0"/>
        <w:adjustRightInd w:val="0"/>
        <w:spacing w:before="120"/>
        <w:jc w:val="both"/>
        <w:rPr>
          <w:szCs w:val="22"/>
        </w:rPr>
      </w:pPr>
      <w:r w:rsidRPr="00545210">
        <w:rPr>
          <w:szCs w:val="22"/>
        </w:rPr>
        <w:t>l’esercizio dell’agricoltura a basso impatto ambie</w:t>
      </w:r>
      <w:r w:rsidR="00515141" w:rsidRPr="00545210">
        <w:rPr>
          <w:szCs w:val="22"/>
        </w:rPr>
        <w:t>n</w:t>
      </w:r>
      <w:r w:rsidRPr="00545210">
        <w:rPr>
          <w:szCs w:val="22"/>
        </w:rPr>
        <w:t>tale</w:t>
      </w:r>
    </w:p>
    <w:p w:rsidR="00515141" w:rsidRPr="00545210" w:rsidRDefault="00515141" w:rsidP="00211874">
      <w:pPr>
        <w:numPr>
          <w:ilvl w:val="0"/>
          <w:numId w:val="1"/>
        </w:numPr>
        <w:autoSpaceDE w:val="0"/>
        <w:autoSpaceDN w:val="0"/>
        <w:adjustRightInd w:val="0"/>
        <w:spacing w:before="120"/>
        <w:jc w:val="both"/>
        <w:rPr>
          <w:szCs w:val="22"/>
        </w:rPr>
      </w:pPr>
      <w:r w:rsidRPr="00545210">
        <w:rPr>
          <w:szCs w:val="22"/>
        </w:rPr>
        <w:t>la creazione di una rete per la condivisione di esperienze nel settore agricolo.</w:t>
      </w:r>
    </w:p>
    <w:p w:rsidR="00137D1D" w:rsidRPr="00545210" w:rsidRDefault="009D63D1" w:rsidP="00211874">
      <w:pPr>
        <w:autoSpaceDE w:val="0"/>
        <w:autoSpaceDN w:val="0"/>
        <w:adjustRightInd w:val="0"/>
        <w:spacing w:before="120"/>
        <w:jc w:val="both"/>
        <w:rPr>
          <w:szCs w:val="22"/>
        </w:rPr>
      </w:pPr>
      <w:r>
        <w:rPr>
          <w:szCs w:val="22"/>
        </w:rPr>
        <w:t>I</w:t>
      </w:r>
      <w:r w:rsidR="00351FCF" w:rsidRPr="00545210">
        <w:rPr>
          <w:szCs w:val="22"/>
        </w:rPr>
        <w:t xml:space="preserve"> terreni destinati alla concessione d</w:t>
      </w:r>
      <w:r w:rsidR="00515141" w:rsidRPr="00545210">
        <w:rPr>
          <w:szCs w:val="22"/>
        </w:rPr>
        <w:t>’uso sono ubicati in località “Rimessa della Fiera – P</w:t>
      </w:r>
      <w:r w:rsidR="00351FCF" w:rsidRPr="00545210">
        <w:rPr>
          <w:szCs w:val="22"/>
        </w:rPr>
        <w:t>ara d</w:t>
      </w:r>
      <w:r w:rsidR="00515141" w:rsidRPr="00545210">
        <w:rPr>
          <w:szCs w:val="22"/>
        </w:rPr>
        <w:t>ell’Asino” e località “La N</w:t>
      </w:r>
      <w:r w:rsidR="00351FCF" w:rsidRPr="00545210">
        <w:rPr>
          <w:szCs w:val="22"/>
        </w:rPr>
        <w:t xml:space="preserve">occhia”, come identificati nelle cartografie allegate al presente bando ed ammontano ad una superficie complessiva di circa ha </w:t>
      </w:r>
      <w:r w:rsidR="00515141" w:rsidRPr="00545210">
        <w:rPr>
          <w:szCs w:val="22"/>
        </w:rPr>
        <w:t>50</w:t>
      </w:r>
      <w:r w:rsidR="00351FCF" w:rsidRPr="00545210">
        <w:rPr>
          <w:szCs w:val="22"/>
        </w:rPr>
        <w:t xml:space="preserve"> (</w:t>
      </w:r>
      <w:r w:rsidR="00515141" w:rsidRPr="00545210">
        <w:rPr>
          <w:szCs w:val="22"/>
        </w:rPr>
        <w:t xml:space="preserve">cinquanta ettari); </w:t>
      </w:r>
      <w:r w:rsidR="00351FCF" w:rsidRPr="00545210">
        <w:rPr>
          <w:szCs w:val="22"/>
        </w:rPr>
        <w:t>i titolari della concessione d’uso sara</w:t>
      </w:r>
      <w:r w:rsidR="00515141" w:rsidRPr="00545210">
        <w:rPr>
          <w:szCs w:val="22"/>
        </w:rPr>
        <w:t>nno concessionari di beni dell’E</w:t>
      </w:r>
      <w:r w:rsidR="00351FCF" w:rsidRPr="00545210">
        <w:rPr>
          <w:szCs w:val="22"/>
        </w:rPr>
        <w:t>nte.</w:t>
      </w:r>
    </w:p>
    <w:p w:rsidR="009D63D1" w:rsidRDefault="009D63D1">
      <w:pPr>
        <w:rPr>
          <w:b/>
          <w:szCs w:val="22"/>
        </w:rPr>
      </w:pPr>
      <w:r>
        <w:rPr>
          <w:b/>
          <w:szCs w:val="22"/>
        </w:rPr>
        <w:br w:type="page"/>
      </w:r>
    </w:p>
    <w:p w:rsidR="00854B87" w:rsidRPr="00545210" w:rsidRDefault="00854B87" w:rsidP="00211874">
      <w:pPr>
        <w:autoSpaceDE w:val="0"/>
        <w:autoSpaceDN w:val="0"/>
        <w:adjustRightInd w:val="0"/>
        <w:spacing w:before="120"/>
        <w:jc w:val="both"/>
        <w:rPr>
          <w:b/>
          <w:szCs w:val="22"/>
        </w:rPr>
      </w:pPr>
      <w:r w:rsidRPr="00545210">
        <w:rPr>
          <w:b/>
          <w:szCs w:val="22"/>
        </w:rPr>
        <w:lastRenderedPageBreak/>
        <w:t>2</w:t>
      </w:r>
      <w:r w:rsidR="0084247E" w:rsidRPr="00545210">
        <w:rPr>
          <w:b/>
          <w:szCs w:val="22"/>
        </w:rPr>
        <w:t>)</w:t>
      </w:r>
      <w:r w:rsidRPr="00545210">
        <w:rPr>
          <w:b/>
          <w:szCs w:val="22"/>
        </w:rPr>
        <w:t xml:space="preserve"> OGGETTO DELL'AFFIDAMENTO IN CONCESSIONE</w:t>
      </w:r>
    </w:p>
    <w:p w:rsidR="00024529" w:rsidRPr="00545210" w:rsidRDefault="00351FCF" w:rsidP="00211874">
      <w:pPr>
        <w:autoSpaceDE w:val="0"/>
        <w:autoSpaceDN w:val="0"/>
        <w:adjustRightInd w:val="0"/>
        <w:spacing w:before="120"/>
        <w:jc w:val="both"/>
        <w:rPr>
          <w:szCs w:val="22"/>
        </w:rPr>
      </w:pPr>
      <w:r w:rsidRPr="00545210">
        <w:rPr>
          <w:szCs w:val="22"/>
        </w:rPr>
        <w:t xml:space="preserve">L’affidamento in concessione d'uso di terreni per l'esercizio dell'attività agricola riguarda lotti dell'estensione territoriale formale inferiore </w:t>
      </w:r>
      <w:r w:rsidR="0079338A" w:rsidRPr="00545210">
        <w:rPr>
          <w:szCs w:val="22"/>
        </w:rPr>
        <w:t xml:space="preserve">oppure al massimo pari a 5 </w:t>
      </w:r>
      <w:r w:rsidRPr="00545210">
        <w:rPr>
          <w:szCs w:val="22"/>
        </w:rPr>
        <w:t>(cinque) ettari cadauno. L’Ente, tuttavia, si riserva la facoltà di</w:t>
      </w:r>
      <w:r w:rsidR="00D0651F">
        <w:rPr>
          <w:szCs w:val="22"/>
        </w:rPr>
        <w:t>:</w:t>
      </w:r>
    </w:p>
    <w:p w:rsidR="00024529" w:rsidRPr="00545210" w:rsidRDefault="00351FCF" w:rsidP="00211874">
      <w:pPr>
        <w:numPr>
          <w:ilvl w:val="0"/>
          <w:numId w:val="25"/>
        </w:numPr>
        <w:autoSpaceDE w:val="0"/>
        <w:autoSpaceDN w:val="0"/>
        <w:adjustRightInd w:val="0"/>
        <w:spacing w:before="120"/>
        <w:jc w:val="both"/>
        <w:rPr>
          <w:szCs w:val="22"/>
        </w:rPr>
      </w:pPr>
      <w:r w:rsidRPr="00545210">
        <w:rPr>
          <w:szCs w:val="22"/>
        </w:rPr>
        <w:t>ridurre linearmente l'estensione formale di ciascun lotto allorché la somma complessiva delle domande presentate e formalmente ammissibili sia non superiore al 20% della superficie territoriale complessiva resa disponibile;</w:t>
      </w:r>
    </w:p>
    <w:p w:rsidR="00024529" w:rsidRPr="00545210" w:rsidRDefault="00351FCF" w:rsidP="00211874">
      <w:pPr>
        <w:numPr>
          <w:ilvl w:val="0"/>
          <w:numId w:val="25"/>
        </w:numPr>
        <w:autoSpaceDE w:val="0"/>
        <w:autoSpaceDN w:val="0"/>
        <w:adjustRightInd w:val="0"/>
        <w:spacing w:before="120"/>
        <w:jc w:val="both"/>
        <w:rPr>
          <w:szCs w:val="22"/>
        </w:rPr>
      </w:pPr>
      <w:r w:rsidRPr="00545210">
        <w:rPr>
          <w:szCs w:val="22"/>
        </w:rPr>
        <w:t>avallare la richiesta di eventuali lotti d</w:t>
      </w:r>
      <w:r w:rsidR="0079338A" w:rsidRPr="00545210">
        <w:rPr>
          <w:szCs w:val="22"/>
        </w:rPr>
        <w:t>i estensione superiore a 5</w:t>
      </w:r>
      <w:r w:rsidRPr="00545210">
        <w:rPr>
          <w:szCs w:val="22"/>
        </w:rPr>
        <w:t xml:space="preserve"> ettari </w:t>
      </w:r>
      <w:r w:rsidR="00515141" w:rsidRPr="00545210">
        <w:rPr>
          <w:szCs w:val="22"/>
        </w:rPr>
        <w:t>purché</w:t>
      </w:r>
      <w:r w:rsidRPr="00545210">
        <w:rPr>
          <w:szCs w:val="22"/>
        </w:rPr>
        <w:t xml:space="preserve"> tecnicamente motivate e previo giudizio positivo della commissione valutatrice, nella misura in cui le richieste totali ammesse sono inferiori alla superficie complessiva resa disponibile dall’Ente. </w:t>
      </w:r>
    </w:p>
    <w:p w:rsidR="007E5244" w:rsidRPr="00545210" w:rsidRDefault="00351FCF" w:rsidP="00211874">
      <w:pPr>
        <w:autoSpaceDE w:val="0"/>
        <w:autoSpaceDN w:val="0"/>
        <w:adjustRightInd w:val="0"/>
        <w:spacing w:before="120"/>
        <w:jc w:val="both"/>
        <w:rPr>
          <w:szCs w:val="22"/>
        </w:rPr>
      </w:pPr>
      <w:r w:rsidRPr="00545210">
        <w:rPr>
          <w:szCs w:val="22"/>
        </w:rPr>
        <w:t xml:space="preserve">L'estensione formale dei lotti deve intendersi quale valore verso cui tendere. Nella declinazione sul territorio L’Ente si riserva la facoltà di apportare variazione, sia al ribasso che al rialzo, della superficie a seconda dei caratteri </w:t>
      </w:r>
      <w:proofErr w:type="spellStart"/>
      <w:r w:rsidRPr="00545210">
        <w:rPr>
          <w:szCs w:val="22"/>
        </w:rPr>
        <w:t>fisiografici</w:t>
      </w:r>
      <w:proofErr w:type="spellEnd"/>
      <w:r w:rsidRPr="00545210">
        <w:rPr>
          <w:szCs w:val="22"/>
        </w:rPr>
        <w:t xml:space="preserve"> del territorio, al fine di favorire la formazione di unità aziendali dalle conformazione e superficie tali da consentire l’esercizio razionale dell’attività agricola.</w:t>
      </w:r>
    </w:p>
    <w:p w:rsidR="00CF145E" w:rsidRPr="00545210" w:rsidRDefault="00351FCF" w:rsidP="00211874">
      <w:pPr>
        <w:autoSpaceDE w:val="0"/>
        <w:autoSpaceDN w:val="0"/>
        <w:adjustRightInd w:val="0"/>
        <w:spacing w:before="120"/>
        <w:jc w:val="both"/>
        <w:rPr>
          <w:szCs w:val="22"/>
        </w:rPr>
      </w:pPr>
      <w:r w:rsidRPr="00545210">
        <w:rPr>
          <w:szCs w:val="22"/>
        </w:rPr>
        <w:t>In presenza di domande per lotti in deroga</w:t>
      </w:r>
      <w:r w:rsidR="00D0651F">
        <w:rPr>
          <w:szCs w:val="22"/>
        </w:rPr>
        <w:t xml:space="preserve"> (&gt; 5 ettari)</w:t>
      </w:r>
      <w:r w:rsidRPr="00545210">
        <w:rPr>
          <w:szCs w:val="22"/>
        </w:rPr>
        <w:t xml:space="preserve">, ma in assenza della disponibilità di superfici, il richiedente partecipa per la concessione dei lotti di </w:t>
      </w:r>
      <w:r w:rsidR="0079338A" w:rsidRPr="00545210">
        <w:rPr>
          <w:szCs w:val="22"/>
        </w:rPr>
        <w:t>5</w:t>
      </w:r>
      <w:r w:rsidRPr="00545210">
        <w:rPr>
          <w:szCs w:val="22"/>
        </w:rPr>
        <w:t xml:space="preserve"> ettari, tuttavia gli è richiesto di rimodulare la sua richiesta a questa nuova estensione entro e non oltre 15 (quindici) giorni dalla comunicazione di rimodulazione.</w:t>
      </w:r>
    </w:p>
    <w:p w:rsidR="00400C41" w:rsidRPr="00545210" w:rsidRDefault="00351FCF" w:rsidP="00211874">
      <w:pPr>
        <w:autoSpaceDE w:val="0"/>
        <w:autoSpaceDN w:val="0"/>
        <w:adjustRightInd w:val="0"/>
        <w:spacing w:before="120"/>
        <w:jc w:val="both"/>
        <w:rPr>
          <w:szCs w:val="22"/>
        </w:rPr>
      </w:pPr>
      <w:r w:rsidRPr="00545210">
        <w:rPr>
          <w:szCs w:val="22"/>
        </w:rPr>
        <w:t>Ciascun lotto in concessione d'uso è sottoposto a georeferenziazione con GPS topografico per l'individuazione de</w:t>
      </w:r>
      <w:r w:rsidR="00400C41" w:rsidRPr="00545210">
        <w:rPr>
          <w:szCs w:val="22"/>
        </w:rPr>
        <w:t>lla linea d</w:t>
      </w:r>
      <w:r w:rsidRPr="00545210">
        <w:rPr>
          <w:szCs w:val="22"/>
        </w:rPr>
        <w:t>i confini</w:t>
      </w:r>
      <w:r w:rsidR="00400C41" w:rsidRPr="00545210">
        <w:rPr>
          <w:szCs w:val="22"/>
        </w:rPr>
        <w:t>,</w:t>
      </w:r>
      <w:r w:rsidRPr="00545210">
        <w:rPr>
          <w:szCs w:val="22"/>
        </w:rPr>
        <w:t xml:space="preserve"> </w:t>
      </w:r>
      <w:r w:rsidR="00400C41" w:rsidRPr="00545210">
        <w:rPr>
          <w:szCs w:val="22"/>
        </w:rPr>
        <w:t xml:space="preserve">identificati sul territorio con appositi picchetti o altri segni a carattere permanente, </w:t>
      </w:r>
      <w:r w:rsidRPr="00545210">
        <w:rPr>
          <w:szCs w:val="22"/>
        </w:rPr>
        <w:t>e la quantificazione della superficie effettiva. Nel contratto di concessione è allegato l’elenco dei vertici più significativi della linea di confine, comunque non meno di 4 (quattro), nonché la relativa planimetria dell’area con la trascrizione dei punti di confine</w:t>
      </w:r>
      <w:r w:rsidR="00400C41" w:rsidRPr="00545210">
        <w:rPr>
          <w:szCs w:val="22"/>
        </w:rPr>
        <w:t>.</w:t>
      </w:r>
    </w:p>
    <w:p w:rsidR="00884F25" w:rsidRPr="00545210" w:rsidRDefault="00400C41" w:rsidP="00211874">
      <w:pPr>
        <w:autoSpaceDE w:val="0"/>
        <w:autoSpaceDN w:val="0"/>
        <w:adjustRightInd w:val="0"/>
        <w:spacing w:before="120"/>
        <w:jc w:val="both"/>
        <w:rPr>
          <w:b/>
          <w:szCs w:val="22"/>
          <w:u w:val="single"/>
        </w:rPr>
      </w:pPr>
      <w:r w:rsidRPr="00545210">
        <w:rPr>
          <w:szCs w:val="22"/>
        </w:rPr>
        <w:t>L</w:t>
      </w:r>
      <w:r w:rsidR="00351FCF" w:rsidRPr="00545210">
        <w:rPr>
          <w:szCs w:val="22"/>
        </w:rPr>
        <w:t xml:space="preserve">a sottoscrizione del contratto ha valore di accettazione dei confini del lotto, della sua estensione, dello stato di fatto </w:t>
      </w:r>
      <w:r w:rsidR="0079338A" w:rsidRPr="00545210">
        <w:rPr>
          <w:szCs w:val="22"/>
        </w:rPr>
        <w:t xml:space="preserve">e di diritto in cui esso </w:t>
      </w:r>
      <w:r w:rsidR="00351FCF" w:rsidRPr="00545210">
        <w:rPr>
          <w:szCs w:val="22"/>
        </w:rPr>
        <w:t>versa.</w:t>
      </w:r>
    </w:p>
    <w:p w:rsidR="00780A4D" w:rsidRPr="00545210" w:rsidRDefault="00780A4D" w:rsidP="00211874">
      <w:pPr>
        <w:autoSpaceDE w:val="0"/>
        <w:autoSpaceDN w:val="0"/>
        <w:adjustRightInd w:val="0"/>
        <w:spacing w:before="120"/>
        <w:jc w:val="both"/>
        <w:rPr>
          <w:b/>
          <w:szCs w:val="22"/>
        </w:rPr>
      </w:pPr>
    </w:p>
    <w:p w:rsidR="004E354F" w:rsidRPr="00545210" w:rsidRDefault="0084247E" w:rsidP="00211874">
      <w:pPr>
        <w:autoSpaceDE w:val="0"/>
        <w:autoSpaceDN w:val="0"/>
        <w:adjustRightInd w:val="0"/>
        <w:spacing w:before="120"/>
        <w:jc w:val="both"/>
        <w:rPr>
          <w:b/>
          <w:szCs w:val="22"/>
        </w:rPr>
      </w:pPr>
      <w:r w:rsidRPr="00545210">
        <w:rPr>
          <w:b/>
          <w:szCs w:val="22"/>
        </w:rPr>
        <w:t>3</w:t>
      </w:r>
      <w:r w:rsidR="00137D1D" w:rsidRPr="00545210">
        <w:rPr>
          <w:b/>
          <w:szCs w:val="22"/>
        </w:rPr>
        <w:t xml:space="preserve">) Requisiti per </w:t>
      </w:r>
      <w:r w:rsidR="005608BC" w:rsidRPr="00545210">
        <w:rPr>
          <w:b/>
          <w:szCs w:val="22"/>
        </w:rPr>
        <w:t xml:space="preserve">L'AFFIDAMENTO </w:t>
      </w:r>
      <w:r w:rsidR="00137D1D" w:rsidRPr="00545210">
        <w:rPr>
          <w:b/>
          <w:szCs w:val="22"/>
        </w:rPr>
        <w:t>in concessione</w:t>
      </w:r>
      <w:r w:rsidR="005608BC" w:rsidRPr="00545210">
        <w:rPr>
          <w:b/>
          <w:szCs w:val="22"/>
        </w:rPr>
        <w:t xml:space="preserve"> D'USO</w:t>
      </w:r>
    </w:p>
    <w:p w:rsidR="00400C41" w:rsidRPr="00545210" w:rsidRDefault="00400C41" w:rsidP="00211874">
      <w:pPr>
        <w:pStyle w:val="Default"/>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t>Possono partecipare a procedura di affidamento in concessione d'uso dei terreni</w:t>
      </w:r>
      <w:r w:rsidR="00D0651F">
        <w:rPr>
          <w:rFonts w:ascii="Times New Roman" w:hAnsi="Times New Roman" w:cs="Times New Roman"/>
          <w:color w:val="auto"/>
          <w:szCs w:val="22"/>
        </w:rPr>
        <w:t>:</w:t>
      </w:r>
    </w:p>
    <w:p w:rsidR="00400C41" w:rsidRPr="00545210" w:rsidRDefault="00400C41" w:rsidP="00211874">
      <w:pPr>
        <w:pStyle w:val="Default"/>
        <w:numPr>
          <w:ilvl w:val="0"/>
          <w:numId w:val="28"/>
        </w:numPr>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t xml:space="preserve">singoli individui a titolo personale; </w:t>
      </w:r>
    </w:p>
    <w:p w:rsidR="00400C41" w:rsidRPr="00545210" w:rsidRDefault="00400C41" w:rsidP="00211874">
      <w:pPr>
        <w:pStyle w:val="Default"/>
        <w:numPr>
          <w:ilvl w:val="0"/>
          <w:numId w:val="28"/>
        </w:numPr>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t>forme associative con legale rappresentante, quali società, cooperative, associazioni etc..</w:t>
      </w:r>
    </w:p>
    <w:p w:rsidR="00BC0CC3" w:rsidRPr="00545210" w:rsidRDefault="00400C41" w:rsidP="00211874">
      <w:pPr>
        <w:pStyle w:val="Default"/>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t>Sia i singoli che le forme associative, di seguito entrambi ricompresi nella dizione di richiedenti, debbono avere i seguenti requisiti:</w:t>
      </w:r>
    </w:p>
    <w:p w:rsidR="00530C8C" w:rsidRPr="00545210" w:rsidRDefault="00515141" w:rsidP="00211874">
      <w:pPr>
        <w:pStyle w:val="Default"/>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t>a</w:t>
      </w:r>
      <w:r w:rsidR="00085B86" w:rsidRPr="00545210">
        <w:rPr>
          <w:rFonts w:ascii="Times New Roman" w:hAnsi="Times New Roman" w:cs="Times New Roman"/>
          <w:color w:val="auto"/>
          <w:szCs w:val="22"/>
        </w:rPr>
        <w:t xml:space="preserve">) </w:t>
      </w:r>
      <w:r w:rsidR="00400C41" w:rsidRPr="00545210">
        <w:rPr>
          <w:rFonts w:ascii="Times New Roman" w:hAnsi="Times New Roman" w:cs="Times New Roman"/>
          <w:color w:val="auto"/>
          <w:szCs w:val="22"/>
        </w:rPr>
        <w:t xml:space="preserve">residenza ed iscrizione all’anagrafe del comune di Tolfa nonché abbiano raggiunto la maggiore età. Tale requisito vale anche per i richiedenti singoli individui e partecipanti alle forme associative e deve essere posseduto </w:t>
      </w:r>
      <w:r w:rsidR="0079338A" w:rsidRPr="00545210">
        <w:rPr>
          <w:rFonts w:ascii="Times New Roman" w:hAnsi="Times New Roman" w:cs="Times New Roman"/>
          <w:color w:val="auto"/>
          <w:szCs w:val="22"/>
        </w:rPr>
        <w:t>alla data del 31 luglio 2015</w:t>
      </w:r>
      <w:r w:rsidR="00400C41" w:rsidRPr="00545210">
        <w:rPr>
          <w:rFonts w:ascii="Times New Roman" w:hAnsi="Times New Roman" w:cs="Times New Roman"/>
          <w:color w:val="auto"/>
          <w:szCs w:val="22"/>
        </w:rPr>
        <w:t>. La perdita per un periodo superiore a 6 (sei) mesi di detti requisiti nel corso della durata della concessione, comporta la decadenza del provvedimento di concessione;</w:t>
      </w:r>
    </w:p>
    <w:p w:rsidR="001D4BB1" w:rsidRPr="00545210" w:rsidRDefault="00400C41" w:rsidP="00211874">
      <w:pPr>
        <w:pStyle w:val="Default"/>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t xml:space="preserve">b) siano iscritti alla </w:t>
      </w:r>
      <w:r w:rsidR="00773EA0" w:rsidRPr="00545210">
        <w:rPr>
          <w:rFonts w:ascii="Times New Roman" w:hAnsi="Times New Roman" w:cs="Times New Roman"/>
          <w:color w:val="auto"/>
          <w:szCs w:val="22"/>
        </w:rPr>
        <w:t>CCIAA</w:t>
      </w:r>
      <w:r w:rsidRPr="00545210">
        <w:rPr>
          <w:rFonts w:ascii="Times New Roman" w:hAnsi="Times New Roman" w:cs="Times New Roman"/>
          <w:color w:val="auto"/>
          <w:szCs w:val="22"/>
        </w:rPr>
        <w:t xml:space="preserve">, nella apposita sezione riservata alle imprese agricole, ed essere in possesso di una posizione </w:t>
      </w:r>
      <w:r w:rsidR="00773EA0" w:rsidRPr="00545210">
        <w:rPr>
          <w:rFonts w:ascii="Times New Roman" w:hAnsi="Times New Roman" w:cs="Times New Roman"/>
          <w:color w:val="auto"/>
          <w:szCs w:val="22"/>
        </w:rPr>
        <w:t>IVA</w:t>
      </w:r>
      <w:r w:rsidRPr="00545210">
        <w:rPr>
          <w:rFonts w:ascii="Times New Roman" w:hAnsi="Times New Roman" w:cs="Times New Roman"/>
          <w:color w:val="auto"/>
          <w:szCs w:val="22"/>
        </w:rPr>
        <w:t xml:space="preserve">. </w:t>
      </w:r>
      <w:r w:rsidR="00773EA0" w:rsidRPr="00545210">
        <w:rPr>
          <w:rFonts w:ascii="Times New Roman" w:hAnsi="Times New Roman" w:cs="Times New Roman"/>
          <w:color w:val="auto"/>
          <w:szCs w:val="22"/>
        </w:rPr>
        <w:t>T</w:t>
      </w:r>
      <w:r w:rsidRPr="00545210">
        <w:rPr>
          <w:rFonts w:ascii="Times New Roman" w:hAnsi="Times New Roman" w:cs="Times New Roman"/>
          <w:color w:val="auto"/>
          <w:szCs w:val="22"/>
        </w:rPr>
        <w:t xml:space="preserve">ali requisiti se non in possesso debbono essere acquisiti antecedentemente la sottoscrizione della concessione e comunque entro 30 (trenta) giorni dalla pubblicazione dell’aggiudicazione della concessione. </w:t>
      </w:r>
      <w:r w:rsidR="00773EA0" w:rsidRPr="00545210">
        <w:rPr>
          <w:rFonts w:ascii="Times New Roman" w:hAnsi="Times New Roman" w:cs="Times New Roman"/>
          <w:color w:val="auto"/>
          <w:szCs w:val="22"/>
        </w:rPr>
        <w:t>D</w:t>
      </w:r>
      <w:r w:rsidRPr="00545210">
        <w:rPr>
          <w:rFonts w:ascii="Times New Roman" w:hAnsi="Times New Roman" w:cs="Times New Roman"/>
          <w:color w:val="auto"/>
          <w:szCs w:val="22"/>
        </w:rPr>
        <w:t xml:space="preserve">ecorso tale termine </w:t>
      </w:r>
      <w:r w:rsidR="00773EA0" w:rsidRPr="00545210">
        <w:rPr>
          <w:rFonts w:ascii="Times New Roman" w:hAnsi="Times New Roman" w:cs="Times New Roman"/>
          <w:color w:val="auto"/>
          <w:szCs w:val="22"/>
        </w:rPr>
        <w:t xml:space="preserve">il concessionario perde il </w:t>
      </w:r>
      <w:r w:rsidRPr="00545210">
        <w:rPr>
          <w:rFonts w:ascii="Times New Roman" w:hAnsi="Times New Roman" w:cs="Times New Roman"/>
          <w:color w:val="auto"/>
          <w:szCs w:val="22"/>
        </w:rPr>
        <w:t>diritto</w:t>
      </w:r>
      <w:r w:rsidR="00773EA0" w:rsidRPr="00545210">
        <w:rPr>
          <w:rFonts w:ascii="Times New Roman" w:hAnsi="Times New Roman" w:cs="Times New Roman"/>
          <w:color w:val="auto"/>
          <w:szCs w:val="22"/>
        </w:rPr>
        <w:t xml:space="preserve"> d’uso</w:t>
      </w:r>
      <w:r w:rsidRPr="00545210">
        <w:rPr>
          <w:rFonts w:ascii="Times New Roman" w:hAnsi="Times New Roman" w:cs="Times New Roman"/>
          <w:color w:val="auto"/>
          <w:szCs w:val="22"/>
        </w:rPr>
        <w:t xml:space="preserve"> a favore del primo idoneo escluso;</w:t>
      </w:r>
    </w:p>
    <w:p w:rsidR="001D4BB1" w:rsidRPr="00545210" w:rsidRDefault="00400C41" w:rsidP="00211874">
      <w:pPr>
        <w:pStyle w:val="Default"/>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lastRenderedPageBreak/>
        <w:t xml:space="preserve">c) </w:t>
      </w:r>
      <w:r w:rsidR="00773EA0" w:rsidRPr="00545210">
        <w:rPr>
          <w:rFonts w:ascii="Times New Roman" w:hAnsi="Times New Roman" w:cs="Times New Roman"/>
          <w:color w:val="auto"/>
          <w:szCs w:val="22"/>
        </w:rPr>
        <w:t xml:space="preserve">quanto i singoli individui che il rappresentante legale delle forme associative </w:t>
      </w:r>
      <w:r w:rsidRPr="00545210">
        <w:rPr>
          <w:rFonts w:ascii="Times New Roman" w:hAnsi="Times New Roman" w:cs="Times New Roman"/>
          <w:color w:val="auto"/>
          <w:szCs w:val="22"/>
        </w:rPr>
        <w:t>siano in possesso della qualifica di agricoltore attivo, ai sensi della normativa vigente</w:t>
      </w:r>
      <w:r w:rsidR="00773EA0" w:rsidRPr="00545210">
        <w:rPr>
          <w:rFonts w:ascii="Times New Roman" w:hAnsi="Times New Roman" w:cs="Times New Roman"/>
          <w:color w:val="auto"/>
          <w:szCs w:val="22"/>
        </w:rPr>
        <w:t>. S</w:t>
      </w:r>
      <w:r w:rsidRPr="00545210">
        <w:rPr>
          <w:rFonts w:ascii="Times New Roman" w:hAnsi="Times New Roman" w:cs="Times New Roman"/>
          <w:color w:val="auto"/>
          <w:szCs w:val="22"/>
        </w:rPr>
        <w:t xml:space="preserve">e </w:t>
      </w:r>
      <w:r w:rsidR="00773EA0" w:rsidRPr="00545210">
        <w:rPr>
          <w:rFonts w:ascii="Times New Roman" w:hAnsi="Times New Roman" w:cs="Times New Roman"/>
          <w:color w:val="auto"/>
          <w:szCs w:val="22"/>
        </w:rPr>
        <w:t>ne sono privi</w:t>
      </w:r>
      <w:r w:rsidRPr="00545210">
        <w:rPr>
          <w:rFonts w:ascii="Times New Roman" w:hAnsi="Times New Roman" w:cs="Times New Roman"/>
          <w:color w:val="auto"/>
          <w:szCs w:val="22"/>
        </w:rPr>
        <w:t xml:space="preserve">, </w:t>
      </w:r>
      <w:r w:rsidR="00773EA0" w:rsidRPr="00545210">
        <w:rPr>
          <w:rFonts w:ascii="Times New Roman" w:hAnsi="Times New Roman" w:cs="Times New Roman"/>
          <w:color w:val="auto"/>
          <w:szCs w:val="22"/>
        </w:rPr>
        <w:t xml:space="preserve">questa </w:t>
      </w:r>
      <w:r w:rsidRPr="00545210">
        <w:rPr>
          <w:rFonts w:ascii="Times New Roman" w:hAnsi="Times New Roman" w:cs="Times New Roman"/>
          <w:color w:val="auto"/>
          <w:szCs w:val="22"/>
        </w:rPr>
        <w:t xml:space="preserve">qualifica </w:t>
      </w:r>
      <w:r w:rsidR="00773EA0" w:rsidRPr="00545210">
        <w:rPr>
          <w:rFonts w:ascii="Times New Roman" w:hAnsi="Times New Roman" w:cs="Times New Roman"/>
          <w:color w:val="auto"/>
          <w:szCs w:val="22"/>
        </w:rPr>
        <w:t xml:space="preserve">deve essere </w:t>
      </w:r>
      <w:r w:rsidRPr="00545210">
        <w:rPr>
          <w:rFonts w:ascii="Times New Roman" w:hAnsi="Times New Roman" w:cs="Times New Roman"/>
          <w:color w:val="auto"/>
          <w:szCs w:val="22"/>
        </w:rPr>
        <w:t xml:space="preserve">acquisita </w:t>
      </w:r>
      <w:r w:rsidR="00773EA0" w:rsidRPr="00545210">
        <w:rPr>
          <w:rFonts w:ascii="Times New Roman" w:hAnsi="Times New Roman" w:cs="Times New Roman"/>
          <w:color w:val="auto"/>
          <w:szCs w:val="22"/>
        </w:rPr>
        <w:t xml:space="preserve">dai richiedenti </w:t>
      </w:r>
      <w:r w:rsidRPr="00545210">
        <w:rPr>
          <w:rFonts w:ascii="Times New Roman" w:hAnsi="Times New Roman" w:cs="Times New Roman"/>
          <w:color w:val="auto"/>
          <w:szCs w:val="22"/>
        </w:rPr>
        <w:t xml:space="preserve">entro 3 (tre) anni dalla data di stipula del contratto di concessione d’uso, durante i quali il titolare </w:t>
      </w:r>
      <w:r w:rsidR="00515141" w:rsidRPr="00545210">
        <w:rPr>
          <w:rFonts w:ascii="Times New Roman" w:hAnsi="Times New Roman" w:cs="Times New Roman"/>
          <w:color w:val="auto"/>
          <w:szCs w:val="22"/>
        </w:rPr>
        <w:t>è</w:t>
      </w:r>
      <w:r w:rsidRPr="00545210">
        <w:rPr>
          <w:rFonts w:ascii="Times New Roman" w:hAnsi="Times New Roman" w:cs="Times New Roman"/>
          <w:color w:val="auto"/>
          <w:szCs w:val="22"/>
        </w:rPr>
        <w:t xml:space="preserve"> concessionario d’uso con riserva dei terreni. </w:t>
      </w:r>
      <w:r w:rsidR="00773EA0" w:rsidRPr="00545210">
        <w:rPr>
          <w:rFonts w:ascii="Times New Roman" w:hAnsi="Times New Roman" w:cs="Times New Roman"/>
          <w:color w:val="auto"/>
          <w:szCs w:val="22"/>
        </w:rPr>
        <w:t>D</w:t>
      </w:r>
      <w:r w:rsidRPr="00545210">
        <w:rPr>
          <w:rFonts w:ascii="Times New Roman" w:hAnsi="Times New Roman" w:cs="Times New Roman"/>
          <w:color w:val="auto"/>
          <w:szCs w:val="22"/>
        </w:rPr>
        <w:t>al momento dell’acquisizione e presentazione tempestiva all’</w:t>
      </w:r>
      <w:r w:rsidR="00773EA0" w:rsidRPr="00545210">
        <w:rPr>
          <w:rFonts w:ascii="Times New Roman" w:hAnsi="Times New Roman" w:cs="Times New Roman"/>
          <w:color w:val="auto"/>
          <w:szCs w:val="22"/>
        </w:rPr>
        <w:t>E</w:t>
      </w:r>
      <w:r w:rsidRPr="00545210">
        <w:rPr>
          <w:rFonts w:ascii="Times New Roman" w:hAnsi="Times New Roman" w:cs="Times New Roman"/>
          <w:color w:val="auto"/>
          <w:szCs w:val="22"/>
        </w:rPr>
        <w:t>nte dell’avvenuto riconosci</w:t>
      </w:r>
      <w:r w:rsidR="00773EA0" w:rsidRPr="00545210">
        <w:rPr>
          <w:rFonts w:ascii="Times New Roman" w:hAnsi="Times New Roman" w:cs="Times New Roman"/>
          <w:color w:val="auto"/>
          <w:szCs w:val="22"/>
        </w:rPr>
        <w:t>me</w:t>
      </w:r>
      <w:r w:rsidRPr="00545210">
        <w:rPr>
          <w:rFonts w:ascii="Times New Roman" w:hAnsi="Times New Roman" w:cs="Times New Roman"/>
          <w:color w:val="auto"/>
          <w:szCs w:val="22"/>
        </w:rPr>
        <w:t>nto, il titolare div</w:t>
      </w:r>
      <w:r w:rsidR="00773EA0" w:rsidRPr="00545210">
        <w:rPr>
          <w:rFonts w:ascii="Times New Roman" w:hAnsi="Times New Roman" w:cs="Times New Roman"/>
          <w:color w:val="auto"/>
          <w:szCs w:val="22"/>
        </w:rPr>
        <w:t>i</w:t>
      </w:r>
      <w:r w:rsidRPr="00545210">
        <w:rPr>
          <w:rFonts w:ascii="Times New Roman" w:hAnsi="Times New Roman" w:cs="Times New Roman"/>
          <w:color w:val="auto"/>
          <w:szCs w:val="22"/>
        </w:rPr>
        <w:t>ene autom</w:t>
      </w:r>
      <w:r w:rsidR="00773EA0" w:rsidRPr="00545210">
        <w:rPr>
          <w:rFonts w:ascii="Times New Roman" w:hAnsi="Times New Roman" w:cs="Times New Roman"/>
          <w:color w:val="auto"/>
          <w:szCs w:val="22"/>
        </w:rPr>
        <w:t>aticamente concessionario d’uso</w:t>
      </w:r>
      <w:r w:rsidRPr="00545210">
        <w:rPr>
          <w:rFonts w:ascii="Times New Roman" w:hAnsi="Times New Roman" w:cs="Times New Roman"/>
          <w:color w:val="auto"/>
          <w:szCs w:val="22"/>
        </w:rPr>
        <w:t>.</w:t>
      </w:r>
    </w:p>
    <w:p w:rsidR="00085B86" w:rsidRPr="00545210" w:rsidRDefault="00773EA0" w:rsidP="00211874">
      <w:pPr>
        <w:autoSpaceDE w:val="0"/>
        <w:autoSpaceDN w:val="0"/>
        <w:adjustRightInd w:val="0"/>
        <w:spacing w:before="120"/>
        <w:jc w:val="both"/>
        <w:rPr>
          <w:szCs w:val="22"/>
        </w:rPr>
      </w:pPr>
      <w:r w:rsidRPr="00545210">
        <w:rPr>
          <w:szCs w:val="22"/>
        </w:rPr>
        <w:t>C</w:t>
      </w:r>
      <w:r w:rsidR="00400C41" w:rsidRPr="00545210">
        <w:rPr>
          <w:szCs w:val="22"/>
        </w:rPr>
        <w:t xml:space="preserve">iascun richiedente interessato potrà partecipare alla procedura per l’affidamento dei terreni, per un unico lotto. </w:t>
      </w:r>
      <w:r w:rsidRPr="00545210">
        <w:rPr>
          <w:szCs w:val="22"/>
        </w:rPr>
        <w:t>I</w:t>
      </w:r>
      <w:r w:rsidR="00400C41" w:rsidRPr="00545210">
        <w:rPr>
          <w:szCs w:val="22"/>
        </w:rPr>
        <w:t xml:space="preserve">noltre, può fare richiesta soltanto un componente per nucleo familiare, per come risultante dallo stato di famiglia, mentre coloro che partecipano in forma </w:t>
      </w:r>
      <w:r w:rsidRPr="00545210">
        <w:rPr>
          <w:szCs w:val="22"/>
        </w:rPr>
        <w:t>associata</w:t>
      </w:r>
      <w:r w:rsidR="00400C41" w:rsidRPr="00545210">
        <w:rPr>
          <w:szCs w:val="22"/>
        </w:rPr>
        <w:t xml:space="preserve">, non possono partecipare a titolo individuale al presente bando. </w:t>
      </w:r>
    </w:p>
    <w:p w:rsidR="00530C8C" w:rsidRPr="00545210" w:rsidRDefault="00530C8C" w:rsidP="00211874">
      <w:pPr>
        <w:pStyle w:val="Default"/>
        <w:spacing w:before="120"/>
        <w:jc w:val="both"/>
        <w:rPr>
          <w:rFonts w:ascii="Times New Roman" w:hAnsi="Times New Roman" w:cs="Times New Roman"/>
          <w:color w:val="auto"/>
          <w:szCs w:val="22"/>
        </w:rPr>
      </w:pPr>
    </w:p>
    <w:p w:rsidR="00211874" w:rsidRPr="00545210" w:rsidRDefault="009B6BE0" w:rsidP="00211874">
      <w:pPr>
        <w:autoSpaceDE w:val="0"/>
        <w:autoSpaceDN w:val="0"/>
        <w:adjustRightInd w:val="0"/>
        <w:spacing w:before="120"/>
        <w:jc w:val="both"/>
        <w:rPr>
          <w:b/>
          <w:szCs w:val="22"/>
        </w:rPr>
      </w:pPr>
      <w:r w:rsidRPr="00545210">
        <w:rPr>
          <w:b/>
          <w:szCs w:val="22"/>
        </w:rPr>
        <w:t>4</w:t>
      </w:r>
      <w:r w:rsidR="00211874" w:rsidRPr="00545210">
        <w:rPr>
          <w:b/>
          <w:szCs w:val="22"/>
        </w:rPr>
        <w:t>) Soggetti esclusi</w:t>
      </w:r>
    </w:p>
    <w:p w:rsidR="00211874" w:rsidRPr="00545210" w:rsidRDefault="00211874" w:rsidP="00211874">
      <w:pPr>
        <w:autoSpaceDE w:val="0"/>
        <w:autoSpaceDN w:val="0"/>
        <w:adjustRightInd w:val="0"/>
        <w:spacing w:before="120"/>
        <w:jc w:val="both"/>
        <w:rPr>
          <w:szCs w:val="22"/>
        </w:rPr>
      </w:pPr>
      <w:r w:rsidRPr="00545210">
        <w:rPr>
          <w:szCs w:val="22"/>
        </w:rPr>
        <w:t xml:space="preserve">Non possono partecipare alla procedura di affidamento in concessione d'uso dei terreni: </w:t>
      </w:r>
    </w:p>
    <w:p w:rsidR="00211874" w:rsidRPr="00545210" w:rsidRDefault="00211874" w:rsidP="00211874">
      <w:pPr>
        <w:autoSpaceDE w:val="0"/>
        <w:autoSpaceDN w:val="0"/>
        <w:adjustRightInd w:val="0"/>
        <w:spacing w:before="120"/>
        <w:jc w:val="both"/>
        <w:rPr>
          <w:szCs w:val="22"/>
        </w:rPr>
      </w:pPr>
      <w:r w:rsidRPr="00545210">
        <w:rPr>
          <w:szCs w:val="22"/>
        </w:rPr>
        <w:t xml:space="preserve">a) coloro che, a titolo individuale o in quanto soci di società, cooperative o altre forme associative, versano in situazioni di </w:t>
      </w:r>
      <w:r w:rsidR="009B6BE0" w:rsidRPr="00545210">
        <w:rPr>
          <w:szCs w:val="22"/>
        </w:rPr>
        <w:t>morosità</w:t>
      </w:r>
      <w:r w:rsidRPr="00545210">
        <w:rPr>
          <w:szCs w:val="22"/>
        </w:rPr>
        <w:t xml:space="preserve"> con l’ente oppure abbiano conteziosi pendenti con lo stesso.</w:t>
      </w:r>
    </w:p>
    <w:p w:rsidR="00211874" w:rsidRPr="00545210" w:rsidRDefault="00211874" w:rsidP="00211874">
      <w:pPr>
        <w:pStyle w:val="Default"/>
        <w:spacing w:before="120"/>
        <w:jc w:val="both"/>
        <w:rPr>
          <w:rFonts w:ascii="Times New Roman" w:hAnsi="Times New Roman" w:cs="Times New Roman"/>
          <w:color w:val="FF0000"/>
          <w:szCs w:val="22"/>
        </w:rPr>
      </w:pPr>
      <w:r w:rsidRPr="00545210">
        <w:rPr>
          <w:rFonts w:ascii="Times New Roman" w:hAnsi="Times New Roman" w:cs="Times New Roman"/>
          <w:color w:val="auto"/>
          <w:szCs w:val="22"/>
        </w:rPr>
        <w:t>b) coloro che sono già assegnatari, a qualsiasi titolo, di terreni agricoli di proprietà dell’ente per l’</w:t>
      </w:r>
      <w:r w:rsidR="002F5A9A" w:rsidRPr="00545210">
        <w:rPr>
          <w:rFonts w:ascii="Times New Roman" w:hAnsi="Times New Roman" w:cs="Times New Roman"/>
          <w:color w:val="auto"/>
          <w:szCs w:val="22"/>
        </w:rPr>
        <w:t xml:space="preserve">esercizio di attività agricola </w:t>
      </w:r>
      <w:r w:rsidRPr="00545210">
        <w:rPr>
          <w:rFonts w:ascii="Times New Roman" w:hAnsi="Times New Roman" w:cs="Times New Roman"/>
          <w:color w:val="auto"/>
          <w:szCs w:val="22"/>
        </w:rPr>
        <w:t>già di per se idonei all’esercizio delle attività proposte, sia se sono assegnatari a titolo individuale oppure in quanto facenti parte come soci di società cooperative o altra forma associativa assegnataria di terreni dell’ente.</w:t>
      </w:r>
    </w:p>
    <w:p w:rsidR="00211874" w:rsidRPr="00545210" w:rsidRDefault="00211874" w:rsidP="00211874">
      <w:pPr>
        <w:autoSpaceDE w:val="0"/>
        <w:autoSpaceDN w:val="0"/>
        <w:adjustRightInd w:val="0"/>
        <w:spacing w:before="120"/>
        <w:jc w:val="both"/>
        <w:rPr>
          <w:szCs w:val="22"/>
        </w:rPr>
      </w:pPr>
    </w:p>
    <w:p w:rsidR="00211874" w:rsidRPr="00545210" w:rsidRDefault="009B6BE0" w:rsidP="00211874">
      <w:pPr>
        <w:autoSpaceDE w:val="0"/>
        <w:autoSpaceDN w:val="0"/>
        <w:adjustRightInd w:val="0"/>
        <w:spacing w:before="120"/>
        <w:jc w:val="both"/>
        <w:rPr>
          <w:b/>
          <w:szCs w:val="22"/>
        </w:rPr>
      </w:pPr>
      <w:r w:rsidRPr="00545210">
        <w:rPr>
          <w:b/>
          <w:szCs w:val="22"/>
        </w:rPr>
        <w:t>5</w:t>
      </w:r>
      <w:r w:rsidR="00211874" w:rsidRPr="00545210">
        <w:rPr>
          <w:b/>
          <w:szCs w:val="22"/>
        </w:rPr>
        <w:t>) CANONE DI CONCESSIONE D'USO</w:t>
      </w:r>
    </w:p>
    <w:p w:rsidR="00211874" w:rsidRPr="00545210" w:rsidRDefault="00211874" w:rsidP="00211874">
      <w:pPr>
        <w:autoSpaceDE w:val="0"/>
        <w:autoSpaceDN w:val="0"/>
        <w:adjustRightInd w:val="0"/>
        <w:spacing w:before="120"/>
        <w:jc w:val="both"/>
        <w:rPr>
          <w:szCs w:val="22"/>
        </w:rPr>
      </w:pPr>
      <w:r w:rsidRPr="00545210">
        <w:rPr>
          <w:szCs w:val="22"/>
        </w:rPr>
        <w:t>Il canone di concessione è determinato dal perito demaniale, con estimi che considera</w:t>
      </w:r>
      <w:r w:rsidR="00EC594D" w:rsidRPr="00545210">
        <w:rPr>
          <w:szCs w:val="22"/>
        </w:rPr>
        <w:t xml:space="preserve">no la natura del bando, </w:t>
      </w:r>
      <w:r w:rsidRPr="00545210">
        <w:rPr>
          <w:szCs w:val="22"/>
        </w:rPr>
        <w:t xml:space="preserve">le finalità perseguite dall’Ente e tenuto conto </w:t>
      </w:r>
      <w:r w:rsidR="00872AA7" w:rsidRPr="00545210">
        <w:rPr>
          <w:szCs w:val="22"/>
        </w:rPr>
        <w:t>del</w:t>
      </w:r>
      <w:r w:rsidRPr="00545210">
        <w:rPr>
          <w:szCs w:val="22"/>
        </w:rPr>
        <w:t xml:space="preserve"> </w:t>
      </w:r>
      <w:r w:rsidR="001A37FB" w:rsidRPr="00545210">
        <w:rPr>
          <w:szCs w:val="22"/>
        </w:rPr>
        <w:t>Piano Aziendale (successivamente PA)</w:t>
      </w:r>
      <w:r w:rsidRPr="00545210">
        <w:rPr>
          <w:szCs w:val="22"/>
        </w:rPr>
        <w:t>. Una volta determinato il canone di concessione, il concessionario è invito alla firma del contratto entro 10 (dieci) giorni. È facoltà del concessionario rifiutarsi di firmare il contratto qualora il canone proposto venisse ritenuto non sostenibile, nel qual caso l’Ente potrà procedere all’aggiudicazione ai concorrenti che occupano le posizioni immediatamente successive in graduatoria. Nel caso di accettazione, è obbligo del proponente presentare una fidejussione assicurativa o bancaria a copertura della somma dei canoni previsti per la durata del contratto</w:t>
      </w:r>
      <w:r w:rsidR="00D0651F">
        <w:rPr>
          <w:szCs w:val="22"/>
        </w:rPr>
        <w:t>, a semplice richiesta scritta con espressa rinuncia al beneficio della preventiva escussione di cui all’art. 1944 del codice civile</w:t>
      </w:r>
      <w:r w:rsidRPr="00545210">
        <w:rPr>
          <w:szCs w:val="22"/>
        </w:rPr>
        <w:t>. Tale fidejussione, con scadenza due anni oltre il periodo di concessione, potrà essere utilizzata dall’Ente anche per rivalersi di eventuali indennizzi stabiliti e non corrisposti in caso di rescissione anticipata e/o di fine concessione e per l’eventuale ripristino dei luoghi nel caso in cui il concessionario non vi provvedesse.</w:t>
      </w:r>
    </w:p>
    <w:p w:rsidR="00211874" w:rsidRPr="00545210" w:rsidRDefault="00211874" w:rsidP="00211874">
      <w:pPr>
        <w:autoSpaceDE w:val="0"/>
        <w:autoSpaceDN w:val="0"/>
        <w:adjustRightInd w:val="0"/>
        <w:spacing w:before="120"/>
        <w:jc w:val="both"/>
        <w:rPr>
          <w:szCs w:val="22"/>
        </w:rPr>
      </w:pPr>
      <w:r w:rsidRPr="00545210">
        <w:rPr>
          <w:szCs w:val="22"/>
        </w:rPr>
        <w:t xml:space="preserve">Il canone </w:t>
      </w:r>
      <w:proofErr w:type="spellStart"/>
      <w:r w:rsidRPr="00545210">
        <w:rPr>
          <w:szCs w:val="22"/>
        </w:rPr>
        <w:t>concessorio</w:t>
      </w:r>
      <w:proofErr w:type="spellEnd"/>
      <w:r w:rsidRPr="00545210">
        <w:rPr>
          <w:szCs w:val="22"/>
        </w:rPr>
        <w:t xml:space="preserve"> è pagato annualmente</w:t>
      </w:r>
      <w:r w:rsidR="0079338A" w:rsidRPr="00545210">
        <w:rPr>
          <w:szCs w:val="22"/>
        </w:rPr>
        <w:t>:</w:t>
      </w:r>
      <w:r w:rsidRPr="00545210">
        <w:rPr>
          <w:szCs w:val="22"/>
        </w:rPr>
        <w:t xml:space="preserve"> il primo canone alla sottoscrizione del contratto, i successivi </w:t>
      </w:r>
      <w:r w:rsidR="001A37FB" w:rsidRPr="00545210">
        <w:rPr>
          <w:szCs w:val="22"/>
        </w:rPr>
        <w:t xml:space="preserve">anticipatamente entro </w:t>
      </w:r>
      <w:r w:rsidRPr="00545210">
        <w:rPr>
          <w:szCs w:val="22"/>
        </w:rPr>
        <w:t xml:space="preserve">30 giorni </w:t>
      </w:r>
      <w:r w:rsidR="001A37FB" w:rsidRPr="00545210">
        <w:rPr>
          <w:szCs w:val="22"/>
        </w:rPr>
        <w:t>dall’inizio dell’annualità</w:t>
      </w:r>
      <w:r w:rsidR="009B6BE0" w:rsidRPr="00545210">
        <w:rPr>
          <w:szCs w:val="22"/>
        </w:rPr>
        <w:t>.</w:t>
      </w:r>
    </w:p>
    <w:p w:rsidR="00211874" w:rsidRPr="00545210" w:rsidRDefault="00211874" w:rsidP="00211874">
      <w:pPr>
        <w:pStyle w:val="Default"/>
        <w:spacing w:before="120"/>
        <w:jc w:val="both"/>
        <w:rPr>
          <w:rFonts w:ascii="Times New Roman" w:hAnsi="Times New Roman" w:cs="Times New Roman"/>
          <w:color w:val="auto"/>
          <w:szCs w:val="22"/>
        </w:rPr>
      </w:pPr>
    </w:p>
    <w:p w:rsidR="00BC0CC3" w:rsidRPr="00545210" w:rsidRDefault="009B6BE0" w:rsidP="00211874">
      <w:pPr>
        <w:autoSpaceDE w:val="0"/>
        <w:autoSpaceDN w:val="0"/>
        <w:adjustRightInd w:val="0"/>
        <w:spacing w:before="120"/>
        <w:jc w:val="both"/>
        <w:rPr>
          <w:b/>
          <w:szCs w:val="22"/>
        </w:rPr>
      </w:pPr>
      <w:r w:rsidRPr="00545210">
        <w:rPr>
          <w:szCs w:val="22"/>
        </w:rPr>
        <w:t>6</w:t>
      </w:r>
      <w:r w:rsidR="005608BC" w:rsidRPr="00545210">
        <w:rPr>
          <w:szCs w:val="22"/>
        </w:rPr>
        <w:t xml:space="preserve">) </w:t>
      </w:r>
      <w:r w:rsidR="00AE3217" w:rsidRPr="00545210">
        <w:rPr>
          <w:b/>
          <w:szCs w:val="22"/>
        </w:rPr>
        <w:t xml:space="preserve">LIMITI </w:t>
      </w:r>
      <w:r w:rsidR="00477299" w:rsidRPr="00545210">
        <w:rPr>
          <w:b/>
          <w:szCs w:val="22"/>
        </w:rPr>
        <w:t>GENERALI A</w:t>
      </w:r>
      <w:r w:rsidR="00AD2F6D" w:rsidRPr="00545210">
        <w:rPr>
          <w:b/>
          <w:szCs w:val="22"/>
        </w:rPr>
        <w:t>LLA</w:t>
      </w:r>
      <w:r w:rsidR="00AE3217" w:rsidRPr="00545210">
        <w:rPr>
          <w:b/>
          <w:szCs w:val="22"/>
        </w:rPr>
        <w:t xml:space="preserve"> </w:t>
      </w:r>
      <w:r w:rsidR="00AD2F6D" w:rsidRPr="00545210">
        <w:rPr>
          <w:b/>
          <w:szCs w:val="22"/>
        </w:rPr>
        <w:t>CONCESSIONE</w:t>
      </w:r>
      <w:r w:rsidR="00AE3217" w:rsidRPr="00545210">
        <w:rPr>
          <w:b/>
          <w:szCs w:val="22"/>
        </w:rPr>
        <w:t xml:space="preserve"> D’USO</w:t>
      </w:r>
    </w:p>
    <w:p w:rsidR="00477299" w:rsidRPr="00545210" w:rsidRDefault="009B6BE0" w:rsidP="00211874">
      <w:pPr>
        <w:autoSpaceDE w:val="0"/>
        <w:autoSpaceDN w:val="0"/>
        <w:adjustRightInd w:val="0"/>
        <w:spacing w:before="120"/>
        <w:jc w:val="both"/>
        <w:rPr>
          <w:szCs w:val="22"/>
        </w:rPr>
      </w:pPr>
      <w:r w:rsidRPr="00545210">
        <w:rPr>
          <w:szCs w:val="22"/>
        </w:rPr>
        <w:t>6</w:t>
      </w:r>
      <w:r w:rsidR="00477299" w:rsidRPr="00545210">
        <w:rPr>
          <w:szCs w:val="22"/>
        </w:rPr>
        <w:t>.</w:t>
      </w:r>
      <w:r w:rsidR="00096943" w:rsidRPr="00545210">
        <w:rPr>
          <w:szCs w:val="22"/>
        </w:rPr>
        <w:t>a</w:t>
      </w:r>
      <w:r w:rsidR="00477299" w:rsidRPr="00545210">
        <w:rPr>
          <w:szCs w:val="22"/>
        </w:rPr>
        <w:t xml:space="preserve"> </w:t>
      </w:r>
      <w:r w:rsidR="00096943" w:rsidRPr="00545210">
        <w:rPr>
          <w:szCs w:val="22"/>
        </w:rPr>
        <w:t>Durata</w:t>
      </w:r>
    </w:p>
    <w:p w:rsidR="00AE3217" w:rsidRPr="00545210" w:rsidRDefault="00773EA0" w:rsidP="00D0651F">
      <w:pPr>
        <w:autoSpaceDE w:val="0"/>
        <w:autoSpaceDN w:val="0"/>
        <w:adjustRightInd w:val="0"/>
        <w:spacing w:before="120"/>
        <w:jc w:val="both"/>
        <w:rPr>
          <w:szCs w:val="22"/>
        </w:rPr>
      </w:pPr>
      <w:r w:rsidRPr="00545210">
        <w:rPr>
          <w:szCs w:val="22"/>
        </w:rPr>
        <w:t>La concessione d'uso è subordinata all'attuazione delle previsioni del piano aziend</w:t>
      </w:r>
      <w:r w:rsidR="0003717B" w:rsidRPr="00545210">
        <w:rPr>
          <w:szCs w:val="22"/>
        </w:rPr>
        <w:t>ale (PA), di cui al paragrafo 7</w:t>
      </w:r>
      <w:r w:rsidRPr="00545210">
        <w:rPr>
          <w:szCs w:val="22"/>
        </w:rPr>
        <w:t>). Es</w:t>
      </w:r>
      <w:r w:rsidR="00D0651F">
        <w:rPr>
          <w:szCs w:val="22"/>
        </w:rPr>
        <w:t xml:space="preserve">sa ha una durata </w:t>
      </w:r>
      <w:r w:rsidRPr="00545210">
        <w:rPr>
          <w:szCs w:val="22"/>
        </w:rPr>
        <w:t>di anni 9 (nove) rinnovabili tacitamente per due volte, verificata la permanenza dei requisiti</w:t>
      </w:r>
      <w:r w:rsidR="009669FC" w:rsidRPr="00545210">
        <w:rPr>
          <w:szCs w:val="22"/>
        </w:rPr>
        <w:t xml:space="preserve"> ed acquisito il PA del successivo periodo</w:t>
      </w:r>
      <w:r w:rsidR="00D0651F">
        <w:rPr>
          <w:szCs w:val="22"/>
        </w:rPr>
        <w:t>.</w:t>
      </w:r>
    </w:p>
    <w:p w:rsidR="00C97DE0" w:rsidRPr="00545210" w:rsidRDefault="009669FC" w:rsidP="00211874">
      <w:pPr>
        <w:autoSpaceDE w:val="0"/>
        <w:autoSpaceDN w:val="0"/>
        <w:adjustRightInd w:val="0"/>
        <w:spacing w:before="120"/>
        <w:jc w:val="both"/>
        <w:rPr>
          <w:szCs w:val="22"/>
        </w:rPr>
      </w:pPr>
      <w:r w:rsidRPr="00545210">
        <w:rPr>
          <w:szCs w:val="22"/>
        </w:rPr>
        <w:lastRenderedPageBreak/>
        <w:t>L</w:t>
      </w:r>
      <w:r w:rsidR="00773EA0" w:rsidRPr="00545210">
        <w:rPr>
          <w:szCs w:val="22"/>
        </w:rPr>
        <w:t>a concessione in uso ha carattere precario e temporaneo legata alla finalità dell'e</w:t>
      </w:r>
      <w:r w:rsidR="00332D43" w:rsidRPr="00545210">
        <w:rPr>
          <w:szCs w:val="22"/>
        </w:rPr>
        <w:t xml:space="preserve">sercizio dell'attività </w:t>
      </w:r>
      <w:r w:rsidR="00773EA0" w:rsidRPr="00545210">
        <w:rPr>
          <w:szCs w:val="22"/>
        </w:rPr>
        <w:t xml:space="preserve">prevista nel </w:t>
      </w:r>
      <w:r w:rsidRPr="00545210">
        <w:rPr>
          <w:szCs w:val="22"/>
        </w:rPr>
        <w:t xml:space="preserve">PA </w:t>
      </w:r>
      <w:r w:rsidR="00773EA0" w:rsidRPr="00545210">
        <w:rPr>
          <w:szCs w:val="22"/>
        </w:rPr>
        <w:t xml:space="preserve">e nelle eventuali modifiche accettate dall’ente. </w:t>
      </w:r>
      <w:r w:rsidRPr="00545210">
        <w:rPr>
          <w:szCs w:val="22"/>
        </w:rPr>
        <w:t>Il suolo su cui si sviluppa è, e rimane, di proprietà dell’Ente.</w:t>
      </w:r>
    </w:p>
    <w:p w:rsidR="00C97DE0" w:rsidRPr="00545210" w:rsidRDefault="00C97DE0" w:rsidP="00211874">
      <w:pPr>
        <w:autoSpaceDE w:val="0"/>
        <w:autoSpaceDN w:val="0"/>
        <w:adjustRightInd w:val="0"/>
        <w:spacing w:before="120"/>
        <w:jc w:val="both"/>
        <w:rPr>
          <w:szCs w:val="22"/>
        </w:rPr>
      </w:pPr>
    </w:p>
    <w:p w:rsidR="00C97DE0" w:rsidRPr="00545210" w:rsidRDefault="009B6BE0" w:rsidP="00211874">
      <w:pPr>
        <w:autoSpaceDE w:val="0"/>
        <w:autoSpaceDN w:val="0"/>
        <w:adjustRightInd w:val="0"/>
        <w:spacing w:before="120"/>
        <w:jc w:val="both"/>
        <w:rPr>
          <w:szCs w:val="22"/>
        </w:rPr>
      </w:pPr>
      <w:r w:rsidRPr="00545210">
        <w:rPr>
          <w:szCs w:val="22"/>
        </w:rPr>
        <w:t>6</w:t>
      </w:r>
      <w:r w:rsidR="00477299" w:rsidRPr="00545210">
        <w:rPr>
          <w:szCs w:val="22"/>
        </w:rPr>
        <w:t>.</w:t>
      </w:r>
      <w:r w:rsidR="00096943" w:rsidRPr="00545210">
        <w:rPr>
          <w:szCs w:val="22"/>
        </w:rPr>
        <w:t>b</w:t>
      </w:r>
      <w:r w:rsidR="00477299" w:rsidRPr="00545210">
        <w:rPr>
          <w:szCs w:val="22"/>
        </w:rPr>
        <w:t xml:space="preserve"> </w:t>
      </w:r>
      <w:r w:rsidR="00096943" w:rsidRPr="00545210">
        <w:rPr>
          <w:szCs w:val="22"/>
        </w:rPr>
        <w:t>Divieti</w:t>
      </w:r>
    </w:p>
    <w:p w:rsidR="00C97DE0" w:rsidRPr="00545210" w:rsidRDefault="00096943" w:rsidP="00211874">
      <w:pPr>
        <w:autoSpaceDE w:val="0"/>
        <w:autoSpaceDN w:val="0"/>
        <w:adjustRightInd w:val="0"/>
        <w:spacing w:before="120"/>
        <w:jc w:val="both"/>
        <w:rPr>
          <w:szCs w:val="22"/>
        </w:rPr>
      </w:pPr>
      <w:r w:rsidRPr="00545210">
        <w:rPr>
          <w:szCs w:val="22"/>
        </w:rPr>
        <w:t>La concessione d'uso è personale, sia essa a persona fisica o giuridica, pertanto i terreni non possono essere</w:t>
      </w:r>
    </w:p>
    <w:p w:rsidR="00C97DE0" w:rsidRPr="00545210" w:rsidRDefault="00096943" w:rsidP="00211874">
      <w:pPr>
        <w:numPr>
          <w:ilvl w:val="0"/>
          <w:numId w:val="19"/>
        </w:numPr>
        <w:autoSpaceDE w:val="0"/>
        <w:autoSpaceDN w:val="0"/>
        <w:adjustRightInd w:val="0"/>
        <w:spacing w:before="120"/>
        <w:jc w:val="both"/>
        <w:rPr>
          <w:szCs w:val="22"/>
        </w:rPr>
      </w:pPr>
      <w:r w:rsidRPr="00545210">
        <w:rPr>
          <w:szCs w:val="22"/>
        </w:rPr>
        <w:t xml:space="preserve">dati in sub-concessione, </w:t>
      </w:r>
    </w:p>
    <w:p w:rsidR="00C97DE0" w:rsidRPr="00545210" w:rsidRDefault="00096943" w:rsidP="00211874">
      <w:pPr>
        <w:numPr>
          <w:ilvl w:val="0"/>
          <w:numId w:val="19"/>
        </w:numPr>
        <w:autoSpaceDE w:val="0"/>
        <w:autoSpaceDN w:val="0"/>
        <w:adjustRightInd w:val="0"/>
        <w:spacing w:before="120"/>
        <w:jc w:val="both"/>
        <w:rPr>
          <w:szCs w:val="22"/>
        </w:rPr>
      </w:pPr>
      <w:r w:rsidRPr="00545210">
        <w:rPr>
          <w:szCs w:val="22"/>
        </w:rPr>
        <w:t xml:space="preserve">dati in affitto o in affido a terzi, in altre forme comunque denominate, </w:t>
      </w:r>
    </w:p>
    <w:p w:rsidR="003A61CE" w:rsidRPr="00545210" w:rsidRDefault="00096943" w:rsidP="00211874">
      <w:pPr>
        <w:numPr>
          <w:ilvl w:val="0"/>
          <w:numId w:val="19"/>
        </w:numPr>
        <w:autoSpaceDE w:val="0"/>
        <w:autoSpaceDN w:val="0"/>
        <w:adjustRightInd w:val="0"/>
        <w:spacing w:before="120"/>
        <w:jc w:val="both"/>
        <w:rPr>
          <w:szCs w:val="22"/>
        </w:rPr>
      </w:pPr>
      <w:r w:rsidRPr="00545210">
        <w:rPr>
          <w:szCs w:val="22"/>
        </w:rPr>
        <w:t>ipotecati;</w:t>
      </w:r>
    </w:p>
    <w:p w:rsidR="00E6493D" w:rsidRPr="00545210" w:rsidRDefault="00096943" w:rsidP="00211874">
      <w:pPr>
        <w:numPr>
          <w:ilvl w:val="0"/>
          <w:numId w:val="19"/>
        </w:numPr>
        <w:autoSpaceDE w:val="0"/>
        <w:autoSpaceDN w:val="0"/>
        <w:adjustRightInd w:val="0"/>
        <w:spacing w:before="120"/>
        <w:jc w:val="both"/>
        <w:rPr>
          <w:szCs w:val="22"/>
        </w:rPr>
      </w:pPr>
      <w:r w:rsidRPr="00545210">
        <w:rPr>
          <w:szCs w:val="22"/>
        </w:rPr>
        <w:t xml:space="preserve">acquisiti per </w:t>
      </w:r>
      <w:r w:rsidR="00834E5D" w:rsidRPr="00545210">
        <w:rPr>
          <w:szCs w:val="22"/>
        </w:rPr>
        <w:t>usucapione</w:t>
      </w:r>
      <w:r w:rsidRPr="00545210">
        <w:rPr>
          <w:szCs w:val="22"/>
        </w:rPr>
        <w:t>;</w:t>
      </w:r>
    </w:p>
    <w:p w:rsidR="00C97DE0" w:rsidRPr="00545210" w:rsidRDefault="00096943" w:rsidP="00211874">
      <w:pPr>
        <w:numPr>
          <w:ilvl w:val="0"/>
          <w:numId w:val="19"/>
        </w:numPr>
        <w:autoSpaceDE w:val="0"/>
        <w:autoSpaceDN w:val="0"/>
        <w:adjustRightInd w:val="0"/>
        <w:spacing w:before="120"/>
        <w:jc w:val="both"/>
        <w:rPr>
          <w:szCs w:val="22"/>
        </w:rPr>
      </w:pPr>
      <w:r w:rsidRPr="00545210">
        <w:rPr>
          <w:szCs w:val="22"/>
        </w:rPr>
        <w:t xml:space="preserve">legittimati; </w:t>
      </w:r>
    </w:p>
    <w:p w:rsidR="00E6493D" w:rsidRPr="00545210" w:rsidRDefault="00096943" w:rsidP="00211874">
      <w:pPr>
        <w:numPr>
          <w:ilvl w:val="0"/>
          <w:numId w:val="19"/>
        </w:numPr>
        <w:autoSpaceDE w:val="0"/>
        <w:autoSpaceDN w:val="0"/>
        <w:adjustRightInd w:val="0"/>
        <w:spacing w:before="120"/>
        <w:jc w:val="both"/>
        <w:rPr>
          <w:szCs w:val="22"/>
        </w:rPr>
      </w:pPr>
      <w:r w:rsidRPr="00545210">
        <w:rPr>
          <w:szCs w:val="22"/>
        </w:rPr>
        <w:t>trasferiti per testamento</w:t>
      </w:r>
    </w:p>
    <w:p w:rsidR="00C97DE0" w:rsidRPr="00545210" w:rsidRDefault="00096943" w:rsidP="00211874">
      <w:pPr>
        <w:numPr>
          <w:ilvl w:val="0"/>
          <w:numId w:val="19"/>
        </w:numPr>
        <w:autoSpaceDE w:val="0"/>
        <w:autoSpaceDN w:val="0"/>
        <w:adjustRightInd w:val="0"/>
        <w:spacing w:before="120"/>
        <w:jc w:val="both"/>
        <w:rPr>
          <w:szCs w:val="22"/>
        </w:rPr>
      </w:pPr>
      <w:r w:rsidRPr="00545210">
        <w:rPr>
          <w:szCs w:val="22"/>
        </w:rPr>
        <w:t>eletti a residenza o domicilio da parte dei concessionari o di altri.</w:t>
      </w:r>
    </w:p>
    <w:p w:rsidR="00096943" w:rsidRPr="00545210" w:rsidRDefault="00096943" w:rsidP="00211874">
      <w:pPr>
        <w:autoSpaceDE w:val="0"/>
        <w:autoSpaceDN w:val="0"/>
        <w:adjustRightInd w:val="0"/>
        <w:spacing w:before="120"/>
        <w:jc w:val="both"/>
        <w:rPr>
          <w:szCs w:val="22"/>
        </w:rPr>
      </w:pPr>
    </w:p>
    <w:p w:rsidR="00096943" w:rsidRPr="00545210" w:rsidRDefault="009B6BE0" w:rsidP="00211874">
      <w:pPr>
        <w:autoSpaceDE w:val="0"/>
        <w:autoSpaceDN w:val="0"/>
        <w:adjustRightInd w:val="0"/>
        <w:spacing w:before="120"/>
        <w:jc w:val="both"/>
        <w:rPr>
          <w:szCs w:val="22"/>
        </w:rPr>
      </w:pPr>
      <w:r w:rsidRPr="00545210">
        <w:rPr>
          <w:szCs w:val="22"/>
        </w:rPr>
        <w:t>6</w:t>
      </w:r>
      <w:r w:rsidR="00096943" w:rsidRPr="00545210">
        <w:rPr>
          <w:szCs w:val="22"/>
        </w:rPr>
        <w:t>.</w:t>
      </w:r>
      <w:r w:rsidR="00AC4003" w:rsidRPr="00545210">
        <w:rPr>
          <w:szCs w:val="22"/>
        </w:rPr>
        <w:t>c</w:t>
      </w:r>
      <w:r w:rsidR="00096943" w:rsidRPr="00545210">
        <w:rPr>
          <w:szCs w:val="22"/>
        </w:rPr>
        <w:t xml:space="preserve"> Doveri</w:t>
      </w:r>
    </w:p>
    <w:p w:rsidR="00096943" w:rsidRPr="00545210" w:rsidRDefault="00096943" w:rsidP="00211874">
      <w:pPr>
        <w:autoSpaceDE w:val="0"/>
        <w:autoSpaceDN w:val="0"/>
        <w:adjustRightInd w:val="0"/>
        <w:spacing w:before="120"/>
        <w:jc w:val="both"/>
        <w:rPr>
          <w:szCs w:val="22"/>
        </w:rPr>
      </w:pPr>
      <w:r w:rsidRPr="00545210">
        <w:rPr>
          <w:szCs w:val="22"/>
        </w:rPr>
        <w:t xml:space="preserve">I titolari della concessione </w:t>
      </w:r>
      <w:r w:rsidR="005C3504" w:rsidRPr="00545210">
        <w:rPr>
          <w:szCs w:val="22"/>
        </w:rPr>
        <w:t>dovranno attenersi al seguente regolamento:</w:t>
      </w:r>
    </w:p>
    <w:p w:rsidR="00096943" w:rsidRPr="00545210" w:rsidRDefault="008D3B10" w:rsidP="00211874">
      <w:pPr>
        <w:numPr>
          <w:ilvl w:val="0"/>
          <w:numId w:val="29"/>
        </w:numPr>
        <w:autoSpaceDE w:val="0"/>
        <w:autoSpaceDN w:val="0"/>
        <w:adjustRightInd w:val="0"/>
        <w:spacing w:before="120"/>
        <w:jc w:val="both"/>
        <w:rPr>
          <w:szCs w:val="22"/>
        </w:rPr>
      </w:pPr>
      <w:r w:rsidRPr="00545210">
        <w:rPr>
          <w:szCs w:val="22"/>
        </w:rPr>
        <w:t>p</w:t>
      </w:r>
      <w:r w:rsidR="00096943" w:rsidRPr="00545210">
        <w:rPr>
          <w:szCs w:val="22"/>
        </w:rPr>
        <w:t>revenire l’attivazione di processi di degrado del</w:t>
      </w:r>
      <w:r w:rsidRPr="00545210">
        <w:rPr>
          <w:szCs w:val="22"/>
        </w:rPr>
        <w:t xml:space="preserve">la propria area in concessione </w:t>
      </w:r>
      <w:r w:rsidR="00096943" w:rsidRPr="00545210">
        <w:rPr>
          <w:szCs w:val="22"/>
        </w:rPr>
        <w:t>e dei terreni circostanti;</w:t>
      </w:r>
    </w:p>
    <w:p w:rsidR="008D3B10" w:rsidRPr="00545210" w:rsidRDefault="008D3B10" w:rsidP="00211874">
      <w:pPr>
        <w:numPr>
          <w:ilvl w:val="0"/>
          <w:numId w:val="29"/>
        </w:numPr>
        <w:autoSpaceDE w:val="0"/>
        <w:autoSpaceDN w:val="0"/>
        <w:adjustRightInd w:val="0"/>
        <w:spacing w:before="120"/>
        <w:jc w:val="both"/>
        <w:rPr>
          <w:szCs w:val="22"/>
        </w:rPr>
      </w:pPr>
      <w:r w:rsidRPr="00545210">
        <w:rPr>
          <w:szCs w:val="22"/>
        </w:rPr>
        <w:t xml:space="preserve">contrastare tempestivamente eventuali processi di degrado imprevisti ed imprevedibili, </w:t>
      </w:r>
      <w:r w:rsidR="0079338A" w:rsidRPr="00545210">
        <w:rPr>
          <w:szCs w:val="22"/>
        </w:rPr>
        <w:t>informando contestualmente</w:t>
      </w:r>
      <w:r w:rsidRPr="00545210">
        <w:rPr>
          <w:szCs w:val="22"/>
        </w:rPr>
        <w:t xml:space="preserve"> l’Ente</w:t>
      </w:r>
      <w:r w:rsidR="0079338A" w:rsidRPr="00545210">
        <w:rPr>
          <w:szCs w:val="22"/>
        </w:rPr>
        <w:t xml:space="preserve"> che si riserva di intervenire direttamente, esautorando il concessionario, qualora le azioni da questi poste in essere non siano ritenute adeguate e/o sufficienti</w:t>
      </w:r>
      <w:r w:rsidRPr="00545210">
        <w:rPr>
          <w:szCs w:val="22"/>
        </w:rPr>
        <w:t>;</w:t>
      </w:r>
    </w:p>
    <w:p w:rsidR="008D3B10" w:rsidRPr="00545210" w:rsidRDefault="008D3B10" w:rsidP="00211874">
      <w:pPr>
        <w:numPr>
          <w:ilvl w:val="0"/>
          <w:numId w:val="29"/>
        </w:numPr>
        <w:autoSpaceDE w:val="0"/>
        <w:autoSpaceDN w:val="0"/>
        <w:adjustRightInd w:val="0"/>
        <w:spacing w:before="120"/>
        <w:jc w:val="both"/>
        <w:rPr>
          <w:szCs w:val="22"/>
        </w:rPr>
      </w:pPr>
      <w:r w:rsidRPr="00545210">
        <w:rPr>
          <w:szCs w:val="22"/>
        </w:rPr>
        <w:t>realizzare unicamente quanto previsto dal PA</w:t>
      </w:r>
      <w:r w:rsidR="00F3523D" w:rsidRPr="00545210">
        <w:rPr>
          <w:szCs w:val="22"/>
        </w:rPr>
        <w:t xml:space="preserve"> presentato e/o del suo aggiornamento</w:t>
      </w:r>
      <w:r w:rsidRPr="00545210">
        <w:rPr>
          <w:szCs w:val="22"/>
        </w:rPr>
        <w:t>;</w:t>
      </w:r>
    </w:p>
    <w:p w:rsidR="008D3B10" w:rsidRPr="00545210" w:rsidRDefault="008D3B10" w:rsidP="00211874">
      <w:pPr>
        <w:numPr>
          <w:ilvl w:val="0"/>
          <w:numId w:val="29"/>
        </w:numPr>
        <w:autoSpaceDE w:val="0"/>
        <w:autoSpaceDN w:val="0"/>
        <w:adjustRightInd w:val="0"/>
        <w:spacing w:before="120"/>
        <w:jc w:val="both"/>
        <w:rPr>
          <w:szCs w:val="22"/>
        </w:rPr>
      </w:pPr>
      <w:r w:rsidRPr="00545210">
        <w:rPr>
          <w:szCs w:val="22"/>
        </w:rPr>
        <w:t>consentire l’accesso al fo</w:t>
      </w:r>
      <w:r w:rsidR="00C43F8C" w:rsidRPr="00545210">
        <w:rPr>
          <w:szCs w:val="22"/>
        </w:rPr>
        <w:t>ndo dei rappresentati dell’Ente;</w:t>
      </w:r>
    </w:p>
    <w:p w:rsidR="00D06DEF" w:rsidRPr="00545210" w:rsidRDefault="00F3523D" w:rsidP="00D06DEF">
      <w:pPr>
        <w:pStyle w:val="Paragrafoelenco1"/>
        <w:numPr>
          <w:ilvl w:val="0"/>
          <w:numId w:val="29"/>
        </w:numPr>
        <w:spacing w:before="120"/>
        <w:jc w:val="both"/>
        <w:rPr>
          <w:szCs w:val="22"/>
        </w:rPr>
      </w:pPr>
      <w:r w:rsidRPr="00545210">
        <w:rPr>
          <w:szCs w:val="22"/>
        </w:rPr>
        <w:t>Realizzare la</w:t>
      </w:r>
      <w:r w:rsidR="00D06DEF" w:rsidRPr="00545210">
        <w:rPr>
          <w:szCs w:val="22"/>
        </w:rPr>
        <w:t xml:space="preserve"> chiusura dell’area per isolarla da animali e persone</w:t>
      </w:r>
      <w:r w:rsidR="005C3504" w:rsidRPr="00545210">
        <w:rPr>
          <w:szCs w:val="22"/>
        </w:rPr>
        <w:t>;</w:t>
      </w:r>
      <w:r w:rsidR="005C3504" w:rsidRPr="00545210">
        <w:rPr>
          <w:rFonts w:ascii="Arial" w:hAnsi="Arial" w:cs="Arial"/>
          <w:sz w:val="22"/>
          <w:szCs w:val="22"/>
        </w:rPr>
        <w:t xml:space="preserve"> </w:t>
      </w:r>
      <w:r w:rsidR="005C3504" w:rsidRPr="00545210">
        <w:rPr>
          <w:szCs w:val="22"/>
        </w:rPr>
        <w:t>con la sottoscrizione del contratto il concessionario attesta di essere a conoscenza che i terreni circostanti potrebbero essere oggetto di pascolo brado con rischio di intrusione il cui unico rimedio è rappresentato dalla chiusura perimetrale. Le chiusure andranno realizzate con la tecnica classica delle staccionate alla “tolfetana”, con possibilità di utilizzo di rete metallica qualora il proponente lo ritenga necessario</w:t>
      </w:r>
      <w:r w:rsidR="00D06DEF" w:rsidRPr="00545210">
        <w:rPr>
          <w:szCs w:val="22"/>
        </w:rPr>
        <w:t>.</w:t>
      </w:r>
    </w:p>
    <w:p w:rsidR="0079338A" w:rsidRPr="00545210" w:rsidRDefault="0079338A" w:rsidP="002A701A">
      <w:pPr>
        <w:pStyle w:val="Paragrafoelenco1"/>
        <w:numPr>
          <w:ilvl w:val="0"/>
          <w:numId w:val="29"/>
        </w:numPr>
        <w:spacing w:before="120"/>
        <w:jc w:val="both"/>
        <w:rPr>
          <w:szCs w:val="22"/>
        </w:rPr>
      </w:pPr>
      <w:r w:rsidRPr="00545210">
        <w:rPr>
          <w:szCs w:val="22"/>
        </w:rPr>
        <w:t xml:space="preserve">Qualora il concessionario intenda accedere a bandi previsti nel PSR Lazio o altra programmazione, il progetto da richiedere a finanziamento andrà preventivamente sottoposto all’Ente che rilascerà nulla osta scritto per il prosieguo dell’iter; è facoltà dell’Ente chiedere modifiche alla proposta progettuale qualora non venga ritenuta in linea con le finalità </w:t>
      </w:r>
      <w:r w:rsidR="004F4211" w:rsidRPr="00545210">
        <w:rPr>
          <w:szCs w:val="22"/>
        </w:rPr>
        <w:t>previste nel PA proposto per l’assegnazione originaria.</w:t>
      </w:r>
    </w:p>
    <w:p w:rsidR="00D06DEF" w:rsidRPr="00545210" w:rsidRDefault="002A701A" w:rsidP="002A701A">
      <w:pPr>
        <w:pStyle w:val="Paragrafoelenco1"/>
        <w:numPr>
          <w:ilvl w:val="0"/>
          <w:numId w:val="29"/>
        </w:numPr>
        <w:spacing w:before="120"/>
        <w:jc w:val="both"/>
        <w:rPr>
          <w:szCs w:val="22"/>
        </w:rPr>
      </w:pPr>
      <w:r w:rsidRPr="00545210">
        <w:rPr>
          <w:szCs w:val="22"/>
        </w:rPr>
        <w:t>Costituisce condizione sine qua non al proseguo della concessione, il rispetto delle normative di riferimento all’esecuzione e conduzione del progetto presentato. In difetto, la concessione decadrà immediatamente ipso facto.</w:t>
      </w:r>
    </w:p>
    <w:p w:rsidR="005C3504" w:rsidRPr="00545210" w:rsidRDefault="002A701A" w:rsidP="002A701A">
      <w:pPr>
        <w:pStyle w:val="Paragrafoelenco1"/>
        <w:numPr>
          <w:ilvl w:val="0"/>
          <w:numId w:val="29"/>
        </w:numPr>
        <w:spacing w:before="120"/>
        <w:jc w:val="both"/>
        <w:rPr>
          <w:szCs w:val="22"/>
        </w:rPr>
      </w:pPr>
      <w:r w:rsidRPr="00545210">
        <w:rPr>
          <w:szCs w:val="22"/>
        </w:rPr>
        <w:t xml:space="preserve">Per interventi importanti non previsti o non rilevabili in sede iniziale di esame del progetto che modifichino sostanzialmente lo stato originario dei luoghi, è obbligatoria </w:t>
      </w:r>
      <w:r w:rsidRPr="00545210">
        <w:rPr>
          <w:szCs w:val="22"/>
        </w:rPr>
        <w:lastRenderedPageBreak/>
        <w:t>un’autorizzazione preventiva dell’Ente, e la presentazione da parte del richiedente dell’estratto planimetrico riportante il frazi</w:t>
      </w:r>
      <w:r w:rsidR="005C3504" w:rsidRPr="00545210">
        <w:rPr>
          <w:szCs w:val="22"/>
        </w:rPr>
        <w:t>onamento dei terreni in oggetto.</w:t>
      </w:r>
    </w:p>
    <w:p w:rsidR="002A701A" w:rsidRPr="00545210" w:rsidRDefault="005C3504" w:rsidP="002A701A">
      <w:pPr>
        <w:pStyle w:val="Paragrafoelenco1"/>
        <w:numPr>
          <w:ilvl w:val="0"/>
          <w:numId w:val="29"/>
        </w:numPr>
        <w:spacing w:before="120"/>
        <w:jc w:val="both"/>
        <w:rPr>
          <w:szCs w:val="22"/>
        </w:rPr>
      </w:pPr>
      <w:r w:rsidRPr="00545210">
        <w:rPr>
          <w:szCs w:val="22"/>
        </w:rPr>
        <w:t>Tutte le opere realizzate, saranno a totale carico dell’assegnatario, e al momento della scadenza del contratto saranno acquisite gratuitamente al patrimonio dell’Ente, salvo che l’ente non ritenga opportuno il ripristino delle condizioni originarie, nel qual caso gli oneri conseguenti saranno a totale carico del concessionario.</w:t>
      </w:r>
    </w:p>
    <w:p w:rsidR="005C3504" w:rsidRPr="00545210" w:rsidRDefault="005C3504" w:rsidP="002A701A">
      <w:pPr>
        <w:pStyle w:val="Paragrafoelenco1"/>
        <w:numPr>
          <w:ilvl w:val="0"/>
          <w:numId w:val="29"/>
        </w:numPr>
        <w:spacing w:before="120"/>
        <w:jc w:val="both"/>
        <w:rPr>
          <w:szCs w:val="22"/>
        </w:rPr>
      </w:pPr>
      <w:r w:rsidRPr="00545210">
        <w:rPr>
          <w:szCs w:val="22"/>
        </w:rPr>
        <w:t>L’ente per tutto il periodo di concessione sarà mallevato per tutti gli eventuali danni a persone, animali o cose.</w:t>
      </w:r>
    </w:p>
    <w:p w:rsidR="005C3504" w:rsidRPr="00545210" w:rsidRDefault="008725E5" w:rsidP="002A701A">
      <w:pPr>
        <w:pStyle w:val="Paragrafoelenco1"/>
        <w:numPr>
          <w:ilvl w:val="0"/>
          <w:numId w:val="29"/>
        </w:numPr>
        <w:spacing w:before="120"/>
        <w:jc w:val="both"/>
        <w:rPr>
          <w:szCs w:val="22"/>
        </w:rPr>
      </w:pPr>
      <w:r w:rsidRPr="00545210">
        <w:rPr>
          <w:szCs w:val="22"/>
        </w:rPr>
        <w:t>Sostenere tutte le spese per la registrazione del contratto, del picchettamento, del frazionamento, delle operazioni del perito demaniale e tutte quelle che dovessero verificarsi nel corso della definizione della concessione.</w:t>
      </w:r>
    </w:p>
    <w:p w:rsidR="0056307F" w:rsidRPr="00545210" w:rsidRDefault="0056307F" w:rsidP="0056307F">
      <w:pPr>
        <w:pStyle w:val="Paragrafoelenco1"/>
        <w:spacing w:before="120"/>
        <w:jc w:val="both"/>
        <w:rPr>
          <w:szCs w:val="22"/>
        </w:rPr>
      </w:pPr>
    </w:p>
    <w:p w:rsidR="00096943" w:rsidRPr="00545210" w:rsidRDefault="0003717B" w:rsidP="00211874">
      <w:pPr>
        <w:autoSpaceDE w:val="0"/>
        <w:autoSpaceDN w:val="0"/>
        <w:adjustRightInd w:val="0"/>
        <w:spacing w:before="120"/>
        <w:jc w:val="both"/>
        <w:rPr>
          <w:szCs w:val="22"/>
        </w:rPr>
      </w:pPr>
      <w:r w:rsidRPr="00545210">
        <w:rPr>
          <w:szCs w:val="22"/>
        </w:rPr>
        <w:t>6</w:t>
      </w:r>
      <w:r w:rsidR="00AC4003" w:rsidRPr="00545210">
        <w:rPr>
          <w:szCs w:val="22"/>
        </w:rPr>
        <w:t>.d Cessazione concessione e passaggio del diritto</w:t>
      </w:r>
    </w:p>
    <w:p w:rsidR="00884F25" w:rsidRPr="00545210" w:rsidRDefault="00AC4003" w:rsidP="00211874">
      <w:pPr>
        <w:autoSpaceDE w:val="0"/>
        <w:autoSpaceDN w:val="0"/>
        <w:adjustRightInd w:val="0"/>
        <w:spacing w:before="120"/>
        <w:jc w:val="both"/>
        <w:rPr>
          <w:szCs w:val="22"/>
        </w:rPr>
      </w:pPr>
      <w:r w:rsidRPr="00545210">
        <w:rPr>
          <w:szCs w:val="22"/>
        </w:rPr>
        <w:t>I terreni affidati in concessione, cessata la durata del contratto, rientrano nella piena disponibilità dell’Ente. L’Ente valuta a quel tempo, se il concessionario uscente deve ripristinare lo stato dell’area come era antecedentemente l’avvio della concessione, ovvero quali degli investimenti l’Ente ritiene utile mantenere. Allorché il concessionario uscente non eseguisse il ripristino totale o parzial</w:t>
      </w:r>
      <w:r w:rsidR="00D0651F">
        <w:rPr>
          <w:szCs w:val="22"/>
        </w:rPr>
        <w:t>e dei luoghi, l’Ente procede</w:t>
      </w:r>
      <w:r w:rsidRPr="00545210">
        <w:rPr>
          <w:szCs w:val="22"/>
        </w:rPr>
        <w:t xml:space="preserve"> alla sua realizzazione recuperando gli oner</w:t>
      </w:r>
      <w:r w:rsidR="000D2EF4" w:rsidRPr="00545210">
        <w:rPr>
          <w:szCs w:val="22"/>
        </w:rPr>
        <w:t>i con le modalità più opportune.</w:t>
      </w:r>
    </w:p>
    <w:p w:rsidR="00AD2F6D" w:rsidRPr="00545210" w:rsidRDefault="00647EBD" w:rsidP="00211874">
      <w:pPr>
        <w:autoSpaceDE w:val="0"/>
        <w:autoSpaceDN w:val="0"/>
        <w:adjustRightInd w:val="0"/>
        <w:spacing w:before="120"/>
        <w:jc w:val="both"/>
        <w:rPr>
          <w:szCs w:val="22"/>
        </w:rPr>
      </w:pPr>
      <w:r w:rsidRPr="00545210">
        <w:rPr>
          <w:szCs w:val="22"/>
        </w:rPr>
        <w:t>I</w:t>
      </w:r>
      <w:r w:rsidR="00AC4003" w:rsidRPr="00545210">
        <w:rPr>
          <w:szCs w:val="22"/>
        </w:rPr>
        <w:t xml:space="preserve">n caso di morte o trasferimento della residenza del titolare individuale della concessione d’uso nel periodo di validità della stessa, il diritto è trasferito ad uno, ed uno soltanto, dei componenti del medesimo nucleo familiare che </w:t>
      </w:r>
      <w:r w:rsidR="00F46F36" w:rsidRPr="00545210">
        <w:rPr>
          <w:szCs w:val="22"/>
        </w:rPr>
        <w:t xml:space="preserve">abbia la </w:t>
      </w:r>
      <w:r w:rsidR="00AC4003" w:rsidRPr="00545210">
        <w:rPr>
          <w:szCs w:val="22"/>
        </w:rPr>
        <w:t xml:space="preserve">residenza nel comune di </w:t>
      </w:r>
      <w:r w:rsidR="00F46F36" w:rsidRPr="00545210">
        <w:rPr>
          <w:szCs w:val="22"/>
        </w:rPr>
        <w:t>T</w:t>
      </w:r>
      <w:r w:rsidR="00AC4003" w:rsidRPr="00545210">
        <w:rPr>
          <w:szCs w:val="22"/>
        </w:rPr>
        <w:t>olfa, fino alla fine naturale della concessione stessa</w:t>
      </w:r>
      <w:r w:rsidR="00F46F36" w:rsidRPr="00545210">
        <w:rPr>
          <w:szCs w:val="22"/>
        </w:rPr>
        <w:t>, nonché con l’obbligo di continuare l’attuazione del PA adottato, oppure procedere al suo aggiornamento</w:t>
      </w:r>
      <w:r w:rsidR="00AC4003" w:rsidRPr="00545210">
        <w:rPr>
          <w:szCs w:val="22"/>
        </w:rPr>
        <w:t>.</w:t>
      </w:r>
      <w:r w:rsidR="00F46F36" w:rsidRPr="00545210">
        <w:rPr>
          <w:szCs w:val="22"/>
        </w:rPr>
        <w:t xml:space="preserve"> In questo caso non si applicano i termini indicati per l’aggiornamento dei PA.</w:t>
      </w:r>
    </w:p>
    <w:p w:rsidR="00A75DCC" w:rsidRPr="00545210" w:rsidRDefault="00F46F36" w:rsidP="00820C75">
      <w:pPr>
        <w:autoSpaceDE w:val="0"/>
        <w:autoSpaceDN w:val="0"/>
        <w:adjustRightInd w:val="0"/>
        <w:spacing w:before="120"/>
        <w:jc w:val="both"/>
        <w:rPr>
          <w:szCs w:val="22"/>
        </w:rPr>
      </w:pPr>
      <w:r w:rsidRPr="00545210">
        <w:rPr>
          <w:szCs w:val="22"/>
        </w:rPr>
        <w:t>N</w:t>
      </w:r>
      <w:r w:rsidR="00AC4003" w:rsidRPr="00545210">
        <w:rPr>
          <w:szCs w:val="22"/>
        </w:rPr>
        <w:t>el caso di passaggio d</w:t>
      </w:r>
      <w:r w:rsidRPr="00545210">
        <w:rPr>
          <w:szCs w:val="22"/>
        </w:rPr>
        <w:t>ella concessione d’uso a titolo</w:t>
      </w:r>
      <w:r w:rsidR="00AC4003" w:rsidRPr="00545210">
        <w:rPr>
          <w:szCs w:val="22"/>
        </w:rPr>
        <w:t xml:space="preserve"> oneroso</w:t>
      </w:r>
      <w:r w:rsidR="001C7546" w:rsidRPr="00545210">
        <w:rPr>
          <w:szCs w:val="22"/>
        </w:rPr>
        <w:t xml:space="preserve">, sia da parte di un individuo singolo o di forma associativa, </w:t>
      </w:r>
      <w:r w:rsidR="00820C75" w:rsidRPr="00545210">
        <w:rPr>
          <w:szCs w:val="22"/>
        </w:rPr>
        <w:t xml:space="preserve">la base di valutazione terrà conto delle spese </w:t>
      </w:r>
      <w:r w:rsidR="00AC4003" w:rsidRPr="00545210">
        <w:rPr>
          <w:szCs w:val="22"/>
        </w:rPr>
        <w:t xml:space="preserve">sostenute per la realizzazione </w:t>
      </w:r>
      <w:r w:rsidR="00A75DCC" w:rsidRPr="00545210">
        <w:rPr>
          <w:szCs w:val="22"/>
        </w:rPr>
        <w:t>degli investimenti permanenti e stabili previsti dal PA, rivalutate al momento del passaggio</w:t>
      </w:r>
      <w:r w:rsidR="0029554A" w:rsidRPr="00545210">
        <w:rPr>
          <w:szCs w:val="22"/>
        </w:rPr>
        <w:t xml:space="preserve"> e </w:t>
      </w:r>
      <w:r w:rsidR="00820C75" w:rsidRPr="00545210">
        <w:rPr>
          <w:szCs w:val="22"/>
        </w:rPr>
        <w:t>stabilite</w:t>
      </w:r>
      <w:r w:rsidR="0029554A" w:rsidRPr="00545210">
        <w:rPr>
          <w:szCs w:val="22"/>
        </w:rPr>
        <w:t xml:space="preserve"> insindacabilmente dal perito demaniale</w:t>
      </w:r>
      <w:r w:rsidR="00A75DCC" w:rsidRPr="00545210">
        <w:rPr>
          <w:szCs w:val="22"/>
        </w:rPr>
        <w:t>;</w:t>
      </w:r>
      <w:r w:rsidR="00820C75" w:rsidRPr="00545210">
        <w:rPr>
          <w:szCs w:val="22"/>
        </w:rPr>
        <w:t xml:space="preserve"> </w:t>
      </w:r>
      <w:r w:rsidR="00A75DCC" w:rsidRPr="00545210">
        <w:rPr>
          <w:szCs w:val="22"/>
        </w:rPr>
        <w:t xml:space="preserve">le parti possono liberamente concordare un prezzo al valore di avviamento del fondo e del </w:t>
      </w:r>
      <w:r w:rsidR="00CA5BBB" w:rsidRPr="00545210">
        <w:rPr>
          <w:szCs w:val="22"/>
        </w:rPr>
        <w:t>porta folio</w:t>
      </w:r>
      <w:r w:rsidR="00A75DCC" w:rsidRPr="00545210">
        <w:rPr>
          <w:szCs w:val="22"/>
        </w:rPr>
        <w:t xml:space="preserve"> clienti;</w:t>
      </w:r>
      <w:r w:rsidR="00820C75" w:rsidRPr="00545210">
        <w:rPr>
          <w:szCs w:val="22"/>
        </w:rPr>
        <w:t xml:space="preserve"> </w:t>
      </w:r>
      <w:r w:rsidR="00A75DCC" w:rsidRPr="00545210">
        <w:rPr>
          <w:szCs w:val="22"/>
        </w:rPr>
        <w:t xml:space="preserve">nulla è dovuto invece per quel che riguarda il valore del fondo. </w:t>
      </w:r>
    </w:p>
    <w:p w:rsidR="00A75DCC" w:rsidRPr="00545210" w:rsidRDefault="00820C75" w:rsidP="00211874">
      <w:pPr>
        <w:autoSpaceDE w:val="0"/>
        <w:autoSpaceDN w:val="0"/>
        <w:adjustRightInd w:val="0"/>
        <w:spacing w:before="120"/>
        <w:jc w:val="both"/>
        <w:rPr>
          <w:szCs w:val="22"/>
        </w:rPr>
      </w:pPr>
      <w:r w:rsidRPr="00545210">
        <w:rPr>
          <w:szCs w:val="22"/>
        </w:rPr>
        <w:t>Il subentrante a</w:t>
      </w:r>
      <w:r w:rsidR="00A75DCC" w:rsidRPr="00545210">
        <w:rPr>
          <w:szCs w:val="22"/>
        </w:rPr>
        <w:t xml:space="preserve">lla concessione è obbligato alla sottoscrizione di un </w:t>
      </w:r>
      <w:r w:rsidRPr="00545210">
        <w:rPr>
          <w:szCs w:val="22"/>
        </w:rPr>
        <w:t xml:space="preserve">nuovo contratto </w:t>
      </w:r>
      <w:r w:rsidR="00A75DCC" w:rsidRPr="00545210">
        <w:rPr>
          <w:szCs w:val="22"/>
        </w:rPr>
        <w:t>con l’Ente con l’impegno all’implementazione del PA in vigo</w:t>
      </w:r>
      <w:r w:rsidR="00870905" w:rsidRPr="00545210">
        <w:rPr>
          <w:szCs w:val="22"/>
        </w:rPr>
        <w:t>re, oppure al suo aggiornamento; in ogni caso i termini per la scadenza della concessione rimangono quelli originari.</w:t>
      </w:r>
    </w:p>
    <w:p w:rsidR="00655FC0" w:rsidRDefault="00A75DCC" w:rsidP="00211874">
      <w:pPr>
        <w:autoSpaceDE w:val="0"/>
        <w:autoSpaceDN w:val="0"/>
        <w:adjustRightInd w:val="0"/>
        <w:spacing w:before="120"/>
        <w:jc w:val="both"/>
        <w:rPr>
          <w:szCs w:val="22"/>
        </w:rPr>
      </w:pPr>
      <w:r w:rsidRPr="00545210">
        <w:rPr>
          <w:szCs w:val="22"/>
        </w:rPr>
        <w:t>Q</w:t>
      </w:r>
      <w:r w:rsidR="00AC4003" w:rsidRPr="00545210">
        <w:rPr>
          <w:szCs w:val="22"/>
        </w:rPr>
        <w:t xml:space="preserve">ualora </w:t>
      </w:r>
      <w:r w:rsidRPr="00545210">
        <w:rPr>
          <w:szCs w:val="22"/>
        </w:rPr>
        <w:t>vi sia un</w:t>
      </w:r>
      <w:r w:rsidR="0029554A" w:rsidRPr="00545210">
        <w:rPr>
          <w:szCs w:val="22"/>
        </w:rPr>
        <w:t>a</w:t>
      </w:r>
      <w:r w:rsidRPr="00545210">
        <w:rPr>
          <w:szCs w:val="22"/>
        </w:rPr>
        <w:t xml:space="preserve"> </w:t>
      </w:r>
      <w:r w:rsidR="0029554A" w:rsidRPr="00545210">
        <w:rPr>
          <w:szCs w:val="22"/>
        </w:rPr>
        <w:t>rinuncia</w:t>
      </w:r>
      <w:r w:rsidR="00AC4003" w:rsidRPr="00545210">
        <w:rPr>
          <w:szCs w:val="22"/>
        </w:rPr>
        <w:t xml:space="preserve">, </w:t>
      </w:r>
      <w:r w:rsidR="00A47CF8" w:rsidRPr="00545210">
        <w:rPr>
          <w:szCs w:val="22"/>
        </w:rPr>
        <w:t>la concessione rientra nella piena disponibilità del</w:t>
      </w:r>
      <w:r w:rsidR="001C7546" w:rsidRPr="00545210">
        <w:rPr>
          <w:szCs w:val="22"/>
        </w:rPr>
        <w:t>l’Ente</w:t>
      </w:r>
      <w:r w:rsidR="00AC4003" w:rsidRPr="00545210">
        <w:rPr>
          <w:szCs w:val="22"/>
        </w:rPr>
        <w:t xml:space="preserve"> </w:t>
      </w:r>
      <w:r w:rsidR="00A47CF8" w:rsidRPr="00545210">
        <w:rPr>
          <w:szCs w:val="22"/>
        </w:rPr>
        <w:t xml:space="preserve">che agirà con le norme stabilite per il fine </w:t>
      </w:r>
      <w:r w:rsidR="0002778D" w:rsidRPr="00545210">
        <w:rPr>
          <w:szCs w:val="22"/>
        </w:rPr>
        <w:t>contratto</w:t>
      </w:r>
      <w:r w:rsidR="00A47CF8" w:rsidRPr="00545210">
        <w:rPr>
          <w:szCs w:val="22"/>
        </w:rPr>
        <w:t>.</w:t>
      </w:r>
      <w:r w:rsidR="0002778D" w:rsidRPr="00545210">
        <w:rPr>
          <w:szCs w:val="22"/>
        </w:rPr>
        <w:t xml:space="preserve"> S</w:t>
      </w:r>
      <w:r w:rsidR="00A47CF8" w:rsidRPr="00545210">
        <w:rPr>
          <w:szCs w:val="22"/>
        </w:rPr>
        <w:t xml:space="preserve">arà </w:t>
      </w:r>
      <w:r w:rsidR="0002778D" w:rsidRPr="00545210">
        <w:rPr>
          <w:szCs w:val="22"/>
        </w:rPr>
        <w:t>facoltà dell’Ente</w:t>
      </w:r>
      <w:r w:rsidR="00D55CE6" w:rsidRPr="00545210">
        <w:rPr>
          <w:szCs w:val="22"/>
        </w:rPr>
        <w:t xml:space="preserve"> affidare il terreno in concessione al primo degli idonei esclusi previa presentazione del piano aziendale, ovvero, se non disponibile o non attuabile, </w:t>
      </w:r>
      <w:r w:rsidR="00AC4003" w:rsidRPr="00545210">
        <w:rPr>
          <w:szCs w:val="22"/>
        </w:rPr>
        <w:t xml:space="preserve">stabilire </w:t>
      </w:r>
      <w:r w:rsidR="0002778D" w:rsidRPr="00545210">
        <w:rPr>
          <w:szCs w:val="22"/>
        </w:rPr>
        <w:t>un eventuale</w:t>
      </w:r>
      <w:r w:rsidR="001C7546" w:rsidRPr="00545210">
        <w:rPr>
          <w:szCs w:val="22"/>
        </w:rPr>
        <w:t xml:space="preserve"> subentrante </w:t>
      </w:r>
      <w:r w:rsidR="00AC4003" w:rsidRPr="00545210">
        <w:rPr>
          <w:szCs w:val="22"/>
        </w:rPr>
        <w:t>sulla base di una graduatoria scaturita da un successivo bando di assegnazione.</w:t>
      </w:r>
    </w:p>
    <w:p w:rsidR="00D0651F" w:rsidRPr="00545210" w:rsidRDefault="00D0651F" w:rsidP="00211874">
      <w:pPr>
        <w:autoSpaceDE w:val="0"/>
        <w:autoSpaceDN w:val="0"/>
        <w:adjustRightInd w:val="0"/>
        <w:spacing w:before="120"/>
        <w:jc w:val="both"/>
        <w:rPr>
          <w:szCs w:val="22"/>
        </w:rPr>
      </w:pPr>
      <w:r w:rsidRPr="00545210">
        <w:rPr>
          <w:szCs w:val="22"/>
        </w:rPr>
        <w:t>In questi casi specifici, i termini di durata della concessione saranno quelli stabiliti nel nuovo contratto di assegnazione.</w:t>
      </w:r>
    </w:p>
    <w:p w:rsidR="0029554A" w:rsidRPr="00545210" w:rsidRDefault="0029554A" w:rsidP="00211874">
      <w:pPr>
        <w:autoSpaceDE w:val="0"/>
        <w:autoSpaceDN w:val="0"/>
        <w:adjustRightInd w:val="0"/>
        <w:spacing w:before="120"/>
        <w:jc w:val="both"/>
        <w:rPr>
          <w:szCs w:val="22"/>
        </w:rPr>
      </w:pPr>
      <w:r w:rsidRPr="00545210">
        <w:rPr>
          <w:szCs w:val="22"/>
        </w:rPr>
        <w:t>Resta inteso che i subentranti devono avere i requisiti previsti nel bando iniziale di assegnazione.</w:t>
      </w:r>
    </w:p>
    <w:p w:rsidR="00D47C19" w:rsidRPr="00545210" w:rsidRDefault="00D47C19" w:rsidP="00211874">
      <w:pPr>
        <w:autoSpaceDE w:val="0"/>
        <w:autoSpaceDN w:val="0"/>
        <w:adjustRightInd w:val="0"/>
        <w:spacing w:before="120"/>
        <w:jc w:val="both"/>
        <w:rPr>
          <w:szCs w:val="22"/>
        </w:rPr>
      </w:pPr>
    </w:p>
    <w:p w:rsidR="00D0651F" w:rsidRDefault="00D0651F">
      <w:pPr>
        <w:rPr>
          <w:szCs w:val="22"/>
        </w:rPr>
      </w:pPr>
      <w:r>
        <w:rPr>
          <w:szCs w:val="22"/>
        </w:rPr>
        <w:br w:type="page"/>
      </w:r>
    </w:p>
    <w:p w:rsidR="00AD2F6D" w:rsidRPr="00545210" w:rsidRDefault="0003717B" w:rsidP="00211874">
      <w:pPr>
        <w:autoSpaceDE w:val="0"/>
        <w:autoSpaceDN w:val="0"/>
        <w:adjustRightInd w:val="0"/>
        <w:spacing w:before="120"/>
        <w:jc w:val="both"/>
        <w:rPr>
          <w:szCs w:val="22"/>
        </w:rPr>
      </w:pPr>
      <w:r w:rsidRPr="00545210">
        <w:rPr>
          <w:szCs w:val="22"/>
        </w:rPr>
        <w:lastRenderedPageBreak/>
        <w:t>6</w:t>
      </w:r>
      <w:r w:rsidR="00477299" w:rsidRPr="00545210">
        <w:rPr>
          <w:szCs w:val="22"/>
        </w:rPr>
        <w:t>.</w:t>
      </w:r>
      <w:r w:rsidR="0029554A" w:rsidRPr="00545210">
        <w:rPr>
          <w:szCs w:val="22"/>
        </w:rPr>
        <w:t>e</w:t>
      </w:r>
      <w:r w:rsidR="00477299" w:rsidRPr="00545210">
        <w:rPr>
          <w:szCs w:val="22"/>
        </w:rPr>
        <w:t xml:space="preserve"> </w:t>
      </w:r>
      <w:r w:rsidR="005C72CF" w:rsidRPr="00545210">
        <w:rPr>
          <w:szCs w:val="22"/>
        </w:rPr>
        <w:t>R</w:t>
      </w:r>
      <w:r w:rsidR="001C7546" w:rsidRPr="00545210">
        <w:rPr>
          <w:szCs w:val="22"/>
        </w:rPr>
        <w:t xml:space="preserve">etrocessioni </w:t>
      </w:r>
    </w:p>
    <w:p w:rsidR="00D47C19" w:rsidRPr="00545210" w:rsidRDefault="001C7546" w:rsidP="00211874">
      <w:pPr>
        <w:autoSpaceDE w:val="0"/>
        <w:autoSpaceDN w:val="0"/>
        <w:adjustRightInd w:val="0"/>
        <w:spacing w:before="120"/>
        <w:jc w:val="both"/>
        <w:rPr>
          <w:szCs w:val="22"/>
        </w:rPr>
      </w:pPr>
      <w:r w:rsidRPr="00545210">
        <w:rPr>
          <w:szCs w:val="22"/>
        </w:rPr>
        <w:t>Ciascun concessionario, sia individuale o associato, può essere sottoposto a procedimento di ritiro della concessione allorché:</w:t>
      </w:r>
    </w:p>
    <w:p w:rsidR="00B0509E" w:rsidRPr="00545210" w:rsidRDefault="001C7546" w:rsidP="00211874">
      <w:pPr>
        <w:numPr>
          <w:ilvl w:val="0"/>
          <w:numId w:val="17"/>
        </w:numPr>
        <w:autoSpaceDE w:val="0"/>
        <w:autoSpaceDN w:val="0"/>
        <w:adjustRightInd w:val="0"/>
        <w:spacing w:before="120"/>
        <w:jc w:val="both"/>
        <w:rPr>
          <w:szCs w:val="22"/>
        </w:rPr>
      </w:pPr>
      <w:r w:rsidRPr="00545210">
        <w:rPr>
          <w:szCs w:val="22"/>
        </w:rPr>
        <w:t>abbia perso i requisiti di imprenditore agricolo;</w:t>
      </w:r>
    </w:p>
    <w:p w:rsidR="00D47C19" w:rsidRPr="00545210" w:rsidRDefault="001C7546" w:rsidP="00211874">
      <w:pPr>
        <w:numPr>
          <w:ilvl w:val="0"/>
          <w:numId w:val="17"/>
        </w:numPr>
        <w:autoSpaceDE w:val="0"/>
        <w:autoSpaceDN w:val="0"/>
        <w:adjustRightInd w:val="0"/>
        <w:spacing w:before="120"/>
        <w:jc w:val="both"/>
        <w:rPr>
          <w:szCs w:val="22"/>
        </w:rPr>
      </w:pPr>
      <w:r w:rsidRPr="00545210">
        <w:rPr>
          <w:szCs w:val="22"/>
        </w:rPr>
        <w:t xml:space="preserve">non abbia attuato il piano aziendale ai monitoraggi </w:t>
      </w:r>
      <w:r w:rsidR="00D55CE6" w:rsidRPr="00545210">
        <w:rPr>
          <w:szCs w:val="22"/>
        </w:rPr>
        <w:t>effettuati dall’Ente</w:t>
      </w:r>
      <w:r w:rsidRPr="00545210">
        <w:rPr>
          <w:szCs w:val="22"/>
        </w:rPr>
        <w:t>;</w:t>
      </w:r>
    </w:p>
    <w:p w:rsidR="00D47C19" w:rsidRPr="00545210" w:rsidRDefault="001C7546" w:rsidP="00211874">
      <w:pPr>
        <w:numPr>
          <w:ilvl w:val="0"/>
          <w:numId w:val="17"/>
        </w:numPr>
        <w:autoSpaceDE w:val="0"/>
        <w:autoSpaceDN w:val="0"/>
        <w:adjustRightInd w:val="0"/>
        <w:spacing w:before="120"/>
        <w:jc w:val="both"/>
        <w:rPr>
          <w:szCs w:val="22"/>
        </w:rPr>
      </w:pPr>
      <w:r w:rsidRPr="00545210">
        <w:rPr>
          <w:szCs w:val="22"/>
        </w:rPr>
        <w:t xml:space="preserve">abbia attuato </w:t>
      </w:r>
      <w:r w:rsidR="0029554A" w:rsidRPr="00545210">
        <w:rPr>
          <w:szCs w:val="22"/>
        </w:rPr>
        <w:t>iniziative</w:t>
      </w:r>
      <w:r w:rsidRPr="00545210">
        <w:rPr>
          <w:szCs w:val="22"/>
        </w:rPr>
        <w:t xml:space="preserve"> palesemente discordanti rispetto a quanto indicato dal piano aziendale;</w:t>
      </w:r>
    </w:p>
    <w:p w:rsidR="00D47C19" w:rsidRPr="00545210" w:rsidRDefault="001C7546" w:rsidP="00211874">
      <w:pPr>
        <w:numPr>
          <w:ilvl w:val="0"/>
          <w:numId w:val="17"/>
        </w:numPr>
        <w:autoSpaceDE w:val="0"/>
        <w:autoSpaceDN w:val="0"/>
        <w:adjustRightInd w:val="0"/>
        <w:spacing w:before="120"/>
        <w:jc w:val="both"/>
        <w:rPr>
          <w:szCs w:val="22"/>
        </w:rPr>
      </w:pPr>
      <w:r w:rsidRPr="00545210">
        <w:rPr>
          <w:szCs w:val="22"/>
        </w:rPr>
        <w:t>attui moduli colturali non sostenibili che determino inquinamenti e degrado del suolo e delle risorse del sottosuolo dell'area data in concessione;</w:t>
      </w:r>
    </w:p>
    <w:p w:rsidR="0030208B" w:rsidRPr="00545210" w:rsidRDefault="001C7546" w:rsidP="00211874">
      <w:pPr>
        <w:numPr>
          <w:ilvl w:val="0"/>
          <w:numId w:val="17"/>
        </w:numPr>
        <w:autoSpaceDE w:val="0"/>
        <w:autoSpaceDN w:val="0"/>
        <w:adjustRightInd w:val="0"/>
        <w:spacing w:before="120"/>
        <w:jc w:val="both"/>
        <w:rPr>
          <w:szCs w:val="22"/>
        </w:rPr>
      </w:pPr>
      <w:r w:rsidRPr="00545210">
        <w:rPr>
          <w:szCs w:val="22"/>
        </w:rPr>
        <w:t>abbia realizzato opere/manufatti privo delle autorizzazioni opportune;</w:t>
      </w:r>
    </w:p>
    <w:p w:rsidR="0096749F" w:rsidRPr="00545210" w:rsidRDefault="001C7546" w:rsidP="00211874">
      <w:pPr>
        <w:pStyle w:val="Default"/>
        <w:numPr>
          <w:ilvl w:val="0"/>
          <w:numId w:val="17"/>
        </w:numPr>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t xml:space="preserve">sia </w:t>
      </w:r>
      <w:r w:rsidR="0096749F" w:rsidRPr="00545210">
        <w:rPr>
          <w:rFonts w:ascii="Times New Roman" w:hAnsi="Times New Roman" w:cs="Times New Roman"/>
          <w:color w:val="auto"/>
          <w:szCs w:val="22"/>
        </w:rPr>
        <w:t xml:space="preserve">da oltre 6 (sei) mesi non </w:t>
      </w:r>
      <w:r w:rsidRPr="00545210">
        <w:rPr>
          <w:rFonts w:ascii="Times New Roman" w:hAnsi="Times New Roman" w:cs="Times New Roman"/>
          <w:color w:val="auto"/>
          <w:szCs w:val="22"/>
        </w:rPr>
        <w:t xml:space="preserve">più residente del comune di </w:t>
      </w:r>
      <w:r w:rsidR="0096749F" w:rsidRPr="00545210">
        <w:rPr>
          <w:rFonts w:ascii="Times New Roman" w:hAnsi="Times New Roman" w:cs="Times New Roman"/>
          <w:color w:val="auto"/>
          <w:szCs w:val="22"/>
        </w:rPr>
        <w:t>T</w:t>
      </w:r>
      <w:r w:rsidRPr="00545210">
        <w:rPr>
          <w:rFonts w:ascii="Times New Roman" w:hAnsi="Times New Roman" w:cs="Times New Roman"/>
          <w:color w:val="auto"/>
          <w:szCs w:val="22"/>
        </w:rPr>
        <w:t>olfa</w:t>
      </w:r>
      <w:r w:rsidR="0096749F" w:rsidRPr="00545210">
        <w:rPr>
          <w:rFonts w:ascii="Times New Roman" w:hAnsi="Times New Roman" w:cs="Times New Roman"/>
          <w:color w:val="auto"/>
          <w:szCs w:val="22"/>
        </w:rPr>
        <w:t>;</w:t>
      </w:r>
    </w:p>
    <w:p w:rsidR="003A61CE" w:rsidRPr="00545210" w:rsidRDefault="0096749F" w:rsidP="00211874">
      <w:pPr>
        <w:pStyle w:val="Default"/>
        <w:numPr>
          <w:ilvl w:val="0"/>
          <w:numId w:val="17"/>
        </w:numPr>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t xml:space="preserve">siano </w:t>
      </w:r>
      <w:r w:rsidR="001C7546" w:rsidRPr="00545210">
        <w:rPr>
          <w:rFonts w:ascii="Times New Roman" w:hAnsi="Times New Roman" w:cs="Times New Roman"/>
          <w:color w:val="auto"/>
          <w:szCs w:val="22"/>
        </w:rPr>
        <w:t>decorsi 3 (tre) anni dalla sottoscrizione del contratto di concessione d’uso</w:t>
      </w:r>
      <w:r w:rsidR="0029554A" w:rsidRPr="00545210">
        <w:rPr>
          <w:rFonts w:ascii="Times New Roman" w:hAnsi="Times New Roman" w:cs="Times New Roman"/>
          <w:color w:val="auto"/>
          <w:szCs w:val="22"/>
        </w:rPr>
        <w:t xml:space="preserve"> e</w:t>
      </w:r>
      <w:r w:rsidR="001C7546" w:rsidRPr="00545210">
        <w:rPr>
          <w:rFonts w:ascii="Times New Roman" w:hAnsi="Times New Roman" w:cs="Times New Roman"/>
          <w:color w:val="auto"/>
          <w:szCs w:val="22"/>
        </w:rPr>
        <w:t xml:space="preserve"> il concessionario con riserva non abbia acquisito la qualifica di imprenditore agricolo professionale, ai sensi dell’art.1 del decreto legislativo 29 marzo 2004, n.99</w:t>
      </w:r>
      <w:r w:rsidR="000374F6">
        <w:rPr>
          <w:rFonts w:ascii="Times New Roman" w:hAnsi="Times New Roman" w:cs="Times New Roman"/>
          <w:color w:val="auto"/>
          <w:szCs w:val="22"/>
        </w:rPr>
        <w:t xml:space="preserve"> e </w:t>
      </w:r>
      <w:proofErr w:type="spellStart"/>
      <w:r w:rsidR="000374F6">
        <w:rPr>
          <w:rFonts w:ascii="Times New Roman" w:hAnsi="Times New Roman" w:cs="Times New Roman"/>
          <w:color w:val="auto"/>
          <w:szCs w:val="22"/>
        </w:rPr>
        <w:t>ss.mm.ii</w:t>
      </w:r>
      <w:proofErr w:type="spellEnd"/>
      <w:r w:rsidR="000374F6">
        <w:rPr>
          <w:rFonts w:ascii="Times New Roman" w:hAnsi="Times New Roman" w:cs="Times New Roman"/>
          <w:color w:val="auto"/>
          <w:szCs w:val="22"/>
        </w:rPr>
        <w:t>.</w:t>
      </w:r>
      <w:r w:rsidR="001C7546" w:rsidRPr="00545210">
        <w:rPr>
          <w:rFonts w:ascii="Times New Roman" w:hAnsi="Times New Roman" w:cs="Times New Roman"/>
          <w:color w:val="auto"/>
          <w:szCs w:val="22"/>
        </w:rPr>
        <w:t xml:space="preserve">. </w:t>
      </w:r>
    </w:p>
    <w:p w:rsidR="001C7546" w:rsidRPr="00545210" w:rsidRDefault="001C7546" w:rsidP="00211874">
      <w:pPr>
        <w:numPr>
          <w:ilvl w:val="0"/>
          <w:numId w:val="17"/>
        </w:numPr>
        <w:autoSpaceDE w:val="0"/>
        <w:autoSpaceDN w:val="0"/>
        <w:adjustRightInd w:val="0"/>
        <w:spacing w:before="120"/>
        <w:jc w:val="both"/>
        <w:rPr>
          <w:szCs w:val="22"/>
        </w:rPr>
      </w:pPr>
      <w:r w:rsidRPr="00545210">
        <w:rPr>
          <w:szCs w:val="22"/>
        </w:rPr>
        <w:t xml:space="preserve">nel caso di scioglimento e/o fallimento delle società cooperativa o altra associazione, il terreno in concessione rientra nella piena disponibilità dell’ente.  </w:t>
      </w:r>
    </w:p>
    <w:p w:rsidR="001C7546" w:rsidRPr="00545210" w:rsidRDefault="001C7546" w:rsidP="00211874">
      <w:pPr>
        <w:pStyle w:val="Default"/>
        <w:numPr>
          <w:ilvl w:val="0"/>
          <w:numId w:val="17"/>
        </w:numPr>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t xml:space="preserve">in caso di abbandono del fondo per </w:t>
      </w:r>
      <w:r w:rsidR="00D55CE6" w:rsidRPr="00545210">
        <w:rPr>
          <w:rFonts w:ascii="Times New Roman" w:hAnsi="Times New Roman" w:cs="Times New Roman"/>
          <w:color w:val="auto"/>
          <w:szCs w:val="22"/>
        </w:rPr>
        <w:t>una stagione agricola</w:t>
      </w:r>
      <w:r w:rsidRPr="00545210">
        <w:rPr>
          <w:rFonts w:ascii="Times New Roman" w:hAnsi="Times New Roman" w:cs="Times New Roman"/>
          <w:color w:val="auto"/>
          <w:szCs w:val="22"/>
        </w:rPr>
        <w:t>.</w:t>
      </w:r>
    </w:p>
    <w:p w:rsidR="00D55CE6" w:rsidRPr="00545210" w:rsidRDefault="0096749F" w:rsidP="00D55CE6">
      <w:pPr>
        <w:autoSpaceDE w:val="0"/>
        <w:autoSpaceDN w:val="0"/>
        <w:adjustRightInd w:val="0"/>
        <w:spacing w:before="120"/>
        <w:jc w:val="both"/>
        <w:rPr>
          <w:szCs w:val="22"/>
        </w:rPr>
      </w:pPr>
      <w:r w:rsidRPr="00545210">
        <w:rPr>
          <w:szCs w:val="22"/>
        </w:rPr>
        <w:t>N</w:t>
      </w:r>
      <w:r w:rsidR="001C7546" w:rsidRPr="00545210">
        <w:rPr>
          <w:szCs w:val="22"/>
        </w:rPr>
        <w:t>ei casi di cui sopra la concessione</w:t>
      </w:r>
      <w:r w:rsidR="00F57700" w:rsidRPr="00545210">
        <w:rPr>
          <w:szCs w:val="22"/>
        </w:rPr>
        <w:t>,</w:t>
      </w:r>
      <w:r w:rsidR="001C7546" w:rsidRPr="00545210">
        <w:rPr>
          <w:szCs w:val="22"/>
        </w:rPr>
        <w:t xml:space="preserve"> </w:t>
      </w:r>
      <w:r w:rsidR="00F57700" w:rsidRPr="00545210">
        <w:rPr>
          <w:szCs w:val="22"/>
        </w:rPr>
        <w:t xml:space="preserve">con provvedimento adottato dall’ente, </w:t>
      </w:r>
      <w:r w:rsidR="00D55CE6" w:rsidRPr="00545210">
        <w:rPr>
          <w:szCs w:val="22"/>
        </w:rPr>
        <w:t xml:space="preserve">ritorna nella </w:t>
      </w:r>
      <w:r w:rsidR="00F57700" w:rsidRPr="00545210">
        <w:rPr>
          <w:szCs w:val="22"/>
        </w:rPr>
        <w:t xml:space="preserve">piena disponibilità, </w:t>
      </w:r>
      <w:r w:rsidR="001C7546" w:rsidRPr="00545210">
        <w:rPr>
          <w:szCs w:val="22"/>
        </w:rPr>
        <w:t xml:space="preserve">e con un successivo provvedimento il terreno </w:t>
      </w:r>
      <w:r w:rsidR="00D55CE6" w:rsidRPr="00545210">
        <w:rPr>
          <w:szCs w:val="22"/>
        </w:rPr>
        <w:t>potrà essere</w:t>
      </w:r>
      <w:r w:rsidR="001C7546" w:rsidRPr="00545210">
        <w:rPr>
          <w:szCs w:val="22"/>
        </w:rPr>
        <w:t xml:space="preserve"> affidato in concessione al primo degli idonei esclusi previa presentazione del piano aziendale, ovvero </w:t>
      </w:r>
      <w:r w:rsidR="00F57700" w:rsidRPr="00545210">
        <w:rPr>
          <w:szCs w:val="22"/>
        </w:rPr>
        <w:t>se non disponibile o non attuabile, stabilire un eventuale subentrante sulla base di una graduatoria scaturita da un successivo bando di assegnazione. In questi casi specifici, i termini di durata della concessione saranno quelli stabiliti nel nuovo contratto di assegnazione.</w:t>
      </w:r>
    </w:p>
    <w:p w:rsidR="0030208B" w:rsidRPr="00545210" w:rsidRDefault="001C7546" w:rsidP="00211874">
      <w:pPr>
        <w:pStyle w:val="Default"/>
        <w:spacing w:before="120"/>
        <w:jc w:val="both"/>
        <w:rPr>
          <w:rFonts w:ascii="Times New Roman" w:hAnsi="Times New Roman" w:cs="Times New Roman"/>
          <w:color w:val="auto"/>
          <w:szCs w:val="22"/>
        </w:rPr>
      </w:pPr>
      <w:r w:rsidRPr="00545210">
        <w:rPr>
          <w:rFonts w:ascii="Times New Roman" w:hAnsi="Times New Roman" w:cs="Times New Roman"/>
          <w:color w:val="auto"/>
          <w:szCs w:val="22"/>
        </w:rPr>
        <w:t xml:space="preserve"> </w:t>
      </w:r>
      <w:r w:rsidR="0096749F" w:rsidRPr="00545210">
        <w:rPr>
          <w:rFonts w:ascii="Times New Roman" w:hAnsi="Times New Roman" w:cs="Times New Roman"/>
          <w:color w:val="auto"/>
          <w:szCs w:val="22"/>
        </w:rPr>
        <w:t>N</w:t>
      </w:r>
      <w:r w:rsidRPr="00545210">
        <w:rPr>
          <w:rFonts w:ascii="Times New Roman" w:hAnsi="Times New Roman" w:cs="Times New Roman"/>
          <w:color w:val="auto"/>
          <w:szCs w:val="22"/>
        </w:rPr>
        <w:t>ei casi di cui sopra l’ente proc</w:t>
      </w:r>
      <w:r w:rsidR="00D578C6" w:rsidRPr="00545210">
        <w:rPr>
          <w:rFonts w:ascii="Times New Roman" w:hAnsi="Times New Roman" w:cs="Times New Roman"/>
          <w:color w:val="auto"/>
          <w:szCs w:val="22"/>
        </w:rPr>
        <w:t>ede al ritiro della concessione con le norme stabilite per il fine contratto</w:t>
      </w:r>
      <w:r w:rsidRPr="00545210">
        <w:rPr>
          <w:rFonts w:ascii="Times New Roman" w:hAnsi="Times New Roman" w:cs="Times New Roman"/>
          <w:color w:val="auto"/>
          <w:szCs w:val="22"/>
        </w:rPr>
        <w:t>.</w:t>
      </w:r>
    </w:p>
    <w:p w:rsidR="00D824A9" w:rsidRPr="00545210" w:rsidRDefault="00D824A9" w:rsidP="00211874">
      <w:pPr>
        <w:autoSpaceDE w:val="0"/>
        <w:autoSpaceDN w:val="0"/>
        <w:adjustRightInd w:val="0"/>
        <w:spacing w:before="120"/>
        <w:jc w:val="both"/>
        <w:rPr>
          <w:szCs w:val="22"/>
        </w:rPr>
      </w:pPr>
    </w:p>
    <w:p w:rsidR="00C2450F" w:rsidRPr="00545210" w:rsidRDefault="0003717B" w:rsidP="00211874">
      <w:pPr>
        <w:autoSpaceDE w:val="0"/>
        <w:autoSpaceDN w:val="0"/>
        <w:adjustRightInd w:val="0"/>
        <w:spacing w:before="120"/>
        <w:jc w:val="both"/>
        <w:rPr>
          <w:b/>
          <w:szCs w:val="22"/>
        </w:rPr>
      </w:pPr>
      <w:r w:rsidRPr="00545210">
        <w:rPr>
          <w:b/>
          <w:szCs w:val="22"/>
        </w:rPr>
        <w:t>7</w:t>
      </w:r>
      <w:r w:rsidR="00E904A6" w:rsidRPr="00545210">
        <w:rPr>
          <w:b/>
          <w:szCs w:val="22"/>
        </w:rPr>
        <w:t>) Piano aziendale.</w:t>
      </w:r>
    </w:p>
    <w:p w:rsidR="00E904A6" w:rsidRPr="00545210" w:rsidRDefault="008200A9" w:rsidP="00211874">
      <w:pPr>
        <w:autoSpaceDE w:val="0"/>
        <w:autoSpaceDN w:val="0"/>
        <w:adjustRightInd w:val="0"/>
        <w:spacing w:before="120"/>
        <w:jc w:val="both"/>
        <w:rPr>
          <w:szCs w:val="22"/>
        </w:rPr>
      </w:pPr>
      <w:r w:rsidRPr="00545210">
        <w:rPr>
          <w:szCs w:val="22"/>
        </w:rPr>
        <w:t>I richiedenti sottomettono</w:t>
      </w:r>
      <w:r w:rsidR="00E904A6" w:rsidRPr="00545210">
        <w:rPr>
          <w:szCs w:val="22"/>
        </w:rPr>
        <w:t xml:space="preserve"> unitamente alla domanda di partecipazione, un </w:t>
      </w:r>
      <w:r w:rsidRPr="00545210">
        <w:rPr>
          <w:szCs w:val="22"/>
        </w:rPr>
        <w:t xml:space="preserve">progetto di </w:t>
      </w:r>
      <w:r w:rsidR="00E904A6" w:rsidRPr="00545210">
        <w:rPr>
          <w:bCs/>
          <w:szCs w:val="22"/>
        </w:rPr>
        <w:t>Piano</w:t>
      </w:r>
      <w:r w:rsidR="00BC5F88" w:rsidRPr="00545210">
        <w:rPr>
          <w:bCs/>
          <w:szCs w:val="22"/>
        </w:rPr>
        <w:t xml:space="preserve"> </w:t>
      </w:r>
      <w:r w:rsidR="002F3BFB" w:rsidRPr="00545210">
        <w:rPr>
          <w:bCs/>
          <w:szCs w:val="22"/>
        </w:rPr>
        <w:t>A</w:t>
      </w:r>
      <w:r w:rsidR="00E904A6" w:rsidRPr="00545210">
        <w:rPr>
          <w:bCs/>
          <w:szCs w:val="22"/>
        </w:rPr>
        <w:t>ziendale</w:t>
      </w:r>
      <w:r w:rsidRPr="00545210">
        <w:rPr>
          <w:bCs/>
          <w:szCs w:val="22"/>
        </w:rPr>
        <w:t xml:space="preserve"> in cui sono illustrati </w:t>
      </w:r>
      <w:r w:rsidRPr="00545210">
        <w:rPr>
          <w:szCs w:val="22"/>
        </w:rPr>
        <w:t xml:space="preserve">le </w:t>
      </w:r>
      <w:r w:rsidR="00E904A6" w:rsidRPr="00545210">
        <w:rPr>
          <w:szCs w:val="22"/>
        </w:rPr>
        <w:t xml:space="preserve">attività e gli </w:t>
      </w:r>
      <w:r w:rsidRPr="00545210">
        <w:rPr>
          <w:szCs w:val="22"/>
        </w:rPr>
        <w:t xml:space="preserve">investimenti </w:t>
      </w:r>
      <w:r w:rsidR="00E904A6" w:rsidRPr="00545210">
        <w:rPr>
          <w:szCs w:val="22"/>
        </w:rPr>
        <w:t xml:space="preserve">che si intendono realizzare </w:t>
      </w:r>
      <w:r w:rsidR="00BE265B" w:rsidRPr="00545210">
        <w:rPr>
          <w:szCs w:val="22"/>
        </w:rPr>
        <w:t xml:space="preserve">sul </w:t>
      </w:r>
      <w:r w:rsidR="00E904A6" w:rsidRPr="00545210">
        <w:rPr>
          <w:szCs w:val="22"/>
        </w:rPr>
        <w:t>fondo.</w:t>
      </w:r>
      <w:r w:rsidRPr="00545210">
        <w:rPr>
          <w:szCs w:val="22"/>
        </w:rPr>
        <w:t xml:space="preserve"> </w:t>
      </w:r>
      <w:r w:rsidR="00E904A6" w:rsidRPr="00545210">
        <w:rPr>
          <w:szCs w:val="22"/>
        </w:rPr>
        <w:t xml:space="preserve">Il </w:t>
      </w:r>
      <w:r w:rsidRPr="00545210">
        <w:rPr>
          <w:szCs w:val="22"/>
        </w:rPr>
        <w:t xml:space="preserve">progetto di </w:t>
      </w:r>
      <w:r w:rsidR="00E904A6" w:rsidRPr="00545210">
        <w:rPr>
          <w:szCs w:val="22"/>
        </w:rPr>
        <w:t xml:space="preserve">Piano di Aziendale </w:t>
      </w:r>
      <w:r w:rsidRPr="00545210">
        <w:rPr>
          <w:szCs w:val="22"/>
        </w:rPr>
        <w:t>deve contenere</w:t>
      </w:r>
      <w:r w:rsidR="00E904A6" w:rsidRPr="00545210">
        <w:rPr>
          <w:szCs w:val="22"/>
        </w:rPr>
        <w:t>:</w:t>
      </w:r>
    </w:p>
    <w:p w:rsidR="00E904A6" w:rsidRPr="00545210" w:rsidRDefault="008200A9" w:rsidP="00211874">
      <w:pPr>
        <w:numPr>
          <w:ilvl w:val="0"/>
          <w:numId w:val="31"/>
        </w:numPr>
        <w:autoSpaceDE w:val="0"/>
        <w:autoSpaceDN w:val="0"/>
        <w:adjustRightInd w:val="0"/>
        <w:spacing w:before="120"/>
        <w:jc w:val="both"/>
        <w:rPr>
          <w:szCs w:val="22"/>
        </w:rPr>
      </w:pPr>
      <w:r w:rsidRPr="00545210">
        <w:rPr>
          <w:szCs w:val="22"/>
        </w:rPr>
        <w:t>l</w:t>
      </w:r>
      <w:r w:rsidR="00E904A6" w:rsidRPr="00545210">
        <w:rPr>
          <w:szCs w:val="22"/>
        </w:rPr>
        <w:t xml:space="preserve">e strategie </w:t>
      </w:r>
      <w:r w:rsidRPr="00545210">
        <w:rPr>
          <w:szCs w:val="22"/>
        </w:rPr>
        <w:t xml:space="preserve">di </w:t>
      </w:r>
      <w:r w:rsidR="00E904A6" w:rsidRPr="00545210">
        <w:rPr>
          <w:szCs w:val="22"/>
        </w:rPr>
        <w:t xml:space="preserve">sviluppo </w:t>
      </w:r>
      <w:r w:rsidRPr="00545210">
        <w:rPr>
          <w:szCs w:val="22"/>
        </w:rPr>
        <w:t>dell’</w:t>
      </w:r>
      <w:r w:rsidR="00E904A6" w:rsidRPr="00545210">
        <w:rPr>
          <w:szCs w:val="22"/>
        </w:rPr>
        <w:t>azienda e della sua sostenibilità nel</w:t>
      </w:r>
      <w:r w:rsidR="00BC5F88" w:rsidRPr="00545210">
        <w:rPr>
          <w:szCs w:val="22"/>
        </w:rPr>
        <w:t xml:space="preserve"> </w:t>
      </w:r>
      <w:r w:rsidRPr="00545210">
        <w:rPr>
          <w:szCs w:val="22"/>
        </w:rPr>
        <w:t>tempo;</w:t>
      </w:r>
    </w:p>
    <w:p w:rsidR="00E72538" w:rsidRPr="00545210" w:rsidRDefault="008200A9" w:rsidP="00211874">
      <w:pPr>
        <w:numPr>
          <w:ilvl w:val="0"/>
          <w:numId w:val="31"/>
        </w:numPr>
        <w:autoSpaceDE w:val="0"/>
        <w:autoSpaceDN w:val="0"/>
        <w:adjustRightInd w:val="0"/>
        <w:spacing w:before="120"/>
        <w:jc w:val="both"/>
        <w:rPr>
          <w:szCs w:val="22"/>
        </w:rPr>
      </w:pPr>
      <w:r w:rsidRPr="00545210">
        <w:rPr>
          <w:szCs w:val="22"/>
        </w:rPr>
        <w:t xml:space="preserve">descrizione delle attività che si intende sviluppare, gli obiettivi, l’organizzazione e le modalità di </w:t>
      </w:r>
      <w:r w:rsidR="00E72538" w:rsidRPr="00545210">
        <w:rPr>
          <w:szCs w:val="22"/>
        </w:rPr>
        <w:t>attuazione;</w:t>
      </w:r>
    </w:p>
    <w:p w:rsidR="00E72538" w:rsidRPr="00545210" w:rsidRDefault="00E904A6" w:rsidP="00211874">
      <w:pPr>
        <w:numPr>
          <w:ilvl w:val="0"/>
          <w:numId w:val="31"/>
        </w:numPr>
        <w:autoSpaceDE w:val="0"/>
        <w:autoSpaceDN w:val="0"/>
        <w:adjustRightInd w:val="0"/>
        <w:spacing w:before="120"/>
        <w:jc w:val="both"/>
        <w:rPr>
          <w:szCs w:val="22"/>
        </w:rPr>
      </w:pPr>
      <w:r w:rsidRPr="00545210">
        <w:rPr>
          <w:szCs w:val="22"/>
        </w:rPr>
        <w:t xml:space="preserve">quadro descrittivo delle risorse professionali ed economico/finanziarie </w:t>
      </w:r>
      <w:r w:rsidR="00E72538" w:rsidRPr="00545210">
        <w:rPr>
          <w:szCs w:val="22"/>
        </w:rPr>
        <w:t xml:space="preserve">necessarie </w:t>
      </w:r>
      <w:r w:rsidRPr="00545210">
        <w:rPr>
          <w:szCs w:val="22"/>
        </w:rPr>
        <w:t>per</w:t>
      </w:r>
      <w:r w:rsidR="00BC5F88" w:rsidRPr="00545210">
        <w:rPr>
          <w:szCs w:val="22"/>
        </w:rPr>
        <w:t xml:space="preserve"> </w:t>
      </w:r>
      <w:r w:rsidRPr="00545210">
        <w:rPr>
          <w:szCs w:val="22"/>
        </w:rPr>
        <w:t>sviluppare le potenz</w:t>
      </w:r>
      <w:r w:rsidR="00E72538" w:rsidRPr="00545210">
        <w:rPr>
          <w:szCs w:val="22"/>
        </w:rPr>
        <w:t>ialità e le vocazioni del fondo;</w:t>
      </w:r>
    </w:p>
    <w:p w:rsidR="00E72538" w:rsidRPr="00545210" w:rsidRDefault="00E72538" w:rsidP="00211874">
      <w:pPr>
        <w:numPr>
          <w:ilvl w:val="0"/>
          <w:numId w:val="31"/>
        </w:numPr>
        <w:autoSpaceDE w:val="0"/>
        <w:autoSpaceDN w:val="0"/>
        <w:adjustRightInd w:val="0"/>
        <w:spacing w:before="120"/>
        <w:jc w:val="both"/>
        <w:rPr>
          <w:szCs w:val="22"/>
        </w:rPr>
      </w:pPr>
      <w:r w:rsidRPr="00545210">
        <w:rPr>
          <w:szCs w:val="22"/>
        </w:rPr>
        <w:t>l’illustrazione ed il cronoprogramma degli investimenti nel corso della durata del contratto di concessione d’uso;</w:t>
      </w:r>
    </w:p>
    <w:p w:rsidR="00E72538" w:rsidRPr="00545210" w:rsidRDefault="00E72538" w:rsidP="00211874">
      <w:pPr>
        <w:numPr>
          <w:ilvl w:val="0"/>
          <w:numId w:val="31"/>
        </w:numPr>
        <w:autoSpaceDE w:val="0"/>
        <w:autoSpaceDN w:val="0"/>
        <w:adjustRightInd w:val="0"/>
        <w:spacing w:before="120"/>
        <w:jc w:val="both"/>
        <w:rPr>
          <w:szCs w:val="22"/>
        </w:rPr>
      </w:pPr>
      <w:r w:rsidRPr="00545210">
        <w:rPr>
          <w:szCs w:val="22"/>
        </w:rPr>
        <w:t>l’illustrazione ed il cronoprogramma delle attività nel corso della durata del contratto di concessione d’uso;</w:t>
      </w:r>
    </w:p>
    <w:p w:rsidR="00E72538" w:rsidRPr="00545210" w:rsidRDefault="00E904A6" w:rsidP="00211874">
      <w:pPr>
        <w:numPr>
          <w:ilvl w:val="0"/>
          <w:numId w:val="31"/>
        </w:numPr>
        <w:autoSpaceDE w:val="0"/>
        <w:autoSpaceDN w:val="0"/>
        <w:adjustRightInd w:val="0"/>
        <w:spacing w:before="120"/>
        <w:jc w:val="both"/>
        <w:rPr>
          <w:szCs w:val="22"/>
        </w:rPr>
      </w:pPr>
      <w:r w:rsidRPr="00545210">
        <w:rPr>
          <w:szCs w:val="22"/>
        </w:rPr>
        <w:t>nota conclusiva sulle analisi, le valutazioni e i risultati economici attesi</w:t>
      </w:r>
      <w:r w:rsidR="00E72538" w:rsidRPr="00545210">
        <w:rPr>
          <w:szCs w:val="22"/>
        </w:rPr>
        <w:t>;</w:t>
      </w:r>
    </w:p>
    <w:p w:rsidR="00E72538" w:rsidRPr="00545210" w:rsidRDefault="00E72538" w:rsidP="00211874">
      <w:pPr>
        <w:numPr>
          <w:ilvl w:val="0"/>
          <w:numId w:val="31"/>
        </w:numPr>
        <w:autoSpaceDE w:val="0"/>
        <w:autoSpaceDN w:val="0"/>
        <w:adjustRightInd w:val="0"/>
        <w:spacing w:before="120"/>
        <w:jc w:val="both"/>
        <w:rPr>
          <w:szCs w:val="22"/>
        </w:rPr>
      </w:pPr>
      <w:r w:rsidRPr="00545210">
        <w:rPr>
          <w:szCs w:val="22"/>
        </w:rPr>
        <w:lastRenderedPageBreak/>
        <w:t xml:space="preserve">eventuale Piano delle concimazioni per le colture agricole; oppure eventuale piano delle rotazioni ed uso dei </w:t>
      </w:r>
      <w:r w:rsidR="003476E5" w:rsidRPr="00545210">
        <w:rPr>
          <w:szCs w:val="22"/>
        </w:rPr>
        <w:t>terreni</w:t>
      </w:r>
      <w:r w:rsidRPr="00545210">
        <w:rPr>
          <w:szCs w:val="22"/>
        </w:rPr>
        <w:t xml:space="preserve"> per l’allevamento zootecnico;</w:t>
      </w:r>
    </w:p>
    <w:p w:rsidR="001D1B7F" w:rsidRPr="00545210" w:rsidRDefault="001D1B7F" w:rsidP="00211874">
      <w:pPr>
        <w:numPr>
          <w:ilvl w:val="0"/>
          <w:numId w:val="31"/>
        </w:numPr>
        <w:autoSpaceDE w:val="0"/>
        <w:autoSpaceDN w:val="0"/>
        <w:adjustRightInd w:val="0"/>
        <w:spacing w:before="120"/>
        <w:jc w:val="both"/>
        <w:rPr>
          <w:szCs w:val="22"/>
        </w:rPr>
      </w:pPr>
      <w:r w:rsidRPr="00545210">
        <w:rPr>
          <w:szCs w:val="22"/>
        </w:rPr>
        <w:t xml:space="preserve">modalità di realizzazione </w:t>
      </w:r>
      <w:r w:rsidR="00E72538" w:rsidRPr="00545210">
        <w:rPr>
          <w:szCs w:val="22"/>
        </w:rPr>
        <w:t xml:space="preserve">degli investimenti </w:t>
      </w:r>
      <w:r w:rsidRPr="00545210">
        <w:rPr>
          <w:szCs w:val="22"/>
        </w:rPr>
        <w:t>necessari e funzionali all’</w:t>
      </w:r>
      <w:r w:rsidR="00FA0A46" w:rsidRPr="00545210">
        <w:rPr>
          <w:szCs w:val="22"/>
        </w:rPr>
        <w:t>esercizio delle attività</w:t>
      </w:r>
      <w:r w:rsidRPr="00545210">
        <w:rPr>
          <w:szCs w:val="22"/>
        </w:rPr>
        <w:t>.</w:t>
      </w:r>
    </w:p>
    <w:p w:rsidR="00E72538" w:rsidRPr="00545210" w:rsidRDefault="00E72538" w:rsidP="00211874">
      <w:pPr>
        <w:autoSpaceDE w:val="0"/>
        <w:autoSpaceDN w:val="0"/>
        <w:adjustRightInd w:val="0"/>
        <w:spacing w:before="120"/>
        <w:jc w:val="both"/>
        <w:rPr>
          <w:szCs w:val="22"/>
        </w:rPr>
      </w:pPr>
      <w:r w:rsidRPr="00545210">
        <w:rPr>
          <w:szCs w:val="22"/>
        </w:rPr>
        <w:t>Tutti gli interventi previsti dal piano aziendale e/o dai suoi aggiornamenti, una volta approvati dall'Ente sono considerati come idonei ed opportuni per la c</w:t>
      </w:r>
      <w:r w:rsidR="00FA0A46" w:rsidRPr="00545210">
        <w:rPr>
          <w:szCs w:val="22"/>
        </w:rPr>
        <w:t>onduzione delle attività</w:t>
      </w:r>
      <w:r w:rsidRPr="00545210">
        <w:rPr>
          <w:szCs w:val="22"/>
        </w:rPr>
        <w:t xml:space="preserve">. Per quanto di competenza dell'Ente gli investimenti in esso previsti sono immediatamente realizzabili, fatte salve le eventuali ulteriori autorizzazione dovute per la tipologia di opera/manufatto e la normativa territoriale vigente. </w:t>
      </w:r>
    </w:p>
    <w:p w:rsidR="00C97DE0" w:rsidRPr="00545210" w:rsidRDefault="00E72538" w:rsidP="00211874">
      <w:pPr>
        <w:autoSpaceDE w:val="0"/>
        <w:autoSpaceDN w:val="0"/>
        <w:adjustRightInd w:val="0"/>
        <w:spacing w:before="120"/>
        <w:jc w:val="both"/>
        <w:rPr>
          <w:szCs w:val="22"/>
        </w:rPr>
      </w:pPr>
      <w:r w:rsidRPr="00545210">
        <w:rPr>
          <w:szCs w:val="22"/>
        </w:rPr>
        <w:t>Sono a totale carico del concessionario tutti gli investimenti materiali ed immateriali eseguiti in conformità del progetto di piano aziendale e/o alle sue integrazioni.</w:t>
      </w:r>
    </w:p>
    <w:p w:rsidR="001D1B7F" w:rsidRPr="00545210" w:rsidRDefault="001D1B7F" w:rsidP="00211874">
      <w:pPr>
        <w:autoSpaceDE w:val="0"/>
        <w:autoSpaceDN w:val="0"/>
        <w:adjustRightInd w:val="0"/>
        <w:spacing w:before="120"/>
        <w:jc w:val="both"/>
        <w:rPr>
          <w:szCs w:val="22"/>
        </w:rPr>
      </w:pPr>
      <w:r w:rsidRPr="00545210">
        <w:rPr>
          <w:szCs w:val="22"/>
        </w:rPr>
        <w:t>Per la realizzazione di ricoveri, fienili, rimesse,</w:t>
      </w:r>
      <w:r w:rsidR="00E11F29" w:rsidRPr="00545210">
        <w:rPr>
          <w:szCs w:val="22"/>
        </w:rPr>
        <w:t xml:space="preserve"> BOX,</w:t>
      </w:r>
      <w:r w:rsidRPr="00545210">
        <w:rPr>
          <w:szCs w:val="22"/>
        </w:rPr>
        <w:t xml:space="preserve"> etc. l’ente </w:t>
      </w:r>
      <w:r w:rsidR="00F244D4" w:rsidRPr="00545210">
        <w:rPr>
          <w:szCs w:val="22"/>
        </w:rPr>
        <w:t>favorisce che tutti</w:t>
      </w:r>
      <w:r w:rsidR="00E72538" w:rsidRPr="00545210">
        <w:rPr>
          <w:szCs w:val="22"/>
        </w:rPr>
        <w:t xml:space="preserve"> gli elementi strutturali, divisori e pareti esterne </w:t>
      </w:r>
      <w:r w:rsidR="00F244D4" w:rsidRPr="00545210">
        <w:rPr>
          <w:szCs w:val="22"/>
        </w:rPr>
        <w:t>siano</w:t>
      </w:r>
      <w:r w:rsidR="00E72538" w:rsidRPr="00545210">
        <w:rPr>
          <w:szCs w:val="22"/>
        </w:rPr>
        <w:t xml:space="preserve"> realizzati in legno</w:t>
      </w:r>
      <w:r w:rsidRPr="00545210">
        <w:rPr>
          <w:szCs w:val="22"/>
        </w:rPr>
        <w:t>.</w:t>
      </w:r>
    </w:p>
    <w:p w:rsidR="00C97DE0" w:rsidRPr="00545210" w:rsidRDefault="00E72538" w:rsidP="00211874">
      <w:pPr>
        <w:autoSpaceDE w:val="0"/>
        <w:autoSpaceDN w:val="0"/>
        <w:adjustRightInd w:val="0"/>
        <w:spacing w:before="120"/>
        <w:jc w:val="both"/>
        <w:rPr>
          <w:szCs w:val="22"/>
        </w:rPr>
      </w:pPr>
      <w:r w:rsidRPr="00545210">
        <w:rPr>
          <w:szCs w:val="22"/>
        </w:rPr>
        <w:t xml:space="preserve">Il piano aziendale può essere sottoposto ad aggiornamento non prima di anni 2 (due) dalla data di sottoscrizione del contratto di concessione d'uso e successivamente non prima di 3 (tre) anni dal precedente aggiornamento. l'aggiornamento può essere dovuto per tener conto degli intervenuti cambiamenti nel sistema produttivo, nel mercato dei prodotti agricoli e nel quadro economico generale. </w:t>
      </w:r>
    </w:p>
    <w:p w:rsidR="00A87567" w:rsidRPr="00545210" w:rsidRDefault="00E72538" w:rsidP="00211874">
      <w:pPr>
        <w:autoSpaceDE w:val="0"/>
        <w:autoSpaceDN w:val="0"/>
        <w:adjustRightInd w:val="0"/>
        <w:spacing w:before="120"/>
        <w:jc w:val="both"/>
        <w:rPr>
          <w:szCs w:val="22"/>
        </w:rPr>
      </w:pPr>
      <w:r w:rsidRPr="00545210">
        <w:rPr>
          <w:szCs w:val="22"/>
        </w:rPr>
        <w:t>Il piano aziendale è p</w:t>
      </w:r>
      <w:r w:rsidR="00C43F8C" w:rsidRPr="00545210">
        <w:rPr>
          <w:szCs w:val="22"/>
        </w:rPr>
        <w:t>r</w:t>
      </w:r>
      <w:r w:rsidRPr="00545210">
        <w:rPr>
          <w:szCs w:val="22"/>
        </w:rPr>
        <w:t xml:space="preserve">esentato in </w:t>
      </w:r>
      <w:r w:rsidR="00334BD1" w:rsidRPr="00545210">
        <w:rPr>
          <w:szCs w:val="22"/>
        </w:rPr>
        <w:t>forma cartacea e su supporto informatico</w:t>
      </w:r>
      <w:r w:rsidRPr="00545210">
        <w:rPr>
          <w:szCs w:val="22"/>
        </w:rPr>
        <w:t>.</w:t>
      </w:r>
    </w:p>
    <w:p w:rsidR="0030208B" w:rsidRPr="00545210" w:rsidRDefault="0030208B" w:rsidP="00211874">
      <w:pPr>
        <w:autoSpaceDE w:val="0"/>
        <w:autoSpaceDN w:val="0"/>
        <w:adjustRightInd w:val="0"/>
        <w:spacing w:before="120"/>
        <w:jc w:val="both"/>
        <w:rPr>
          <w:szCs w:val="22"/>
        </w:rPr>
      </w:pPr>
    </w:p>
    <w:p w:rsidR="00AE2B5E" w:rsidRPr="00545210" w:rsidRDefault="00F244D4" w:rsidP="00211874">
      <w:pPr>
        <w:autoSpaceDE w:val="0"/>
        <w:autoSpaceDN w:val="0"/>
        <w:adjustRightInd w:val="0"/>
        <w:spacing w:before="120"/>
        <w:jc w:val="both"/>
        <w:rPr>
          <w:b/>
          <w:szCs w:val="22"/>
        </w:rPr>
      </w:pPr>
      <w:r w:rsidRPr="00545210">
        <w:rPr>
          <w:b/>
          <w:szCs w:val="22"/>
        </w:rPr>
        <w:t>8</w:t>
      </w:r>
      <w:r w:rsidR="00211874" w:rsidRPr="00545210">
        <w:rPr>
          <w:b/>
          <w:szCs w:val="22"/>
        </w:rPr>
        <w:t>) IMPEGNI DA PARTE DELL’ENTE</w:t>
      </w:r>
    </w:p>
    <w:p w:rsidR="00211874" w:rsidRPr="00545210" w:rsidRDefault="00211874" w:rsidP="00211874">
      <w:pPr>
        <w:autoSpaceDE w:val="0"/>
        <w:autoSpaceDN w:val="0"/>
        <w:adjustRightInd w:val="0"/>
        <w:spacing w:before="120"/>
        <w:jc w:val="both"/>
        <w:rPr>
          <w:b/>
          <w:szCs w:val="22"/>
        </w:rPr>
      </w:pPr>
      <w:r w:rsidRPr="00545210">
        <w:rPr>
          <w:szCs w:val="22"/>
        </w:rPr>
        <w:t xml:space="preserve"> Impegni di ordine generale</w:t>
      </w:r>
    </w:p>
    <w:p w:rsidR="00E6493D" w:rsidRPr="00545210" w:rsidRDefault="00E6493D" w:rsidP="00211874">
      <w:pPr>
        <w:autoSpaceDE w:val="0"/>
        <w:autoSpaceDN w:val="0"/>
        <w:adjustRightInd w:val="0"/>
        <w:spacing w:before="120"/>
        <w:jc w:val="both"/>
        <w:rPr>
          <w:szCs w:val="22"/>
        </w:rPr>
      </w:pPr>
      <w:r w:rsidRPr="00545210">
        <w:rPr>
          <w:szCs w:val="22"/>
        </w:rPr>
        <w:t>Ai fini del conseguimento delle finalità del presente bando, l’ente si impegna a</w:t>
      </w:r>
      <w:r w:rsidR="00AE2B5E" w:rsidRPr="00545210">
        <w:rPr>
          <w:szCs w:val="22"/>
        </w:rPr>
        <w:t>:</w:t>
      </w:r>
    </w:p>
    <w:p w:rsidR="00E6493D" w:rsidRPr="00545210" w:rsidRDefault="00E6493D" w:rsidP="00211874">
      <w:pPr>
        <w:numPr>
          <w:ilvl w:val="0"/>
          <w:numId w:val="22"/>
        </w:numPr>
        <w:autoSpaceDE w:val="0"/>
        <w:autoSpaceDN w:val="0"/>
        <w:adjustRightInd w:val="0"/>
        <w:spacing w:before="120"/>
        <w:jc w:val="both"/>
        <w:rPr>
          <w:szCs w:val="22"/>
        </w:rPr>
      </w:pPr>
      <w:r w:rsidRPr="00545210">
        <w:rPr>
          <w:szCs w:val="22"/>
        </w:rPr>
        <w:t xml:space="preserve">procedere alle </w:t>
      </w:r>
      <w:r w:rsidR="00226BCE" w:rsidRPr="00545210">
        <w:rPr>
          <w:szCs w:val="22"/>
        </w:rPr>
        <w:t>operazioni</w:t>
      </w:r>
      <w:r w:rsidRPr="00545210">
        <w:rPr>
          <w:szCs w:val="22"/>
        </w:rPr>
        <w:t xml:space="preserve"> catastali </w:t>
      </w:r>
      <w:r w:rsidR="00226BCE" w:rsidRPr="00545210">
        <w:rPr>
          <w:szCs w:val="22"/>
        </w:rPr>
        <w:t>necessarie per</w:t>
      </w:r>
      <w:r w:rsidR="003F57A9" w:rsidRPr="00545210">
        <w:rPr>
          <w:szCs w:val="22"/>
        </w:rPr>
        <w:t xml:space="preserve"> tutte le </w:t>
      </w:r>
      <w:r w:rsidRPr="00545210">
        <w:rPr>
          <w:szCs w:val="22"/>
        </w:rPr>
        <w:t>aree date in concessione</w:t>
      </w:r>
      <w:r w:rsidR="003F57A9" w:rsidRPr="00545210">
        <w:rPr>
          <w:szCs w:val="22"/>
        </w:rPr>
        <w:t xml:space="preserve"> d’uso</w:t>
      </w:r>
      <w:r w:rsidR="00226BCE" w:rsidRPr="00545210">
        <w:rPr>
          <w:szCs w:val="22"/>
        </w:rPr>
        <w:t>, ripartendo le spese pro quota ai singoli concessionari</w:t>
      </w:r>
      <w:r w:rsidRPr="00545210">
        <w:rPr>
          <w:szCs w:val="22"/>
        </w:rPr>
        <w:t>;</w:t>
      </w:r>
    </w:p>
    <w:p w:rsidR="00E6493D" w:rsidRPr="00545210" w:rsidRDefault="003F57A9" w:rsidP="00211874">
      <w:pPr>
        <w:numPr>
          <w:ilvl w:val="0"/>
          <w:numId w:val="22"/>
        </w:numPr>
        <w:autoSpaceDE w:val="0"/>
        <w:autoSpaceDN w:val="0"/>
        <w:adjustRightInd w:val="0"/>
        <w:spacing w:before="120"/>
        <w:jc w:val="both"/>
        <w:rPr>
          <w:szCs w:val="22"/>
        </w:rPr>
      </w:pPr>
      <w:r w:rsidRPr="00545210">
        <w:rPr>
          <w:szCs w:val="22"/>
        </w:rPr>
        <w:t>attivarsi quale soggetto proponente per l’acquisizione di autorizzazioni/nulla osta/pareri ed altro, necessari per la realizzazione di opere/manufatti</w:t>
      </w:r>
      <w:r w:rsidR="000A40F3" w:rsidRPr="00545210">
        <w:rPr>
          <w:szCs w:val="22"/>
        </w:rPr>
        <w:t>/infrastrutture</w:t>
      </w:r>
      <w:r w:rsidRPr="00545210">
        <w:rPr>
          <w:szCs w:val="22"/>
        </w:rPr>
        <w:t xml:space="preserve"> di interesse </w:t>
      </w:r>
      <w:r w:rsidR="000A40F3" w:rsidRPr="00545210">
        <w:rPr>
          <w:szCs w:val="22"/>
        </w:rPr>
        <w:t xml:space="preserve">per un </w:t>
      </w:r>
      <w:r w:rsidRPr="00545210">
        <w:rPr>
          <w:szCs w:val="22"/>
        </w:rPr>
        <w:t xml:space="preserve">numero di concessionari d’uso che complessivamente detengono almeno il </w:t>
      </w:r>
      <w:r w:rsidR="00B74CF0">
        <w:rPr>
          <w:szCs w:val="22"/>
        </w:rPr>
        <w:t>50</w:t>
      </w:r>
      <w:r w:rsidRPr="00545210">
        <w:rPr>
          <w:szCs w:val="22"/>
        </w:rPr>
        <w:t>% della superficie in concessione dell’ente</w:t>
      </w:r>
      <w:r w:rsidR="00F244D4" w:rsidRPr="00545210">
        <w:rPr>
          <w:szCs w:val="22"/>
        </w:rPr>
        <w:t>,</w:t>
      </w:r>
      <w:r w:rsidR="00226BCE" w:rsidRPr="00545210">
        <w:rPr>
          <w:szCs w:val="22"/>
        </w:rPr>
        <w:t xml:space="preserve"> ripartendo le spese pro quota ai singoli concessionari</w:t>
      </w:r>
      <w:r w:rsidRPr="00545210">
        <w:rPr>
          <w:szCs w:val="22"/>
        </w:rPr>
        <w:t>;</w:t>
      </w:r>
    </w:p>
    <w:p w:rsidR="000A40F3" w:rsidRPr="00545210" w:rsidRDefault="000A40F3" w:rsidP="00211874">
      <w:pPr>
        <w:numPr>
          <w:ilvl w:val="0"/>
          <w:numId w:val="22"/>
        </w:numPr>
        <w:autoSpaceDE w:val="0"/>
        <w:autoSpaceDN w:val="0"/>
        <w:adjustRightInd w:val="0"/>
        <w:spacing w:before="120"/>
        <w:jc w:val="both"/>
        <w:rPr>
          <w:szCs w:val="22"/>
        </w:rPr>
      </w:pPr>
      <w:r w:rsidRPr="00545210">
        <w:rPr>
          <w:szCs w:val="22"/>
        </w:rPr>
        <w:t>assicurare l’ordinaria e straordinaria manutenzione delle strutture ed infrastrutture dell’ente, strumentali per l’esercizio dell’attività dei concessionari d’uso dei terreni</w:t>
      </w:r>
      <w:r w:rsidR="00226BCE" w:rsidRPr="00545210">
        <w:rPr>
          <w:szCs w:val="22"/>
        </w:rPr>
        <w:t xml:space="preserve"> ripartendo le spese pro quota ai singoli concessionari</w:t>
      </w:r>
      <w:r w:rsidRPr="00545210">
        <w:rPr>
          <w:szCs w:val="22"/>
        </w:rPr>
        <w:t>;</w:t>
      </w:r>
    </w:p>
    <w:p w:rsidR="005344F8" w:rsidRPr="00545210" w:rsidRDefault="005344F8" w:rsidP="00211874">
      <w:pPr>
        <w:numPr>
          <w:ilvl w:val="0"/>
          <w:numId w:val="22"/>
        </w:numPr>
        <w:autoSpaceDE w:val="0"/>
        <w:autoSpaceDN w:val="0"/>
        <w:adjustRightInd w:val="0"/>
        <w:spacing w:before="120"/>
        <w:jc w:val="both"/>
        <w:rPr>
          <w:szCs w:val="22"/>
        </w:rPr>
      </w:pPr>
      <w:r w:rsidRPr="00545210">
        <w:rPr>
          <w:szCs w:val="22"/>
        </w:rPr>
        <w:t>valutare istanze relative ad opere/manufatti non riportati nel piano aziendale, che per motivate esigenze il concessionario d’uso del terreno ritiene di dover realizzare, purch</w:t>
      </w:r>
      <w:r w:rsidR="000A40F3" w:rsidRPr="00545210">
        <w:rPr>
          <w:szCs w:val="22"/>
        </w:rPr>
        <w:t>é</w:t>
      </w:r>
      <w:r w:rsidRPr="00545210">
        <w:rPr>
          <w:szCs w:val="22"/>
        </w:rPr>
        <w:t xml:space="preserve"> </w:t>
      </w:r>
      <w:r w:rsidR="0094551A" w:rsidRPr="00545210">
        <w:rPr>
          <w:szCs w:val="22"/>
        </w:rPr>
        <w:t>tali opere/interve</w:t>
      </w:r>
      <w:r w:rsidR="000A40F3" w:rsidRPr="00545210">
        <w:rPr>
          <w:szCs w:val="22"/>
        </w:rPr>
        <w:t>n</w:t>
      </w:r>
      <w:r w:rsidR="0094551A" w:rsidRPr="00545210">
        <w:rPr>
          <w:szCs w:val="22"/>
        </w:rPr>
        <w:t xml:space="preserve">ti </w:t>
      </w:r>
      <w:r w:rsidRPr="00545210">
        <w:rPr>
          <w:szCs w:val="22"/>
        </w:rPr>
        <w:t>sia</w:t>
      </w:r>
      <w:r w:rsidR="0094551A" w:rsidRPr="00545210">
        <w:rPr>
          <w:szCs w:val="22"/>
        </w:rPr>
        <w:t>no</w:t>
      </w:r>
      <w:r w:rsidRPr="00545210">
        <w:rPr>
          <w:szCs w:val="22"/>
        </w:rPr>
        <w:t xml:space="preserve"> coerent</w:t>
      </w:r>
      <w:r w:rsidR="0094551A" w:rsidRPr="00545210">
        <w:rPr>
          <w:szCs w:val="22"/>
        </w:rPr>
        <w:t>i</w:t>
      </w:r>
      <w:r w:rsidRPr="00545210">
        <w:rPr>
          <w:szCs w:val="22"/>
        </w:rPr>
        <w:t xml:space="preserve"> con gli indirizzi, obiettivi ed attività previste dal piano aziendale in attuazione;</w:t>
      </w:r>
    </w:p>
    <w:p w:rsidR="000A40F3" w:rsidRPr="00545210" w:rsidRDefault="000A40F3" w:rsidP="00211874">
      <w:pPr>
        <w:numPr>
          <w:ilvl w:val="0"/>
          <w:numId w:val="22"/>
        </w:numPr>
        <w:autoSpaceDE w:val="0"/>
        <w:autoSpaceDN w:val="0"/>
        <w:adjustRightInd w:val="0"/>
        <w:spacing w:before="120"/>
        <w:jc w:val="both"/>
        <w:rPr>
          <w:szCs w:val="22"/>
        </w:rPr>
      </w:pPr>
      <w:r w:rsidRPr="00545210">
        <w:rPr>
          <w:szCs w:val="22"/>
        </w:rPr>
        <w:t>coinvolgere i concessionari d’uso nelle manifestazioni/fiere ed altre iniziative dell’ente finalizzate alla promozione dei prodotti agricoli locali, nonché a favorire la loro partecipazione da parte di analoghe iniziative promosse da altri soggetti;</w:t>
      </w:r>
    </w:p>
    <w:p w:rsidR="000A40F3" w:rsidRPr="00545210" w:rsidRDefault="000A40F3" w:rsidP="00211874">
      <w:pPr>
        <w:numPr>
          <w:ilvl w:val="0"/>
          <w:numId w:val="22"/>
        </w:numPr>
        <w:autoSpaceDE w:val="0"/>
        <w:autoSpaceDN w:val="0"/>
        <w:adjustRightInd w:val="0"/>
        <w:spacing w:before="120"/>
        <w:jc w:val="both"/>
        <w:rPr>
          <w:szCs w:val="22"/>
        </w:rPr>
      </w:pPr>
      <w:r w:rsidRPr="00545210">
        <w:rPr>
          <w:szCs w:val="22"/>
        </w:rPr>
        <w:t>sostenere nelle forme e nei modi opportuni, programmi sperimentali promossi da uno o più concessionari, facendosi anche promotore del coinvolgimento di istituzioni/enti che possano contribuire alla migliore riuscita della sperimentazione stessa;</w:t>
      </w:r>
    </w:p>
    <w:p w:rsidR="000A40F3" w:rsidRPr="00545210" w:rsidRDefault="000A40F3" w:rsidP="00211874">
      <w:pPr>
        <w:numPr>
          <w:ilvl w:val="0"/>
          <w:numId w:val="22"/>
        </w:numPr>
        <w:autoSpaceDE w:val="0"/>
        <w:autoSpaceDN w:val="0"/>
        <w:adjustRightInd w:val="0"/>
        <w:spacing w:before="120"/>
        <w:jc w:val="both"/>
        <w:rPr>
          <w:szCs w:val="22"/>
        </w:rPr>
      </w:pPr>
      <w:r w:rsidRPr="00545210">
        <w:rPr>
          <w:szCs w:val="22"/>
        </w:rPr>
        <w:t>aggiornare il registro delle concessioni d’uso e del sistema informativo territoriale;</w:t>
      </w:r>
    </w:p>
    <w:p w:rsidR="00724C67" w:rsidRPr="00545210" w:rsidRDefault="00724C67" w:rsidP="00211874">
      <w:pPr>
        <w:autoSpaceDE w:val="0"/>
        <w:autoSpaceDN w:val="0"/>
        <w:adjustRightInd w:val="0"/>
        <w:spacing w:before="120"/>
        <w:jc w:val="both"/>
        <w:rPr>
          <w:szCs w:val="22"/>
        </w:rPr>
      </w:pPr>
    </w:p>
    <w:p w:rsidR="00307FBD" w:rsidRPr="00545210" w:rsidRDefault="0070316D" w:rsidP="00211874">
      <w:pPr>
        <w:autoSpaceDE w:val="0"/>
        <w:autoSpaceDN w:val="0"/>
        <w:adjustRightInd w:val="0"/>
        <w:spacing w:before="120"/>
        <w:jc w:val="both"/>
        <w:rPr>
          <w:b/>
          <w:szCs w:val="22"/>
        </w:rPr>
      </w:pPr>
      <w:r w:rsidRPr="00545210">
        <w:rPr>
          <w:b/>
          <w:szCs w:val="22"/>
        </w:rPr>
        <w:lastRenderedPageBreak/>
        <w:t>9</w:t>
      </w:r>
      <w:r w:rsidR="00307FBD" w:rsidRPr="00545210">
        <w:rPr>
          <w:b/>
          <w:szCs w:val="22"/>
        </w:rPr>
        <w:t xml:space="preserve">) Modalità di </w:t>
      </w:r>
      <w:r w:rsidR="00950B2B" w:rsidRPr="00545210">
        <w:rPr>
          <w:b/>
          <w:szCs w:val="22"/>
        </w:rPr>
        <w:t>PARTECIPAZIONE ALLA PROCEDURA DI AFFIDAMENTO</w:t>
      </w:r>
    </w:p>
    <w:p w:rsidR="007E5CCF" w:rsidRPr="00545210" w:rsidRDefault="00E72538" w:rsidP="00211874">
      <w:pPr>
        <w:autoSpaceDE w:val="0"/>
        <w:autoSpaceDN w:val="0"/>
        <w:adjustRightInd w:val="0"/>
        <w:spacing w:before="120"/>
        <w:jc w:val="both"/>
        <w:rPr>
          <w:szCs w:val="22"/>
        </w:rPr>
      </w:pPr>
      <w:r w:rsidRPr="00545210">
        <w:rPr>
          <w:szCs w:val="22"/>
        </w:rPr>
        <w:t xml:space="preserve">Per partecipare alla procedura di affidamento in concessione d'uso i richiedenti devono presentare apposita domanda presso gli uffici dell’ente, entro le ore tredici del </w:t>
      </w:r>
      <w:r w:rsidR="00043B4C">
        <w:rPr>
          <w:szCs w:val="22"/>
        </w:rPr>
        <w:t>trentesimo</w:t>
      </w:r>
      <w:r w:rsidRPr="00545210">
        <w:rPr>
          <w:szCs w:val="22"/>
        </w:rPr>
        <w:t xml:space="preserve"> giorno dalla pubblicazione del bando e se fosse festivo entro il primo giorno feriale immediatamente successivo. </w:t>
      </w:r>
    </w:p>
    <w:p w:rsidR="00C43F8C" w:rsidRPr="00545210" w:rsidRDefault="00C43F8C" w:rsidP="00C43F8C">
      <w:pPr>
        <w:pStyle w:val="Default"/>
        <w:spacing w:before="120"/>
        <w:jc w:val="both"/>
        <w:rPr>
          <w:rFonts w:ascii="Times New Roman" w:hAnsi="Times New Roman" w:cs="Times New Roman"/>
          <w:szCs w:val="22"/>
        </w:rPr>
      </w:pPr>
      <w:r w:rsidRPr="00545210">
        <w:rPr>
          <w:rFonts w:ascii="Times New Roman" w:hAnsi="Times New Roman" w:cs="Times New Roman"/>
          <w:szCs w:val="22"/>
        </w:rPr>
        <w:t xml:space="preserve">La domanda deve pervenire, in un unico plico contenente la documentazione richiesta, </w:t>
      </w:r>
      <w:r w:rsidRPr="00545210">
        <w:rPr>
          <w:rFonts w:ascii="Times New Roman" w:hAnsi="Times New Roman" w:cs="Times New Roman"/>
          <w:b/>
          <w:bCs/>
          <w:szCs w:val="22"/>
        </w:rPr>
        <w:t>all’Ufficio protocollo  dell'Ente – Piazza V. Veneto, 12, 00059 Tolfa (RM)-  entro e non oltre le ore 13,00 del giorno ……..2015.</w:t>
      </w:r>
    </w:p>
    <w:p w:rsidR="00093CC2" w:rsidRPr="00545210" w:rsidRDefault="007E5CCF" w:rsidP="00211874">
      <w:pPr>
        <w:autoSpaceDE w:val="0"/>
        <w:autoSpaceDN w:val="0"/>
        <w:adjustRightInd w:val="0"/>
        <w:spacing w:before="120"/>
        <w:jc w:val="both"/>
        <w:rPr>
          <w:szCs w:val="22"/>
        </w:rPr>
      </w:pPr>
      <w:r w:rsidRPr="00545210">
        <w:rPr>
          <w:szCs w:val="22"/>
        </w:rPr>
        <w:t>E’ ammessa la sola consegna a mano e non sono prese in considerazione domande inoltrate con altri mezzi. Al momento della ricezione, l</w:t>
      </w:r>
      <w:r w:rsidR="00E72538" w:rsidRPr="00545210">
        <w:rPr>
          <w:szCs w:val="22"/>
        </w:rPr>
        <w:t xml:space="preserve">’Ente trascrive </w:t>
      </w:r>
      <w:r w:rsidRPr="00545210">
        <w:rPr>
          <w:szCs w:val="22"/>
        </w:rPr>
        <w:t xml:space="preserve">sul frontespizio in modo chiaro e leggibile </w:t>
      </w:r>
      <w:r w:rsidR="00E72538" w:rsidRPr="00545210">
        <w:rPr>
          <w:szCs w:val="22"/>
        </w:rPr>
        <w:t>la data</w:t>
      </w:r>
      <w:r w:rsidRPr="00545210">
        <w:rPr>
          <w:szCs w:val="22"/>
        </w:rPr>
        <w:t xml:space="preserve">, </w:t>
      </w:r>
      <w:r w:rsidR="00E72538" w:rsidRPr="00545210">
        <w:rPr>
          <w:szCs w:val="22"/>
        </w:rPr>
        <w:t>l'ora di ricezione, il nominativo del funzionario ricevente</w:t>
      </w:r>
      <w:r w:rsidRPr="00545210">
        <w:rPr>
          <w:szCs w:val="22"/>
        </w:rPr>
        <w:t>, nonché appone il timbro a secco dell’Ente. Quindi esegue una fotocopia del fronte</w:t>
      </w:r>
      <w:r w:rsidR="00211874" w:rsidRPr="00545210">
        <w:rPr>
          <w:szCs w:val="22"/>
        </w:rPr>
        <w:t>s</w:t>
      </w:r>
      <w:r w:rsidRPr="00545210">
        <w:rPr>
          <w:szCs w:val="22"/>
        </w:rPr>
        <w:t xml:space="preserve">pizio e </w:t>
      </w:r>
      <w:proofErr w:type="spellStart"/>
      <w:r w:rsidRPr="00545210">
        <w:rPr>
          <w:szCs w:val="22"/>
        </w:rPr>
        <w:t>ri</w:t>
      </w:r>
      <w:proofErr w:type="spellEnd"/>
      <w:r w:rsidRPr="00545210">
        <w:rPr>
          <w:szCs w:val="22"/>
        </w:rPr>
        <w:t>-appone il timbro a secco e la firma da parte del funzionario</w:t>
      </w:r>
      <w:r w:rsidR="00E72538" w:rsidRPr="00545210">
        <w:rPr>
          <w:szCs w:val="22"/>
        </w:rPr>
        <w:t xml:space="preserve">. </w:t>
      </w:r>
    </w:p>
    <w:p w:rsidR="007E5CCF" w:rsidRPr="00545210" w:rsidRDefault="00E72538" w:rsidP="00211874">
      <w:pPr>
        <w:autoSpaceDE w:val="0"/>
        <w:autoSpaceDN w:val="0"/>
        <w:adjustRightInd w:val="0"/>
        <w:spacing w:before="120"/>
        <w:jc w:val="both"/>
        <w:rPr>
          <w:szCs w:val="22"/>
        </w:rPr>
      </w:pPr>
      <w:r w:rsidRPr="00545210">
        <w:rPr>
          <w:szCs w:val="22"/>
        </w:rPr>
        <w:t xml:space="preserve">Il plico è costituito da </w:t>
      </w:r>
      <w:r w:rsidR="007E5CCF" w:rsidRPr="00545210">
        <w:rPr>
          <w:szCs w:val="22"/>
        </w:rPr>
        <w:t>un involucro chiuso</w:t>
      </w:r>
      <w:r w:rsidRPr="00545210">
        <w:rPr>
          <w:szCs w:val="22"/>
        </w:rPr>
        <w:t>, controfirmat</w:t>
      </w:r>
      <w:r w:rsidR="007E5CCF" w:rsidRPr="00545210">
        <w:rPr>
          <w:szCs w:val="22"/>
        </w:rPr>
        <w:t>o</w:t>
      </w:r>
      <w:r w:rsidRPr="00545210">
        <w:rPr>
          <w:szCs w:val="22"/>
        </w:rPr>
        <w:t xml:space="preserve"> sui lembi</w:t>
      </w:r>
      <w:r w:rsidR="00F244D4" w:rsidRPr="00545210">
        <w:rPr>
          <w:szCs w:val="22"/>
        </w:rPr>
        <w:t>. Su una faccia</w:t>
      </w:r>
      <w:r w:rsidR="007E5CCF" w:rsidRPr="00545210">
        <w:rPr>
          <w:szCs w:val="22"/>
        </w:rPr>
        <w:t xml:space="preserve"> del plico sono riportate</w:t>
      </w:r>
    </w:p>
    <w:p w:rsidR="007E5CCF" w:rsidRPr="00545210" w:rsidRDefault="00E72538" w:rsidP="00211874">
      <w:pPr>
        <w:numPr>
          <w:ilvl w:val="0"/>
          <w:numId w:val="32"/>
        </w:numPr>
        <w:autoSpaceDE w:val="0"/>
        <w:autoSpaceDN w:val="0"/>
        <w:adjustRightInd w:val="0"/>
        <w:spacing w:before="120"/>
        <w:jc w:val="both"/>
        <w:rPr>
          <w:szCs w:val="22"/>
        </w:rPr>
      </w:pPr>
      <w:r w:rsidRPr="00545210">
        <w:rPr>
          <w:szCs w:val="22"/>
        </w:rPr>
        <w:t xml:space="preserve">le generalità del </w:t>
      </w:r>
      <w:r w:rsidR="007E5CCF" w:rsidRPr="00545210">
        <w:rPr>
          <w:szCs w:val="22"/>
        </w:rPr>
        <w:t>richiedente</w:t>
      </w:r>
    </w:p>
    <w:p w:rsidR="003B3147" w:rsidRPr="00545210" w:rsidRDefault="00E72538" w:rsidP="00211874">
      <w:pPr>
        <w:numPr>
          <w:ilvl w:val="0"/>
          <w:numId w:val="32"/>
        </w:numPr>
        <w:autoSpaceDE w:val="0"/>
        <w:autoSpaceDN w:val="0"/>
        <w:adjustRightInd w:val="0"/>
        <w:spacing w:before="120"/>
        <w:jc w:val="both"/>
        <w:rPr>
          <w:szCs w:val="22"/>
        </w:rPr>
      </w:pPr>
      <w:r w:rsidRPr="00545210">
        <w:rPr>
          <w:szCs w:val="22"/>
        </w:rPr>
        <w:t>la dicitura “bando per l’affidamento in concessione d'uso di terreni agricoli agli utenti”.</w:t>
      </w:r>
    </w:p>
    <w:p w:rsidR="0001720A" w:rsidRPr="00545210" w:rsidRDefault="00E72538" w:rsidP="00211874">
      <w:pPr>
        <w:autoSpaceDE w:val="0"/>
        <w:autoSpaceDN w:val="0"/>
        <w:adjustRightInd w:val="0"/>
        <w:spacing w:before="120"/>
        <w:jc w:val="both"/>
        <w:rPr>
          <w:szCs w:val="22"/>
        </w:rPr>
      </w:pPr>
      <w:r w:rsidRPr="00545210">
        <w:rPr>
          <w:szCs w:val="22"/>
        </w:rPr>
        <w:t>All'interno del plico vi sono:</w:t>
      </w:r>
    </w:p>
    <w:p w:rsidR="0001720A" w:rsidRPr="00545210" w:rsidRDefault="00E72538" w:rsidP="00211874">
      <w:pPr>
        <w:numPr>
          <w:ilvl w:val="0"/>
          <w:numId w:val="8"/>
        </w:numPr>
        <w:autoSpaceDE w:val="0"/>
        <w:autoSpaceDN w:val="0"/>
        <w:adjustRightInd w:val="0"/>
        <w:spacing w:before="120"/>
        <w:ind w:left="284" w:hanging="284"/>
        <w:jc w:val="both"/>
        <w:rPr>
          <w:szCs w:val="22"/>
        </w:rPr>
      </w:pPr>
      <w:r w:rsidRPr="00545210">
        <w:rPr>
          <w:szCs w:val="22"/>
        </w:rPr>
        <w:t>domanda in carta semplice di partecipazione alla procedura di affidamento in</w:t>
      </w:r>
      <w:r w:rsidR="007E5CCF" w:rsidRPr="00545210">
        <w:rPr>
          <w:szCs w:val="22"/>
        </w:rPr>
        <w:t xml:space="preserve"> concessione d'uso de</w:t>
      </w:r>
      <w:r w:rsidRPr="00545210">
        <w:rPr>
          <w:szCs w:val="22"/>
        </w:rPr>
        <w:t>i terreni dell'</w:t>
      </w:r>
      <w:r w:rsidR="007E5CCF" w:rsidRPr="00545210">
        <w:rPr>
          <w:szCs w:val="22"/>
        </w:rPr>
        <w:t>Ente</w:t>
      </w:r>
      <w:r w:rsidRPr="00545210">
        <w:rPr>
          <w:szCs w:val="22"/>
        </w:rPr>
        <w:t>, come da modello allegato (allegato 1)</w:t>
      </w:r>
      <w:r w:rsidR="00211874" w:rsidRPr="00545210">
        <w:rPr>
          <w:szCs w:val="22"/>
        </w:rPr>
        <w:t xml:space="preserve">, </w:t>
      </w:r>
      <w:r w:rsidR="00AE2B5E" w:rsidRPr="00545210">
        <w:rPr>
          <w:szCs w:val="22"/>
        </w:rPr>
        <w:t>con eventuale</w:t>
      </w:r>
      <w:r w:rsidR="00211874" w:rsidRPr="00545210">
        <w:rPr>
          <w:szCs w:val="22"/>
        </w:rPr>
        <w:t xml:space="preserve"> indicazione</w:t>
      </w:r>
      <w:r w:rsidR="00AE2B5E" w:rsidRPr="00545210">
        <w:rPr>
          <w:szCs w:val="22"/>
        </w:rPr>
        <w:t xml:space="preserve"> all’interno delle aree stabilite</w:t>
      </w:r>
      <w:r w:rsidR="00C16500" w:rsidRPr="00545210">
        <w:rPr>
          <w:szCs w:val="22"/>
        </w:rPr>
        <w:t>, non vincolante per l’Ente,</w:t>
      </w:r>
      <w:r w:rsidR="00211874" w:rsidRPr="00545210">
        <w:rPr>
          <w:szCs w:val="22"/>
        </w:rPr>
        <w:t xml:space="preserve"> della località in cui insiste l’area che intenderebbe avere in concessione d’uso</w:t>
      </w:r>
      <w:r w:rsidRPr="00545210">
        <w:rPr>
          <w:szCs w:val="22"/>
        </w:rPr>
        <w:t>;</w:t>
      </w:r>
    </w:p>
    <w:p w:rsidR="0001720A" w:rsidRPr="00545210" w:rsidRDefault="0001720A" w:rsidP="00211874">
      <w:pPr>
        <w:numPr>
          <w:ilvl w:val="0"/>
          <w:numId w:val="8"/>
        </w:numPr>
        <w:autoSpaceDE w:val="0"/>
        <w:autoSpaceDN w:val="0"/>
        <w:adjustRightInd w:val="0"/>
        <w:spacing w:before="120"/>
        <w:ind w:left="284" w:hanging="284"/>
        <w:jc w:val="both"/>
        <w:rPr>
          <w:szCs w:val="22"/>
        </w:rPr>
      </w:pPr>
      <w:r w:rsidRPr="00545210">
        <w:rPr>
          <w:szCs w:val="22"/>
        </w:rPr>
        <w:t xml:space="preserve">la </w:t>
      </w:r>
      <w:r w:rsidR="00140514" w:rsidRPr="00545210">
        <w:rPr>
          <w:szCs w:val="22"/>
        </w:rPr>
        <w:t>busta</w:t>
      </w:r>
      <w:r w:rsidRPr="00545210">
        <w:rPr>
          <w:szCs w:val="22"/>
        </w:rPr>
        <w:t xml:space="preserve"> A, riportante sul frontespizio </w:t>
      </w:r>
      <w:r w:rsidR="007E5CCF" w:rsidRPr="00545210">
        <w:rPr>
          <w:szCs w:val="22"/>
        </w:rPr>
        <w:t xml:space="preserve">unicamente </w:t>
      </w:r>
      <w:r w:rsidRPr="00545210">
        <w:rPr>
          <w:szCs w:val="22"/>
        </w:rPr>
        <w:t>la dicitura “A - DOCUMENTAZIONE AMMINISTRATIVA”, contenete i seguenti documenti:</w:t>
      </w:r>
    </w:p>
    <w:p w:rsidR="0001720A" w:rsidRPr="00545210" w:rsidRDefault="0001720A" w:rsidP="00211874">
      <w:pPr>
        <w:numPr>
          <w:ilvl w:val="0"/>
          <w:numId w:val="24"/>
        </w:numPr>
        <w:autoSpaceDE w:val="0"/>
        <w:autoSpaceDN w:val="0"/>
        <w:adjustRightInd w:val="0"/>
        <w:spacing w:before="120"/>
        <w:ind w:left="709" w:hanging="425"/>
        <w:jc w:val="both"/>
        <w:rPr>
          <w:rFonts w:eastAsia="Adobe Fangsong Std R"/>
          <w:szCs w:val="22"/>
        </w:rPr>
      </w:pPr>
      <w:r w:rsidRPr="00545210">
        <w:rPr>
          <w:rFonts w:eastAsia="Adobe Fangsong Std R"/>
          <w:szCs w:val="22"/>
        </w:rPr>
        <w:t>Documento di riconoscimento in corso di validità del soggetto proponente; nel caso il soggetto proponente sia una società o una cooperativa documento di riconoscimento in corso di validità di tutti i componenti. Si rammenta che a termini di regolamento vigente, in caso di forme associative di qualsiasi tipo, tutti i componenti devono possedere la qualifica di utente.</w:t>
      </w:r>
    </w:p>
    <w:p w:rsidR="0001720A" w:rsidRPr="00545210" w:rsidRDefault="0001720A" w:rsidP="00211874">
      <w:pPr>
        <w:numPr>
          <w:ilvl w:val="0"/>
          <w:numId w:val="24"/>
        </w:numPr>
        <w:autoSpaceDE w:val="0"/>
        <w:autoSpaceDN w:val="0"/>
        <w:adjustRightInd w:val="0"/>
        <w:spacing w:before="120"/>
        <w:ind w:left="709" w:hanging="425"/>
        <w:jc w:val="both"/>
        <w:rPr>
          <w:rFonts w:eastAsia="Adobe Fangsong Std R"/>
          <w:szCs w:val="22"/>
        </w:rPr>
      </w:pPr>
      <w:r w:rsidRPr="00545210">
        <w:rPr>
          <w:rFonts w:eastAsia="Adobe Fangsong Std R"/>
          <w:szCs w:val="22"/>
        </w:rPr>
        <w:t>Nel caso di forme societarie tutta la documentazione attestante la regolare costituzione del soggetto giuridico a norma di legge.</w:t>
      </w:r>
    </w:p>
    <w:p w:rsidR="0001720A" w:rsidRPr="00545210" w:rsidRDefault="0001720A" w:rsidP="00211874">
      <w:pPr>
        <w:numPr>
          <w:ilvl w:val="0"/>
          <w:numId w:val="24"/>
        </w:numPr>
        <w:autoSpaceDE w:val="0"/>
        <w:autoSpaceDN w:val="0"/>
        <w:adjustRightInd w:val="0"/>
        <w:spacing w:before="120"/>
        <w:ind w:left="709" w:hanging="425"/>
        <w:jc w:val="both"/>
        <w:rPr>
          <w:rFonts w:eastAsia="Adobe Fangsong Std R"/>
          <w:szCs w:val="22"/>
        </w:rPr>
      </w:pPr>
      <w:r w:rsidRPr="00545210">
        <w:rPr>
          <w:rFonts w:eastAsia="Adobe Fangsong Std R"/>
          <w:szCs w:val="22"/>
        </w:rPr>
        <w:t>Dichiarazione sosti</w:t>
      </w:r>
      <w:r w:rsidR="00AE2B5E" w:rsidRPr="00545210">
        <w:rPr>
          <w:rFonts w:eastAsia="Adobe Fangsong Std R"/>
          <w:szCs w:val="22"/>
        </w:rPr>
        <w:t xml:space="preserve">tutiva di atto notorio con </w:t>
      </w:r>
      <w:r w:rsidRPr="00545210">
        <w:rPr>
          <w:rFonts w:eastAsia="Adobe Fangsong Std R"/>
          <w:szCs w:val="22"/>
        </w:rPr>
        <w:t xml:space="preserve">impegno ad ottemperare a quanto previsto nel paragrafo </w:t>
      </w:r>
      <w:r w:rsidR="0014478E" w:rsidRPr="00545210">
        <w:rPr>
          <w:rFonts w:eastAsia="Adobe Fangsong Std R"/>
          <w:szCs w:val="22"/>
        </w:rPr>
        <w:t>3 punto c</w:t>
      </w:r>
      <w:r w:rsidRPr="00545210">
        <w:rPr>
          <w:rFonts w:eastAsia="Adobe Fangsong Std R"/>
          <w:szCs w:val="22"/>
        </w:rPr>
        <w:t>) del presente bando.</w:t>
      </w:r>
    </w:p>
    <w:p w:rsidR="0001720A" w:rsidRPr="00545210" w:rsidRDefault="0001720A" w:rsidP="00211874">
      <w:pPr>
        <w:numPr>
          <w:ilvl w:val="0"/>
          <w:numId w:val="24"/>
        </w:numPr>
        <w:autoSpaceDE w:val="0"/>
        <w:autoSpaceDN w:val="0"/>
        <w:adjustRightInd w:val="0"/>
        <w:spacing w:before="120"/>
        <w:ind w:left="709" w:hanging="425"/>
        <w:jc w:val="both"/>
        <w:rPr>
          <w:rFonts w:eastAsia="Adobe Fangsong Std R"/>
          <w:szCs w:val="22"/>
        </w:rPr>
      </w:pPr>
      <w:r w:rsidRPr="00545210">
        <w:rPr>
          <w:rFonts w:eastAsia="Adobe Fangsong Std R"/>
          <w:szCs w:val="22"/>
        </w:rPr>
        <w:t>Modelli ISEE.</w:t>
      </w:r>
    </w:p>
    <w:p w:rsidR="0001720A" w:rsidRPr="00545210" w:rsidRDefault="0001720A" w:rsidP="00211874">
      <w:pPr>
        <w:numPr>
          <w:ilvl w:val="0"/>
          <w:numId w:val="8"/>
        </w:numPr>
        <w:autoSpaceDE w:val="0"/>
        <w:autoSpaceDN w:val="0"/>
        <w:adjustRightInd w:val="0"/>
        <w:spacing w:before="120"/>
        <w:ind w:left="284" w:hanging="284"/>
        <w:jc w:val="both"/>
        <w:rPr>
          <w:rFonts w:eastAsia="Adobe Fangsong Std R"/>
          <w:szCs w:val="22"/>
        </w:rPr>
      </w:pPr>
      <w:r w:rsidRPr="00545210">
        <w:rPr>
          <w:szCs w:val="22"/>
        </w:rPr>
        <w:t xml:space="preserve">la busta B riportante sul frontespizio </w:t>
      </w:r>
      <w:r w:rsidR="007E5CCF" w:rsidRPr="00545210">
        <w:rPr>
          <w:szCs w:val="22"/>
        </w:rPr>
        <w:t xml:space="preserve">unicamente </w:t>
      </w:r>
      <w:r w:rsidRPr="00545210">
        <w:rPr>
          <w:szCs w:val="22"/>
        </w:rPr>
        <w:t xml:space="preserve">la dicitura </w:t>
      </w:r>
      <w:r w:rsidR="00140514" w:rsidRPr="00545210">
        <w:rPr>
          <w:szCs w:val="22"/>
        </w:rPr>
        <w:t>“</w:t>
      </w:r>
      <w:r w:rsidR="00601601" w:rsidRPr="00545210">
        <w:rPr>
          <w:szCs w:val="22"/>
        </w:rPr>
        <w:t xml:space="preserve">B - </w:t>
      </w:r>
      <w:r w:rsidR="00140514" w:rsidRPr="00545210">
        <w:rPr>
          <w:szCs w:val="22"/>
        </w:rPr>
        <w:t>PROPOSTA TECNICA”</w:t>
      </w:r>
      <w:r w:rsidRPr="00545210">
        <w:rPr>
          <w:szCs w:val="22"/>
        </w:rPr>
        <w:t>, contenete i seguenti documenti</w:t>
      </w:r>
    </w:p>
    <w:p w:rsidR="0001720A" w:rsidRPr="00545210" w:rsidRDefault="007E5CCF" w:rsidP="00211874">
      <w:pPr>
        <w:numPr>
          <w:ilvl w:val="0"/>
          <w:numId w:val="23"/>
        </w:numPr>
        <w:autoSpaceDE w:val="0"/>
        <w:autoSpaceDN w:val="0"/>
        <w:adjustRightInd w:val="0"/>
        <w:spacing w:before="120"/>
        <w:jc w:val="both"/>
        <w:rPr>
          <w:rFonts w:eastAsia="Adobe Fangsong Std R"/>
          <w:szCs w:val="22"/>
        </w:rPr>
      </w:pPr>
      <w:r w:rsidRPr="00545210">
        <w:rPr>
          <w:rFonts w:eastAsia="Adobe Fangsong Std R"/>
          <w:szCs w:val="22"/>
        </w:rPr>
        <w:t>Progetto di piano aziendale</w:t>
      </w:r>
    </w:p>
    <w:p w:rsidR="007919E1" w:rsidRPr="00545210" w:rsidRDefault="007919E1" w:rsidP="00211874">
      <w:pPr>
        <w:numPr>
          <w:ilvl w:val="0"/>
          <w:numId w:val="23"/>
        </w:numPr>
        <w:autoSpaceDE w:val="0"/>
        <w:autoSpaceDN w:val="0"/>
        <w:adjustRightInd w:val="0"/>
        <w:spacing w:before="120"/>
        <w:jc w:val="both"/>
        <w:rPr>
          <w:rFonts w:eastAsia="Adobe Fangsong Std R"/>
          <w:szCs w:val="22"/>
        </w:rPr>
      </w:pPr>
      <w:r w:rsidRPr="00545210">
        <w:rPr>
          <w:rFonts w:eastAsia="Adobe Fangsong Std R"/>
          <w:szCs w:val="22"/>
        </w:rPr>
        <w:t xml:space="preserve">Business </w:t>
      </w:r>
      <w:proofErr w:type="spellStart"/>
      <w:r w:rsidRPr="00545210">
        <w:rPr>
          <w:rFonts w:eastAsia="Adobe Fangsong Std R"/>
          <w:szCs w:val="22"/>
        </w:rPr>
        <w:t>plan</w:t>
      </w:r>
      <w:proofErr w:type="spellEnd"/>
      <w:r w:rsidRPr="00545210">
        <w:rPr>
          <w:rFonts w:eastAsia="Adobe Fangsong Std R"/>
          <w:szCs w:val="22"/>
        </w:rPr>
        <w:t xml:space="preserve"> dell’investimento con programmazi</w:t>
      </w:r>
      <w:r w:rsidR="0034105C" w:rsidRPr="00545210">
        <w:rPr>
          <w:rFonts w:eastAsia="Adobe Fangsong Std R"/>
          <w:szCs w:val="22"/>
        </w:rPr>
        <w:t>one almeno per i primi tre anni con specificato le opportunità di occupazione in fase di sviluppo e a pieno regime.</w:t>
      </w:r>
      <w:r w:rsidR="00F5216D" w:rsidRPr="00545210">
        <w:rPr>
          <w:rFonts w:eastAsia="Adobe Fangsong Std R"/>
          <w:szCs w:val="22"/>
        </w:rPr>
        <w:t xml:space="preserve"> </w:t>
      </w:r>
      <w:r w:rsidR="00AE2B5E" w:rsidRPr="00545210">
        <w:rPr>
          <w:rFonts w:eastAsia="Adobe Fangsong Std R"/>
          <w:szCs w:val="22"/>
        </w:rPr>
        <w:t xml:space="preserve">Modalità di reperimento </w:t>
      </w:r>
      <w:r w:rsidR="007E5CCF" w:rsidRPr="00545210">
        <w:rPr>
          <w:rFonts w:eastAsia="Adobe Fangsong Std R"/>
          <w:szCs w:val="22"/>
        </w:rPr>
        <w:t>risorse per l’investimento</w:t>
      </w:r>
      <w:r w:rsidR="00F5216D" w:rsidRPr="00545210">
        <w:rPr>
          <w:rFonts w:eastAsia="Adobe Fangsong Std R"/>
          <w:szCs w:val="22"/>
        </w:rPr>
        <w:t>.</w:t>
      </w:r>
    </w:p>
    <w:p w:rsidR="009F2094" w:rsidRPr="00043B4C" w:rsidRDefault="007E5CCF" w:rsidP="00211874">
      <w:pPr>
        <w:autoSpaceDE w:val="0"/>
        <w:autoSpaceDN w:val="0"/>
        <w:adjustRightInd w:val="0"/>
        <w:spacing w:before="120"/>
        <w:jc w:val="both"/>
        <w:rPr>
          <w:b/>
          <w:szCs w:val="22"/>
          <w:u w:val="single"/>
        </w:rPr>
      </w:pPr>
      <w:r w:rsidRPr="00043B4C">
        <w:rPr>
          <w:b/>
          <w:szCs w:val="22"/>
          <w:u w:val="single"/>
        </w:rPr>
        <w:t>La presenza nell'involucro della busta “proposta tecnica”, o nei documenti in essa contenuti di segni di riconoscimento rende la proposta nel suo insieme come non valutabile</w:t>
      </w:r>
      <w:r w:rsidR="009F2094" w:rsidRPr="00043B4C">
        <w:rPr>
          <w:b/>
          <w:szCs w:val="22"/>
          <w:u w:val="single"/>
        </w:rPr>
        <w:t>.</w:t>
      </w:r>
    </w:p>
    <w:p w:rsidR="005A09D5" w:rsidRPr="00545210" w:rsidRDefault="005A09D5" w:rsidP="00211874">
      <w:pPr>
        <w:spacing w:before="120"/>
        <w:jc w:val="both"/>
        <w:rPr>
          <w:color w:val="000000"/>
          <w:szCs w:val="22"/>
        </w:rPr>
      </w:pPr>
    </w:p>
    <w:p w:rsidR="0078425D" w:rsidRPr="00545210" w:rsidRDefault="00211874" w:rsidP="00211874">
      <w:pPr>
        <w:spacing w:before="120"/>
        <w:jc w:val="both"/>
        <w:rPr>
          <w:color w:val="000000"/>
          <w:szCs w:val="22"/>
        </w:rPr>
      </w:pPr>
      <w:r w:rsidRPr="00545210">
        <w:rPr>
          <w:color w:val="000000"/>
          <w:szCs w:val="22"/>
        </w:rPr>
        <w:lastRenderedPageBreak/>
        <w:t>LA COMMISSIONI DI VALUTAZIONE</w:t>
      </w:r>
    </w:p>
    <w:p w:rsidR="003832ED" w:rsidRPr="00545210" w:rsidRDefault="003832ED" w:rsidP="00211874">
      <w:pPr>
        <w:spacing w:before="120"/>
        <w:jc w:val="both"/>
        <w:rPr>
          <w:color w:val="000000"/>
          <w:szCs w:val="22"/>
        </w:rPr>
      </w:pPr>
      <w:r w:rsidRPr="00545210">
        <w:rPr>
          <w:color w:val="000000"/>
          <w:szCs w:val="22"/>
        </w:rPr>
        <w:t>Ai fini della valutazione delle domande è istituita, con atto di nomina del presidente dell’Ente, una Commissione composta da</w:t>
      </w:r>
      <w:r w:rsidR="00043B4C">
        <w:rPr>
          <w:color w:val="000000"/>
          <w:szCs w:val="22"/>
        </w:rPr>
        <w:t>:</w:t>
      </w:r>
      <w:r w:rsidRPr="00545210">
        <w:rPr>
          <w:color w:val="000000"/>
          <w:szCs w:val="22"/>
        </w:rPr>
        <w:t xml:space="preserve"> </w:t>
      </w:r>
    </w:p>
    <w:p w:rsidR="0078425D" w:rsidRPr="00545210" w:rsidRDefault="0078425D" w:rsidP="00043B4C">
      <w:pPr>
        <w:pStyle w:val="Paragrafoelenco"/>
        <w:numPr>
          <w:ilvl w:val="0"/>
          <w:numId w:val="7"/>
        </w:numPr>
        <w:autoSpaceDE w:val="0"/>
        <w:autoSpaceDN w:val="0"/>
        <w:adjustRightInd w:val="0"/>
        <w:spacing w:after="0" w:line="240" w:lineRule="auto"/>
        <w:jc w:val="both"/>
        <w:rPr>
          <w:rFonts w:ascii="Times New Roman" w:hAnsi="Times New Roman"/>
          <w:color w:val="000000"/>
          <w:sz w:val="24"/>
        </w:rPr>
      </w:pPr>
      <w:r w:rsidRPr="00545210">
        <w:rPr>
          <w:rFonts w:ascii="Times New Roman" w:hAnsi="Times New Roman"/>
          <w:color w:val="000000"/>
          <w:sz w:val="24"/>
        </w:rPr>
        <w:t>Il Presidente dell’Università Agraria di Tolfa o suo delegato;</w:t>
      </w:r>
    </w:p>
    <w:p w:rsidR="0078425D" w:rsidRPr="00545210" w:rsidRDefault="0078425D" w:rsidP="00043B4C">
      <w:pPr>
        <w:pStyle w:val="Paragrafoelenco"/>
        <w:numPr>
          <w:ilvl w:val="0"/>
          <w:numId w:val="7"/>
        </w:numPr>
        <w:autoSpaceDE w:val="0"/>
        <w:autoSpaceDN w:val="0"/>
        <w:adjustRightInd w:val="0"/>
        <w:spacing w:after="0" w:line="240" w:lineRule="auto"/>
        <w:jc w:val="both"/>
        <w:rPr>
          <w:rFonts w:ascii="Times New Roman" w:hAnsi="Times New Roman"/>
          <w:color w:val="000000"/>
          <w:sz w:val="24"/>
        </w:rPr>
      </w:pPr>
      <w:r w:rsidRPr="00545210">
        <w:rPr>
          <w:rFonts w:ascii="Times New Roman" w:hAnsi="Times New Roman"/>
          <w:color w:val="000000"/>
          <w:sz w:val="24"/>
        </w:rPr>
        <w:t>I capigruppo consiliari;</w:t>
      </w:r>
    </w:p>
    <w:p w:rsidR="0078425D" w:rsidRPr="00545210" w:rsidRDefault="0078425D" w:rsidP="00043B4C">
      <w:pPr>
        <w:pStyle w:val="Paragrafoelenco"/>
        <w:numPr>
          <w:ilvl w:val="0"/>
          <w:numId w:val="7"/>
        </w:numPr>
        <w:autoSpaceDE w:val="0"/>
        <w:autoSpaceDN w:val="0"/>
        <w:adjustRightInd w:val="0"/>
        <w:spacing w:after="0" w:line="240" w:lineRule="auto"/>
        <w:jc w:val="both"/>
        <w:rPr>
          <w:rFonts w:ascii="Times New Roman" w:hAnsi="Times New Roman"/>
          <w:color w:val="000000"/>
          <w:sz w:val="24"/>
        </w:rPr>
      </w:pPr>
      <w:r w:rsidRPr="00545210">
        <w:rPr>
          <w:rFonts w:ascii="Times New Roman" w:hAnsi="Times New Roman"/>
          <w:color w:val="000000"/>
          <w:sz w:val="24"/>
        </w:rPr>
        <w:t>Il Segretario Universitario;</w:t>
      </w:r>
    </w:p>
    <w:p w:rsidR="0078425D" w:rsidRPr="00545210" w:rsidRDefault="0078425D" w:rsidP="00043B4C">
      <w:pPr>
        <w:pStyle w:val="Paragrafoelenco"/>
        <w:numPr>
          <w:ilvl w:val="0"/>
          <w:numId w:val="7"/>
        </w:numPr>
        <w:autoSpaceDE w:val="0"/>
        <w:autoSpaceDN w:val="0"/>
        <w:adjustRightInd w:val="0"/>
        <w:spacing w:after="0" w:line="240" w:lineRule="auto"/>
        <w:jc w:val="both"/>
        <w:rPr>
          <w:rFonts w:ascii="Times New Roman" w:hAnsi="Times New Roman"/>
          <w:color w:val="000000"/>
          <w:sz w:val="24"/>
        </w:rPr>
      </w:pPr>
      <w:r w:rsidRPr="00545210">
        <w:rPr>
          <w:rFonts w:ascii="Times New Roman" w:hAnsi="Times New Roman"/>
          <w:color w:val="000000"/>
          <w:sz w:val="24"/>
        </w:rPr>
        <w:t>Il Geometra dell’Ente;</w:t>
      </w:r>
    </w:p>
    <w:p w:rsidR="003832ED" w:rsidRPr="00545210" w:rsidRDefault="003832ED" w:rsidP="00043B4C">
      <w:pPr>
        <w:pStyle w:val="Default"/>
        <w:numPr>
          <w:ilvl w:val="0"/>
          <w:numId w:val="7"/>
        </w:numPr>
        <w:jc w:val="both"/>
        <w:rPr>
          <w:rFonts w:ascii="Times New Roman" w:hAnsi="Times New Roman" w:cs="Times New Roman"/>
          <w:szCs w:val="22"/>
        </w:rPr>
      </w:pPr>
      <w:r w:rsidRPr="00545210">
        <w:rPr>
          <w:rFonts w:ascii="Times New Roman" w:hAnsi="Times New Roman" w:cs="Times New Roman"/>
          <w:szCs w:val="22"/>
        </w:rPr>
        <w:t>N° 1 docente universitario di economia agraria o materie equipollenti;</w:t>
      </w:r>
    </w:p>
    <w:p w:rsidR="003832ED" w:rsidRPr="00545210" w:rsidRDefault="003832ED" w:rsidP="00043B4C">
      <w:pPr>
        <w:pStyle w:val="Default"/>
        <w:numPr>
          <w:ilvl w:val="0"/>
          <w:numId w:val="7"/>
        </w:numPr>
        <w:jc w:val="both"/>
        <w:rPr>
          <w:rFonts w:ascii="Times New Roman" w:hAnsi="Times New Roman" w:cs="Times New Roman"/>
          <w:szCs w:val="22"/>
        </w:rPr>
      </w:pPr>
      <w:r w:rsidRPr="00545210">
        <w:rPr>
          <w:rFonts w:ascii="Times New Roman" w:hAnsi="Times New Roman" w:cs="Times New Roman"/>
          <w:szCs w:val="22"/>
        </w:rPr>
        <w:t>N° 1 docente universitario di coltivazioni erbacee</w:t>
      </w:r>
      <w:r w:rsidR="0070316D" w:rsidRPr="00545210">
        <w:rPr>
          <w:rFonts w:ascii="Times New Roman" w:hAnsi="Times New Roman" w:cs="Times New Roman"/>
          <w:szCs w:val="22"/>
        </w:rPr>
        <w:t>, zootecnia</w:t>
      </w:r>
      <w:r w:rsidRPr="00545210">
        <w:rPr>
          <w:rFonts w:ascii="Times New Roman" w:hAnsi="Times New Roman" w:cs="Times New Roman"/>
          <w:szCs w:val="22"/>
        </w:rPr>
        <w:t xml:space="preserve"> o ma</w:t>
      </w:r>
      <w:r w:rsidR="0070316D" w:rsidRPr="00545210">
        <w:rPr>
          <w:rFonts w:ascii="Times New Roman" w:hAnsi="Times New Roman" w:cs="Times New Roman"/>
          <w:szCs w:val="22"/>
        </w:rPr>
        <w:t>terie equipollenti</w:t>
      </w:r>
      <w:r w:rsidRPr="00545210">
        <w:rPr>
          <w:rFonts w:ascii="Times New Roman" w:hAnsi="Times New Roman" w:cs="Times New Roman"/>
          <w:szCs w:val="22"/>
        </w:rPr>
        <w:t>;</w:t>
      </w:r>
    </w:p>
    <w:p w:rsidR="003832ED" w:rsidRPr="00545210" w:rsidRDefault="003832ED" w:rsidP="00043B4C">
      <w:pPr>
        <w:pStyle w:val="Default"/>
        <w:numPr>
          <w:ilvl w:val="0"/>
          <w:numId w:val="7"/>
        </w:numPr>
        <w:jc w:val="both"/>
        <w:rPr>
          <w:rFonts w:ascii="Times New Roman" w:hAnsi="Times New Roman" w:cs="Times New Roman"/>
          <w:szCs w:val="22"/>
        </w:rPr>
      </w:pPr>
      <w:r w:rsidRPr="00545210">
        <w:rPr>
          <w:rFonts w:ascii="Times New Roman" w:hAnsi="Times New Roman" w:cs="Times New Roman"/>
          <w:szCs w:val="22"/>
        </w:rPr>
        <w:t>N. 1 rappresentante dell’ordine provinciale dei dottori agronomi e forestali della provincia di Roma.</w:t>
      </w:r>
    </w:p>
    <w:p w:rsidR="003832ED" w:rsidRPr="00545210" w:rsidRDefault="003832ED" w:rsidP="00211874">
      <w:pPr>
        <w:pStyle w:val="Paragrafoelenco"/>
        <w:autoSpaceDE w:val="0"/>
        <w:autoSpaceDN w:val="0"/>
        <w:adjustRightInd w:val="0"/>
        <w:spacing w:before="120" w:after="0" w:line="240" w:lineRule="auto"/>
        <w:ind w:left="0"/>
        <w:jc w:val="both"/>
        <w:rPr>
          <w:rFonts w:ascii="Times New Roman" w:hAnsi="Times New Roman"/>
          <w:color w:val="000000"/>
          <w:sz w:val="24"/>
        </w:rPr>
      </w:pPr>
      <w:r w:rsidRPr="00545210">
        <w:rPr>
          <w:rFonts w:ascii="Times New Roman" w:hAnsi="Times New Roman"/>
          <w:color w:val="000000"/>
          <w:sz w:val="24"/>
        </w:rPr>
        <w:t>La commissione si articola in due sub-commissioni: a) quella per la valutazione formale delle domande; b) quella per la valutazione della qualità della proposta di piano aziendale.</w:t>
      </w:r>
    </w:p>
    <w:p w:rsidR="003832ED" w:rsidRPr="00545210" w:rsidRDefault="003832ED" w:rsidP="00211874">
      <w:pPr>
        <w:pStyle w:val="Paragrafoelenco"/>
        <w:autoSpaceDE w:val="0"/>
        <w:autoSpaceDN w:val="0"/>
        <w:adjustRightInd w:val="0"/>
        <w:spacing w:before="120" w:after="0" w:line="240" w:lineRule="auto"/>
        <w:ind w:left="0"/>
        <w:jc w:val="both"/>
        <w:rPr>
          <w:rFonts w:ascii="Times New Roman" w:hAnsi="Times New Roman"/>
          <w:color w:val="000000"/>
          <w:sz w:val="24"/>
        </w:rPr>
      </w:pPr>
      <w:r w:rsidRPr="00545210">
        <w:rPr>
          <w:rFonts w:ascii="Times New Roman" w:hAnsi="Times New Roman"/>
          <w:color w:val="000000"/>
          <w:sz w:val="24"/>
        </w:rPr>
        <w:t>La sub-commissione</w:t>
      </w:r>
      <w:r w:rsidR="0079278C" w:rsidRPr="00545210">
        <w:rPr>
          <w:rFonts w:ascii="Times New Roman" w:hAnsi="Times New Roman"/>
          <w:color w:val="000000"/>
          <w:sz w:val="24"/>
        </w:rPr>
        <w:t xml:space="preserve"> a)</w:t>
      </w:r>
      <w:r w:rsidRPr="00545210">
        <w:rPr>
          <w:rFonts w:ascii="Times New Roman" w:hAnsi="Times New Roman"/>
          <w:color w:val="000000"/>
          <w:sz w:val="24"/>
        </w:rPr>
        <w:t xml:space="preserve"> per la valutazione formale delle domande s</w:t>
      </w:r>
      <w:r w:rsidR="00E27982" w:rsidRPr="00545210">
        <w:rPr>
          <w:rFonts w:ascii="Times New Roman" w:hAnsi="Times New Roman"/>
          <w:color w:val="000000"/>
          <w:sz w:val="24"/>
        </w:rPr>
        <w:t>i compone di:</w:t>
      </w:r>
    </w:p>
    <w:p w:rsidR="003832ED" w:rsidRPr="00545210" w:rsidRDefault="003832ED" w:rsidP="00211874">
      <w:pPr>
        <w:pStyle w:val="Paragrafoelenco"/>
        <w:numPr>
          <w:ilvl w:val="0"/>
          <w:numId w:val="7"/>
        </w:numPr>
        <w:autoSpaceDE w:val="0"/>
        <w:autoSpaceDN w:val="0"/>
        <w:adjustRightInd w:val="0"/>
        <w:spacing w:before="120" w:after="0" w:line="240" w:lineRule="auto"/>
        <w:jc w:val="both"/>
        <w:rPr>
          <w:rFonts w:ascii="Times New Roman" w:hAnsi="Times New Roman"/>
          <w:color w:val="000000"/>
          <w:sz w:val="24"/>
        </w:rPr>
      </w:pPr>
      <w:r w:rsidRPr="00545210">
        <w:rPr>
          <w:rFonts w:ascii="Times New Roman" w:hAnsi="Times New Roman"/>
          <w:color w:val="000000"/>
          <w:sz w:val="24"/>
        </w:rPr>
        <w:t>Il Presidente dell’Università Agraria di Tolfa o suo delegato</w:t>
      </w:r>
      <w:r w:rsidR="007E3609" w:rsidRPr="00545210">
        <w:rPr>
          <w:rFonts w:ascii="Times New Roman" w:hAnsi="Times New Roman"/>
          <w:color w:val="000000"/>
          <w:sz w:val="24"/>
        </w:rPr>
        <w:t>, che assolve al ruolo del Presidente della Commissione</w:t>
      </w:r>
      <w:r w:rsidRPr="00545210">
        <w:rPr>
          <w:rFonts w:ascii="Times New Roman" w:hAnsi="Times New Roman"/>
          <w:color w:val="000000"/>
          <w:sz w:val="24"/>
        </w:rPr>
        <w:t>;</w:t>
      </w:r>
    </w:p>
    <w:p w:rsidR="003832ED" w:rsidRPr="00545210" w:rsidRDefault="003832ED" w:rsidP="00211874">
      <w:pPr>
        <w:pStyle w:val="Paragrafoelenco"/>
        <w:numPr>
          <w:ilvl w:val="0"/>
          <w:numId w:val="7"/>
        </w:numPr>
        <w:autoSpaceDE w:val="0"/>
        <w:autoSpaceDN w:val="0"/>
        <w:adjustRightInd w:val="0"/>
        <w:spacing w:before="120" w:after="0" w:line="240" w:lineRule="auto"/>
        <w:jc w:val="both"/>
        <w:rPr>
          <w:rFonts w:ascii="Times New Roman" w:hAnsi="Times New Roman"/>
          <w:color w:val="000000"/>
          <w:sz w:val="24"/>
        </w:rPr>
      </w:pPr>
      <w:r w:rsidRPr="00545210">
        <w:rPr>
          <w:rFonts w:ascii="Times New Roman" w:hAnsi="Times New Roman"/>
          <w:color w:val="000000"/>
          <w:sz w:val="24"/>
        </w:rPr>
        <w:t>I capigruppo consiliari</w:t>
      </w:r>
      <w:r w:rsidR="007E3609" w:rsidRPr="00545210">
        <w:rPr>
          <w:rFonts w:ascii="Times New Roman" w:hAnsi="Times New Roman"/>
          <w:color w:val="000000"/>
          <w:sz w:val="24"/>
        </w:rPr>
        <w:t>, dell’Università Agraria di Tolfa</w:t>
      </w:r>
      <w:r w:rsidRPr="00545210">
        <w:rPr>
          <w:rFonts w:ascii="Times New Roman" w:hAnsi="Times New Roman"/>
          <w:color w:val="000000"/>
          <w:sz w:val="24"/>
        </w:rPr>
        <w:t>;</w:t>
      </w:r>
    </w:p>
    <w:p w:rsidR="003832ED" w:rsidRPr="00545210" w:rsidRDefault="003832ED" w:rsidP="00211874">
      <w:pPr>
        <w:pStyle w:val="Paragrafoelenco"/>
        <w:numPr>
          <w:ilvl w:val="0"/>
          <w:numId w:val="7"/>
        </w:numPr>
        <w:autoSpaceDE w:val="0"/>
        <w:autoSpaceDN w:val="0"/>
        <w:adjustRightInd w:val="0"/>
        <w:spacing w:before="120" w:after="0" w:line="240" w:lineRule="auto"/>
        <w:jc w:val="both"/>
        <w:rPr>
          <w:rFonts w:ascii="Times New Roman" w:hAnsi="Times New Roman"/>
          <w:color w:val="000000"/>
          <w:sz w:val="24"/>
        </w:rPr>
      </w:pPr>
      <w:r w:rsidRPr="00545210">
        <w:rPr>
          <w:rFonts w:ascii="Times New Roman" w:hAnsi="Times New Roman"/>
          <w:color w:val="000000"/>
          <w:sz w:val="24"/>
        </w:rPr>
        <w:t xml:space="preserve">Il Segretario </w:t>
      </w:r>
      <w:r w:rsidR="007E3609" w:rsidRPr="00545210">
        <w:rPr>
          <w:rFonts w:ascii="Times New Roman" w:hAnsi="Times New Roman"/>
          <w:color w:val="000000"/>
          <w:sz w:val="24"/>
        </w:rPr>
        <w:t>dell’Università Agraria di Tolfa</w:t>
      </w:r>
      <w:r w:rsidRPr="00545210">
        <w:rPr>
          <w:rFonts w:ascii="Times New Roman" w:hAnsi="Times New Roman"/>
          <w:color w:val="000000"/>
          <w:sz w:val="24"/>
        </w:rPr>
        <w:t>;</w:t>
      </w:r>
    </w:p>
    <w:p w:rsidR="00601601" w:rsidRPr="00545210" w:rsidRDefault="00BF7263" w:rsidP="00211874">
      <w:pPr>
        <w:pStyle w:val="Default"/>
        <w:spacing w:before="120"/>
        <w:jc w:val="both"/>
        <w:rPr>
          <w:rFonts w:ascii="Times New Roman" w:hAnsi="Times New Roman" w:cs="Times New Roman"/>
          <w:szCs w:val="22"/>
        </w:rPr>
      </w:pPr>
      <w:r w:rsidRPr="00545210">
        <w:rPr>
          <w:rFonts w:ascii="Times New Roman" w:hAnsi="Times New Roman" w:cs="Times New Roman"/>
          <w:szCs w:val="22"/>
        </w:rPr>
        <w:t xml:space="preserve">La </w:t>
      </w:r>
      <w:r w:rsidR="00E27982" w:rsidRPr="00545210">
        <w:rPr>
          <w:rFonts w:ascii="Times New Roman" w:hAnsi="Times New Roman" w:cs="Times New Roman"/>
          <w:szCs w:val="22"/>
        </w:rPr>
        <w:t>sub-</w:t>
      </w:r>
      <w:r w:rsidRPr="00545210">
        <w:rPr>
          <w:rFonts w:ascii="Times New Roman" w:hAnsi="Times New Roman" w:cs="Times New Roman"/>
          <w:szCs w:val="22"/>
        </w:rPr>
        <w:t>commissione</w:t>
      </w:r>
      <w:r w:rsidR="00E27982" w:rsidRPr="00545210">
        <w:rPr>
          <w:rFonts w:ascii="Times New Roman" w:hAnsi="Times New Roman" w:cs="Times New Roman"/>
          <w:szCs w:val="22"/>
        </w:rPr>
        <w:t xml:space="preserve"> a)</w:t>
      </w:r>
      <w:r w:rsidRPr="00545210">
        <w:rPr>
          <w:rFonts w:ascii="Times New Roman" w:hAnsi="Times New Roman" w:cs="Times New Roman"/>
          <w:szCs w:val="22"/>
        </w:rPr>
        <w:t xml:space="preserve"> valuta l'ammissibilità sulla base della corrispondenza dei requisiti oggettivi di accesso al bando. Essa procede all'apertura dei plichi, attribuendo al plico, alla domanda, alla busta "a - documentazione amministrativa" e alla busta “b - proposta tecnica” un medesimo numero identificativo progressivo a tre cifre a partire da 001</w:t>
      </w:r>
      <w:r w:rsidR="004F4211" w:rsidRPr="00545210">
        <w:rPr>
          <w:rFonts w:ascii="Times New Roman" w:hAnsi="Times New Roman" w:cs="Times New Roman"/>
          <w:szCs w:val="22"/>
        </w:rPr>
        <w:t xml:space="preserve"> </w:t>
      </w:r>
      <w:r w:rsidRPr="00545210">
        <w:rPr>
          <w:rFonts w:ascii="Times New Roman" w:hAnsi="Times New Roman" w:cs="Times New Roman"/>
          <w:szCs w:val="22"/>
        </w:rPr>
        <w:t xml:space="preserve">ed a seguire i numeri progressivamente superiori di una unità. </w:t>
      </w:r>
      <w:r w:rsidR="0022354F" w:rsidRPr="00545210">
        <w:rPr>
          <w:rFonts w:ascii="Times New Roman" w:hAnsi="Times New Roman" w:cs="Times New Roman"/>
          <w:szCs w:val="22"/>
        </w:rPr>
        <w:t xml:space="preserve">Alla seduta di apertura dei plichi da parte della sub-commissione a) sarà ammesso a partecipare un solo rappresentante per ogni progetto presentato o suo delegato, la data </w:t>
      </w:r>
      <w:r w:rsidR="009166FF" w:rsidRPr="00545210">
        <w:rPr>
          <w:rFonts w:ascii="Times New Roman" w:hAnsi="Times New Roman" w:cs="Times New Roman"/>
          <w:szCs w:val="22"/>
        </w:rPr>
        <w:t xml:space="preserve">di apertura dei plichi </w:t>
      </w:r>
      <w:r w:rsidR="0022354F" w:rsidRPr="00545210">
        <w:rPr>
          <w:rFonts w:ascii="Times New Roman" w:hAnsi="Times New Roman" w:cs="Times New Roman"/>
          <w:szCs w:val="22"/>
        </w:rPr>
        <w:t>sarà oggetto di comunicazione ai partecipanti al bando tramite PEC e contestuale pubblicazione sull’Albo Pretorio dell’</w:t>
      </w:r>
      <w:r w:rsidR="009166FF" w:rsidRPr="00545210">
        <w:rPr>
          <w:rFonts w:ascii="Times New Roman" w:hAnsi="Times New Roman" w:cs="Times New Roman"/>
          <w:szCs w:val="22"/>
        </w:rPr>
        <w:t>Ente. Per garantire l’anonimato delle proposte tecniche, al momento dell’attribuzione dei numeri identificativi progressivi la sub-commissione a) procederà a porte chiuse.</w:t>
      </w:r>
    </w:p>
    <w:p w:rsidR="0078425D" w:rsidRPr="00545210" w:rsidRDefault="00BF7263" w:rsidP="00211874">
      <w:pPr>
        <w:pStyle w:val="Default"/>
        <w:spacing w:before="120"/>
        <w:jc w:val="both"/>
        <w:rPr>
          <w:rFonts w:ascii="Times New Roman" w:hAnsi="Times New Roman" w:cs="Times New Roman"/>
          <w:szCs w:val="22"/>
        </w:rPr>
      </w:pPr>
      <w:r w:rsidRPr="00545210">
        <w:rPr>
          <w:rFonts w:ascii="Times New Roman" w:hAnsi="Times New Roman" w:cs="Times New Roman"/>
          <w:szCs w:val="22"/>
        </w:rPr>
        <w:t xml:space="preserve">Le </w:t>
      </w:r>
      <w:r w:rsidR="00E27982" w:rsidRPr="00545210">
        <w:rPr>
          <w:rFonts w:ascii="Times New Roman" w:hAnsi="Times New Roman" w:cs="Times New Roman"/>
          <w:szCs w:val="22"/>
        </w:rPr>
        <w:t xml:space="preserve">sub-commissione a) </w:t>
      </w:r>
      <w:r w:rsidRPr="00545210">
        <w:rPr>
          <w:rFonts w:ascii="Times New Roman" w:hAnsi="Times New Roman" w:cs="Times New Roman"/>
          <w:szCs w:val="22"/>
        </w:rPr>
        <w:t>procede a qualificare le domande come:</w:t>
      </w:r>
    </w:p>
    <w:p w:rsidR="0078425D" w:rsidRPr="00545210" w:rsidRDefault="00BF7263" w:rsidP="00211874">
      <w:pPr>
        <w:pStyle w:val="Default"/>
        <w:numPr>
          <w:ilvl w:val="0"/>
          <w:numId w:val="27"/>
        </w:numPr>
        <w:spacing w:before="120"/>
        <w:jc w:val="both"/>
        <w:rPr>
          <w:rFonts w:ascii="Times New Roman" w:hAnsi="Times New Roman" w:cs="Times New Roman"/>
          <w:szCs w:val="22"/>
        </w:rPr>
      </w:pPr>
      <w:r w:rsidRPr="00545210">
        <w:rPr>
          <w:rFonts w:ascii="Times New Roman" w:hAnsi="Times New Roman" w:cs="Times New Roman"/>
          <w:szCs w:val="22"/>
        </w:rPr>
        <w:t xml:space="preserve">"ammissibili", in caso di riscontro positivo dei requisiti; </w:t>
      </w:r>
    </w:p>
    <w:p w:rsidR="0078425D" w:rsidRPr="00545210" w:rsidRDefault="00BF7263" w:rsidP="00211874">
      <w:pPr>
        <w:pStyle w:val="Default"/>
        <w:numPr>
          <w:ilvl w:val="0"/>
          <w:numId w:val="27"/>
        </w:numPr>
        <w:spacing w:before="120"/>
        <w:jc w:val="both"/>
        <w:rPr>
          <w:rFonts w:ascii="Times New Roman" w:hAnsi="Times New Roman" w:cs="Times New Roman"/>
          <w:szCs w:val="22"/>
        </w:rPr>
      </w:pPr>
      <w:r w:rsidRPr="00545210">
        <w:rPr>
          <w:rFonts w:ascii="Times New Roman" w:hAnsi="Times New Roman" w:cs="Times New Roman"/>
          <w:szCs w:val="22"/>
        </w:rPr>
        <w:t xml:space="preserve">"non ammissibili", in caso di riscontro negativo dei requisiti. </w:t>
      </w:r>
    </w:p>
    <w:p w:rsidR="0078425D" w:rsidRPr="00545210" w:rsidRDefault="007F2301" w:rsidP="00211874">
      <w:pPr>
        <w:pStyle w:val="Default"/>
        <w:spacing w:before="120"/>
        <w:jc w:val="both"/>
        <w:rPr>
          <w:rFonts w:ascii="Times New Roman" w:hAnsi="Times New Roman" w:cs="Times New Roman"/>
          <w:szCs w:val="22"/>
        </w:rPr>
      </w:pPr>
      <w:r w:rsidRPr="00545210">
        <w:rPr>
          <w:rFonts w:ascii="Times New Roman" w:hAnsi="Times New Roman" w:cs="Times New Roman"/>
          <w:szCs w:val="22"/>
        </w:rPr>
        <w:t>Questa sub-</w:t>
      </w:r>
      <w:r w:rsidR="00BF7263" w:rsidRPr="00545210">
        <w:rPr>
          <w:rFonts w:ascii="Times New Roman" w:hAnsi="Times New Roman" w:cs="Times New Roman"/>
          <w:szCs w:val="22"/>
        </w:rPr>
        <w:t xml:space="preserve">commissione </w:t>
      </w:r>
      <w:r w:rsidR="007240AA" w:rsidRPr="00545210">
        <w:rPr>
          <w:rFonts w:ascii="Times New Roman" w:hAnsi="Times New Roman" w:cs="Times New Roman"/>
          <w:szCs w:val="22"/>
        </w:rPr>
        <w:t>decreta la procedura più opportuna in considerazione della superficie formale complessiv</w:t>
      </w:r>
      <w:r w:rsidRPr="00545210">
        <w:rPr>
          <w:rFonts w:ascii="Times New Roman" w:hAnsi="Times New Roman" w:cs="Times New Roman"/>
          <w:szCs w:val="22"/>
        </w:rPr>
        <w:t>amente</w:t>
      </w:r>
      <w:r w:rsidR="007240AA" w:rsidRPr="00545210">
        <w:rPr>
          <w:rFonts w:ascii="Times New Roman" w:hAnsi="Times New Roman" w:cs="Times New Roman"/>
          <w:szCs w:val="22"/>
        </w:rPr>
        <w:t xml:space="preserve"> </w:t>
      </w:r>
      <w:r w:rsidRPr="00545210">
        <w:rPr>
          <w:rFonts w:ascii="Times New Roman" w:hAnsi="Times New Roman" w:cs="Times New Roman"/>
          <w:szCs w:val="22"/>
        </w:rPr>
        <w:t>richiesta rispetto a quella disponibile</w:t>
      </w:r>
      <w:r w:rsidR="007240AA" w:rsidRPr="00545210">
        <w:rPr>
          <w:rFonts w:ascii="Times New Roman" w:hAnsi="Times New Roman" w:cs="Times New Roman"/>
          <w:szCs w:val="22"/>
        </w:rPr>
        <w:t>. In particolare se</w:t>
      </w:r>
      <w:r w:rsidRPr="00545210">
        <w:rPr>
          <w:rFonts w:ascii="Times New Roman" w:hAnsi="Times New Roman" w:cs="Times New Roman"/>
          <w:szCs w:val="22"/>
        </w:rPr>
        <w:t xml:space="preserve"> </w:t>
      </w:r>
      <w:r w:rsidR="00BF7263" w:rsidRPr="00545210">
        <w:rPr>
          <w:rFonts w:ascii="Times New Roman" w:hAnsi="Times New Roman" w:cs="Times New Roman"/>
          <w:szCs w:val="22"/>
        </w:rPr>
        <w:t xml:space="preserve">la superficie formale complessiva delle domande "ammissibili" </w:t>
      </w:r>
      <w:r w:rsidR="0079278C" w:rsidRPr="00545210">
        <w:rPr>
          <w:rFonts w:ascii="Times New Roman" w:hAnsi="Times New Roman" w:cs="Times New Roman"/>
          <w:szCs w:val="22"/>
        </w:rPr>
        <w:t xml:space="preserve">sarà </w:t>
      </w:r>
      <w:r w:rsidRPr="00545210">
        <w:rPr>
          <w:rFonts w:ascii="Times New Roman" w:hAnsi="Times New Roman" w:cs="Times New Roman"/>
          <w:szCs w:val="22"/>
        </w:rPr>
        <w:t xml:space="preserve">pari o comunque </w:t>
      </w:r>
      <w:r w:rsidR="00BF7263" w:rsidRPr="00545210">
        <w:rPr>
          <w:rFonts w:ascii="Times New Roman" w:hAnsi="Times New Roman" w:cs="Times New Roman"/>
          <w:szCs w:val="22"/>
        </w:rPr>
        <w:t xml:space="preserve">non superiore del 20% rispetto alla superficie disponibile, la commissione procede alla </w:t>
      </w:r>
      <w:r w:rsidR="0079278C" w:rsidRPr="00545210">
        <w:rPr>
          <w:rFonts w:ascii="Times New Roman" w:hAnsi="Times New Roman" w:cs="Times New Roman"/>
          <w:szCs w:val="22"/>
        </w:rPr>
        <w:t>formulazione</w:t>
      </w:r>
      <w:r w:rsidR="00BF7263" w:rsidRPr="00545210">
        <w:rPr>
          <w:rFonts w:ascii="Times New Roman" w:hAnsi="Times New Roman" w:cs="Times New Roman"/>
          <w:szCs w:val="22"/>
        </w:rPr>
        <w:t xml:space="preserve"> dell'elenco senza graduatoria </w:t>
      </w:r>
      <w:r w:rsidRPr="00545210">
        <w:rPr>
          <w:rFonts w:ascii="Times New Roman" w:hAnsi="Times New Roman" w:cs="Times New Roman"/>
          <w:szCs w:val="22"/>
        </w:rPr>
        <w:t xml:space="preserve">di </w:t>
      </w:r>
      <w:r w:rsidR="0079278C" w:rsidRPr="00545210">
        <w:rPr>
          <w:rFonts w:ascii="Times New Roman" w:hAnsi="Times New Roman" w:cs="Times New Roman"/>
          <w:szCs w:val="22"/>
        </w:rPr>
        <w:t>punteggio</w:t>
      </w:r>
      <w:r w:rsidRPr="00545210">
        <w:rPr>
          <w:rFonts w:ascii="Times New Roman" w:hAnsi="Times New Roman" w:cs="Times New Roman"/>
          <w:szCs w:val="22"/>
        </w:rPr>
        <w:t xml:space="preserve"> delle </w:t>
      </w:r>
      <w:r w:rsidR="00BF7263" w:rsidRPr="00545210">
        <w:rPr>
          <w:rFonts w:ascii="Times New Roman" w:hAnsi="Times New Roman" w:cs="Times New Roman"/>
          <w:szCs w:val="22"/>
        </w:rPr>
        <w:t>domande stesse</w:t>
      </w:r>
      <w:r w:rsidRPr="00545210">
        <w:rPr>
          <w:rFonts w:ascii="Times New Roman" w:hAnsi="Times New Roman" w:cs="Times New Roman"/>
          <w:szCs w:val="22"/>
        </w:rPr>
        <w:t xml:space="preserve">. Qualora eccedesse di non oltre il 20%, la </w:t>
      </w:r>
      <w:r w:rsidR="00E27982" w:rsidRPr="00545210">
        <w:rPr>
          <w:rFonts w:ascii="Times New Roman" w:hAnsi="Times New Roman" w:cs="Times New Roman"/>
          <w:szCs w:val="22"/>
        </w:rPr>
        <w:t xml:space="preserve">sub-commissione a) </w:t>
      </w:r>
      <w:r w:rsidRPr="00545210">
        <w:rPr>
          <w:rFonts w:ascii="Times New Roman" w:hAnsi="Times New Roman" w:cs="Times New Roman"/>
          <w:szCs w:val="22"/>
        </w:rPr>
        <w:t xml:space="preserve">adotterà </w:t>
      </w:r>
      <w:r w:rsidR="00BF7263" w:rsidRPr="00545210">
        <w:rPr>
          <w:rFonts w:ascii="Times New Roman" w:hAnsi="Times New Roman" w:cs="Times New Roman"/>
          <w:szCs w:val="22"/>
        </w:rPr>
        <w:t>una riduzione percentuale rispetto alle richieste originarie</w:t>
      </w:r>
      <w:r w:rsidRPr="00545210">
        <w:rPr>
          <w:rFonts w:ascii="Times New Roman" w:hAnsi="Times New Roman" w:cs="Times New Roman"/>
          <w:szCs w:val="22"/>
        </w:rPr>
        <w:t xml:space="preserve"> a carico di tutti i richiedenti in misura</w:t>
      </w:r>
      <w:r w:rsidR="00BF7263" w:rsidRPr="00545210">
        <w:rPr>
          <w:rFonts w:ascii="Times New Roman" w:hAnsi="Times New Roman" w:cs="Times New Roman"/>
          <w:szCs w:val="22"/>
        </w:rPr>
        <w:t xml:space="preserve"> tale da soddisfare tutte le proposte</w:t>
      </w:r>
      <w:r w:rsidR="007240AA" w:rsidRPr="00545210">
        <w:rPr>
          <w:rFonts w:ascii="Times New Roman" w:hAnsi="Times New Roman" w:cs="Times New Roman"/>
          <w:szCs w:val="22"/>
        </w:rPr>
        <w:t>.</w:t>
      </w:r>
    </w:p>
    <w:p w:rsidR="009F2094" w:rsidRPr="00545210" w:rsidRDefault="007E3609" w:rsidP="00211874">
      <w:pPr>
        <w:spacing w:before="120"/>
        <w:jc w:val="both"/>
        <w:rPr>
          <w:szCs w:val="22"/>
        </w:rPr>
      </w:pPr>
      <w:r w:rsidRPr="00545210">
        <w:rPr>
          <w:color w:val="000000"/>
          <w:szCs w:val="22"/>
        </w:rPr>
        <w:t>L</w:t>
      </w:r>
      <w:r w:rsidR="007F2301" w:rsidRPr="00545210">
        <w:rPr>
          <w:color w:val="000000"/>
          <w:szCs w:val="22"/>
        </w:rPr>
        <w:t>a sub-commissione</w:t>
      </w:r>
      <w:r w:rsidR="0079278C" w:rsidRPr="00545210">
        <w:rPr>
          <w:color w:val="000000"/>
          <w:szCs w:val="22"/>
        </w:rPr>
        <w:t xml:space="preserve"> b)</w:t>
      </w:r>
      <w:r w:rsidR="007F2301" w:rsidRPr="00545210">
        <w:rPr>
          <w:color w:val="000000"/>
          <w:szCs w:val="22"/>
        </w:rPr>
        <w:t xml:space="preserve"> per la valutazione </w:t>
      </w:r>
      <w:r w:rsidR="007F2301" w:rsidRPr="00545210">
        <w:rPr>
          <w:szCs w:val="22"/>
        </w:rPr>
        <w:t>di qualit</w:t>
      </w:r>
      <w:r w:rsidR="00634875" w:rsidRPr="00545210">
        <w:rPr>
          <w:szCs w:val="22"/>
        </w:rPr>
        <w:t>à</w:t>
      </w:r>
      <w:r w:rsidR="007F2301" w:rsidRPr="00545210">
        <w:rPr>
          <w:szCs w:val="22"/>
        </w:rPr>
        <w:t xml:space="preserve"> si compone</w:t>
      </w:r>
    </w:p>
    <w:p w:rsidR="007E3609" w:rsidRPr="00545210" w:rsidRDefault="007E3609" w:rsidP="00211874">
      <w:pPr>
        <w:pStyle w:val="Default"/>
        <w:numPr>
          <w:ilvl w:val="0"/>
          <w:numId w:val="7"/>
        </w:numPr>
        <w:spacing w:before="120"/>
        <w:jc w:val="both"/>
        <w:rPr>
          <w:rFonts w:ascii="Times New Roman" w:hAnsi="Times New Roman" w:cs="Times New Roman"/>
          <w:szCs w:val="22"/>
        </w:rPr>
      </w:pPr>
      <w:r w:rsidRPr="00545210">
        <w:rPr>
          <w:rFonts w:ascii="Times New Roman" w:hAnsi="Times New Roman" w:cs="Times New Roman"/>
          <w:szCs w:val="22"/>
        </w:rPr>
        <w:t>N° 1 docente universitario di economia agraria o materie equipollenti;</w:t>
      </w:r>
    </w:p>
    <w:p w:rsidR="007E3609" w:rsidRPr="00545210" w:rsidRDefault="007E3609" w:rsidP="00211874">
      <w:pPr>
        <w:pStyle w:val="Default"/>
        <w:numPr>
          <w:ilvl w:val="0"/>
          <w:numId w:val="7"/>
        </w:numPr>
        <w:spacing w:before="120"/>
        <w:jc w:val="both"/>
        <w:rPr>
          <w:rFonts w:ascii="Times New Roman" w:hAnsi="Times New Roman" w:cs="Times New Roman"/>
          <w:szCs w:val="22"/>
        </w:rPr>
      </w:pPr>
      <w:r w:rsidRPr="00545210">
        <w:rPr>
          <w:rFonts w:ascii="Times New Roman" w:hAnsi="Times New Roman" w:cs="Times New Roman"/>
          <w:szCs w:val="22"/>
        </w:rPr>
        <w:t>N° 1 docente universitario di coltivazioni erbacee</w:t>
      </w:r>
      <w:r w:rsidR="0070316D" w:rsidRPr="00545210">
        <w:rPr>
          <w:rFonts w:ascii="Times New Roman" w:hAnsi="Times New Roman" w:cs="Times New Roman"/>
          <w:szCs w:val="22"/>
        </w:rPr>
        <w:t>, zootecnia o materie equipollenti</w:t>
      </w:r>
      <w:r w:rsidRPr="00545210">
        <w:rPr>
          <w:rFonts w:ascii="Times New Roman" w:hAnsi="Times New Roman" w:cs="Times New Roman"/>
          <w:szCs w:val="22"/>
        </w:rPr>
        <w:t>;</w:t>
      </w:r>
    </w:p>
    <w:p w:rsidR="007E3609" w:rsidRPr="00545210" w:rsidRDefault="007E3609" w:rsidP="00211874">
      <w:pPr>
        <w:pStyle w:val="Default"/>
        <w:numPr>
          <w:ilvl w:val="0"/>
          <w:numId w:val="7"/>
        </w:numPr>
        <w:spacing w:before="120"/>
        <w:jc w:val="both"/>
        <w:rPr>
          <w:rFonts w:ascii="Times New Roman" w:hAnsi="Times New Roman" w:cs="Times New Roman"/>
          <w:szCs w:val="22"/>
        </w:rPr>
      </w:pPr>
      <w:r w:rsidRPr="00545210">
        <w:rPr>
          <w:rFonts w:ascii="Times New Roman" w:hAnsi="Times New Roman" w:cs="Times New Roman"/>
          <w:szCs w:val="22"/>
        </w:rPr>
        <w:t>N. 1 rappresentante dell’ordine provinciale dei dottori agronomi e forestali della provincia di Roma.</w:t>
      </w:r>
    </w:p>
    <w:p w:rsidR="0070316D" w:rsidRPr="00545210" w:rsidRDefault="0070316D" w:rsidP="0070316D">
      <w:pPr>
        <w:pStyle w:val="Paragrafoelenco"/>
        <w:numPr>
          <w:ilvl w:val="0"/>
          <w:numId w:val="7"/>
        </w:numPr>
        <w:rPr>
          <w:rFonts w:ascii="Times New Roman" w:eastAsia="Times New Roman" w:hAnsi="Times New Roman"/>
          <w:color w:val="000000"/>
          <w:sz w:val="24"/>
          <w:lang w:eastAsia="it-IT"/>
        </w:rPr>
      </w:pPr>
      <w:r w:rsidRPr="00545210">
        <w:rPr>
          <w:rFonts w:ascii="Times New Roman" w:eastAsia="Times New Roman" w:hAnsi="Times New Roman"/>
          <w:color w:val="000000"/>
          <w:sz w:val="24"/>
          <w:lang w:eastAsia="it-IT"/>
        </w:rPr>
        <w:t>Il Geometra dell’Università Agraria di Tolfa.</w:t>
      </w:r>
    </w:p>
    <w:p w:rsidR="009F2094" w:rsidRPr="00545210" w:rsidRDefault="007E3609" w:rsidP="00211874">
      <w:pPr>
        <w:pStyle w:val="Default"/>
        <w:spacing w:before="120"/>
        <w:jc w:val="both"/>
        <w:rPr>
          <w:rFonts w:ascii="Times New Roman" w:hAnsi="Times New Roman" w:cs="Times New Roman"/>
          <w:szCs w:val="22"/>
        </w:rPr>
      </w:pPr>
      <w:r w:rsidRPr="00545210">
        <w:rPr>
          <w:rFonts w:ascii="Times New Roman" w:hAnsi="Times New Roman" w:cs="Times New Roman"/>
          <w:szCs w:val="22"/>
        </w:rPr>
        <w:lastRenderedPageBreak/>
        <w:t>L</w:t>
      </w:r>
      <w:r w:rsidR="007F2301" w:rsidRPr="00545210">
        <w:rPr>
          <w:rFonts w:ascii="Times New Roman" w:hAnsi="Times New Roman" w:cs="Times New Roman"/>
          <w:szCs w:val="22"/>
        </w:rPr>
        <w:t xml:space="preserve">a </w:t>
      </w:r>
      <w:r w:rsidRPr="00545210">
        <w:rPr>
          <w:rFonts w:ascii="Times New Roman" w:hAnsi="Times New Roman" w:cs="Times New Roman"/>
          <w:szCs w:val="22"/>
        </w:rPr>
        <w:t>sub-</w:t>
      </w:r>
      <w:r w:rsidR="007F2301" w:rsidRPr="00545210">
        <w:rPr>
          <w:rFonts w:ascii="Times New Roman" w:hAnsi="Times New Roman" w:cs="Times New Roman"/>
          <w:szCs w:val="22"/>
        </w:rPr>
        <w:t xml:space="preserve">commissione </w:t>
      </w:r>
      <w:r w:rsidRPr="00545210">
        <w:rPr>
          <w:rFonts w:ascii="Times New Roman" w:hAnsi="Times New Roman" w:cs="Times New Roman"/>
          <w:szCs w:val="22"/>
        </w:rPr>
        <w:t xml:space="preserve">qualità dei piani aziendali </w:t>
      </w:r>
      <w:r w:rsidR="007F2301" w:rsidRPr="00545210">
        <w:rPr>
          <w:rFonts w:ascii="Times New Roman" w:hAnsi="Times New Roman" w:cs="Times New Roman"/>
          <w:szCs w:val="22"/>
        </w:rPr>
        <w:t xml:space="preserve">esprime la propria valutazione sulla base dei criteri e delle metriche di cui sopra. </w:t>
      </w:r>
      <w:r w:rsidRPr="00545210">
        <w:rPr>
          <w:rFonts w:ascii="Times New Roman" w:hAnsi="Times New Roman" w:cs="Times New Roman"/>
          <w:szCs w:val="22"/>
        </w:rPr>
        <w:t xml:space="preserve">Essa valuta </w:t>
      </w:r>
      <w:r w:rsidR="007F2301" w:rsidRPr="00545210">
        <w:rPr>
          <w:rFonts w:ascii="Times New Roman" w:hAnsi="Times New Roman" w:cs="Times New Roman"/>
          <w:szCs w:val="22"/>
        </w:rPr>
        <w:t>la documentazione di cui alla busta b “proposta tecnica” in forma anonima, escluse le buste delle domande "non ammissibili".</w:t>
      </w:r>
    </w:p>
    <w:p w:rsidR="009F2094" w:rsidRPr="00545210" w:rsidRDefault="007E3609" w:rsidP="00211874">
      <w:pPr>
        <w:pStyle w:val="Default"/>
        <w:spacing w:before="120"/>
        <w:jc w:val="both"/>
        <w:rPr>
          <w:rFonts w:ascii="Times New Roman" w:hAnsi="Times New Roman" w:cs="Times New Roman"/>
          <w:szCs w:val="22"/>
        </w:rPr>
      </w:pPr>
      <w:r w:rsidRPr="00545210">
        <w:rPr>
          <w:rFonts w:ascii="Times New Roman" w:hAnsi="Times New Roman" w:cs="Times New Roman"/>
          <w:szCs w:val="22"/>
        </w:rPr>
        <w:t>L</w:t>
      </w:r>
      <w:r w:rsidR="007F2301" w:rsidRPr="00545210">
        <w:rPr>
          <w:rFonts w:ascii="Times New Roman" w:hAnsi="Times New Roman" w:cs="Times New Roman"/>
          <w:szCs w:val="22"/>
        </w:rPr>
        <w:t xml:space="preserve">a </w:t>
      </w:r>
      <w:r w:rsidRPr="00545210">
        <w:rPr>
          <w:rFonts w:ascii="Times New Roman" w:hAnsi="Times New Roman" w:cs="Times New Roman"/>
          <w:szCs w:val="22"/>
        </w:rPr>
        <w:t>sub-</w:t>
      </w:r>
      <w:r w:rsidR="007F2301" w:rsidRPr="00545210">
        <w:rPr>
          <w:rFonts w:ascii="Times New Roman" w:hAnsi="Times New Roman" w:cs="Times New Roman"/>
          <w:szCs w:val="22"/>
        </w:rPr>
        <w:t xml:space="preserve">commissione </w:t>
      </w:r>
      <w:r w:rsidR="00E27982" w:rsidRPr="00545210">
        <w:rPr>
          <w:rFonts w:ascii="Times New Roman" w:hAnsi="Times New Roman" w:cs="Times New Roman"/>
          <w:szCs w:val="22"/>
        </w:rPr>
        <w:t>b)</w:t>
      </w:r>
      <w:r w:rsidR="007F2301" w:rsidRPr="00545210">
        <w:rPr>
          <w:rFonts w:ascii="Times New Roman" w:hAnsi="Times New Roman" w:cs="Times New Roman"/>
          <w:szCs w:val="22"/>
        </w:rPr>
        <w:t xml:space="preserve"> lavora a porte chiuse nei modi e nei tempi opportuni, con un segretario delegato dal </w:t>
      </w:r>
      <w:r w:rsidRPr="00545210">
        <w:rPr>
          <w:rFonts w:ascii="Times New Roman" w:hAnsi="Times New Roman" w:cs="Times New Roman"/>
          <w:szCs w:val="22"/>
        </w:rPr>
        <w:t>P</w:t>
      </w:r>
      <w:r w:rsidR="007F2301" w:rsidRPr="00545210">
        <w:rPr>
          <w:rFonts w:ascii="Times New Roman" w:hAnsi="Times New Roman" w:cs="Times New Roman"/>
          <w:szCs w:val="22"/>
        </w:rPr>
        <w:t xml:space="preserve">residente </w:t>
      </w:r>
      <w:r w:rsidR="0070316D" w:rsidRPr="00545210">
        <w:rPr>
          <w:rFonts w:ascii="Times New Roman" w:hAnsi="Times New Roman" w:cs="Times New Roman"/>
          <w:szCs w:val="22"/>
        </w:rPr>
        <w:t>della Commissione</w:t>
      </w:r>
      <w:r w:rsidR="007F2301" w:rsidRPr="00545210">
        <w:rPr>
          <w:rFonts w:ascii="Times New Roman" w:hAnsi="Times New Roman" w:cs="Times New Roman"/>
          <w:szCs w:val="22"/>
        </w:rPr>
        <w:t xml:space="preserve"> per la verbalizzazione. </w:t>
      </w:r>
      <w:r w:rsidRPr="00545210">
        <w:rPr>
          <w:rFonts w:ascii="Times New Roman" w:hAnsi="Times New Roman" w:cs="Times New Roman"/>
          <w:szCs w:val="22"/>
        </w:rPr>
        <w:t>E</w:t>
      </w:r>
      <w:r w:rsidR="007F2301" w:rsidRPr="00545210">
        <w:rPr>
          <w:rFonts w:ascii="Times New Roman" w:hAnsi="Times New Roman" w:cs="Times New Roman"/>
          <w:szCs w:val="22"/>
        </w:rPr>
        <w:t xml:space="preserve">ssa ha pieno potere nella valutazione delle proposte e il suo giudizio è insindacabile e inappellabile; è facoltà della </w:t>
      </w:r>
      <w:r w:rsidRPr="00545210">
        <w:rPr>
          <w:rFonts w:ascii="Times New Roman" w:hAnsi="Times New Roman" w:cs="Times New Roman"/>
          <w:szCs w:val="22"/>
        </w:rPr>
        <w:t>sub-</w:t>
      </w:r>
      <w:r w:rsidR="007F2301" w:rsidRPr="00545210">
        <w:rPr>
          <w:rFonts w:ascii="Times New Roman" w:hAnsi="Times New Roman" w:cs="Times New Roman"/>
          <w:szCs w:val="22"/>
        </w:rPr>
        <w:t xml:space="preserve">commissione </w:t>
      </w:r>
      <w:r w:rsidR="00E27982" w:rsidRPr="00545210">
        <w:rPr>
          <w:rFonts w:ascii="Times New Roman" w:hAnsi="Times New Roman" w:cs="Times New Roman"/>
          <w:szCs w:val="22"/>
        </w:rPr>
        <w:t xml:space="preserve">b) </w:t>
      </w:r>
      <w:r w:rsidR="007F2301" w:rsidRPr="00545210">
        <w:rPr>
          <w:rFonts w:ascii="Times New Roman" w:hAnsi="Times New Roman" w:cs="Times New Roman"/>
          <w:szCs w:val="22"/>
        </w:rPr>
        <w:t>chiedere documentazione integrativa e/o esplicativa per la migliore definizione delle proposte</w:t>
      </w:r>
      <w:r w:rsidRPr="00545210">
        <w:rPr>
          <w:rFonts w:ascii="Times New Roman" w:hAnsi="Times New Roman" w:cs="Times New Roman"/>
          <w:szCs w:val="22"/>
        </w:rPr>
        <w:t xml:space="preserve"> una sola volta per ciascun progetto di piano aziendale</w:t>
      </w:r>
      <w:r w:rsidR="007F2301" w:rsidRPr="00545210">
        <w:rPr>
          <w:rFonts w:ascii="Times New Roman" w:hAnsi="Times New Roman" w:cs="Times New Roman"/>
          <w:szCs w:val="22"/>
        </w:rPr>
        <w:t xml:space="preserve">. </w:t>
      </w:r>
      <w:r w:rsidRPr="00545210">
        <w:rPr>
          <w:rFonts w:ascii="Times New Roman" w:hAnsi="Times New Roman" w:cs="Times New Roman"/>
          <w:szCs w:val="22"/>
        </w:rPr>
        <w:t>T</w:t>
      </w:r>
      <w:r w:rsidR="007F2301" w:rsidRPr="00545210">
        <w:rPr>
          <w:rFonts w:ascii="Times New Roman" w:hAnsi="Times New Roman" w:cs="Times New Roman"/>
          <w:szCs w:val="22"/>
        </w:rPr>
        <w:t xml:space="preserve">ale documentazione </w:t>
      </w:r>
      <w:r w:rsidRPr="00545210">
        <w:rPr>
          <w:rFonts w:ascii="Times New Roman" w:hAnsi="Times New Roman" w:cs="Times New Roman"/>
          <w:szCs w:val="22"/>
        </w:rPr>
        <w:t xml:space="preserve">deve </w:t>
      </w:r>
      <w:r w:rsidR="007F2301" w:rsidRPr="00545210">
        <w:rPr>
          <w:rFonts w:ascii="Times New Roman" w:hAnsi="Times New Roman" w:cs="Times New Roman"/>
          <w:szCs w:val="22"/>
        </w:rPr>
        <w:t xml:space="preserve">essere inoltrata perentoriamente entro </w:t>
      </w:r>
      <w:r w:rsidRPr="00545210">
        <w:rPr>
          <w:rFonts w:ascii="Times New Roman" w:hAnsi="Times New Roman" w:cs="Times New Roman"/>
          <w:szCs w:val="22"/>
        </w:rPr>
        <w:t xml:space="preserve">15 (quindici) giorni dalla ricezione del </w:t>
      </w:r>
      <w:r w:rsidR="007F2301" w:rsidRPr="00545210">
        <w:rPr>
          <w:rFonts w:ascii="Times New Roman" w:hAnsi="Times New Roman" w:cs="Times New Roman"/>
          <w:szCs w:val="22"/>
        </w:rPr>
        <w:t>richiesta</w:t>
      </w:r>
      <w:r w:rsidRPr="00545210">
        <w:rPr>
          <w:rFonts w:ascii="Times New Roman" w:hAnsi="Times New Roman" w:cs="Times New Roman"/>
          <w:szCs w:val="22"/>
        </w:rPr>
        <w:t xml:space="preserve"> a firma del Presidente della Commissione</w:t>
      </w:r>
      <w:r w:rsidR="007F2301" w:rsidRPr="00545210">
        <w:rPr>
          <w:rFonts w:ascii="Times New Roman" w:hAnsi="Times New Roman" w:cs="Times New Roman"/>
          <w:szCs w:val="22"/>
        </w:rPr>
        <w:t>.</w:t>
      </w:r>
    </w:p>
    <w:p w:rsidR="00BB2A85" w:rsidRPr="00545210" w:rsidRDefault="00BB2A85" w:rsidP="00211874">
      <w:pPr>
        <w:pStyle w:val="Default"/>
        <w:spacing w:before="120"/>
        <w:jc w:val="both"/>
        <w:rPr>
          <w:rFonts w:ascii="Times New Roman" w:hAnsi="Times New Roman" w:cs="Times New Roman"/>
          <w:szCs w:val="22"/>
        </w:rPr>
      </w:pPr>
      <w:r w:rsidRPr="00545210">
        <w:rPr>
          <w:rFonts w:ascii="Times New Roman" w:hAnsi="Times New Roman" w:cs="Times New Roman"/>
          <w:szCs w:val="22"/>
        </w:rPr>
        <w:t>N</w:t>
      </w:r>
      <w:r w:rsidR="007E3609" w:rsidRPr="00545210">
        <w:rPr>
          <w:rFonts w:ascii="Times New Roman" w:hAnsi="Times New Roman" w:cs="Times New Roman"/>
          <w:szCs w:val="22"/>
        </w:rPr>
        <w:t xml:space="preserve">el caso in cui le domande assommano complessivamente ad una superficie </w:t>
      </w:r>
      <w:r w:rsidRPr="00545210">
        <w:rPr>
          <w:rFonts w:ascii="Times New Roman" w:hAnsi="Times New Roman" w:cs="Times New Roman"/>
          <w:szCs w:val="22"/>
        </w:rPr>
        <w:t>formale richiesta non superiore al 20% di quella disponibile la sub-commissione</w:t>
      </w:r>
      <w:r w:rsidR="00E27982" w:rsidRPr="00545210">
        <w:rPr>
          <w:rFonts w:ascii="Times New Roman" w:hAnsi="Times New Roman" w:cs="Times New Roman"/>
          <w:szCs w:val="22"/>
        </w:rPr>
        <w:t xml:space="preserve"> b)</w:t>
      </w:r>
      <w:r w:rsidRPr="00545210">
        <w:rPr>
          <w:rFonts w:ascii="Times New Roman" w:hAnsi="Times New Roman" w:cs="Times New Roman"/>
          <w:szCs w:val="22"/>
        </w:rPr>
        <w:t xml:space="preserve"> </w:t>
      </w:r>
      <w:r w:rsidR="007F2301" w:rsidRPr="00545210">
        <w:rPr>
          <w:rFonts w:ascii="Times New Roman" w:hAnsi="Times New Roman" w:cs="Times New Roman"/>
          <w:szCs w:val="22"/>
        </w:rPr>
        <w:t xml:space="preserve">qualità </w:t>
      </w:r>
      <w:r w:rsidRPr="00545210">
        <w:rPr>
          <w:rFonts w:ascii="Times New Roman" w:hAnsi="Times New Roman" w:cs="Times New Roman"/>
          <w:szCs w:val="22"/>
        </w:rPr>
        <w:t>valuterà le proposte di piano senza una graduatoria</w:t>
      </w:r>
      <w:r w:rsidR="0079278C" w:rsidRPr="00545210">
        <w:rPr>
          <w:rFonts w:ascii="Times New Roman" w:hAnsi="Times New Roman" w:cs="Times New Roman"/>
          <w:szCs w:val="22"/>
        </w:rPr>
        <w:t xml:space="preserve"> di merito</w:t>
      </w:r>
      <w:r w:rsidRPr="00545210">
        <w:rPr>
          <w:rFonts w:ascii="Times New Roman" w:hAnsi="Times New Roman" w:cs="Times New Roman"/>
          <w:szCs w:val="22"/>
        </w:rPr>
        <w:t xml:space="preserve"> con un giudizio di</w:t>
      </w:r>
      <w:r w:rsidR="00D333A2">
        <w:rPr>
          <w:rFonts w:ascii="Times New Roman" w:hAnsi="Times New Roman" w:cs="Times New Roman"/>
          <w:szCs w:val="22"/>
        </w:rPr>
        <w:t>:</w:t>
      </w:r>
      <w:r w:rsidRPr="00545210">
        <w:rPr>
          <w:rFonts w:ascii="Times New Roman" w:hAnsi="Times New Roman" w:cs="Times New Roman"/>
          <w:szCs w:val="22"/>
        </w:rPr>
        <w:t xml:space="preserve"> </w:t>
      </w:r>
    </w:p>
    <w:p w:rsidR="00BB2A85" w:rsidRPr="00545210" w:rsidRDefault="00BB2A85" w:rsidP="00211874">
      <w:pPr>
        <w:pStyle w:val="Default"/>
        <w:numPr>
          <w:ilvl w:val="0"/>
          <w:numId w:val="34"/>
        </w:numPr>
        <w:spacing w:before="120"/>
        <w:jc w:val="both"/>
        <w:rPr>
          <w:rFonts w:ascii="Times New Roman" w:hAnsi="Times New Roman" w:cs="Times New Roman"/>
          <w:szCs w:val="22"/>
        </w:rPr>
      </w:pPr>
      <w:r w:rsidRPr="00545210">
        <w:rPr>
          <w:rFonts w:ascii="Times New Roman" w:hAnsi="Times New Roman" w:cs="Times New Roman"/>
          <w:szCs w:val="22"/>
        </w:rPr>
        <w:t>idoneità, se ritiene che il progetto di piano sia soddisfacente</w:t>
      </w:r>
    </w:p>
    <w:p w:rsidR="00BB2A85" w:rsidRPr="00545210" w:rsidRDefault="00BB2A85" w:rsidP="00211874">
      <w:pPr>
        <w:pStyle w:val="Default"/>
        <w:numPr>
          <w:ilvl w:val="0"/>
          <w:numId w:val="34"/>
        </w:numPr>
        <w:spacing w:before="120"/>
        <w:jc w:val="both"/>
        <w:rPr>
          <w:rFonts w:ascii="Times New Roman" w:hAnsi="Times New Roman" w:cs="Times New Roman"/>
          <w:szCs w:val="22"/>
        </w:rPr>
      </w:pPr>
      <w:r w:rsidRPr="00545210">
        <w:rPr>
          <w:rFonts w:ascii="Times New Roman" w:hAnsi="Times New Roman" w:cs="Times New Roman"/>
          <w:szCs w:val="22"/>
        </w:rPr>
        <w:t>non idoneo, se ritiene che il progetto di piano sia insufficiente;</w:t>
      </w:r>
    </w:p>
    <w:p w:rsidR="002A1A8B" w:rsidRPr="00545210" w:rsidRDefault="00BB2A85" w:rsidP="00211874">
      <w:pPr>
        <w:pStyle w:val="Default"/>
        <w:spacing w:before="120"/>
        <w:jc w:val="both"/>
        <w:rPr>
          <w:rFonts w:ascii="Times New Roman" w:hAnsi="Times New Roman" w:cs="Times New Roman"/>
          <w:szCs w:val="22"/>
        </w:rPr>
      </w:pPr>
      <w:r w:rsidRPr="00545210">
        <w:rPr>
          <w:rFonts w:ascii="Times New Roman" w:hAnsi="Times New Roman" w:cs="Times New Roman"/>
          <w:szCs w:val="22"/>
        </w:rPr>
        <w:t xml:space="preserve">Nel caso le richieste complessivamente assommano una superficie </w:t>
      </w:r>
      <w:r w:rsidR="00186019" w:rsidRPr="00545210">
        <w:rPr>
          <w:rFonts w:ascii="Times New Roman" w:hAnsi="Times New Roman" w:cs="Times New Roman"/>
          <w:szCs w:val="22"/>
        </w:rPr>
        <w:t>formale superiore al 20% di quella disponibile, la sub-commissione valuterà le singole proposte progettuali</w:t>
      </w:r>
      <w:r w:rsidR="00D333A2">
        <w:rPr>
          <w:rFonts w:ascii="Times New Roman" w:hAnsi="Times New Roman" w:cs="Times New Roman"/>
          <w:szCs w:val="22"/>
        </w:rPr>
        <w:t xml:space="preserve"> ammesse</w:t>
      </w:r>
      <w:r w:rsidR="00186019" w:rsidRPr="00545210">
        <w:rPr>
          <w:rFonts w:ascii="Times New Roman" w:hAnsi="Times New Roman" w:cs="Times New Roman"/>
          <w:szCs w:val="22"/>
        </w:rPr>
        <w:t xml:space="preserve"> secondo la griglia di indicatori specificati al paragrafo </w:t>
      </w:r>
      <w:r w:rsidR="0014478E" w:rsidRPr="00545210">
        <w:rPr>
          <w:rFonts w:ascii="Times New Roman" w:hAnsi="Times New Roman" w:cs="Times New Roman"/>
          <w:szCs w:val="22"/>
        </w:rPr>
        <w:t>10)</w:t>
      </w:r>
      <w:r w:rsidR="00186019" w:rsidRPr="00545210">
        <w:rPr>
          <w:rFonts w:ascii="Times New Roman" w:hAnsi="Times New Roman" w:cs="Times New Roman"/>
          <w:szCs w:val="22"/>
        </w:rPr>
        <w:t xml:space="preserve"> ed attribuendo i punteggi opportuni</w:t>
      </w:r>
      <w:r w:rsidR="0055771A" w:rsidRPr="00545210">
        <w:rPr>
          <w:rFonts w:ascii="Times New Roman" w:hAnsi="Times New Roman" w:cs="Times New Roman"/>
          <w:szCs w:val="22"/>
        </w:rPr>
        <w:t>. I lavori terminano con</w:t>
      </w:r>
      <w:r w:rsidR="00D333A2">
        <w:rPr>
          <w:rFonts w:ascii="Times New Roman" w:hAnsi="Times New Roman" w:cs="Times New Roman"/>
          <w:szCs w:val="22"/>
        </w:rPr>
        <w:t>:</w:t>
      </w:r>
      <w:r w:rsidR="0055771A" w:rsidRPr="00545210">
        <w:rPr>
          <w:rFonts w:ascii="Times New Roman" w:hAnsi="Times New Roman" w:cs="Times New Roman"/>
          <w:szCs w:val="22"/>
        </w:rPr>
        <w:t xml:space="preserve"> </w:t>
      </w:r>
    </w:p>
    <w:p w:rsidR="002A1A8B" w:rsidRPr="00545210" w:rsidRDefault="002A1A8B" w:rsidP="00211874">
      <w:pPr>
        <w:pStyle w:val="Default"/>
        <w:numPr>
          <w:ilvl w:val="0"/>
          <w:numId w:val="35"/>
        </w:numPr>
        <w:spacing w:before="120"/>
        <w:jc w:val="both"/>
        <w:rPr>
          <w:rFonts w:ascii="Times New Roman" w:hAnsi="Times New Roman" w:cs="Times New Roman"/>
          <w:szCs w:val="22"/>
        </w:rPr>
      </w:pPr>
      <w:r w:rsidRPr="00545210">
        <w:rPr>
          <w:rFonts w:ascii="Times New Roman" w:hAnsi="Times New Roman" w:cs="Times New Roman"/>
          <w:szCs w:val="22"/>
        </w:rPr>
        <w:t xml:space="preserve">la produzione di uno schema in cui nelle righe vi sono progressivamente collocati i codici identificativi a 3 cifre per ciascun progetto di piano aziendale, mentre nelle colonne vi sono i relativi indici. Ciascuna cella riporta il punteggio del progetto per un determinato indicatore. </w:t>
      </w:r>
    </w:p>
    <w:p w:rsidR="002A1A8B" w:rsidRPr="00545210" w:rsidRDefault="00634875" w:rsidP="00211874">
      <w:pPr>
        <w:pStyle w:val="Default"/>
        <w:numPr>
          <w:ilvl w:val="0"/>
          <w:numId w:val="35"/>
        </w:numPr>
        <w:spacing w:before="120"/>
        <w:jc w:val="both"/>
        <w:rPr>
          <w:rFonts w:ascii="Times New Roman" w:hAnsi="Times New Roman" w:cs="Times New Roman"/>
          <w:szCs w:val="22"/>
        </w:rPr>
      </w:pPr>
      <w:r w:rsidRPr="00545210">
        <w:rPr>
          <w:rFonts w:ascii="Times New Roman" w:hAnsi="Times New Roman" w:cs="Times New Roman"/>
          <w:szCs w:val="22"/>
        </w:rPr>
        <w:t>l</w:t>
      </w:r>
      <w:r w:rsidR="002A1A8B" w:rsidRPr="00545210">
        <w:rPr>
          <w:rFonts w:ascii="Times New Roman" w:hAnsi="Times New Roman" w:cs="Times New Roman"/>
          <w:szCs w:val="22"/>
        </w:rPr>
        <w:t xml:space="preserve">a graduatoria </w:t>
      </w:r>
      <w:r w:rsidRPr="00545210">
        <w:rPr>
          <w:rFonts w:ascii="Times New Roman" w:hAnsi="Times New Roman" w:cs="Times New Roman"/>
          <w:szCs w:val="22"/>
        </w:rPr>
        <w:t xml:space="preserve">finale con i codici a 3 cifre dei progetti posti in </w:t>
      </w:r>
      <w:r w:rsidR="002A1A8B" w:rsidRPr="00545210">
        <w:rPr>
          <w:rFonts w:ascii="Times New Roman" w:hAnsi="Times New Roman" w:cs="Times New Roman"/>
          <w:szCs w:val="22"/>
        </w:rPr>
        <w:t>ordine decrescente rispetto al punteg</w:t>
      </w:r>
      <w:r w:rsidR="00043B4C">
        <w:rPr>
          <w:rFonts w:ascii="Times New Roman" w:hAnsi="Times New Roman" w:cs="Times New Roman"/>
          <w:szCs w:val="22"/>
        </w:rPr>
        <w:t>gio finale</w:t>
      </w:r>
      <w:r w:rsidR="002A1A8B" w:rsidRPr="00545210">
        <w:rPr>
          <w:rFonts w:ascii="Times New Roman" w:hAnsi="Times New Roman" w:cs="Times New Roman"/>
          <w:szCs w:val="22"/>
        </w:rPr>
        <w:t>.</w:t>
      </w:r>
    </w:p>
    <w:p w:rsidR="002A1A8B" w:rsidRPr="00545210" w:rsidRDefault="002A1A8B" w:rsidP="00211874">
      <w:pPr>
        <w:autoSpaceDE w:val="0"/>
        <w:autoSpaceDN w:val="0"/>
        <w:adjustRightInd w:val="0"/>
        <w:spacing w:before="120"/>
        <w:jc w:val="both"/>
        <w:rPr>
          <w:szCs w:val="22"/>
        </w:rPr>
      </w:pPr>
      <w:r w:rsidRPr="00545210">
        <w:rPr>
          <w:szCs w:val="22"/>
        </w:rPr>
        <w:t>Dell’avvenuta aggiudicazione sarà data comunicazione scritta ai soggetti collocati in posizione utile nella graduatoria. In caso di rinuncia degli stessi o rescissione unilaterale del contratto ai sensi dell’art.</w:t>
      </w:r>
      <w:r w:rsidR="0070316D" w:rsidRPr="00545210">
        <w:rPr>
          <w:szCs w:val="22"/>
        </w:rPr>
        <w:t>6</w:t>
      </w:r>
      <w:r w:rsidRPr="00545210">
        <w:rPr>
          <w:szCs w:val="22"/>
        </w:rPr>
        <w:t xml:space="preserve"> del presente Bando, l’Ente potrà procedere all’aggiudicazione ai concorrenti che occupano le posizioni immediatamente successive in graduatoria.</w:t>
      </w:r>
    </w:p>
    <w:p w:rsidR="002523CC" w:rsidRPr="00545210" w:rsidRDefault="002A1A8B" w:rsidP="00211874">
      <w:pPr>
        <w:pStyle w:val="Default"/>
        <w:spacing w:before="120"/>
        <w:jc w:val="both"/>
        <w:rPr>
          <w:rFonts w:ascii="Times New Roman" w:hAnsi="Times New Roman" w:cs="Times New Roman"/>
          <w:szCs w:val="22"/>
        </w:rPr>
      </w:pPr>
      <w:r w:rsidRPr="00545210">
        <w:rPr>
          <w:rFonts w:ascii="Times New Roman" w:hAnsi="Times New Roman" w:cs="Times New Roman"/>
          <w:szCs w:val="22"/>
        </w:rPr>
        <w:t>I</w:t>
      </w:r>
      <w:r w:rsidR="007F2301" w:rsidRPr="00545210">
        <w:rPr>
          <w:rFonts w:ascii="Times New Roman" w:hAnsi="Times New Roman" w:cs="Times New Roman"/>
          <w:szCs w:val="22"/>
        </w:rPr>
        <w:t xml:space="preserve"> lavori delle </w:t>
      </w:r>
      <w:r w:rsidRPr="00545210">
        <w:rPr>
          <w:rFonts w:ascii="Times New Roman" w:hAnsi="Times New Roman" w:cs="Times New Roman"/>
          <w:szCs w:val="22"/>
        </w:rPr>
        <w:t>sub-</w:t>
      </w:r>
      <w:r w:rsidR="007F2301" w:rsidRPr="00545210">
        <w:rPr>
          <w:rFonts w:ascii="Times New Roman" w:hAnsi="Times New Roman" w:cs="Times New Roman"/>
          <w:szCs w:val="22"/>
        </w:rPr>
        <w:t xml:space="preserve">commissioni, </w:t>
      </w:r>
      <w:r w:rsidRPr="00545210">
        <w:rPr>
          <w:rFonts w:ascii="Times New Roman" w:hAnsi="Times New Roman" w:cs="Times New Roman"/>
          <w:szCs w:val="22"/>
        </w:rPr>
        <w:t xml:space="preserve">devono </w:t>
      </w:r>
      <w:r w:rsidR="007F2301" w:rsidRPr="00545210">
        <w:rPr>
          <w:rFonts w:ascii="Times New Roman" w:hAnsi="Times New Roman" w:cs="Times New Roman"/>
          <w:szCs w:val="22"/>
        </w:rPr>
        <w:t xml:space="preserve">essere completati entro 45 giorni dalla </w:t>
      </w:r>
      <w:r w:rsidRPr="00545210">
        <w:rPr>
          <w:rFonts w:ascii="Times New Roman" w:hAnsi="Times New Roman" w:cs="Times New Roman"/>
          <w:szCs w:val="22"/>
        </w:rPr>
        <w:t xml:space="preserve">loro prima </w:t>
      </w:r>
      <w:r w:rsidR="007F2301" w:rsidRPr="00545210">
        <w:rPr>
          <w:rFonts w:ascii="Times New Roman" w:hAnsi="Times New Roman" w:cs="Times New Roman"/>
          <w:szCs w:val="22"/>
        </w:rPr>
        <w:t>convocazione.</w:t>
      </w:r>
    </w:p>
    <w:p w:rsidR="00E27982" w:rsidRPr="00545210" w:rsidRDefault="001D177A" w:rsidP="00211874">
      <w:pPr>
        <w:pStyle w:val="Default"/>
        <w:spacing w:before="120"/>
        <w:jc w:val="both"/>
        <w:rPr>
          <w:rFonts w:ascii="Times New Roman" w:hAnsi="Times New Roman" w:cs="Times New Roman"/>
          <w:szCs w:val="22"/>
        </w:rPr>
      </w:pPr>
      <w:r w:rsidRPr="00545210">
        <w:rPr>
          <w:rFonts w:ascii="Times New Roman" w:hAnsi="Times New Roman" w:cs="Times New Roman"/>
          <w:szCs w:val="22"/>
        </w:rPr>
        <w:t>L</w:t>
      </w:r>
      <w:r w:rsidR="002A1A8B" w:rsidRPr="00545210">
        <w:rPr>
          <w:rFonts w:ascii="Times New Roman" w:hAnsi="Times New Roman" w:cs="Times New Roman"/>
          <w:szCs w:val="22"/>
        </w:rPr>
        <w:t>a</w:t>
      </w:r>
      <w:r w:rsidRPr="00545210">
        <w:rPr>
          <w:rFonts w:ascii="Times New Roman" w:hAnsi="Times New Roman" w:cs="Times New Roman"/>
          <w:szCs w:val="22"/>
        </w:rPr>
        <w:t xml:space="preserve"> Commissione suddetta potrà procedere all’aggiu</w:t>
      </w:r>
      <w:r w:rsidR="002A1A8B" w:rsidRPr="00545210">
        <w:rPr>
          <w:rFonts w:ascii="Times New Roman" w:hAnsi="Times New Roman" w:cs="Times New Roman"/>
          <w:szCs w:val="22"/>
        </w:rPr>
        <w:t xml:space="preserve">dicazione delle aree di cui al </w:t>
      </w:r>
      <w:r w:rsidRPr="00545210">
        <w:rPr>
          <w:rFonts w:ascii="Times New Roman" w:hAnsi="Times New Roman" w:cs="Times New Roman"/>
          <w:szCs w:val="22"/>
        </w:rPr>
        <w:t xml:space="preserve">presente </w:t>
      </w:r>
      <w:r w:rsidR="002A1A8B" w:rsidRPr="00545210">
        <w:rPr>
          <w:rFonts w:ascii="Times New Roman" w:hAnsi="Times New Roman" w:cs="Times New Roman"/>
          <w:szCs w:val="22"/>
        </w:rPr>
        <w:t>b</w:t>
      </w:r>
      <w:r w:rsidRPr="00545210">
        <w:rPr>
          <w:rFonts w:ascii="Times New Roman" w:hAnsi="Times New Roman" w:cs="Times New Roman"/>
          <w:szCs w:val="22"/>
        </w:rPr>
        <w:t xml:space="preserve">ando anche in presenza di una sola offerta valida. </w:t>
      </w:r>
      <w:r w:rsidR="002A1A8B" w:rsidRPr="00545210">
        <w:rPr>
          <w:rFonts w:ascii="Times New Roman" w:hAnsi="Times New Roman" w:cs="Times New Roman"/>
          <w:szCs w:val="22"/>
        </w:rPr>
        <w:t xml:space="preserve">L’Ente può </w:t>
      </w:r>
      <w:r w:rsidRPr="00545210">
        <w:rPr>
          <w:rFonts w:ascii="Times New Roman" w:hAnsi="Times New Roman" w:cs="Times New Roman"/>
          <w:szCs w:val="22"/>
        </w:rPr>
        <w:t xml:space="preserve">decidere, a proprio insindacabile giudizio, di annullare i risultati della procedura e non procedere </w:t>
      </w:r>
      <w:r w:rsidR="0079278C" w:rsidRPr="00545210">
        <w:rPr>
          <w:rFonts w:ascii="Times New Roman" w:hAnsi="Times New Roman" w:cs="Times New Roman"/>
          <w:szCs w:val="22"/>
        </w:rPr>
        <w:t xml:space="preserve">all’affidamento </w:t>
      </w:r>
      <w:r w:rsidRPr="00545210">
        <w:rPr>
          <w:rFonts w:ascii="Times New Roman" w:hAnsi="Times New Roman" w:cs="Times New Roman"/>
          <w:szCs w:val="22"/>
        </w:rPr>
        <w:t>qualora nessuno dei progetti presentati venga ritenuto idoneo ai requisiti del presente avviso o per sopravvenuti motivi di rilievo, senza che i concorrenti possano richiedere indennità, co</w:t>
      </w:r>
      <w:r w:rsidR="00E27982" w:rsidRPr="00545210">
        <w:rPr>
          <w:rFonts w:ascii="Times New Roman" w:hAnsi="Times New Roman" w:cs="Times New Roman"/>
          <w:szCs w:val="22"/>
        </w:rPr>
        <w:t>mpensi o risarcimenti di sorta.</w:t>
      </w:r>
    </w:p>
    <w:p w:rsidR="00DF297A" w:rsidRPr="00545210" w:rsidRDefault="00DF297A" w:rsidP="00211874">
      <w:pPr>
        <w:pStyle w:val="Default"/>
        <w:spacing w:before="120"/>
        <w:jc w:val="both"/>
        <w:rPr>
          <w:rFonts w:ascii="Times New Roman" w:hAnsi="Times New Roman" w:cs="Times New Roman"/>
          <w:b/>
          <w:szCs w:val="22"/>
        </w:rPr>
      </w:pPr>
    </w:p>
    <w:p w:rsidR="00211874" w:rsidRPr="00545210" w:rsidRDefault="00872AA7" w:rsidP="00211874">
      <w:pPr>
        <w:autoSpaceDE w:val="0"/>
        <w:autoSpaceDN w:val="0"/>
        <w:adjustRightInd w:val="0"/>
        <w:spacing w:before="120"/>
        <w:jc w:val="both"/>
        <w:rPr>
          <w:b/>
          <w:szCs w:val="22"/>
        </w:rPr>
      </w:pPr>
      <w:r w:rsidRPr="00545210">
        <w:rPr>
          <w:b/>
          <w:szCs w:val="22"/>
        </w:rPr>
        <w:t>10</w:t>
      </w:r>
      <w:r w:rsidR="00211874" w:rsidRPr="00545210">
        <w:rPr>
          <w:b/>
          <w:szCs w:val="22"/>
        </w:rPr>
        <w:t>) VALUTAZIONE DELLE DOMANDE DI AFFIDAMENTO</w:t>
      </w:r>
    </w:p>
    <w:p w:rsidR="00211874" w:rsidRPr="00545210" w:rsidRDefault="00211874" w:rsidP="00211874">
      <w:pPr>
        <w:autoSpaceDE w:val="0"/>
        <w:autoSpaceDN w:val="0"/>
        <w:adjustRightInd w:val="0"/>
        <w:spacing w:before="120"/>
        <w:jc w:val="both"/>
        <w:rPr>
          <w:szCs w:val="22"/>
        </w:rPr>
      </w:pPr>
      <w:r w:rsidRPr="00545210">
        <w:rPr>
          <w:szCs w:val="22"/>
        </w:rPr>
        <w:t>La procedura di valutazione delle domante è:</w:t>
      </w:r>
    </w:p>
    <w:p w:rsidR="00211874" w:rsidRPr="00545210" w:rsidRDefault="00211874" w:rsidP="00211874">
      <w:pPr>
        <w:numPr>
          <w:ilvl w:val="0"/>
          <w:numId w:val="33"/>
        </w:numPr>
        <w:autoSpaceDE w:val="0"/>
        <w:autoSpaceDN w:val="0"/>
        <w:adjustRightInd w:val="0"/>
        <w:spacing w:before="120"/>
        <w:jc w:val="both"/>
        <w:rPr>
          <w:szCs w:val="22"/>
        </w:rPr>
      </w:pPr>
      <w:r w:rsidRPr="00545210">
        <w:rPr>
          <w:szCs w:val="22"/>
        </w:rPr>
        <w:t>se le domande</w:t>
      </w:r>
      <w:r w:rsidR="00B3344E">
        <w:rPr>
          <w:szCs w:val="22"/>
        </w:rPr>
        <w:t xml:space="preserve"> ammissibili</w:t>
      </w:r>
      <w:r w:rsidRPr="00545210">
        <w:rPr>
          <w:szCs w:val="22"/>
        </w:rPr>
        <w:t xml:space="preserve"> realizzano in totale una superficie inferiore o pari (considerate anche le domande in deroga) a quella complessiva disponibile, si procede all'affidamento mediante valutazione di ammissibilità formale dei titoli e della qualità del proposta di piano aziendale, senza procedere alla graduatoria di merito delle stesse;</w:t>
      </w:r>
    </w:p>
    <w:p w:rsidR="00211874" w:rsidRPr="00545210" w:rsidRDefault="00211874" w:rsidP="00211874">
      <w:pPr>
        <w:numPr>
          <w:ilvl w:val="0"/>
          <w:numId w:val="33"/>
        </w:numPr>
        <w:autoSpaceDE w:val="0"/>
        <w:autoSpaceDN w:val="0"/>
        <w:adjustRightInd w:val="0"/>
        <w:spacing w:before="120"/>
        <w:jc w:val="both"/>
        <w:rPr>
          <w:szCs w:val="22"/>
        </w:rPr>
      </w:pPr>
      <w:r w:rsidRPr="00545210">
        <w:rPr>
          <w:szCs w:val="22"/>
        </w:rPr>
        <w:t>se le domande</w:t>
      </w:r>
      <w:r w:rsidR="00B3344E">
        <w:rPr>
          <w:szCs w:val="22"/>
        </w:rPr>
        <w:t xml:space="preserve"> ammissibili</w:t>
      </w:r>
      <w:r w:rsidRPr="00545210">
        <w:rPr>
          <w:szCs w:val="22"/>
        </w:rPr>
        <w:t xml:space="preserve">, dopo aver escluso le superfici in deroga, realizzano una superficie superiore a quella disponibile, si procede all'affidamento mediante valutazione di </w:t>
      </w:r>
      <w:r w:rsidRPr="00545210">
        <w:rPr>
          <w:szCs w:val="22"/>
        </w:rPr>
        <w:lastRenderedPageBreak/>
        <w:t>ammissibilità formale dei titoli e della qualità del proposta di piano aziendale, con la formulazione di una graduatoria di merito delle stesse, sulla base dei seguenti criteri di valutazione:</w:t>
      </w:r>
    </w:p>
    <w:p w:rsidR="00211874" w:rsidRPr="00545210" w:rsidRDefault="00211874" w:rsidP="00211874">
      <w:pPr>
        <w:autoSpaceDE w:val="0"/>
        <w:autoSpaceDN w:val="0"/>
        <w:adjustRightInd w:val="0"/>
        <w:spacing w:before="120"/>
        <w:jc w:val="both"/>
        <w:rPr>
          <w:szCs w:val="22"/>
        </w:rPr>
      </w:pPr>
    </w:p>
    <w:p w:rsidR="00211874" w:rsidRPr="00545210" w:rsidRDefault="00211874" w:rsidP="00211874">
      <w:pPr>
        <w:numPr>
          <w:ilvl w:val="0"/>
          <w:numId w:val="26"/>
        </w:numPr>
        <w:spacing w:before="120"/>
        <w:jc w:val="both"/>
        <w:rPr>
          <w:szCs w:val="22"/>
        </w:rPr>
      </w:pPr>
      <w:r w:rsidRPr="00545210">
        <w:rPr>
          <w:szCs w:val="22"/>
        </w:rPr>
        <w:t xml:space="preserve">Indisponibilità di altri terreni agricoli a qualsiasi titolo posseduti (proprietà, affitto o comodato, etc.): per ogni </w:t>
      </w:r>
      <w:r w:rsidR="00043B4C">
        <w:rPr>
          <w:szCs w:val="22"/>
        </w:rPr>
        <w:t>ettaro posseduto</w:t>
      </w:r>
      <w:r w:rsidRPr="00545210">
        <w:rPr>
          <w:szCs w:val="22"/>
        </w:rPr>
        <w:t xml:space="preserve"> </w:t>
      </w:r>
      <w:r w:rsidR="00872AA7" w:rsidRPr="00043B4C">
        <w:rPr>
          <w:b/>
          <w:szCs w:val="22"/>
        </w:rPr>
        <w:t>-</w:t>
      </w:r>
      <w:r w:rsidR="00043B4C">
        <w:rPr>
          <w:szCs w:val="22"/>
        </w:rPr>
        <w:t xml:space="preserve"> 5</w:t>
      </w:r>
      <w:r w:rsidRPr="00545210">
        <w:rPr>
          <w:szCs w:val="22"/>
        </w:rPr>
        <w:t xml:space="preserve"> punti</w:t>
      </w:r>
      <w:r w:rsidR="00043B4C">
        <w:rPr>
          <w:szCs w:val="22"/>
        </w:rPr>
        <w:t>, per le frazioni di ettaro verrà applicata una riduzione lineare</w:t>
      </w:r>
      <w:r w:rsidRPr="00545210">
        <w:rPr>
          <w:szCs w:val="22"/>
        </w:rPr>
        <w:t xml:space="preserve">; </w:t>
      </w:r>
      <w:r w:rsidR="0009088D" w:rsidRPr="00545210">
        <w:rPr>
          <w:szCs w:val="22"/>
        </w:rPr>
        <w:t>(nel caso di società e/o cooperative la superficie di riferimento verrà calcolata facendo la media delle superfici possedute dai singoli soci e/o associati);</w:t>
      </w:r>
    </w:p>
    <w:p w:rsidR="00211874" w:rsidRPr="00545210" w:rsidRDefault="00211874" w:rsidP="00211874">
      <w:pPr>
        <w:numPr>
          <w:ilvl w:val="0"/>
          <w:numId w:val="26"/>
        </w:numPr>
        <w:autoSpaceDE w:val="0"/>
        <w:autoSpaceDN w:val="0"/>
        <w:adjustRightInd w:val="0"/>
        <w:spacing w:before="120"/>
        <w:jc w:val="both"/>
        <w:rPr>
          <w:szCs w:val="22"/>
        </w:rPr>
      </w:pPr>
      <w:r w:rsidRPr="00545210">
        <w:rPr>
          <w:szCs w:val="22"/>
        </w:rPr>
        <w:t xml:space="preserve">reddito del richiedente, (nel caso di società e/o cooperative il reddito di riferimento verrà calcolato facendo la media dei redditi dei singoli soci e/o associati) calcolato con l’indicatore ISEE, punteggio: fino a € 10.000,00 punti 20; da € 10.001,00 fino a € 20.000,00 punti 15; superiore a € 20.000,00 punti 10; </w:t>
      </w:r>
    </w:p>
    <w:p w:rsidR="00211874" w:rsidRPr="00545210" w:rsidRDefault="00211874" w:rsidP="00211874">
      <w:pPr>
        <w:numPr>
          <w:ilvl w:val="0"/>
          <w:numId w:val="26"/>
        </w:numPr>
        <w:autoSpaceDE w:val="0"/>
        <w:autoSpaceDN w:val="0"/>
        <w:adjustRightInd w:val="0"/>
        <w:spacing w:before="120"/>
        <w:jc w:val="both"/>
        <w:rPr>
          <w:szCs w:val="22"/>
        </w:rPr>
      </w:pPr>
      <w:r w:rsidRPr="00545210">
        <w:rPr>
          <w:szCs w:val="22"/>
        </w:rPr>
        <w:t xml:space="preserve">indirizzo agricolo dell'azienda con il metodo dell’agricoltura biologica, </w:t>
      </w:r>
      <w:r w:rsidR="000B4010" w:rsidRPr="00545210">
        <w:rPr>
          <w:szCs w:val="22"/>
        </w:rPr>
        <w:t xml:space="preserve">o della lotta integrata, </w:t>
      </w:r>
      <w:r w:rsidRPr="00545210">
        <w:rPr>
          <w:szCs w:val="22"/>
        </w:rPr>
        <w:t xml:space="preserve">oppure impegno ad avviare la conversione a partire dal primo anno di gestione, punteggio: </w:t>
      </w:r>
      <w:r w:rsidR="0009088D" w:rsidRPr="00545210">
        <w:rPr>
          <w:szCs w:val="22"/>
        </w:rPr>
        <w:t>biologico</w:t>
      </w:r>
      <w:r w:rsidR="000B4010" w:rsidRPr="00545210">
        <w:rPr>
          <w:szCs w:val="22"/>
        </w:rPr>
        <w:t xml:space="preserve"> </w:t>
      </w:r>
      <w:r w:rsidRPr="00545210">
        <w:rPr>
          <w:szCs w:val="22"/>
        </w:rPr>
        <w:t>15 punti;</w:t>
      </w:r>
      <w:r w:rsidR="0009088D" w:rsidRPr="00545210">
        <w:rPr>
          <w:szCs w:val="22"/>
        </w:rPr>
        <w:t xml:space="preserve"> lotta integrata 5 punti.</w:t>
      </w:r>
    </w:p>
    <w:p w:rsidR="00211874" w:rsidRPr="00545210" w:rsidRDefault="009B14D8" w:rsidP="00211874">
      <w:pPr>
        <w:numPr>
          <w:ilvl w:val="0"/>
          <w:numId w:val="26"/>
        </w:numPr>
        <w:autoSpaceDE w:val="0"/>
        <w:autoSpaceDN w:val="0"/>
        <w:adjustRightInd w:val="0"/>
        <w:spacing w:before="120"/>
        <w:jc w:val="both"/>
        <w:rPr>
          <w:szCs w:val="22"/>
        </w:rPr>
      </w:pPr>
      <w:r w:rsidRPr="00545210">
        <w:rPr>
          <w:szCs w:val="22"/>
        </w:rPr>
        <w:t>I</w:t>
      </w:r>
      <w:r w:rsidR="007B0ED6" w:rsidRPr="00545210">
        <w:rPr>
          <w:szCs w:val="22"/>
        </w:rPr>
        <w:t>ndirizzo dell'azienda finalizzat</w:t>
      </w:r>
      <w:r w:rsidR="000B4010" w:rsidRPr="00545210">
        <w:rPr>
          <w:szCs w:val="22"/>
        </w:rPr>
        <w:t>o</w:t>
      </w:r>
      <w:r w:rsidR="007B0ED6" w:rsidRPr="00545210">
        <w:rPr>
          <w:szCs w:val="22"/>
        </w:rPr>
        <w:t xml:space="preserve"> alla</w:t>
      </w:r>
      <w:r w:rsidR="00211874" w:rsidRPr="00545210">
        <w:rPr>
          <w:szCs w:val="22"/>
        </w:rPr>
        <w:t xml:space="preserve"> tutela della biodiversità animale</w:t>
      </w:r>
      <w:r w:rsidR="007B0ED6" w:rsidRPr="00545210">
        <w:rPr>
          <w:szCs w:val="22"/>
        </w:rPr>
        <w:t xml:space="preserve"> e/o vegetale</w:t>
      </w:r>
      <w:r w:rsidR="00211874" w:rsidRPr="00545210">
        <w:rPr>
          <w:szCs w:val="22"/>
        </w:rPr>
        <w:t xml:space="preserve"> e delle razze</w:t>
      </w:r>
      <w:r w:rsidR="007B0ED6" w:rsidRPr="00545210">
        <w:rPr>
          <w:szCs w:val="22"/>
        </w:rPr>
        <w:t>/varietà</w:t>
      </w:r>
      <w:r w:rsidR="00211874" w:rsidRPr="00545210">
        <w:rPr>
          <w:szCs w:val="22"/>
        </w:rPr>
        <w:t xml:space="preserve"> a rischio di estinzione</w:t>
      </w:r>
      <w:r w:rsidR="000B4010" w:rsidRPr="00545210">
        <w:rPr>
          <w:szCs w:val="22"/>
        </w:rPr>
        <w:t>, secondo quanto specificato nei bandi PSR Lazio</w:t>
      </w:r>
      <w:r w:rsidR="00211874" w:rsidRPr="00545210">
        <w:rPr>
          <w:szCs w:val="22"/>
        </w:rPr>
        <w:t xml:space="preserve">: punteggio 15 punti. </w:t>
      </w:r>
    </w:p>
    <w:p w:rsidR="00211874" w:rsidRPr="00545210" w:rsidRDefault="00211874" w:rsidP="00211874">
      <w:pPr>
        <w:numPr>
          <w:ilvl w:val="0"/>
          <w:numId w:val="26"/>
        </w:numPr>
        <w:autoSpaceDE w:val="0"/>
        <w:autoSpaceDN w:val="0"/>
        <w:adjustRightInd w:val="0"/>
        <w:spacing w:before="120"/>
        <w:jc w:val="both"/>
        <w:rPr>
          <w:szCs w:val="22"/>
        </w:rPr>
      </w:pPr>
      <w:r w:rsidRPr="00545210">
        <w:rPr>
          <w:szCs w:val="22"/>
        </w:rPr>
        <w:t>progetti innovativi per processo e/o prodotto rispetto a quelli comunemente praticati in zona: punteggio fino a massimo 20 punti;</w:t>
      </w:r>
    </w:p>
    <w:p w:rsidR="00211874" w:rsidRPr="00545210" w:rsidRDefault="00211874" w:rsidP="00211874">
      <w:pPr>
        <w:numPr>
          <w:ilvl w:val="0"/>
          <w:numId w:val="26"/>
        </w:numPr>
        <w:autoSpaceDE w:val="0"/>
        <w:autoSpaceDN w:val="0"/>
        <w:adjustRightInd w:val="0"/>
        <w:spacing w:before="120"/>
        <w:jc w:val="both"/>
        <w:rPr>
          <w:szCs w:val="22"/>
        </w:rPr>
      </w:pPr>
      <w:r w:rsidRPr="00545210">
        <w:rPr>
          <w:szCs w:val="22"/>
        </w:rPr>
        <w:t>realizzazione di investimenti in opere/manufatti in legno, con cementificazione assente o minimale; punteggio fino ad un massimo di 10 punti;</w:t>
      </w:r>
    </w:p>
    <w:p w:rsidR="00211874" w:rsidRPr="00545210" w:rsidRDefault="00043B4C" w:rsidP="00211874">
      <w:pPr>
        <w:numPr>
          <w:ilvl w:val="0"/>
          <w:numId w:val="26"/>
        </w:numPr>
        <w:spacing w:before="120"/>
        <w:jc w:val="both"/>
        <w:rPr>
          <w:szCs w:val="22"/>
        </w:rPr>
      </w:pPr>
      <w:r>
        <w:rPr>
          <w:szCs w:val="22"/>
        </w:rPr>
        <w:t>progetti innovativi con alt</w:t>
      </w:r>
      <w:r w:rsidR="00211874" w:rsidRPr="00545210">
        <w:rPr>
          <w:szCs w:val="22"/>
        </w:rPr>
        <w:t>o grado di compatibilità ambientale e competitività economica alla luce delle nuova programmazione dei Fondi Strutturali Comunitari ex Reg. 1303/2013; punteggio fino ad un massimo di 15 punti;</w:t>
      </w:r>
    </w:p>
    <w:p w:rsidR="00211874" w:rsidRPr="00545210" w:rsidRDefault="00211874" w:rsidP="00211874">
      <w:pPr>
        <w:numPr>
          <w:ilvl w:val="0"/>
          <w:numId w:val="26"/>
        </w:numPr>
        <w:spacing w:before="120"/>
        <w:jc w:val="both"/>
        <w:rPr>
          <w:szCs w:val="22"/>
        </w:rPr>
      </w:pPr>
      <w:r w:rsidRPr="00545210">
        <w:rPr>
          <w:szCs w:val="22"/>
        </w:rPr>
        <w:t>qualità complessiva, coerenza e sostenibilità finanziaria del piano di sviluppo aziendale; punteggio fino ad un massimo di 25 punti</w:t>
      </w:r>
    </w:p>
    <w:p w:rsidR="00211874" w:rsidRPr="00545210" w:rsidRDefault="00211874" w:rsidP="0009088D">
      <w:pPr>
        <w:numPr>
          <w:ilvl w:val="0"/>
          <w:numId w:val="26"/>
        </w:numPr>
        <w:spacing w:before="120"/>
        <w:rPr>
          <w:szCs w:val="22"/>
        </w:rPr>
      </w:pPr>
      <w:r w:rsidRPr="00545210">
        <w:rPr>
          <w:szCs w:val="22"/>
        </w:rPr>
        <w:t xml:space="preserve">numero dei nuovi occupati previsti nel piano di sviluppo aziendale, da computare nel piano stesso: </w:t>
      </w:r>
      <w:r w:rsidRPr="00545210">
        <w:rPr>
          <w:szCs w:val="22"/>
        </w:rPr>
        <w:br/>
        <w:t>5 punti per ogni occupato</w:t>
      </w:r>
      <w:r w:rsidR="0009088D" w:rsidRPr="00545210">
        <w:rPr>
          <w:szCs w:val="22"/>
        </w:rPr>
        <w:t xml:space="preserve"> </w:t>
      </w:r>
      <w:r w:rsidRPr="00545210">
        <w:rPr>
          <w:szCs w:val="22"/>
        </w:rPr>
        <w:t xml:space="preserve">a tempo indeterminato; </w:t>
      </w:r>
      <w:r w:rsidRPr="00545210">
        <w:rPr>
          <w:szCs w:val="22"/>
        </w:rPr>
        <w:br/>
        <w:t>2 punti per ogni occupato part time per almeno 90 giornate lavorative annue;</w:t>
      </w:r>
    </w:p>
    <w:p w:rsidR="00211874" w:rsidRPr="00545210" w:rsidRDefault="00211874" w:rsidP="00211874">
      <w:pPr>
        <w:spacing w:before="120"/>
        <w:ind w:left="720"/>
        <w:jc w:val="both"/>
        <w:rPr>
          <w:szCs w:val="22"/>
        </w:rPr>
      </w:pPr>
      <w:r w:rsidRPr="00545210">
        <w:rPr>
          <w:szCs w:val="22"/>
        </w:rPr>
        <w:t>la somma aggregata dei punteggi in relazione al numero degli occupati è al massimo 50 punti complessivi.</w:t>
      </w:r>
    </w:p>
    <w:p w:rsidR="00211874" w:rsidRPr="00545210" w:rsidRDefault="00211874" w:rsidP="00211874">
      <w:pPr>
        <w:numPr>
          <w:ilvl w:val="0"/>
          <w:numId w:val="26"/>
        </w:numPr>
        <w:spacing w:before="120"/>
        <w:jc w:val="both"/>
        <w:rPr>
          <w:szCs w:val="22"/>
        </w:rPr>
      </w:pPr>
      <w:r w:rsidRPr="00545210">
        <w:rPr>
          <w:szCs w:val="22"/>
        </w:rPr>
        <w:t>agevolazioni e/o priorità per la popolazione residente (sconti sull’acquisto dei prodotti, fruizione agevolata delle strutture, corsi di formazione, progetti di divulgazione scolastica, ecc.); punteggio fino a massimo 20 punti.</w:t>
      </w:r>
    </w:p>
    <w:p w:rsidR="00DA3E8C" w:rsidRDefault="00DA3E8C" w:rsidP="00211874">
      <w:pPr>
        <w:autoSpaceDE w:val="0"/>
        <w:autoSpaceDN w:val="0"/>
        <w:adjustRightInd w:val="0"/>
        <w:spacing w:before="120"/>
        <w:jc w:val="both"/>
        <w:rPr>
          <w:szCs w:val="22"/>
        </w:rPr>
      </w:pPr>
      <w:r w:rsidRPr="00D33750">
        <w:rPr>
          <w:szCs w:val="22"/>
        </w:rPr>
        <w:t>Ai fini dell’ammissibilità della proposta, il punteggio minimo da raggiungere per la qualificazione tecnica del progetto, specificatamente per i punti dal n. 3 al n. 10 del capoverso precedente, è pari a punti 65 (sessantacinque).</w:t>
      </w:r>
    </w:p>
    <w:p w:rsidR="00211874" w:rsidRPr="00545210" w:rsidRDefault="00211874" w:rsidP="00211874">
      <w:pPr>
        <w:autoSpaceDE w:val="0"/>
        <w:autoSpaceDN w:val="0"/>
        <w:adjustRightInd w:val="0"/>
        <w:spacing w:before="120"/>
        <w:jc w:val="both"/>
        <w:rPr>
          <w:szCs w:val="22"/>
        </w:rPr>
      </w:pPr>
      <w:r w:rsidRPr="00545210">
        <w:rPr>
          <w:szCs w:val="22"/>
        </w:rPr>
        <w:t>A parità di punteggio, per la determinazione della graduatoria, si procederà tramite sorteggio.</w:t>
      </w:r>
    </w:p>
    <w:p w:rsidR="00634875" w:rsidRPr="00545210" w:rsidRDefault="00634875" w:rsidP="00211874">
      <w:pPr>
        <w:pStyle w:val="Default"/>
        <w:spacing w:before="120"/>
        <w:jc w:val="both"/>
        <w:rPr>
          <w:rFonts w:ascii="Times New Roman" w:hAnsi="Times New Roman" w:cs="Times New Roman"/>
          <w:b/>
          <w:szCs w:val="22"/>
        </w:rPr>
      </w:pPr>
    </w:p>
    <w:p w:rsidR="00DA3E8C" w:rsidRDefault="00DA3E8C">
      <w:pPr>
        <w:rPr>
          <w:b/>
          <w:color w:val="000000"/>
          <w:szCs w:val="22"/>
        </w:rPr>
      </w:pPr>
      <w:r>
        <w:rPr>
          <w:b/>
          <w:szCs w:val="22"/>
        </w:rPr>
        <w:br w:type="page"/>
      </w:r>
      <w:bookmarkStart w:id="0" w:name="_GoBack"/>
      <w:bookmarkEnd w:id="0"/>
    </w:p>
    <w:p w:rsidR="00634875" w:rsidRPr="00545210" w:rsidRDefault="00872AA7" w:rsidP="00211874">
      <w:pPr>
        <w:pStyle w:val="Default"/>
        <w:spacing w:before="120"/>
        <w:jc w:val="both"/>
        <w:rPr>
          <w:rFonts w:ascii="Times New Roman" w:hAnsi="Times New Roman" w:cs="Times New Roman"/>
          <w:b/>
          <w:szCs w:val="22"/>
        </w:rPr>
      </w:pPr>
      <w:r w:rsidRPr="00545210">
        <w:rPr>
          <w:rFonts w:ascii="Times New Roman" w:hAnsi="Times New Roman" w:cs="Times New Roman"/>
          <w:b/>
          <w:szCs w:val="22"/>
        </w:rPr>
        <w:lastRenderedPageBreak/>
        <w:t xml:space="preserve">11) </w:t>
      </w:r>
      <w:r w:rsidR="00211874" w:rsidRPr="00545210">
        <w:rPr>
          <w:rFonts w:ascii="Times New Roman" w:hAnsi="Times New Roman" w:cs="Times New Roman"/>
          <w:b/>
          <w:szCs w:val="22"/>
        </w:rPr>
        <w:t>PROCEDURA DI DEFINIZIONE DEI LOTTI EFFETTIVI E FIRMA DEL CONTRATTO</w:t>
      </w:r>
    </w:p>
    <w:p w:rsidR="00A60031" w:rsidRPr="00545210" w:rsidRDefault="00A60031" w:rsidP="00211874">
      <w:pPr>
        <w:pStyle w:val="Default"/>
        <w:spacing w:before="120"/>
        <w:jc w:val="both"/>
        <w:rPr>
          <w:rFonts w:ascii="Times New Roman" w:hAnsi="Times New Roman" w:cs="Times New Roman"/>
          <w:szCs w:val="22"/>
        </w:rPr>
      </w:pPr>
      <w:r w:rsidRPr="00545210">
        <w:rPr>
          <w:rFonts w:ascii="Times New Roman" w:hAnsi="Times New Roman" w:cs="Times New Roman"/>
          <w:szCs w:val="22"/>
        </w:rPr>
        <w:t>L’Ente a seguito dell’acquisizione del domande e della valutazione delle stesse, solamente per quelle identificate come ammissibili, procede come segue:</w:t>
      </w:r>
    </w:p>
    <w:p w:rsidR="00A60031" w:rsidRPr="00545210" w:rsidRDefault="00A60031" w:rsidP="00211874">
      <w:pPr>
        <w:pStyle w:val="Default"/>
        <w:numPr>
          <w:ilvl w:val="0"/>
          <w:numId w:val="36"/>
        </w:numPr>
        <w:spacing w:before="120"/>
        <w:jc w:val="both"/>
        <w:rPr>
          <w:rFonts w:ascii="Times New Roman" w:hAnsi="Times New Roman" w:cs="Times New Roman"/>
          <w:szCs w:val="22"/>
        </w:rPr>
      </w:pPr>
      <w:r w:rsidRPr="00545210">
        <w:rPr>
          <w:rFonts w:ascii="Times New Roman" w:hAnsi="Times New Roman" w:cs="Times New Roman"/>
          <w:szCs w:val="22"/>
        </w:rPr>
        <w:t>attribuzione su supporto informatico per ciascun richiedente di un lotto dell’estensione formale richiesta;</w:t>
      </w:r>
    </w:p>
    <w:p w:rsidR="00A60031" w:rsidRPr="00545210" w:rsidRDefault="00A60031" w:rsidP="00211874">
      <w:pPr>
        <w:pStyle w:val="Default"/>
        <w:numPr>
          <w:ilvl w:val="0"/>
          <w:numId w:val="36"/>
        </w:numPr>
        <w:spacing w:before="120"/>
        <w:jc w:val="both"/>
        <w:rPr>
          <w:rFonts w:ascii="Times New Roman" w:hAnsi="Times New Roman" w:cs="Times New Roman"/>
          <w:szCs w:val="22"/>
        </w:rPr>
      </w:pPr>
      <w:r w:rsidRPr="00545210">
        <w:rPr>
          <w:rFonts w:ascii="Times New Roman" w:hAnsi="Times New Roman" w:cs="Times New Roman"/>
          <w:szCs w:val="22"/>
        </w:rPr>
        <w:t>delimitazione provvisoria della linea di confine del lotto su supporto informatico;</w:t>
      </w:r>
    </w:p>
    <w:p w:rsidR="00A60031" w:rsidRPr="00545210" w:rsidRDefault="00A60031" w:rsidP="00211874">
      <w:pPr>
        <w:pStyle w:val="Default"/>
        <w:numPr>
          <w:ilvl w:val="0"/>
          <w:numId w:val="36"/>
        </w:numPr>
        <w:spacing w:before="120"/>
        <w:jc w:val="both"/>
        <w:rPr>
          <w:rFonts w:ascii="Times New Roman" w:hAnsi="Times New Roman" w:cs="Times New Roman"/>
          <w:szCs w:val="22"/>
        </w:rPr>
      </w:pPr>
      <w:r w:rsidRPr="00545210">
        <w:rPr>
          <w:rFonts w:ascii="Times New Roman" w:hAnsi="Times New Roman" w:cs="Times New Roman"/>
          <w:szCs w:val="22"/>
        </w:rPr>
        <w:t>verifica con sopralluogo sul campo della razionalità della ripartizione della superficie disponibile, nonché introduzione di eventuali correzione per distribuire eventuali residui o sottraendo superfici indisponibili in modo da identificare l’area effettiva</w:t>
      </w:r>
      <w:r w:rsidR="00C16500" w:rsidRPr="00545210">
        <w:rPr>
          <w:rFonts w:ascii="Times New Roman" w:hAnsi="Times New Roman" w:cs="Times New Roman"/>
          <w:szCs w:val="22"/>
        </w:rPr>
        <w:t>; resta inteso che eventuali tare di modesta entità (&lt; 5% della superficie concessa) presenti all’interno della concessione, non costituiscono valore di scorporo</w:t>
      </w:r>
      <w:r w:rsidRPr="00545210">
        <w:rPr>
          <w:rFonts w:ascii="Times New Roman" w:hAnsi="Times New Roman" w:cs="Times New Roman"/>
          <w:szCs w:val="22"/>
        </w:rPr>
        <w:t>;</w:t>
      </w:r>
    </w:p>
    <w:p w:rsidR="00A60031" w:rsidRPr="00545210" w:rsidRDefault="00A60031" w:rsidP="00211874">
      <w:pPr>
        <w:pStyle w:val="Default"/>
        <w:numPr>
          <w:ilvl w:val="0"/>
          <w:numId w:val="36"/>
        </w:numPr>
        <w:spacing w:before="120"/>
        <w:jc w:val="both"/>
        <w:rPr>
          <w:rFonts w:ascii="Times New Roman" w:hAnsi="Times New Roman" w:cs="Times New Roman"/>
          <w:szCs w:val="22"/>
        </w:rPr>
      </w:pPr>
      <w:r w:rsidRPr="00545210">
        <w:rPr>
          <w:rFonts w:ascii="Times New Roman" w:hAnsi="Times New Roman" w:cs="Times New Roman"/>
          <w:szCs w:val="22"/>
        </w:rPr>
        <w:t>riportare sul supporto informatico le correzioni;</w:t>
      </w:r>
    </w:p>
    <w:p w:rsidR="00A60031" w:rsidRPr="00545210" w:rsidRDefault="00A60031" w:rsidP="00211874">
      <w:pPr>
        <w:pStyle w:val="Default"/>
        <w:numPr>
          <w:ilvl w:val="0"/>
          <w:numId w:val="36"/>
        </w:numPr>
        <w:spacing w:before="120"/>
        <w:jc w:val="both"/>
        <w:rPr>
          <w:rFonts w:ascii="Times New Roman" w:hAnsi="Times New Roman" w:cs="Times New Roman"/>
          <w:szCs w:val="22"/>
        </w:rPr>
      </w:pPr>
      <w:r w:rsidRPr="00545210">
        <w:rPr>
          <w:rFonts w:ascii="Times New Roman" w:hAnsi="Times New Roman" w:cs="Times New Roman"/>
          <w:szCs w:val="22"/>
        </w:rPr>
        <w:t>pubblicazione dei lotti attribuiti a ciascun richiedente;</w:t>
      </w:r>
    </w:p>
    <w:p w:rsidR="00A60031" w:rsidRPr="00545210" w:rsidRDefault="00A60031" w:rsidP="00211874">
      <w:pPr>
        <w:pStyle w:val="Default"/>
        <w:numPr>
          <w:ilvl w:val="0"/>
          <w:numId w:val="36"/>
        </w:numPr>
        <w:spacing w:before="120"/>
        <w:jc w:val="both"/>
        <w:rPr>
          <w:rFonts w:ascii="Times New Roman" w:hAnsi="Times New Roman" w:cs="Times New Roman"/>
          <w:szCs w:val="22"/>
        </w:rPr>
      </w:pPr>
      <w:r w:rsidRPr="00545210">
        <w:rPr>
          <w:rFonts w:ascii="Times New Roman" w:hAnsi="Times New Roman" w:cs="Times New Roman"/>
          <w:szCs w:val="22"/>
        </w:rPr>
        <w:t xml:space="preserve">sopralluogo dell’Ente con i suoi tecnici ed il richiedente </w:t>
      </w:r>
      <w:r w:rsidR="00211874" w:rsidRPr="00545210">
        <w:rPr>
          <w:rFonts w:ascii="Times New Roman" w:hAnsi="Times New Roman" w:cs="Times New Roman"/>
          <w:szCs w:val="22"/>
        </w:rPr>
        <w:t>per visionare l’area, nonché redigere il verbale di accettazione nello stato di fatto della stessa e sottoscrizione da parte dei partecipanti al sopralluogo;</w:t>
      </w:r>
    </w:p>
    <w:p w:rsidR="00211874" w:rsidRPr="00545210" w:rsidRDefault="00211874" w:rsidP="00211874">
      <w:pPr>
        <w:pStyle w:val="Default"/>
        <w:numPr>
          <w:ilvl w:val="0"/>
          <w:numId w:val="36"/>
        </w:numPr>
        <w:spacing w:before="120"/>
        <w:jc w:val="both"/>
        <w:rPr>
          <w:rFonts w:ascii="Times New Roman" w:hAnsi="Times New Roman" w:cs="Times New Roman"/>
          <w:szCs w:val="22"/>
        </w:rPr>
      </w:pPr>
      <w:r w:rsidRPr="00545210">
        <w:rPr>
          <w:rFonts w:ascii="Times New Roman" w:hAnsi="Times New Roman" w:cs="Times New Roman"/>
          <w:szCs w:val="22"/>
        </w:rPr>
        <w:t xml:space="preserve">calcolo del canone </w:t>
      </w:r>
      <w:proofErr w:type="spellStart"/>
      <w:r w:rsidRPr="00545210">
        <w:rPr>
          <w:rFonts w:ascii="Times New Roman" w:hAnsi="Times New Roman" w:cs="Times New Roman"/>
          <w:szCs w:val="22"/>
        </w:rPr>
        <w:t>concessorio</w:t>
      </w:r>
      <w:proofErr w:type="spellEnd"/>
      <w:r w:rsidRPr="00545210">
        <w:rPr>
          <w:rFonts w:ascii="Times New Roman" w:hAnsi="Times New Roman" w:cs="Times New Roman"/>
          <w:szCs w:val="22"/>
        </w:rPr>
        <w:t>;</w:t>
      </w:r>
    </w:p>
    <w:p w:rsidR="00211874" w:rsidRPr="00545210" w:rsidRDefault="00211874" w:rsidP="00211874">
      <w:pPr>
        <w:pStyle w:val="Default"/>
        <w:numPr>
          <w:ilvl w:val="0"/>
          <w:numId w:val="36"/>
        </w:numPr>
        <w:spacing w:before="120"/>
        <w:jc w:val="both"/>
        <w:rPr>
          <w:rFonts w:ascii="Times New Roman" w:hAnsi="Times New Roman" w:cs="Times New Roman"/>
          <w:szCs w:val="22"/>
        </w:rPr>
      </w:pPr>
      <w:r w:rsidRPr="00545210">
        <w:rPr>
          <w:rFonts w:ascii="Times New Roman" w:hAnsi="Times New Roman" w:cs="Times New Roman"/>
          <w:szCs w:val="22"/>
        </w:rPr>
        <w:t>sottoscrizione del contratto, di cui in allegato il fac-simile.</w:t>
      </w:r>
    </w:p>
    <w:p w:rsidR="00C43F8C" w:rsidRPr="00545210" w:rsidRDefault="008D5805" w:rsidP="00211874">
      <w:pPr>
        <w:pStyle w:val="Default"/>
        <w:numPr>
          <w:ilvl w:val="0"/>
          <w:numId w:val="36"/>
        </w:numPr>
        <w:spacing w:before="120"/>
        <w:jc w:val="both"/>
        <w:rPr>
          <w:rFonts w:ascii="Times New Roman" w:hAnsi="Times New Roman" w:cs="Times New Roman"/>
          <w:szCs w:val="22"/>
        </w:rPr>
      </w:pPr>
      <w:r w:rsidRPr="00545210">
        <w:rPr>
          <w:rFonts w:ascii="Times New Roman" w:hAnsi="Times New Roman" w:cs="Times New Roman"/>
          <w:szCs w:val="22"/>
        </w:rPr>
        <w:t>Invito a</w:t>
      </w:r>
      <w:r w:rsidR="00DA1E2F" w:rsidRPr="00545210">
        <w:rPr>
          <w:rFonts w:ascii="Times New Roman" w:hAnsi="Times New Roman" w:cs="Times New Roman"/>
          <w:szCs w:val="22"/>
        </w:rPr>
        <w:t>l concessionario alla p</w:t>
      </w:r>
      <w:r w:rsidR="00C43F8C" w:rsidRPr="00545210">
        <w:rPr>
          <w:rFonts w:ascii="Times New Roman" w:hAnsi="Times New Roman" w:cs="Times New Roman"/>
          <w:szCs w:val="22"/>
        </w:rPr>
        <w:t xml:space="preserve">resentazione del piano aziendale consolidato rispetto al lotto </w:t>
      </w:r>
      <w:r w:rsidR="00D06DEF" w:rsidRPr="00545210">
        <w:rPr>
          <w:rFonts w:ascii="Times New Roman" w:hAnsi="Times New Roman" w:cs="Times New Roman"/>
          <w:szCs w:val="22"/>
        </w:rPr>
        <w:t>acquisito in concessione. Questo deve essere coerente con il progetto di piano presentato in sede di domanda e deve contenere le planimetrie in scala 1:500 oppure 1:1</w:t>
      </w:r>
      <w:r w:rsidRPr="00545210">
        <w:rPr>
          <w:rFonts w:ascii="Times New Roman" w:hAnsi="Times New Roman" w:cs="Times New Roman"/>
          <w:szCs w:val="22"/>
        </w:rPr>
        <w:t>.</w:t>
      </w:r>
      <w:r w:rsidR="00D06DEF" w:rsidRPr="00545210">
        <w:rPr>
          <w:rFonts w:ascii="Times New Roman" w:hAnsi="Times New Roman" w:cs="Times New Roman"/>
          <w:szCs w:val="22"/>
        </w:rPr>
        <w:t>000 con l’ubicazione degli investimenti come opere/manufatti da realizzarsi.</w:t>
      </w:r>
    </w:p>
    <w:p w:rsidR="004A6879" w:rsidRPr="00545210" w:rsidRDefault="004A6879" w:rsidP="00A402DF">
      <w:pPr>
        <w:pStyle w:val="Default"/>
        <w:spacing w:before="120"/>
        <w:jc w:val="both"/>
        <w:rPr>
          <w:rFonts w:ascii="Times New Roman" w:hAnsi="Times New Roman" w:cs="Times New Roman"/>
          <w:szCs w:val="22"/>
        </w:rPr>
      </w:pPr>
    </w:p>
    <w:p w:rsidR="004A6879" w:rsidRPr="00545210" w:rsidRDefault="004A6879" w:rsidP="00211874">
      <w:pPr>
        <w:pStyle w:val="Default"/>
        <w:spacing w:before="120"/>
        <w:jc w:val="both"/>
        <w:rPr>
          <w:rFonts w:ascii="Times New Roman" w:hAnsi="Times New Roman" w:cs="Times New Roman"/>
          <w:szCs w:val="22"/>
        </w:rPr>
      </w:pPr>
    </w:p>
    <w:p w:rsidR="004A6879" w:rsidRPr="00545210" w:rsidRDefault="004A6879" w:rsidP="00211874">
      <w:pPr>
        <w:pStyle w:val="Default"/>
        <w:spacing w:before="120"/>
        <w:jc w:val="both"/>
        <w:rPr>
          <w:rFonts w:ascii="Times New Roman" w:hAnsi="Times New Roman" w:cs="Times New Roman"/>
          <w:szCs w:val="22"/>
        </w:rPr>
      </w:pPr>
    </w:p>
    <w:p w:rsidR="003F6277" w:rsidRPr="00545210" w:rsidRDefault="00560AB6" w:rsidP="00C43F8C">
      <w:pPr>
        <w:pStyle w:val="Default"/>
        <w:spacing w:before="120"/>
        <w:jc w:val="both"/>
        <w:rPr>
          <w:b/>
          <w:bCs/>
          <w:szCs w:val="22"/>
        </w:rPr>
      </w:pPr>
      <w:r w:rsidRPr="00545210">
        <w:rPr>
          <w:rFonts w:ascii="Times New Roman" w:hAnsi="Times New Roman" w:cs="Times New Roman"/>
          <w:szCs w:val="22"/>
        </w:rPr>
        <w:br w:type="page"/>
      </w:r>
      <w:r w:rsidR="003F6277" w:rsidRPr="00545210">
        <w:rPr>
          <w:b/>
          <w:bCs/>
          <w:szCs w:val="22"/>
        </w:rPr>
        <w:lastRenderedPageBreak/>
        <w:t>Pubblicità – responsabile procedimento - trattamento dati</w:t>
      </w:r>
    </w:p>
    <w:p w:rsidR="003F6277" w:rsidRPr="00545210" w:rsidRDefault="003F6277" w:rsidP="00211874">
      <w:pPr>
        <w:autoSpaceDE w:val="0"/>
        <w:autoSpaceDN w:val="0"/>
        <w:adjustRightInd w:val="0"/>
        <w:spacing w:before="120"/>
        <w:jc w:val="both"/>
        <w:rPr>
          <w:szCs w:val="22"/>
        </w:rPr>
      </w:pPr>
      <w:r w:rsidRPr="00545210">
        <w:rPr>
          <w:szCs w:val="22"/>
        </w:rPr>
        <w:t>Il presente ban</w:t>
      </w:r>
      <w:r w:rsidR="005D7384" w:rsidRPr="00545210">
        <w:rPr>
          <w:szCs w:val="22"/>
        </w:rPr>
        <w:t xml:space="preserve">do sarà pubblicato all’albo pretorio on-line dell’Ente. </w:t>
      </w:r>
    </w:p>
    <w:p w:rsidR="003F6277" w:rsidRPr="00545210" w:rsidRDefault="003F6277" w:rsidP="00211874">
      <w:pPr>
        <w:autoSpaceDE w:val="0"/>
        <w:autoSpaceDN w:val="0"/>
        <w:adjustRightInd w:val="0"/>
        <w:spacing w:before="120"/>
        <w:jc w:val="both"/>
        <w:rPr>
          <w:szCs w:val="22"/>
        </w:rPr>
      </w:pPr>
      <w:r w:rsidRPr="00545210">
        <w:rPr>
          <w:szCs w:val="22"/>
        </w:rPr>
        <w:t xml:space="preserve">Responsabile del procedimento è il </w:t>
      </w:r>
      <w:r w:rsidR="005D7384" w:rsidRPr="00545210">
        <w:rPr>
          <w:szCs w:val="22"/>
        </w:rPr>
        <w:t xml:space="preserve">Segretario dell’Ente </w:t>
      </w:r>
      <w:r w:rsidRPr="00545210">
        <w:rPr>
          <w:szCs w:val="22"/>
        </w:rPr>
        <w:t xml:space="preserve"> </w:t>
      </w:r>
      <w:r w:rsidR="005D7384" w:rsidRPr="00545210">
        <w:rPr>
          <w:szCs w:val="22"/>
        </w:rPr>
        <w:t>Borghini Mario.</w:t>
      </w:r>
    </w:p>
    <w:p w:rsidR="003F6277" w:rsidRPr="00545210" w:rsidRDefault="003F6277" w:rsidP="00211874">
      <w:pPr>
        <w:autoSpaceDE w:val="0"/>
        <w:autoSpaceDN w:val="0"/>
        <w:adjustRightInd w:val="0"/>
        <w:spacing w:before="120"/>
        <w:jc w:val="both"/>
        <w:rPr>
          <w:szCs w:val="22"/>
        </w:rPr>
      </w:pPr>
      <w:r w:rsidRPr="00545210">
        <w:rPr>
          <w:szCs w:val="22"/>
        </w:rPr>
        <w:t>Ai sensi dell’art. 13 del D.lgs. 196/2003, l’ASSP provvederà alla raccolta ed al trattamento</w:t>
      </w:r>
    </w:p>
    <w:p w:rsidR="003F6277" w:rsidRPr="00545210" w:rsidRDefault="003F6277" w:rsidP="00211874">
      <w:pPr>
        <w:autoSpaceDE w:val="0"/>
        <w:autoSpaceDN w:val="0"/>
        <w:adjustRightInd w:val="0"/>
        <w:spacing w:before="120"/>
        <w:jc w:val="both"/>
        <w:rPr>
          <w:szCs w:val="22"/>
        </w:rPr>
      </w:pPr>
      <w:r w:rsidRPr="00545210">
        <w:rPr>
          <w:szCs w:val="22"/>
        </w:rPr>
        <w:t>dei dati personali dei concorrenti per le finalità connesse all’espletamento del procedimento</w:t>
      </w:r>
    </w:p>
    <w:p w:rsidR="003F6277" w:rsidRPr="00545210" w:rsidRDefault="003F6277" w:rsidP="00211874">
      <w:pPr>
        <w:autoSpaceDE w:val="0"/>
        <w:autoSpaceDN w:val="0"/>
        <w:adjustRightInd w:val="0"/>
        <w:spacing w:before="120"/>
        <w:jc w:val="both"/>
        <w:rPr>
          <w:szCs w:val="22"/>
        </w:rPr>
      </w:pPr>
      <w:r w:rsidRPr="00545210">
        <w:rPr>
          <w:szCs w:val="22"/>
        </w:rPr>
        <w:t>in questione e, in caso di aggiudicazione, per tutte le susseguenti operazioni inerenti alla</w:t>
      </w:r>
    </w:p>
    <w:p w:rsidR="003F6277" w:rsidRPr="00545210" w:rsidRDefault="003F6277" w:rsidP="00211874">
      <w:pPr>
        <w:autoSpaceDE w:val="0"/>
        <w:autoSpaceDN w:val="0"/>
        <w:adjustRightInd w:val="0"/>
        <w:spacing w:before="120"/>
        <w:jc w:val="both"/>
        <w:rPr>
          <w:szCs w:val="22"/>
        </w:rPr>
      </w:pPr>
      <w:r w:rsidRPr="00545210">
        <w:rPr>
          <w:szCs w:val="22"/>
        </w:rPr>
        <w:t>stipula del contratto.</w:t>
      </w:r>
    </w:p>
    <w:p w:rsidR="003F6277" w:rsidRPr="00545210" w:rsidRDefault="003F6277" w:rsidP="00211874">
      <w:pPr>
        <w:autoSpaceDE w:val="0"/>
        <w:autoSpaceDN w:val="0"/>
        <w:adjustRightInd w:val="0"/>
        <w:spacing w:before="120"/>
        <w:jc w:val="both"/>
        <w:rPr>
          <w:szCs w:val="22"/>
        </w:rPr>
      </w:pPr>
      <w:r w:rsidRPr="00545210">
        <w:rPr>
          <w:szCs w:val="22"/>
        </w:rPr>
        <w:t>L'Ente si riserva di procedere alla verifica delle dichiarazioni sostitutive ai sensi dell'art. 71</w:t>
      </w:r>
    </w:p>
    <w:p w:rsidR="003F6277" w:rsidRPr="00211874" w:rsidRDefault="003F6277" w:rsidP="00211874">
      <w:pPr>
        <w:autoSpaceDE w:val="0"/>
        <w:autoSpaceDN w:val="0"/>
        <w:adjustRightInd w:val="0"/>
        <w:spacing w:before="120"/>
        <w:jc w:val="both"/>
        <w:rPr>
          <w:szCs w:val="22"/>
        </w:rPr>
      </w:pPr>
      <w:r w:rsidRPr="00545210">
        <w:rPr>
          <w:szCs w:val="22"/>
        </w:rPr>
        <w:t>del D.P.R. 445/2000.</w:t>
      </w:r>
    </w:p>
    <w:p w:rsidR="00B740FC" w:rsidRPr="00211874" w:rsidRDefault="00B740FC" w:rsidP="00211874">
      <w:pPr>
        <w:autoSpaceDE w:val="0"/>
        <w:autoSpaceDN w:val="0"/>
        <w:adjustRightInd w:val="0"/>
        <w:spacing w:before="120"/>
        <w:jc w:val="both"/>
        <w:rPr>
          <w:szCs w:val="22"/>
        </w:rPr>
      </w:pPr>
    </w:p>
    <w:p w:rsidR="003101BF" w:rsidRPr="00211874" w:rsidRDefault="003101BF" w:rsidP="00211874">
      <w:pPr>
        <w:pStyle w:val="Paragrafoelenco1"/>
        <w:spacing w:before="120"/>
        <w:jc w:val="both"/>
        <w:rPr>
          <w:szCs w:val="22"/>
        </w:rPr>
      </w:pPr>
    </w:p>
    <w:sectPr w:rsidR="003101BF" w:rsidRPr="00211874">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52" w:rsidRDefault="00CA0F52" w:rsidP="0056792B">
      <w:r>
        <w:separator/>
      </w:r>
    </w:p>
  </w:endnote>
  <w:endnote w:type="continuationSeparator" w:id="0">
    <w:p w:rsidR="00CA0F52" w:rsidRDefault="00CA0F52" w:rsidP="005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09" w:rsidRDefault="007E3609">
    <w:pPr>
      <w:pStyle w:val="Pidipagina"/>
      <w:jc w:val="right"/>
    </w:pPr>
    <w:r>
      <w:fldChar w:fldCharType="begin"/>
    </w:r>
    <w:r>
      <w:instrText xml:space="preserve"> PAGE   \* MERGEFORMAT </w:instrText>
    </w:r>
    <w:r>
      <w:fldChar w:fldCharType="separate"/>
    </w:r>
    <w:r w:rsidR="00D33750">
      <w:rPr>
        <w:noProof/>
      </w:rPr>
      <w:t>13</w:t>
    </w:r>
    <w:r>
      <w:fldChar w:fldCharType="end"/>
    </w:r>
  </w:p>
  <w:p w:rsidR="007E3609" w:rsidRDefault="007E36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52" w:rsidRDefault="00CA0F52" w:rsidP="0056792B">
      <w:r>
        <w:separator/>
      </w:r>
    </w:p>
  </w:footnote>
  <w:footnote w:type="continuationSeparator" w:id="0">
    <w:p w:rsidR="00CA0F52" w:rsidRDefault="00CA0F52" w:rsidP="005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F11"/>
    <w:multiLevelType w:val="hybridMultilevel"/>
    <w:tmpl w:val="F0604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A27D7D"/>
    <w:multiLevelType w:val="hybridMultilevel"/>
    <w:tmpl w:val="D46CA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E36BB7"/>
    <w:multiLevelType w:val="hybridMultilevel"/>
    <w:tmpl w:val="257A14F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D202573"/>
    <w:multiLevelType w:val="hybridMultilevel"/>
    <w:tmpl w:val="E98C4E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2724E01"/>
    <w:multiLevelType w:val="hybridMultilevel"/>
    <w:tmpl w:val="74CAF4A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2A20287"/>
    <w:multiLevelType w:val="hybridMultilevel"/>
    <w:tmpl w:val="C51EA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EE0C9B"/>
    <w:multiLevelType w:val="hybridMultilevel"/>
    <w:tmpl w:val="AA424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6F6757"/>
    <w:multiLevelType w:val="hybridMultilevel"/>
    <w:tmpl w:val="5E50AEF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52D28"/>
    <w:multiLevelType w:val="hybridMultilevel"/>
    <w:tmpl w:val="B19C39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681E2C"/>
    <w:multiLevelType w:val="hybridMultilevel"/>
    <w:tmpl w:val="49FC9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827AD9"/>
    <w:multiLevelType w:val="hybridMultilevel"/>
    <w:tmpl w:val="5A20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74129"/>
    <w:multiLevelType w:val="hybridMultilevel"/>
    <w:tmpl w:val="FE00F6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25223A72"/>
    <w:multiLevelType w:val="hybridMultilevel"/>
    <w:tmpl w:val="B7B2A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6431C1"/>
    <w:multiLevelType w:val="hybridMultilevel"/>
    <w:tmpl w:val="E6A83B6A"/>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E5DF9"/>
    <w:multiLevelType w:val="hybridMultilevel"/>
    <w:tmpl w:val="A776E1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841C6A"/>
    <w:multiLevelType w:val="hybridMultilevel"/>
    <w:tmpl w:val="ADC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400D8"/>
    <w:multiLevelType w:val="hybridMultilevel"/>
    <w:tmpl w:val="48BEF6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117059E"/>
    <w:multiLevelType w:val="hybridMultilevel"/>
    <w:tmpl w:val="56464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BB26F2"/>
    <w:multiLevelType w:val="hybridMultilevel"/>
    <w:tmpl w:val="984ADDB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A0FC5"/>
    <w:multiLevelType w:val="hybridMultilevel"/>
    <w:tmpl w:val="5CAC8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887F06"/>
    <w:multiLevelType w:val="hybridMultilevel"/>
    <w:tmpl w:val="B876F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E373411"/>
    <w:multiLevelType w:val="hybridMultilevel"/>
    <w:tmpl w:val="3B7A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34CA5"/>
    <w:multiLevelType w:val="hybridMultilevel"/>
    <w:tmpl w:val="58146D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4542781"/>
    <w:multiLevelType w:val="hybridMultilevel"/>
    <w:tmpl w:val="657E1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DA43BC"/>
    <w:multiLevelType w:val="hybridMultilevel"/>
    <w:tmpl w:val="D8FCD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A563F"/>
    <w:multiLevelType w:val="hybridMultilevel"/>
    <w:tmpl w:val="F4A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03069"/>
    <w:multiLevelType w:val="hybridMultilevel"/>
    <w:tmpl w:val="CD4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54373"/>
    <w:multiLevelType w:val="hybridMultilevel"/>
    <w:tmpl w:val="87483B6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67544AE9"/>
    <w:multiLevelType w:val="hybridMultilevel"/>
    <w:tmpl w:val="FA400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DF257D"/>
    <w:multiLevelType w:val="hybridMultilevel"/>
    <w:tmpl w:val="EAE273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718C660A"/>
    <w:multiLevelType w:val="hybridMultilevel"/>
    <w:tmpl w:val="985C9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6D214E"/>
    <w:multiLevelType w:val="hybridMultilevel"/>
    <w:tmpl w:val="E80A715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2">
    <w:nsid w:val="7B512962"/>
    <w:multiLevelType w:val="hybridMultilevel"/>
    <w:tmpl w:val="A31CFD2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7203D"/>
    <w:multiLevelType w:val="hybridMultilevel"/>
    <w:tmpl w:val="D89A2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36C3C"/>
    <w:multiLevelType w:val="hybridMultilevel"/>
    <w:tmpl w:val="06BE1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34"/>
  </w:num>
  <w:num w:numId="6">
    <w:abstractNumId w:val="8"/>
  </w:num>
  <w:num w:numId="7">
    <w:abstractNumId w:val="19"/>
  </w:num>
  <w:num w:numId="8">
    <w:abstractNumId w:val="30"/>
  </w:num>
  <w:num w:numId="9">
    <w:abstractNumId w:val="11"/>
  </w:num>
  <w:num w:numId="10">
    <w:abstractNumId w:val="6"/>
  </w:num>
  <w:num w:numId="11">
    <w:abstractNumId w:val="2"/>
  </w:num>
  <w:num w:numId="12">
    <w:abstractNumId w:val="12"/>
  </w:num>
  <w:num w:numId="13">
    <w:abstractNumId w:val="29"/>
  </w:num>
  <w:num w:numId="14">
    <w:abstractNumId w:val="31"/>
  </w:num>
  <w:num w:numId="15">
    <w:abstractNumId w:val="16"/>
  </w:num>
  <w:num w:numId="16">
    <w:abstractNumId w:val="3"/>
  </w:num>
  <w:num w:numId="17">
    <w:abstractNumId w:val="5"/>
  </w:num>
  <w:num w:numId="18">
    <w:abstractNumId w:val="0"/>
  </w:num>
  <w:num w:numId="19">
    <w:abstractNumId w:val="20"/>
  </w:num>
  <w:num w:numId="20">
    <w:abstractNumId w:val="23"/>
  </w:num>
  <w:num w:numId="21">
    <w:abstractNumId w:val="25"/>
  </w:num>
  <w:num w:numId="22">
    <w:abstractNumId w:val="7"/>
  </w:num>
  <w:num w:numId="23">
    <w:abstractNumId w:val="17"/>
  </w:num>
  <w:num w:numId="24">
    <w:abstractNumId w:val="27"/>
  </w:num>
  <w:num w:numId="25">
    <w:abstractNumId w:val="28"/>
  </w:num>
  <w:num w:numId="26">
    <w:abstractNumId w:val="9"/>
  </w:num>
  <w:num w:numId="27">
    <w:abstractNumId w:val="1"/>
  </w:num>
  <w:num w:numId="28">
    <w:abstractNumId w:val="32"/>
  </w:num>
  <w:num w:numId="29">
    <w:abstractNumId w:val="13"/>
  </w:num>
  <w:num w:numId="30">
    <w:abstractNumId w:val="18"/>
  </w:num>
  <w:num w:numId="31">
    <w:abstractNumId w:val="24"/>
  </w:num>
  <w:num w:numId="32">
    <w:abstractNumId w:val="10"/>
  </w:num>
  <w:num w:numId="33">
    <w:abstractNumId w:val="21"/>
  </w:num>
  <w:num w:numId="34">
    <w:abstractNumId w:val="15"/>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9F"/>
    <w:rsid w:val="000007E6"/>
    <w:rsid w:val="000008A6"/>
    <w:rsid w:val="0000091D"/>
    <w:rsid w:val="00000F4E"/>
    <w:rsid w:val="0000108C"/>
    <w:rsid w:val="00002288"/>
    <w:rsid w:val="000025B9"/>
    <w:rsid w:val="0000433E"/>
    <w:rsid w:val="00004699"/>
    <w:rsid w:val="00005303"/>
    <w:rsid w:val="00006ECB"/>
    <w:rsid w:val="00010AEF"/>
    <w:rsid w:val="00010EEF"/>
    <w:rsid w:val="00012193"/>
    <w:rsid w:val="00012BFC"/>
    <w:rsid w:val="0001386A"/>
    <w:rsid w:val="00014E34"/>
    <w:rsid w:val="00015C7B"/>
    <w:rsid w:val="00015E57"/>
    <w:rsid w:val="0001672E"/>
    <w:rsid w:val="000171A1"/>
    <w:rsid w:val="0001720A"/>
    <w:rsid w:val="00020C3D"/>
    <w:rsid w:val="00020CCA"/>
    <w:rsid w:val="00020D37"/>
    <w:rsid w:val="00020FA4"/>
    <w:rsid w:val="0002285F"/>
    <w:rsid w:val="00022953"/>
    <w:rsid w:val="00022D06"/>
    <w:rsid w:val="00022DE6"/>
    <w:rsid w:val="0002319A"/>
    <w:rsid w:val="000235CF"/>
    <w:rsid w:val="00023AB7"/>
    <w:rsid w:val="00024083"/>
    <w:rsid w:val="00024529"/>
    <w:rsid w:val="00024D9A"/>
    <w:rsid w:val="00025470"/>
    <w:rsid w:val="00025DF9"/>
    <w:rsid w:val="0002610D"/>
    <w:rsid w:val="00026E14"/>
    <w:rsid w:val="00026EE6"/>
    <w:rsid w:val="000274F7"/>
    <w:rsid w:val="0002778D"/>
    <w:rsid w:val="0003060A"/>
    <w:rsid w:val="000307B9"/>
    <w:rsid w:val="00030A7A"/>
    <w:rsid w:val="000315FA"/>
    <w:rsid w:val="00031AB7"/>
    <w:rsid w:val="000323B9"/>
    <w:rsid w:val="00032A31"/>
    <w:rsid w:val="00032EB0"/>
    <w:rsid w:val="00033215"/>
    <w:rsid w:val="00034085"/>
    <w:rsid w:val="00034B3B"/>
    <w:rsid w:val="000356E5"/>
    <w:rsid w:val="000360C6"/>
    <w:rsid w:val="00036E53"/>
    <w:rsid w:val="0003717B"/>
    <w:rsid w:val="0003723A"/>
    <w:rsid w:val="00037344"/>
    <w:rsid w:val="000374F6"/>
    <w:rsid w:val="00037553"/>
    <w:rsid w:val="00037899"/>
    <w:rsid w:val="00037A3A"/>
    <w:rsid w:val="00037C0E"/>
    <w:rsid w:val="00037F36"/>
    <w:rsid w:val="000402BE"/>
    <w:rsid w:val="00040653"/>
    <w:rsid w:val="00040FD3"/>
    <w:rsid w:val="00041917"/>
    <w:rsid w:val="000428A0"/>
    <w:rsid w:val="00042C90"/>
    <w:rsid w:val="00043B4C"/>
    <w:rsid w:val="00044992"/>
    <w:rsid w:val="00044B2B"/>
    <w:rsid w:val="000451DF"/>
    <w:rsid w:val="00046337"/>
    <w:rsid w:val="000464F0"/>
    <w:rsid w:val="0004760B"/>
    <w:rsid w:val="00047B0D"/>
    <w:rsid w:val="000526FE"/>
    <w:rsid w:val="00052A5B"/>
    <w:rsid w:val="00052B45"/>
    <w:rsid w:val="00052C29"/>
    <w:rsid w:val="00052FC5"/>
    <w:rsid w:val="000530CB"/>
    <w:rsid w:val="00053482"/>
    <w:rsid w:val="000539C0"/>
    <w:rsid w:val="000540F9"/>
    <w:rsid w:val="00054A32"/>
    <w:rsid w:val="00054C69"/>
    <w:rsid w:val="00054D0F"/>
    <w:rsid w:val="00055402"/>
    <w:rsid w:val="00055861"/>
    <w:rsid w:val="000566D5"/>
    <w:rsid w:val="0005687D"/>
    <w:rsid w:val="00056DCD"/>
    <w:rsid w:val="00057615"/>
    <w:rsid w:val="000578B2"/>
    <w:rsid w:val="00057CF8"/>
    <w:rsid w:val="00057E5C"/>
    <w:rsid w:val="00057F9B"/>
    <w:rsid w:val="00060068"/>
    <w:rsid w:val="0006009F"/>
    <w:rsid w:val="0006026C"/>
    <w:rsid w:val="00060AEA"/>
    <w:rsid w:val="00060DBB"/>
    <w:rsid w:val="0006125C"/>
    <w:rsid w:val="0006158A"/>
    <w:rsid w:val="000618F7"/>
    <w:rsid w:val="00062F48"/>
    <w:rsid w:val="00063A21"/>
    <w:rsid w:val="00063CC4"/>
    <w:rsid w:val="00063DBA"/>
    <w:rsid w:val="00064E00"/>
    <w:rsid w:val="00065D13"/>
    <w:rsid w:val="000664F0"/>
    <w:rsid w:val="0006710D"/>
    <w:rsid w:val="00067776"/>
    <w:rsid w:val="00067918"/>
    <w:rsid w:val="000679D8"/>
    <w:rsid w:val="00067E7B"/>
    <w:rsid w:val="000706C0"/>
    <w:rsid w:val="00070EA3"/>
    <w:rsid w:val="0007103C"/>
    <w:rsid w:val="000717B3"/>
    <w:rsid w:val="000729A7"/>
    <w:rsid w:val="00072C54"/>
    <w:rsid w:val="00073079"/>
    <w:rsid w:val="00073C20"/>
    <w:rsid w:val="0007557E"/>
    <w:rsid w:val="00075CE2"/>
    <w:rsid w:val="00075E58"/>
    <w:rsid w:val="00075E8E"/>
    <w:rsid w:val="000763AD"/>
    <w:rsid w:val="00076CEB"/>
    <w:rsid w:val="00077143"/>
    <w:rsid w:val="000779FE"/>
    <w:rsid w:val="000808BC"/>
    <w:rsid w:val="00081803"/>
    <w:rsid w:val="00081BFC"/>
    <w:rsid w:val="00081D69"/>
    <w:rsid w:val="0008292F"/>
    <w:rsid w:val="00082A4B"/>
    <w:rsid w:val="00082C66"/>
    <w:rsid w:val="0008464A"/>
    <w:rsid w:val="00085772"/>
    <w:rsid w:val="0008593A"/>
    <w:rsid w:val="00085B86"/>
    <w:rsid w:val="00085D86"/>
    <w:rsid w:val="000867AC"/>
    <w:rsid w:val="000867C9"/>
    <w:rsid w:val="000875B6"/>
    <w:rsid w:val="000875D7"/>
    <w:rsid w:val="00090814"/>
    <w:rsid w:val="0009088D"/>
    <w:rsid w:val="00091005"/>
    <w:rsid w:val="00091941"/>
    <w:rsid w:val="00091B48"/>
    <w:rsid w:val="000922E5"/>
    <w:rsid w:val="000923BA"/>
    <w:rsid w:val="00092704"/>
    <w:rsid w:val="00092B01"/>
    <w:rsid w:val="00092DBB"/>
    <w:rsid w:val="000930B9"/>
    <w:rsid w:val="00093CC2"/>
    <w:rsid w:val="00094151"/>
    <w:rsid w:val="00094264"/>
    <w:rsid w:val="00094E68"/>
    <w:rsid w:val="000950B6"/>
    <w:rsid w:val="000956ED"/>
    <w:rsid w:val="00095A77"/>
    <w:rsid w:val="00096302"/>
    <w:rsid w:val="00096943"/>
    <w:rsid w:val="0009700E"/>
    <w:rsid w:val="00097168"/>
    <w:rsid w:val="00097F62"/>
    <w:rsid w:val="000A14AD"/>
    <w:rsid w:val="000A199B"/>
    <w:rsid w:val="000A2010"/>
    <w:rsid w:val="000A2B1A"/>
    <w:rsid w:val="000A2E98"/>
    <w:rsid w:val="000A3A24"/>
    <w:rsid w:val="000A40F3"/>
    <w:rsid w:val="000A469F"/>
    <w:rsid w:val="000A497D"/>
    <w:rsid w:val="000A5139"/>
    <w:rsid w:val="000A5630"/>
    <w:rsid w:val="000A65B7"/>
    <w:rsid w:val="000A6C64"/>
    <w:rsid w:val="000A6CAE"/>
    <w:rsid w:val="000A6DF0"/>
    <w:rsid w:val="000A78DF"/>
    <w:rsid w:val="000A7909"/>
    <w:rsid w:val="000A7D90"/>
    <w:rsid w:val="000B0490"/>
    <w:rsid w:val="000B08B1"/>
    <w:rsid w:val="000B1344"/>
    <w:rsid w:val="000B17DC"/>
    <w:rsid w:val="000B1A5C"/>
    <w:rsid w:val="000B264B"/>
    <w:rsid w:val="000B3BBF"/>
    <w:rsid w:val="000B4010"/>
    <w:rsid w:val="000B4816"/>
    <w:rsid w:val="000B4A3C"/>
    <w:rsid w:val="000B51D3"/>
    <w:rsid w:val="000B5912"/>
    <w:rsid w:val="000B6680"/>
    <w:rsid w:val="000B7361"/>
    <w:rsid w:val="000B7563"/>
    <w:rsid w:val="000B7A5B"/>
    <w:rsid w:val="000C0A27"/>
    <w:rsid w:val="000C1FFE"/>
    <w:rsid w:val="000C296F"/>
    <w:rsid w:val="000C3616"/>
    <w:rsid w:val="000C3987"/>
    <w:rsid w:val="000C3F51"/>
    <w:rsid w:val="000C4215"/>
    <w:rsid w:val="000C433B"/>
    <w:rsid w:val="000C4D53"/>
    <w:rsid w:val="000C5869"/>
    <w:rsid w:val="000C69C1"/>
    <w:rsid w:val="000C7AA4"/>
    <w:rsid w:val="000D02C4"/>
    <w:rsid w:val="000D05A9"/>
    <w:rsid w:val="000D09B9"/>
    <w:rsid w:val="000D0D15"/>
    <w:rsid w:val="000D0F34"/>
    <w:rsid w:val="000D291F"/>
    <w:rsid w:val="000D2EF4"/>
    <w:rsid w:val="000D2EF5"/>
    <w:rsid w:val="000D2F16"/>
    <w:rsid w:val="000D2F90"/>
    <w:rsid w:val="000D42FE"/>
    <w:rsid w:val="000D49DE"/>
    <w:rsid w:val="000D4C93"/>
    <w:rsid w:val="000D5014"/>
    <w:rsid w:val="000D52D4"/>
    <w:rsid w:val="000D62B2"/>
    <w:rsid w:val="000D6E6F"/>
    <w:rsid w:val="000D6FE9"/>
    <w:rsid w:val="000D70DC"/>
    <w:rsid w:val="000D711F"/>
    <w:rsid w:val="000E17A0"/>
    <w:rsid w:val="000E1E19"/>
    <w:rsid w:val="000E1EA6"/>
    <w:rsid w:val="000E220A"/>
    <w:rsid w:val="000E3097"/>
    <w:rsid w:val="000E31E1"/>
    <w:rsid w:val="000E3206"/>
    <w:rsid w:val="000E37E7"/>
    <w:rsid w:val="000E39D7"/>
    <w:rsid w:val="000E3D83"/>
    <w:rsid w:val="000E41AD"/>
    <w:rsid w:val="000E4569"/>
    <w:rsid w:val="000E4BAB"/>
    <w:rsid w:val="000E4F3D"/>
    <w:rsid w:val="000E589D"/>
    <w:rsid w:val="000E5CA1"/>
    <w:rsid w:val="000E5D6E"/>
    <w:rsid w:val="000E5EE3"/>
    <w:rsid w:val="000E63F3"/>
    <w:rsid w:val="000E6830"/>
    <w:rsid w:val="000E6955"/>
    <w:rsid w:val="000E7123"/>
    <w:rsid w:val="000F05C1"/>
    <w:rsid w:val="000F0C23"/>
    <w:rsid w:val="000F1AA0"/>
    <w:rsid w:val="000F1ACE"/>
    <w:rsid w:val="000F1CB5"/>
    <w:rsid w:val="000F28C0"/>
    <w:rsid w:val="000F29CC"/>
    <w:rsid w:val="000F2DBA"/>
    <w:rsid w:val="000F2F14"/>
    <w:rsid w:val="000F3529"/>
    <w:rsid w:val="000F4232"/>
    <w:rsid w:val="000F52F3"/>
    <w:rsid w:val="000F568B"/>
    <w:rsid w:val="000F57D7"/>
    <w:rsid w:val="000F5A1B"/>
    <w:rsid w:val="000F5EAE"/>
    <w:rsid w:val="000F622E"/>
    <w:rsid w:val="000F6610"/>
    <w:rsid w:val="000F6EA0"/>
    <w:rsid w:val="000F70B3"/>
    <w:rsid w:val="000F716D"/>
    <w:rsid w:val="000F797B"/>
    <w:rsid w:val="0010025A"/>
    <w:rsid w:val="001005EC"/>
    <w:rsid w:val="00100B88"/>
    <w:rsid w:val="00100F84"/>
    <w:rsid w:val="001020DE"/>
    <w:rsid w:val="0010316D"/>
    <w:rsid w:val="00104224"/>
    <w:rsid w:val="0010425D"/>
    <w:rsid w:val="0010472B"/>
    <w:rsid w:val="001047A0"/>
    <w:rsid w:val="00104B48"/>
    <w:rsid w:val="00105079"/>
    <w:rsid w:val="00105688"/>
    <w:rsid w:val="0010671B"/>
    <w:rsid w:val="00106977"/>
    <w:rsid w:val="00107B66"/>
    <w:rsid w:val="00110D06"/>
    <w:rsid w:val="00111C53"/>
    <w:rsid w:val="001139AC"/>
    <w:rsid w:val="00114134"/>
    <w:rsid w:val="0011419C"/>
    <w:rsid w:val="001146D9"/>
    <w:rsid w:val="00114DA3"/>
    <w:rsid w:val="001164B9"/>
    <w:rsid w:val="00116DF9"/>
    <w:rsid w:val="00117A68"/>
    <w:rsid w:val="00117BD8"/>
    <w:rsid w:val="0012137A"/>
    <w:rsid w:val="0012163D"/>
    <w:rsid w:val="0012219B"/>
    <w:rsid w:val="00122D36"/>
    <w:rsid w:val="001230B7"/>
    <w:rsid w:val="001242B0"/>
    <w:rsid w:val="0012437B"/>
    <w:rsid w:val="0012446D"/>
    <w:rsid w:val="00124ED8"/>
    <w:rsid w:val="001259F0"/>
    <w:rsid w:val="00126219"/>
    <w:rsid w:val="001265A6"/>
    <w:rsid w:val="0012690B"/>
    <w:rsid w:val="001272C2"/>
    <w:rsid w:val="001273BA"/>
    <w:rsid w:val="001301A3"/>
    <w:rsid w:val="0013026B"/>
    <w:rsid w:val="001304A1"/>
    <w:rsid w:val="001305EC"/>
    <w:rsid w:val="00130B31"/>
    <w:rsid w:val="0013179D"/>
    <w:rsid w:val="00132009"/>
    <w:rsid w:val="00132078"/>
    <w:rsid w:val="00132543"/>
    <w:rsid w:val="00132C16"/>
    <w:rsid w:val="00132D61"/>
    <w:rsid w:val="001331EB"/>
    <w:rsid w:val="001334E6"/>
    <w:rsid w:val="00133E17"/>
    <w:rsid w:val="001343CE"/>
    <w:rsid w:val="001343D3"/>
    <w:rsid w:val="00134460"/>
    <w:rsid w:val="001348C1"/>
    <w:rsid w:val="00135744"/>
    <w:rsid w:val="0013597B"/>
    <w:rsid w:val="00136832"/>
    <w:rsid w:val="00137344"/>
    <w:rsid w:val="00137D1D"/>
    <w:rsid w:val="00140514"/>
    <w:rsid w:val="00141B8B"/>
    <w:rsid w:val="00142837"/>
    <w:rsid w:val="00143894"/>
    <w:rsid w:val="0014390A"/>
    <w:rsid w:val="001439C4"/>
    <w:rsid w:val="001440B0"/>
    <w:rsid w:val="0014478E"/>
    <w:rsid w:val="001447C9"/>
    <w:rsid w:val="00144FEA"/>
    <w:rsid w:val="00145104"/>
    <w:rsid w:val="001454E8"/>
    <w:rsid w:val="00145773"/>
    <w:rsid w:val="00145C14"/>
    <w:rsid w:val="00145EC2"/>
    <w:rsid w:val="001462F8"/>
    <w:rsid w:val="00146308"/>
    <w:rsid w:val="001468DF"/>
    <w:rsid w:val="00147105"/>
    <w:rsid w:val="0014749D"/>
    <w:rsid w:val="00150099"/>
    <w:rsid w:val="001509A6"/>
    <w:rsid w:val="00150A61"/>
    <w:rsid w:val="00150BDB"/>
    <w:rsid w:val="00150E0D"/>
    <w:rsid w:val="00151DD9"/>
    <w:rsid w:val="00152164"/>
    <w:rsid w:val="00152263"/>
    <w:rsid w:val="00152E51"/>
    <w:rsid w:val="001535CC"/>
    <w:rsid w:val="0015374E"/>
    <w:rsid w:val="0015391E"/>
    <w:rsid w:val="00153952"/>
    <w:rsid w:val="00153EE6"/>
    <w:rsid w:val="0015472E"/>
    <w:rsid w:val="00154777"/>
    <w:rsid w:val="00155CDA"/>
    <w:rsid w:val="00155D73"/>
    <w:rsid w:val="00155F44"/>
    <w:rsid w:val="001566C6"/>
    <w:rsid w:val="00156FB7"/>
    <w:rsid w:val="0015767D"/>
    <w:rsid w:val="001603BC"/>
    <w:rsid w:val="001608EA"/>
    <w:rsid w:val="00160D01"/>
    <w:rsid w:val="00161B34"/>
    <w:rsid w:val="00161CDA"/>
    <w:rsid w:val="001621B3"/>
    <w:rsid w:val="001626D2"/>
    <w:rsid w:val="001627CF"/>
    <w:rsid w:val="00162CD0"/>
    <w:rsid w:val="00162FDD"/>
    <w:rsid w:val="00164E09"/>
    <w:rsid w:val="00164E63"/>
    <w:rsid w:val="00164F63"/>
    <w:rsid w:val="00165B2D"/>
    <w:rsid w:val="00166431"/>
    <w:rsid w:val="00166806"/>
    <w:rsid w:val="00166EBC"/>
    <w:rsid w:val="00167199"/>
    <w:rsid w:val="001672D9"/>
    <w:rsid w:val="00167B3F"/>
    <w:rsid w:val="001705AD"/>
    <w:rsid w:val="00170672"/>
    <w:rsid w:val="00171B02"/>
    <w:rsid w:val="00172048"/>
    <w:rsid w:val="00172A34"/>
    <w:rsid w:val="00174608"/>
    <w:rsid w:val="0017467E"/>
    <w:rsid w:val="00175658"/>
    <w:rsid w:val="001758E3"/>
    <w:rsid w:val="00175AAB"/>
    <w:rsid w:val="00175AB3"/>
    <w:rsid w:val="00175F0D"/>
    <w:rsid w:val="00176D91"/>
    <w:rsid w:val="0017700E"/>
    <w:rsid w:val="00177F84"/>
    <w:rsid w:val="001802C3"/>
    <w:rsid w:val="00180731"/>
    <w:rsid w:val="00180D0D"/>
    <w:rsid w:val="00180E6A"/>
    <w:rsid w:val="00181650"/>
    <w:rsid w:val="00181F62"/>
    <w:rsid w:val="00182B3A"/>
    <w:rsid w:val="00183AAC"/>
    <w:rsid w:val="001844C1"/>
    <w:rsid w:val="001850E1"/>
    <w:rsid w:val="00185314"/>
    <w:rsid w:val="00186019"/>
    <w:rsid w:val="001865B7"/>
    <w:rsid w:val="0018669B"/>
    <w:rsid w:val="00187B38"/>
    <w:rsid w:val="00187EAD"/>
    <w:rsid w:val="00190113"/>
    <w:rsid w:val="00191640"/>
    <w:rsid w:val="00193357"/>
    <w:rsid w:val="00193893"/>
    <w:rsid w:val="001943A5"/>
    <w:rsid w:val="00194AE7"/>
    <w:rsid w:val="0019586F"/>
    <w:rsid w:val="00195F83"/>
    <w:rsid w:val="00196E81"/>
    <w:rsid w:val="00197D0F"/>
    <w:rsid w:val="001A07ED"/>
    <w:rsid w:val="001A0AF0"/>
    <w:rsid w:val="001A1B47"/>
    <w:rsid w:val="001A1B5B"/>
    <w:rsid w:val="001A1C61"/>
    <w:rsid w:val="001A2C1E"/>
    <w:rsid w:val="001A2DE7"/>
    <w:rsid w:val="001A37FB"/>
    <w:rsid w:val="001A384B"/>
    <w:rsid w:val="001A3E06"/>
    <w:rsid w:val="001A47A8"/>
    <w:rsid w:val="001A4AF2"/>
    <w:rsid w:val="001A5B37"/>
    <w:rsid w:val="001B036D"/>
    <w:rsid w:val="001B0815"/>
    <w:rsid w:val="001B0DB6"/>
    <w:rsid w:val="001B15C1"/>
    <w:rsid w:val="001B173D"/>
    <w:rsid w:val="001B195C"/>
    <w:rsid w:val="001B1A94"/>
    <w:rsid w:val="001B1B20"/>
    <w:rsid w:val="001B1E51"/>
    <w:rsid w:val="001B2503"/>
    <w:rsid w:val="001B2635"/>
    <w:rsid w:val="001B2E1B"/>
    <w:rsid w:val="001B4E9E"/>
    <w:rsid w:val="001B51BD"/>
    <w:rsid w:val="001B5A9E"/>
    <w:rsid w:val="001B5D16"/>
    <w:rsid w:val="001B5E71"/>
    <w:rsid w:val="001B6252"/>
    <w:rsid w:val="001B6456"/>
    <w:rsid w:val="001B6EC9"/>
    <w:rsid w:val="001B740D"/>
    <w:rsid w:val="001B77F1"/>
    <w:rsid w:val="001B7C13"/>
    <w:rsid w:val="001C0028"/>
    <w:rsid w:val="001C0433"/>
    <w:rsid w:val="001C147D"/>
    <w:rsid w:val="001C250D"/>
    <w:rsid w:val="001C31BB"/>
    <w:rsid w:val="001C36FD"/>
    <w:rsid w:val="001C3780"/>
    <w:rsid w:val="001C3E90"/>
    <w:rsid w:val="001C45F1"/>
    <w:rsid w:val="001C4C2B"/>
    <w:rsid w:val="001C6052"/>
    <w:rsid w:val="001C646F"/>
    <w:rsid w:val="001C648C"/>
    <w:rsid w:val="001C66A9"/>
    <w:rsid w:val="001C6D71"/>
    <w:rsid w:val="001C7546"/>
    <w:rsid w:val="001D1153"/>
    <w:rsid w:val="001D13DD"/>
    <w:rsid w:val="001D15BC"/>
    <w:rsid w:val="001D177A"/>
    <w:rsid w:val="001D1B24"/>
    <w:rsid w:val="001D1B7F"/>
    <w:rsid w:val="001D28BB"/>
    <w:rsid w:val="001D341A"/>
    <w:rsid w:val="001D3823"/>
    <w:rsid w:val="001D4BB1"/>
    <w:rsid w:val="001D6D17"/>
    <w:rsid w:val="001D797C"/>
    <w:rsid w:val="001D7ABC"/>
    <w:rsid w:val="001E073A"/>
    <w:rsid w:val="001E1C40"/>
    <w:rsid w:val="001E2A63"/>
    <w:rsid w:val="001E3C03"/>
    <w:rsid w:val="001E49B4"/>
    <w:rsid w:val="001E4B9C"/>
    <w:rsid w:val="001E4E9F"/>
    <w:rsid w:val="001E5BC6"/>
    <w:rsid w:val="001E7241"/>
    <w:rsid w:val="001E7FE6"/>
    <w:rsid w:val="001F0DA0"/>
    <w:rsid w:val="001F1B1F"/>
    <w:rsid w:val="001F1E42"/>
    <w:rsid w:val="001F1EF6"/>
    <w:rsid w:val="001F2380"/>
    <w:rsid w:val="001F251A"/>
    <w:rsid w:val="001F2629"/>
    <w:rsid w:val="001F26C3"/>
    <w:rsid w:val="001F284F"/>
    <w:rsid w:val="001F35A3"/>
    <w:rsid w:val="001F37BD"/>
    <w:rsid w:val="001F38BB"/>
    <w:rsid w:val="001F4323"/>
    <w:rsid w:val="001F4605"/>
    <w:rsid w:val="001F4DA0"/>
    <w:rsid w:val="001F4EF9"/>
    <w:rsid w:val="001F505E"/>
    <w:rsid w:val="001F5443"/>
    <w:rsid w:val="001F59D6"/>
    <w:rsid w:val="001F6199"/>
    <w:rsid w:val="001F6C16"/>
    <w:rsid w:val="001F6CDE"/>
    <w:rsid w:val="001F708D"/>
    <w:rsid w:val="001F7DFE"/>
    <w:rsid w:val="00200D8D"/>
    <w:rsid w:val="00200E83"/>
    <w:rsid w:val="002010C8"/>
    <w:rsid w:val="00201499"/>
    <w:rsid w:val="00202467"/>
    <w:rsid w:val="00202BC8"/>
    <w:rsid w:val="00202E12"/>
    <w:rsid w:val="00203098"/>
    <w:rsid w:val="002051E0"/>
    <w:rsid w:val="002069AA"/>
    <w:rsid w:val="00206B9F"/>
    <w:rsid w:val="002072C9"/>
    <w:rsid w:val="002079EE"/>
    <w:rsid w:val="00207D15"/>
    <w:rsid w:val="00210393"/>
    <w:rsid w:val="002109C5"/>
    <w:rsid w:val="00211874"/>
    <w:rsid w:val="00211D6F"/>
    <w:rsid w:val="002120F3"/>
    <w:rsid w:val="00212183"/>
    <w:rsid w:val="00212436"/>
    <w:rsid w:val="002124CD"/>
    <w:rsid w:val="00212761"/>
    <w:rsid w:val="00212848"/>
    <w:rsid w:val="00213142"/>
    <w:rsid w:val="002138C7"/>
    <w:rsid w:val="00213B62"/>
    <w:rsid w:val="00214373"/>
    <w:rsid w:val="00214536"/>
    <w:rsid w:val="00214D04"/>
    <w:rsid w:val="00215311"/>
    <w:rsid w:val="002160AC"/>
    <w:rsid w:val="002161E3"/>
    <w:rsid w:val="0021641D"/>
    <w:rsid w:val="002165D4"/>
    <w:rsid w:val="00217481"/>
    <w:rsid w:val="002178A2"/>
    <w:rsid w:val="00221B2E"/>
    <w:rsid w:val="002226FE"/>
    <w:rsid w:val="0022295C"/>
    <w:rsid w:val="00222B64"/>
    <w:rsid w:val="00222FF8"/>
    <w:rsid w:val="0022354F"/>
    <w:rsid w:val="00223638"/>
    <w:rsid w:val="002237EE"/>
    <w:rsid w:val="00224EF2"/>
    <w:rsid w:val="0022598E"/>
    <w:rsid w:val="002267EE"/>
    <w:rsid w:val="00226BCE"/>
    <w:rsid w:val="0022759A"/>
    <w:rsid w:val="00227AE0"/>
    <w:rsid w:val="00227F83"/>
    <w:rsid w:val="00227F93"/>
    <w:rsid w:val="00230377"/>
    <w:rsid w:val="002307D7"/>
    <w:rsid w:val="00231A5B"/>
    <w:rsid w:val="002323F1"/>
    <w:rsid w:val="00232816"/>
    <w:rsid w:val="00232CB7"/>
    <w:rsid w:val="0023311D"/>
    <w:rsid w:val="00233847"/>
    <w:rsid w:val="00233867"/>
    <w:rsid w:val="00234B1B"/>
    <w:rsid w:val="00234B9B"/>
    <w:rsid w:val="00234BEF"/>
    <w:rsid w:val="0023557D"/>
    <w:rsid w:val="00236BF0"/>
    <w:rsid w:val="00241C2C"/>
    <w:rsid w:val="002420E5"/>
    <w:rsid w:val="00242355"/>
    <w:rsid w:val="00242C8C"/>
    <w:rsid w:val="00243F8C"/>
    <w:rsid w:val="00244172"/>
    <w:rsid w:val="002452C2"/>
    <w:rsid w:val="00245625"/>
    <w:rsid w:val="00245B17"/>
    <w:rsid w:val="00245E8B"/>
    <w:rsid w:val="00245F98"/>
    <w:rsid w:val="00246105"/>
    <w:rsid w:val="0024636B"/>
    <w:rsid w:val="002463CF"/>
    <w:rsid w:val="00246763"/>
    <w:rsid w:val="00247033"/>
    <w:rsid w:val="0024717D"/>
    <w:rsid w:val="00250117"/>
    <w:rsid w:val="002504B1"/>
    <w:rsid w:val="00250AA1"/>
    <w:rsid w:val="00250E03"/>
    <w:rsid w:val="00250FC4"/>
    <w:rsid w:val="00251142"/>
    <w:rsid w:val="00251D8F"/>
    <w:rsid w:val="00251F54"/>
    <w:rsid w:val="002523CC"/>
    <w:rsid w:val="00253333"/>
    <w:rsid w:val="002535FD"/>
    <w:rsid w:val="00253622"/>
    <w:rsid w:val="002542CC"/>
    <w:rsid w:val="00254383"/>
    <w:rsid w:val="0025473C"/>
    <w:rsid w:val="002556F0"/>
    <w:rsid w:val="0025615D"/>
    <w:rsid w:val="002567C9"/>
    <w:rsid w:val="00256C14"/>
    <w:rsid w:val="00256E8C"/>
    <w:rsid w:val="00256F49"/>
    <w:rsid w:val="00257BB8"/>
    <w:rsid w:val="00257F2A"/>
    <w:rsid w:val="002602D9"/>
    <w:rsid w:val="002607C7"/>
    <w:rsid w:val="00260B5A"/>
    <w:rsid w:val="00260F31"/>
    <w:rsid w:val="00261828"/>
    <w:rsid w:val="00261E2E"/>
    <w:rsid w:val="00261E7C"/>
    <w:rsid w:val="00262909"/>
    <w:rsid w:val="00263118"/>
    <w:rsid w:val="0026316B"/>
    <w:rsid w:val="002639B3"/>
    <w:rsid w:val="00263C19"/>
    <w:rsid w:val="002646AE"/>
    <w:rsid w:val="002647BA"/>
    <w:rsid w:val="00264C26"/>
    <w:rsid w:val="00264C3C"/>
    <w:rsid w:val="0026503C"/>
    <w:rsid w:val="00265656"/>
    <w:rsid w:val="00265696"/>
    <w:rsid w:val="002657AA"/>
    <w:rsid w:val="002657E6"/>
    <w:rsid w:val="00265C44"/>
    <w:rsid w:val="00265FC4"/>
    <w:rsid w:val="002666D9"/>
    <w:rsid w:val="002667A6"/>
    <w:rsid w:val="002667CC"/>
    <w:rsid w:val="002674FF"/>
    <w:rsid w:val="00267583"/>
    <w:rsid w:val="00267A1E"/>
    <w:rsid w:val="00270343"/>
    <w:rsid w:val="00271D04"/>
    <w:rsid w:val="00271D31"/>
    <w:rsid w:val="00272107"/>
    <w:rsid w:val="00272135"/>
    <w:rsid w:val="00272484"/>
    <w:rsid w:val="00274141"/>
    <w:rsid w:val="00274279"/>
    <w:rsid w:val="00275437"/>
    <w:rsid w:val="002767E0"/>
    <w:rsid w:val="00276B53"/>
    <w:rsid w:val="002802E8"/>
    <w:rsid w:val="00280581"/>
    <w:rsid w:val="00280B74"/>
    <w:rsid w:val="002812DA"/>
    <w:rsid w:val="002815BA"/>
    <w:rsid w:val="0028267B"/>
    <w:rsid w:val="0028291D"/>
    <w:rsid w:val="00282EC5"/>
    <w:rsid w:val="00282F74"/>
    <w:rsid w:val="00283154"/>
    <w:rsid w:val="002840A9"/>
    <w:rsid w:val="00285410"/>
    <w:rsid w:val="00285EF4"/>
    <w:rsid w:val="00286100"/>
    <w:rsid w:val="00286E1E"/>
    <w:rsid w:val="00286FE5"/>
    <w:rsid w:val="00287A18"/>
    <w:rsid w:val="00290149"/>
    <w:rsid w:val="002903B7"/>
    <w:rsid w:val="00290581"/>
    <w:rsid w:val="00291A46"/>
    <w:rsid w:val="00291B05"/>
    <w:rsid w:val="002925D2"/>
    <w:rsid w:val="0029284F"/>
    <w:rsid w:val="00292E46"/>
    <w:rsid w:val="0029304B"/>
    <w:rsid w:val="002944B5"/>
    <w:rsid w:val="00294A95"/>
    <w:rsid w:val="00294AC7"/>
    <w:rsid w:val="00294D01"/>
    <w:rsid w:val="00295460"/>
    <w:rsid w:val="0029554A"/>
    <w:rsid w:val="0029594D"/>
    <w:rsid w:val="00295F08"/>
    <w:rsid w:val="002A0579"/>
    <w:rsid w:val="002A0E03"/>
    <w:rsid w:val="002A1A8B"/>
    <w:rsid w:val="002A1BE2"/>
    <w:rsid w:val="002A293D"/>
    <w:rsid w:val="002A3BDB"/>
    <w:rsid w:val="002A3C6D"/>
    <w:rsid w:val="002A3D59"/>
    <w:rsid w:val="002A3E80"/>
    <w:rsid w:val="002A4F57"/>
    <w:rsid w:val="002A5628"/>
    <w:rsid w:val="002A5C6C"/>
    <w:rsid w:val="002A5E1B"/>
    <w:rsid w:val="002A6C74"/>
    <w:rsid w:val="002A6C75"/>
    <w:rsid w:val="002A701A"/>
    <w:rsid w:val="002A7FC4"/>
    <w:rsid w:val="002B0A47"/>
    <w:rsid w:val="002B1E24"/>
    <w:rsid w:val="002B3088"/>
    <w:rsid w:val="002B3368"/>
    <w:rsid w:val="002B342D"/>
    <w:rsid w:val="002B3468"/>
    <w:rsid w:val="002B37D0"/>
    <w:rsid w:val="002B3AEA"/>
    <w:rsid w:val="002B5321"/>
    <w:rsid w:val="002B5B0B"/>
    <w:rsid w:val="002B619C"/>
    <w:rsid w:val="002B6448"/>
    <w:rsid w:val="002B65CC"/>
    <w:rsid w:val="002B7583"/>
    <w:rsid w:val="002B7D81"/>
    <w:rsid w:val="002B7DA2"/>
    <w:rsid w:val="002C05A6"/>
    <w:rsid w:val="002C1154"/>
    <w:rsid w:val="002C1333"/>
    <w:rsid w:val="002C14F2"/>
    <w:rsid w:val="002C2016"/>
    <w:rsid w:val="002C212E"/>
    <w:rsid w:val="002C262C"/>
    <w:rsid w:val="002C3D8D"/>
    <w:rsid w:val="002C4283"/>
    <w:rsid w:val="002C483E"/>
    <w:rsid w:val="002C4BDD"/>
    <w:rsid w:val="002C4D3A"/>
    <w:rsid w:val="002C524D"/>
    <w:rsid w:val="002C6BF2"/>
    <w:rsid w:val="002C6CB4"/>
    <w:rsid w:val="002C75E7"/>
    <w:rsid w:val="002C7AF3"/>
    <w:rsid w:val="002D0633"/>
    <w:rsid w:val="002D0F16"/>
    <w:rsid w:val="002D2601"/>
    <w:rsid w:val="002D2983"/>
    <w:rsid w:val="002D2CAE"/>
    <w:rsid w:val="002D3281"/>
    <w:rsid w:val="002D336A"/>
    <w:rsid w:val="002D4084"/>
    <w:rsid w:val="002D5187"/>
    <w:rsid w:val="002D5F8A"/>
    <w:rsid w:val="002D5FB4"/>
    <w:rsid w:val="002D6ACB"/>
    <w:rsid w:val="002D6B58"/>
    <w:rsid w:val="002D6B70"/>
    <w:rsid w:val="002D6B71"/>
    <w:rsid w:val="002D6C83"/>
    <w:rsid w:val="002D7201"/>
    <w:rsid w:val="002D7296"/>
    <w:rsid w:val="002D740D"/>
    <w:rsid w:val="002E001D"/>
    <w:rsid w:val="002E06D8"/>
    <w:rsid w:val="002E1876"/>
    <w:rsid w:val="002E1C91"/>
    <w:rsid w:val="002E1FFE"/>
    <w:rsid w:val="002E2BA9"/>
    <w:rsid w:val="002E2D91"/>
    <w:rsid w:val="002E3C15"/>
    <w:rsid w:val="002E40D3"/>
    <w:rsid w:val="002E5129"/>
    <w:rsid w:val="002E53DB"/>
    <w:rsid w:val="002E6497"/>
    <w:rsid w:val="002E6B24"/>
    <w:rsid w:val="002E6BFE"/>
    <w:rsid w:val="002E70AA"/>
    <w:rsid w:val="002F0021"/>
    <w:rsid w:val="002F03BB"/>
    <w:rsid w:val="002F07C4"/>
    <w:rsid w:val="002F0B14"/>
    <w:rsid w:val="002F0EEB"/>
    <w:rsid w:val="002F2690"/>
    <w:rsid w:val="002F29DA"/>
    <w:rsid w:val="002F3287"/>
    <w:rsid w:val="002F375E"/>
    <w:rsid w:val="002F3BFB"/>
    <w:rsid w:val="002F44CC"/>
    <w:rsid w:val="002F4AD9"/>
    <w:rsid w:val="002F5A9A"/>
    <w:rsid w:val="002F61C3"/>
    <w:rsid w:val="002F6211"/>
    <w:rsid w:val="002F781E"/>
    <w:rsid w:val="002F79A4"/>
    <w:rsid w:val="00300002"/>
    <w:rsid w:val="00300147"/>
    <w:rsid w:val="00300603"/>
    <w:rsid w:val="003009FC"/>
    <w:rsid w:val="003010C5"/>
    <w:rsid w:val="00301455"/>
    <w:rsid w:val="003016A4"/>
    <w:rsid w:val="003019AE"/>
    <w:rsid w:val="00301D8F"/>
    <w:rsid w:val="00301FFF"/>
    <w:rsid w:val="0030208B"/>
    <w:rsid w:val="00302D5A"/>
    <w:rsid w:val="00302DF1"/>
    <w:rsid w:val="00303098"/>
    <w:rsid w:val="00303BA8"/>
    <w:rsid w:val="0030522D"/>
    <w:rsid w:val="00305417"/>
    <w:rsid w:val="00305914"/>
    <w:rsid w:val="00305C8D"/>
    <w:rsid w:val="003060ED"/>
    <w:rsid w:val="00306738"/>
    <w:rsid w:val="003067C1"/>
    <w:rsid w:val="00307933"/>
    <w:rsid w:val="0030793E"/>
    <w:rsid w:val="00307FBD"/>
    <w:rsid w:val="003101BF"/>
    <w:rsid w:val="0031023B"/>
    <w:rsid w:val="0031061C"/>
    <w:rsid w:val="00310BA3"/>
    <w:rsid w:val="003110C1"/>
    <w:rsid w:val="00311D51"/>
    <w:rsid w:val="00312090"/>
    <w:rsid w:val="003126F3"/>
    <w:rsid w:val="003128F0"/>
    <w:rsid w:val="003129EC"/>
    <w:rsid w:val="00312DA8"/>
    <w:rsid w:val="00313CF1"/>
    <w:rsid w:val="00313D7E"/>
    <w:rsid w:val="00313DCA"/>
    <w:rsid w:val="00313DED"/>
    <w:rsid w:val="003148CE"/>
    <w:rsid w:val="003149C6"/>
    <w:rsid w:val="00314F2D"/>
    <w:rsid w:val="003165A2"/>
    <w:rsid w:val="00316C60"/>
    <w:rsid w:val="00316FED"/>
    <w:rsid w:val="003179C7"/>
    <w:rsid w:val="00317B54"/>
    <w:rsid w:val="00320BD3"/>
    <w:rsid w:val="00321410"/>
    <w:rsid w:val="0032211A"/>
    <w:rsid w:val="0032248A"/>
    <w:rsid w:val="003226EA"/>
    <w:rsid w:val="00322B18"/>
    <w:rsid w:val="0032456D"/>
    <w:rsid w:val="00324674"/>
    <w:rsid w:val="0032495F"/>
    <w:rsid w:val="003251B3"/>
    <w:rsid w:val="003269A3"/>
    <w:rsid w:val="00326AA5"/>
    <w:rsid w:val="003277CB"/>
    <w:rsid w:val="00327821"/>
    <w:rsid w:val="00327943"/>
    <w:rsid w:val="003300B3"/>
    <w:rsid w:val="003305A1"/>
    <w:rsid w:val="00330661"/>
    <w:rsid w:val="00331002"/>
    <w:rsid w:val="00331A41"/>
    <w:rsid w:val="00331FE7"/>
    <w:rsid w:val="00332D43"/>
    <w:rsid w:val="00333704"/>
    <w:rsid w:val="00334362"/>
    <w:rsid w:val="00334BD1"/>
    <w:rsid w:val="003354FC"/>
    <w:rsid w:val="00335662"/>
    <w:rsid w:val="00336171"/>
    <w:rsid w:val="0033643D"/>
    <w:rsid w:val="00336664"/>
    <w:rsid w:val="003366A3"/>
    <w:rsid w:val="0033686E"/>
    <w:rsid w:val="003376D9"/>
    <w:rsid w:val="003377C8"/>
    <w:rsid w:val="003377EA"/>
    <w:rsid w:val="00337C83"/>
    <w:rsid w:val="00340519"/>
    <w:rsid w:val="00340898"/>
    <w:rsid w:val="0034105C"/>
    <w:rsid w:val="0034165C"/>
    <w:rsid w:val="00341854"/>
    <w:rsid w:val="003418CE"/>
    <w:rsid w:val="00341F02"/>
    <w:rsid w:val="003424E7"/>
    <w:rsid w:val="00342C9B"/>
    <w:rsid w:val="003443E5"/>
    <w:rsid w:val="0034455D"/>
    <w:rsid w:val="00344BC4"/>
    <w:rsid w:val="0034508E"/>
    <w:rsid w:val="00345C4E"/>
    <w:rsid w:val="00345DDD"/>
    <w:rsid w:val="00346442"/>
    <w:rsid w:val="00346541"/>
    <w:rsid w:val="00346576"/>
    <w:rsid w:val="003467DB"/>
    <w:rsid w:val="003473F1"/>
    <w:rsid w:val="003476E5"/>
    <w:rsid w:val="00347722"/>
    <w:rsid w:val="003477E4"/>
    <w:rsid w:val="00350318"/>
    <w:rsid w:val="00350C5E"/>
    <w:rsid w:val="00351804"/>
    <w:rsid w:val="00351DD5"/>
    <w:rsid w:val="00351FCF"/>
    <w:rsid w:val="00352BBF"/>
    <w:rsid w:val="00353A53"/>
    <w:rsid w:val="00353D34"/>
    <w:rsid w:val="00353F4F"/>
    <w:rsid w:val="003543AB"/>
    <w:rsid w:val="003546BA"/>
    <w:rsid w:val="00354891"/>
    <w:rsid w:val="00354901"/>
    <w:rsid w:val="00354F0B"/>
    <w:rsid w:val="003555CE"/>
    <w:rsid w:val="003555FD"/>
    <w:rsid w:val="00355894"/>
    <w:rsid w:val="00356B5C"/>
    <w:rsid w:val="00356D53"/>
    <w:rsid w:val="003575CB"/>
    <w:rsid w:val="003578B7"/>
    <w:rsid w:val="00360056"/>
    <w:rsid w:val="00360639"/>
    <w:rsid w:val="003606AB"/>
    <w:rsid w:val="00360942"/>
    <w:rsid w:val="00361744"/>
    <w:rsid w:val="00361A95"/>
    <w:rsid w:val="00362500"/>
    <w:rsid w:val="0036262D"/>
    <w:rsid w:val="00362FBC"/>
    <w:rsid w:val="003635F5"/>
    <w:rsid w:val="00363633"/>
    <w:rsid w:val="00363654"/>
    <w:rsid w:val="00364F2A"/>
    <w:rsid w:val="003650C2"/>
    <w:rsid w:val="00365EEF"/>
    <w:rsid w:val="00365FB5"/>
    <w:rsid w:val="0036623F"/>
    <w:rsid w:val="0036786B"/>
    <w:rsid w:val="00367DE5"/>
    <w:rsid w:val="003707D8"/>
    <w:rsid w:val="00371582"/>
    <w:rsid w:val="00371B8B"/>
    <w:rsid w:val="00371E13"/>
    <w:rsid w:val="00372769"/>
    <w:rsid w:val="00373EC1"/>
    <w:rsid w:val="003747E0"/>
    <w:rsid w:val="003749CE"/>
    <w:rsid w:val="0037575D"/>
    <w:rsid w:val="003776AD"/>
    <w:rsid w:val="00377FA2"/>
    <w:rsid w:val="003805D5"/>
    <w:rsid w:val="0038071C"/>
    <w:rsid w:val="00381009"/>
    <w:rsid w:val="003816F0"/>
    <w:rsid w:val="003827D0"/>
    <w:rsid w:val="00382E68"/>
    <w:rsid w:val="00382EAD"/>
    <w:rsid w:val="003832ED"/>
    <w:rsid w:val="00384127"/>
    <w:rsid w:val="00384EBC"/>
    <w:rsid w:val="003859B5"/>
    <w:rsid w:val="00386435"/>
    <w:rsid w:val="003865D6"/>
    <w:rsid w:val="003868C7"/>
    <w:rsid w:val="00387314"/>
    <w:rsid w:val="003876B8"/>
    <w:rsid w:val="0038786B"/>
    <w:rsid w:val="0039080C"/>
    <w:rsid w:val="00390FB1"/>
    <w:rsid w:val="003911C3"/>
    <w:rsid w:val="00391379"/>
    <w:rsid w:val="003923FB"/>
    <w:rsid w:val="00392B80"/>
    <w:rsid w:val="003940CC"/>
    <w:rsid w:val="00394447"/>
    <w:rsid w:val="00394842"/>
    <w:rsid w:val="00395293"/>
    <w:rsid w:val="00395B1C"/>
    <w:rsid w:val="00395F24"/>
    <w:rsid w:val="003960C2"/>
    <w:rsid w:val="00396417"/>
    <w:rsid w:val="00396FF2"/>
    <w:rsid w:val="00397AA1"/>
    <w:rsid w:val="00397BD0"/>
    <w:rsid w:val="00397FD2"/>
    <w:rsid w:val="003A04E0"/>
    <w:rsid w:val="003A0645"/>
    <w:rsid w:val="003A0C3D"/>
    <w:rsid w:val="003A14CD"/>
    <w:rsid w:val="003A1629"/>
    <w:rsid w:val="003A2622"/>
    <w:rsid w:val="003A290D"/>
    <w:rsid w:val="003A2C8C"/>
    <w:rsid w:val="003A3027"/>
    <w:rsid w:val="003A3206"/>
    <w:rsid w:val="003A3264"/>
    <w:rsid w:val="003A32E0"/>
    <w:rsid w:val="003A3A5B"/>
    <w:rsid w:val="003A402D"/>
    <w:rsid w:val="003A4D39"/>
    <w:rsid w:val="003A61CE"/>
    <w:rsid w:val="003A62D3"/>
    <w:rsid w:val="003A67EE"/>
    <w:rsid w:val="003A68BE"/>
    <w:rsid w:val="003A6DF1"/>
    <w:rsid w:val="003A6FBB"/>
    <w:rsid w:val="003A771A"/>
    <w:rsid w:val="003A7832"/>
    <w:rsid w:val="003A7E2B"/>
    <w:rsid w:val="003B016C"/>
    <w:rsid w:val="003B086C"/>
    <w:rsid w:val="003B0A44"/>
    <w:rsid w:val="003B1B29"/>
    <w:rsid w:val="003B1BA6"/>
    <w:rsid w:val="003B1F01"/>
    <w:rsid w:val="003B2114"/>
    <w:rsid w:val="003B3147"/>
    <w:rsid w:val="003B3589"/>
    <w:rsid w:val="003B38DF"/>
    <w:rsid w:val="003B3DB1"/>
    <w:rsid w:val="003B43F3"/>
    <w:rsid w:val="003B4742"/>
    <w:rsid w:val="003B4B79"/>
    <w:rsid w:val="003B532D"/>
    <w:rsid w:val="003B572F"/>
    <w:rsid w:val="003B5DAA"/>
    <w:rsid w:val="003B5F18"/>
    <w:rsid w:val="003B62D4"/>
    <w:rsid w:val="003B67C0"/>
    <w:rsid w:val="003B67D3"/>
    <w:rsid w:val="003B6877"/>
    <w:rsid w:val="003B68E2"/>
    <w:rsid w:val="003B6CC7"/>
    <w:rsid w:val="003B6F2B"/>
    <w:rsid w:val="003B73DD"/>
    <w:rsid w:val="003B78C0"/>
    <w:rsid w:val="003B7FB8"/>
    <w:rsid w:val="003C0413"/>
    <w:rsid w:val="003C066B"/>
    <w:rsid w:val="003C09BD"/>
    <w:rsid w:val="003C121D"/>
    <w:rsid w:val="003C13F7"/>
    <w:rsid w:val="003C191A"/>
    <w:rsid w:val="003C238A"/>
    <w:rsid w:val="003C2885"/>
    <w:rsid w:val="003C3254"/>
    <w:rsid w:val="003C3F5C"/>
    <w:rsid w:val="003C4691"/>
    <w:rsid w:val="003C4DDB"/>
    <w:rsid w:val="003C5142"/>
    <w:rsid w:val="003C6712"/>
    <w:rsid w:val="003C77EE"/>
    <w:rsid w:val="003C7999"/>
    <w:rsid w:val="003C79B4"/>
    <w:rsid w:val="003D007E"/>
    <w:rsid w:val="003D07BC"/>
    <w:rsid w:val="003D127B"/>
    <w:rsid w:val="003D14AA"/>
    <w:rsid w:val="003D1F22"/>
    <w:rsid w:val="003D20C5"/>
    <w:rsid w:val="003D2229"/>
    <w:rsid w:val="003D27E0"/>
    <w:rsid w:val="003D3539"/>
    <w:rsid w:val="003D3EEE"/>
    <w:rsid w:val="003D4314"/>
    <w:rsid w:val="003D50E2"/>
    <w:rsid w:val="003D527A"/>
    <w:rsid w:val="003D558B"/>
    <w:rsid w:val="003D5C03"/>
    <w:rsid w:val="003D6883"/>
    <w:rsid w:val="003D6AAD"/>
    <w:rsid w:val="003D7C55"/>
    <w:rsid w:val="003D7D8B"/>
    <w:rsid w:val="003E09BB"/>
    <w:rsid w:val="003E1FD0"/>
    <w:rsid w:val="003E281A"/>
    <w:rsid w:val="003E2DAD"/>
    <w:rsid w:val="003E30F3"/>
    <w:rsid w:val="003E37E1"/>
    <w:rsid w:val="003E3DA3"/>
    <w:rsid w:val="003E4159"/>
    <w:rsid w:val="003E517F"/>
    <w:rsid w:val="003E5343"/>
    <w:rsid w:val="003E6628"/>
    <w:rsid w:val="003E68A8"/>
    <w:rsid w:val="003E68C6"/>
    <w:rsid w:val="003E76BA"/>
    <w:rsid w:val="003F1181"/>
    <w:rsid w:val="003F12ED"/>
    <w:rsid w:val="003F17F3"/>
    <w:rsid w:val="003F182D"/>
    <w:rsid w:val="003F2D8B"/>
    <w:rsid w:val="003F3128"/>
    <w:rsid w:val="003F39F5"/>
    <w:rsid w:val="003F3EED"/>
    <w:rsid w:val="003F42E6"/>
    <w:rsid w:val="003F5412"/>
    <w:rsid w:val="003F54D8"/>
    <w:rsid w:val="003F5729"/>
    <w:rsid w:val="003F57A9"/>
    <w:rsid w:val="003F5C84"/>
    <w:rsid w:val="003F6277"/>
    <w:rsid w:val="003F6FC3"/>
    <w:rsid w:val="003F7AE2"/>
    <w:rsid w:val="00400A2E"/>
    <w:rsid w:val="00400A70"/>
    <w:rsid w:val="00400AAE"/>
    <w:rsid w:val="00400C41"/>
    <w:rsid w:val="004014C6"/>
    <w:rsid w:val="004022A8"/>
    <w:rsid w:val="00403149"/>
    <w:rsid w:val="00403422"/>
    <w:rsid w:val="00403BC7"/>
    <w:rsid w:val="00404B59"/>
    <w:rsid w:val="0040513F"/>
    <w:rsid w:val="00405316"/>
    <w:rsid w:val="00405916"/>
    <w:rsid w:val="00405FD3"/>
    <w:rsid w:val="00406DB2"/>
    <w:rsid w:val="00407A7A"/>
    <w:rsid w:val="0041153E"/>
    <w:rsid w:val="00411638"/>
    <w:rsid w:val="00411ADC"/>
    <w:rsid w:val="004136A0"/>
    <w:rsid w:val="004143CF"/>
    <w:rsid w:val="004143F0"/>
    <w:rsid w:val="0041497D"/>
    <w:rsid w:val="00416961"/>
    <w:rsid w:val="00416F23"/>
    <w:rsid w:val="004170B0"/>
    <w:rsid w:val="00417602"/>
    <w:rsid w:val="00417E6B"/>
    <w:rsid w:val="00417FDD"/>
    <w:rsid w:val="00420B87"/>
    <w:rsid w:val="00421C1C"/>
    <w:rsid w:val="004223F8"/>
    <w:rsid w:val="004224BD"/>
    <w:rsid w:val="0042289A"/>
    <w:rsid w:val="0042300C"/>
    <w:rsid w:val="00423B4C"/>
    <w:rsid w:val="0042488D"/>
    <w:rsid w:val="004248D3"/>
    <w:rsid w:val="00424B7F"/>
    <w:rsid w:val="004253F1"/>
    <w:rsid w:val="00425FC9"/>
    <w:rsid w:val="004264FF"/>
    <w:rsid w:val="00426BD4"/>
    <w:rsid w:val="0042736C"/>
    <w:rsid w:val="00427513"/>
    <w:rsid w:val="00427C38"/>
    <w:rsid w:val="00430190"/>
    <w:rsid w:val="0043092A"/>
    <w:rsid w:val="00430F0F"/>
    <w:rsid w:val="00430F3B"/>
    <w:rsid w:val="00430F51"/>
    <w:rsid w:val="00431204"/>
    <w:rsid w:val="00431BD1"/>
    <w:rsid w:val="00432DD0"/>
    <w:rsid w:val="00432DEC"/>
    <w:rsid w:val="0043307E"/>
    <w:rsid w:val="004333AD"/>
    <w:rsid w:val="0043350F"/>
    <w:rsid w:val="00433655"/>
    <w:rsid w:val="004336C4"/>
    <w:rsid w:val="0043370B"/>
    <w:rsid w:val="00433E4F"/>
    <w:rsid w:val="004346E3"/>
    <w:rsid w:val="00434E03"/>
    <w:rsid w:val="00435028"/>
    <w:rsid w:val="00435177"/>
    <w:rsid w:val="0043531D"/>
    <w:rsid w:val="00435E77"/>
    <w:rsid w:val="004365DC"/>
    <w:rsid w:val="00436C99"/>
    <w:rsid w:val="0043710A"/>
    <w:rsid w:val="0043779D"/>
    <w:rsid w:val="0044042D"/>
    <w:rsid w:val="0044055D"/>
    <w:rsid w:val="00440707"/>
    <w:rsid w:val="004407E8"/>
    <w:rsid w:val="00441056"/>
    <w:rsid w:val="00441652"/>
    <w:rsid w:val="00442DA2"/>
    <w:rsid w:val="0044312C"/>
    <w:rsid w:val="00443863"/>
    <w:rsid w:val="004438B8"/>
    <w:rsid w:val="00443E76"/>
    <w:rsid w:val="00443F20"/>
    <w:rsid w:val="0044421C"/>
    <w:rsid w:val="00444B70"/>
    <w:rsid w:val="00444CCD"/>
    <w:rsid w:val="00444FFE"/>
    <w:rsid w:val="0044511C"/>
    <w:rsid w:val="004457C3"/>
    <w:rsid w:val="00445BA3"/>
    <w:rsid w:val="00445CF1"/>
    <w:rsid w:val="004469A2"/>
    <w:rsid w:val="00446C06"/>
    <w:rsid w:val="0044725F"/>
    <w:rsid w:val="0044748A"/>
    <w:rsid w:val="00447902"/>
    <w:rsid w:val="00447F57"/>
    <w:rsid w:val="00447FA9"/>
    <w:rsid w:val="00450C80"/>
    <w:rsid w:val="004523E6"/>
    <w:rsid w:val="00452B18"/>
    <w:rsid w:val="0045307E"/>
    <w:rsid w:val="004531C2"/>
    <w:rsid w:val="00453895"/>
    <w:rsid w:val="004538FE"/>
    <w:rsid w:val="00453A10"/>
    <w:rsid w:val="00454C98"/>
    <w:rsid w:val="00454E8F"/>
    <w:rsid w:val="00456494"/>
    <w:rsid w:val="00457B95"/>
    <w:rsid w:val="00457BDC"/>
    <w:rsid w:val="004603DF"/>
    <w:rsid w:val="00460593"/>
    <w:rsid w:val="0046073C"/>
    <w:rsid w:val="00460749"/>
    <w:rsid w:val="004607DD"/>
    <w:rsid w:val="004612BD"/>
    <w:rsid w:val="004620D0"/>
    <w:rsid w:val="0046230B"/>
    <w:rsid w:val="00462BEB"/>
    <w:rsid w:val="004632FD"/>
    <w:rsid w:val="00463BF8"/>
    <w:rsid w:val="0046530A"/>
    <w:rsid w:val="00465D73"/>
    <w:rsid w:val="00465D74"/>
    <w:rsid w:val="004663E2"/>
    <w:rsid w:val="00466CCB"/>
    <w:rsid w:val="00466D12"/>
    <w:rsid w:val="004676FD"/>
    <w:rsid w:val="004707A0"/>
    <w:rsid w:val="004708C7"/>
    <w:rsid w:val="00470B76"/>
    <w:rsid w:val="00470E26"/>
    <w:rsid w:val="004718F5"/>
    <w:rsid w:val="00471AD1"/>
    <w:rsid w:val="00471B11"/>
    <w:rsid w:val="00471EB3"/>
    <w:rsid w:val="0047225F"/>
    <w:rsid w:val="00472888"/>
    <w:rsid w:val="00472D57"/>
    <w:rsid w:val="00473BC6"/>
    <w:rsid w:val="0047424B"/>
    <w:rsid w:val="00474542"/>
    <w:rsid w:val="004746D0"/>
    <w:rsid w:val="00475625"/>
    <w:rsid w:val="00475750"/>
    <w:rsid w:val="00475E1B"/>
    <w:rsid w:val="00476833"/>
    <w:rsid w:val="004768BE"/>
    <w:rsid w:val="00477017"/>
    <w:rsid w:val="00477299"/>
    <w:rsid w:val="0047729D"/>
    <w:rsid w:val="0047784A"/>
    <w:rsid w:val="00477948"/>
    <w:rsid w:val="00477BC5"/>
    <w:rsid w:val="004827A3"/>
    <w:rsid w:val="00482D1C"/>
    <w:rsid w:val="00484C04"/>
    <w:rsid w:val="00486889"/>
    <w:rsid w:val="00487042"/>
    <w:rsid w:val="00487E52"/>
    <w:rsid w:val="004908E5"/>
    <w:rsid w:val="00492121"/>
    <w:rsid w:val="0049251D"/>
    <w:rsid w:val="004933EC"/>
    <w:rsid w:val="00494619"/>
    <w:rsid w:val="00495288"/>
    <w:rsid w:val="00495644"/>
    <w:rsid w:val="004959C3"/>
    <w:rsid w:val="00495A7D"/>
    <w:rsid w:val="00495C23"/>
    <w:rsid w:val="00495C5D"/>
    <w:rsid w:val="004961E7"/>
    <w:rsid w:val="00496650"/>
    <w:rsid w:val="0049666A"/>
    <w:rsid w:val="00496BD4"/>
    <w:rsid w:val="0049729D"/>
    <w:rsid w:val="00497796"/>
    <w:rsid w:val="004978C4"/>
    <w:rsid w:val="004A12A6"/>
    <w:rsid w:val="004A14EC"/>
    <w:rsid w:val="004A2114"/>
    <w:rsid w:val="004A2152"/>
    <w:rsid w:val="004A2298"/>
    <w:rsid w:val="004A2399"/>
    <w:rsid w:val="004A29FD"/>
    <w:rsid w:val="004A2BD4"/>
    <w:rsid w:val="004A2E4B"/>
    <w:rsid w:val="004A327F"/>
    <w:rsid w:val="004A35FC"/>
    <w:rsid w:val="004A3692"/>
    <w:rsid w:val="004A3B66"/>
    <w:rsid w:val="004A4CB5"/>
    <w:rsid w:val="004A53C5"/>
    <w:rsid w:val="004A59DB"/>
    <w:rsid w:val="004A5AD4"/>
    <w:rsid w:val="004A5CDB"/>
    <w:rsid w:val="004A6879"/>
    <w:rsid w:val="004A7142"/>
    <w:rsid w:val="004A77A1"/>
    <w:rsid w:val="004A79F3"/>
    <w:rsid w:val="004A7A60"/>
    <w:rsid w:val="004B02A3"/>
    <w:rsid w:val="004B0530"/>
    <w:rsid w:val="004B0D71"/>
    <w:rsid w:val="004B11DE"/>
    <w:rsid w:val="004B13E5"/>
    <w:rsid w:val="004B2148"/>
    <w:rsid w:val="004B2848"/>
    <w:rsid w:val="004B28D9"/>
    <w:rsid w:val="004B3042"/>
    <w:rsid w:val="004B31EB"/>
    <w:rsid w:val="004B3CDC"/>
    <w:rsid w:val="004B4077"/>
    <w:rsid w:val="004B40F8"/>
    <w:rsid w:val="004B50E3"/>
    <w:rsid w:val="004B5443"/>
    <w:rsid w:val="004B5546"/>
    <w:rsid w:val="004B5854"/>
    <w:rsid w:val="004B5B6B"/>
    <w:rsid w:val="004B5BC3"/>
    <w:rsid w:val="004B6610"/>
    <w:rsid w:val="004B66C3"/>
    <w:rsid w:val="004B6987"/>
    <w:rsid w:val="004B6EE3"/>
    <w:rsid w:val="004C0438"/>
    <w:rsid w:val="004C0810"/>
    <w:rsid w:val="004C1019"/>
    <w:rsid w:val="004C1C96"/>
    <w:rsid w:val="004C2912"/>
    <w:rsid w:val="004C2D6C"/>
    <w:rsid w:val="004C322D"/>
    <w:rsid w:val="004C343B"/>
    <w:rsid w:val="004C3C50"/>
    <w:rsid w:val="004C52B8"/>
    <w:rsid w:val="004C559A"/>
    <w:rsid w:val="004C5A86"/>
    <w:rsid w:val="004C64EB"/>
    <w:rsid w:val="004C706B"/>
    <w:rsid w:val="004C7497"/>
    <w:rsid w:val="004D130E"/>
    <w:rsid w:val="004D158A"/>
    <w:rsid w:val="004D2250"/>
    <w:rsid w:val="004D2A1B"/>
    <w:rsid w:val="004D2E1E"/>
    <w:rsid w:val="004D3820"/>
    <w:rsid w:val="004D4D92"/>
    <w:rsid w:val="004D4F51"/>
    <w:rsid w:val="004D51BC"/>
    <w:rsid w:val="004D5765"/>
    <w:rsid w:val="004D5835"/>
    <w:rsid w:val="004D604F"/>
    <w:rsid w:val="004D63D8"/>
    <w:rsid w:val="004D6B06"/>
    <w:rsid w:val="004D6D07"/>
    <w:rsid w:val="004D6F96"/>
    <w:rsid w:val="004D6FF4"/>
    <w:rsid w:val="004D738D"/>
    <w:rsid w:val="004D7D33"/>
    <w:rsid w:val="004E0801"/>
    <w:rsid w:val="004E0BAB"/>
    <w:rsid w:val="004E1401"/>
    <w:rsid w:val="004E154B"/>
    <w:rsid w:val="004E2959"/>
    <w:rsid w:val="004E2A42"/>
    <w:rsid w:val="004E2F85"/>
    <w:rsid w:val="004E354F"/>
    <w:rsid w:val="004E36D6"/>
    <w:rsid w:val="004E3972"/>
    <w:rsid w:val="004E3F9B"/>
    <w:rsid w:val="004E492C"/>
    <w:rsid w:val="004E4C26"/>
    <w:rsid w:val="004E4DCC"/>
    <w:rsid w:val="004E55CD"/>
    <w:rsid w:val="004E584B"/>
    <w:rsid w:val="004E6036"/>
    <w:rsid w:val="004E6581"/>
    <w:rsid w:val="004E69FA"/>
    <w:rsid w:val="004E71F3"/>
    <w:rsid w:val="004F0755"/>
    <w:rsid w:val="004F0AEF"/>
    <w:rsid w:val="004F1B94"/>
    <w:rsid w:val="004F237D"/>
    <w:rsid w:val="004F294A"/>
    <w:rsid w:val="004F2A10"/>
    <w:rsid w:val="004F2C37"/>
    <w:rsid w:val="004F397E"/>
    <w:rsid w:val="004F3AC0"/>
    <w:rsid w:val="004F3D8C"/>
    <w:rsid w:val="004F41B4"/>
    <w:rsid w:val="004F4211"/>
    <w:rsid w:val="004F4654"/>
    <w:rsid w:val="004F4AAF"/>
    <w:rsid w:val="004F506E"/>
    <w:rsid w:val="004F518D"/>
    <w:rsid w:val="004F55F0"/>
    <w:rsid w:val="004F6CBD"/>
    <w:rsid w:val="004F7814"/>
    <w:rsid w:val="00500379"/>
    <w:rsid w:val="00500A66"/>
    <w:rsid w:val="00500B38"/>
    <w:rsid w:val="00500C95"/>
    <w:rsid w:val="005011BF"/>
    <w:rsid w:val="00501828"/>
    <w:rsid w:val="00501EFA"/>
    <w:rsid w:val="005020E3"/>
    <w:rsid w:val="00502CE0"/>
    <w:rsid w:val="00503C84"/>
    <w:rsid w:val="00504EB3"/>
    <w:rsid w:val="005052E2"/>
    <w:rsid w:val="0050589A"/>
    <w:rsid w:val="00505E74"/>
    <w:rsid w:val="0050616B"/>
    <w:rsid w:val="00507AD1"/>
    <w:rsid w:val="00507DFC"/>
    <w:rsid w:val="00507F0C"/>
    <w:rsid w:val="00507F2F"/>
    <w:rsid w:val="00510C9D"/>
    <w:rsid w:val="00510D85"/>
    <w:rsid w:val="005111DB"/>
    <w:rsid w:val="00512543"/>
    <w:rsid w:val="00512819"/>
    <w:rsid w:val="00512956"/>
    <w:rsid w:val="00512C41"/>
    <w:rsid w:val="00512E64"/>
    <w:rsid w:val="00513E38"/>
    <w:rsid w:val="00514CE4"/>
    <w:rsid w:val="00514FFF"/>
    <w:rsid w:val="00515141"/>
    <w:rsid w:val="0051515E"/>
    <w:rsid w:val="00515806"/>
    <w:rsid w:val="00516CAD"/>
    <w:rsid w:val="00517539"/>
    <w:rsid w:val="00517B2B"/>
    <w:rsid w:val="00517D40"/>
    <w:rsid w:val="00520797"/>
    <w:rsid w:val="005220D1"/>
    <w:rsid w:val="005221A0"/>
    <w:rsid w:val="00522341"/>
    <w:rsid w:val="0052234B"/>
    <w:rsid w:val="0052289C"/>
    <w:rsid w:val="00523C05"/>
    <w:rsid w:val="00523EFB"/>
    <w:rsid w:val="005240A1"/>
    <w:rsid w:val="005244A0"/>
    <w:rsid w:val="00524997"/>
    <w:rsid w:val="00524C0F"/>
    <w:rsid w:val="0052506D"/>
    <w:rsid w:val="005260EE"/>
    <w:rsid w:val="0052617A"/>
    <w:rsid w:val="00530C8C"/>
    <w:rsid w:val="005310DC"/>
    <w:rsid w:val="0053122B"/>
    <w:rsid w:val="00531329"/>
    <w:rsid w:val="0053159E"/>
    <w:rsid w:val="0053283B"/>
    <w:rsid w:val="00533125"/>
    <w:rsid w:val="00533612"/>
    <w:rsid w:val="00533E21"/>
    <w:rsid w:val="00534321"/>
    <w:rsid w:val="005344F8"/>
    <w:rsid w:val="005350B5"/>
    <w:rsid w:val="00535964"/>
    <w:rsid w:val="00536177"/>
    <w:rsid w:val="00536B68"/>
    <w:rsid w:val="0053740C"/>
    <w:rsid w:val="005400E3"/>
    <w:rsid w:val="00540229"/>
    <w:rsid w:val="00540AE2"/>
    <w:rsid w:val="005411AC"/>
    <w:rsid w:val="005415C2"/>
    <w:rsid w:val="005421A2"/>
    <w:rsid w:val="00542456"/>
    <w:rsid w:val="00543408"/>
    <w:rsid w:val="00543D0D"/>
    <w:rsid w:val="00544A69"/>
    <w:rsid w:val="00544BE9"/>
    <w:rsid w:val="00545210"/>
    <w:rsid w:val="00545C16"/>
    <w:rsid w:val="0054612C"/>
    <w:rsid w:val="0054771A"/>
    <w:rsid w:val="00550B5D"/>
    <w:rsid w:val="005511A4"/>
    <w:rsid w:val="00551217"/>
    <w:rsid w:val="0055136A"/>
    <w:rsid w:val="00551D25"/>
    <w:rsid w:val="005528AD"/>
    <w:rsid w:val="00552B05"/>
    <w:rsid w:val="00553426"/>
    <w:rsid w:val="00553AA9"/>
    <w:rsid w:val="00554416"/>
    <w:rsid w:val="00554F5F"/>
    <w:rsid w:val="0055555F"/>
    <w:rsid w:val="0055593E"/>
    <w:rsid w:val="0055599E"/>
    <w:rsid w:val="00555C75"/>
    <w:rsid w:val="00555CCC"/>
    <w:rsid w:val="005567F9"/>
    <w:rsid w:val="00556954"/>
    <w:rsid w:val="00556965"/>
    <w:rsid w:val="00556C21"/>
    <w:rsid w:val="005570B5"/>
    <w:rsid w:val="005572A8"/>
    <w:rsid w:val="0055771A"/>
    <w:rsid w:val="00560552"/>
    <w:rsid w:val="005605B8"/>
    <w:rsid w:val="005608BC"/>
    <w:rsid w:val="00560AB6"/>
    <w:rsid w:val="005615AD"/>
    <w:rsid w:val="00562017"/>
    <w:rsid w:val="005627D8"/>
    <w:rsid w:val="0056307F"/>
    <w:rsid w:val="005632B0"/>
    <w:rsid w:val="0056407B"/>
    <w:rsid w:val="005641A0"/>
    <w:rsid w:val="00564514"/>
    <w:rsid w:val="00564F01"/>
    <w:rsid w:val="005655FA"/>
    <w:rsid w:val="00565C62"/>
    <w:rsid w:val="00566333"/>
    <w:rsid w:val="00566375"/>
    <w:rsid w:val="0056657B"/>
    <w:rsid w:val="005668CE"/>
    <w:rsid w:val="00566FA5"/>
    <w:rsid w:val="00567551"/>
    <w:rsid w:val="005676B6"/>
    <w:rsid w:val="0056792B"/>
    <w:rsid w:val="005679D3"/>
    <w:rsid w:val="00567AD0"/>
    <w:rsid w:val="00567BE2"/>
    <w:rsid w:val="00570B95"/>
    <w:rsid w:val="00571408"/>
    <w:rsid w:val="00571CB4"/>
    <w:rsid w:val="00571FEC"/>
    <w:rsid w:val="00572DB5"/>
    <w:rsid w:val="005743A7"/>
    <w:rsid w:val="0057457B"/>
    <w:rsid w:val="00574D78"/>
    <w:rsid w:val="00575479"/>
    <w:rsid w:val="00576253"/>
    <w:rsid w:val="00577373"/>
    <w:rsid w:val="00577616"/>
    <w:rsid w:val="00582313"/>
    <w:rsid w:val="005832F1"/>
    <w:rsid w:val="0058353B"/>
    <w:rsid w:val="00583834"/>
    <w:rsid w:val="00583E58"/>
    <w:rsid w:val="005840D9"/>
    <w:rsid w:val="0058462D"/>
    <w:rsid w:val="00584E8F"/>
    <w:rsid w:val="00585175"/>
    <w:rsid w:val="005854AB"/>
    <w:rsid w:val="0058576F"/>
    <w:rsid w:val="00585BAD"/>
    <w:rsid w:val="00586D12"/>
    <w:rsid w:val="00586D67"/>
    <w:rsid w:val="005877B4"/>
    <w:rsid w:val="00590741"/>
    <w:rsid w:val="00591078"/>
    <w:rsid w:val="005915E8"/>
    <w:rsid w:val="005918AB"/>
    <w:rsid w:val="00591A8B"/>
    <w:rsid w:val="005922BA"/>
    <w:rsid w:val="005925FB"/>
    <w:rsid w:val="00592E79"/>
    <w:rsid w:val="005934A2"/>
    <w:rsid w:val="005935D5"/>
    <w:rsid w:val="005939E5"/>
    <w:rsid w:val="005940C6"/>
    <w:rsid w:val="0059422F"/>
    <w:rsid w:val="005942F3"/>
    <w:rsid w:val="00594A5C"/>
    <w:rsid w:val="00595257"/>
    <w:rsid w:val="00595537"/>
    <w:rsid w:val="00595BF2"/>
    <w:rsid w:val="00596121"/>
    <w:rsid w:val="00596447"/>
    <w:rsid w:val="00596E64"/>
    <w:rsid w:val="005974F0"/>
    <w:rsid w:val="00597536"/>
    <w:rsid w:val="0059765A"/>
    <w:rsid w:val="005A09D5"/>
    <w:rsid w:val="005A27A0"/>
    <w:rsid w:val="005A3398"/>
    <w:rsid w:val="005A347E"/>
    <w:rsid w:val="005A35A2"/>
    <w:rsid w:val="005A3FB6"/>
    <w:rsid w:val="005A49F7"/>
    <w:rsid w:val="005A4C41"/>
    <w:rsid w:val="005A5159"/>
    <w:rsid w:val="005A5334"/>
    <w:rsid w:val="005A62F1"/>
    <w:rsid w:val="005A64FC"/>
    <w:rsid w:val="005A6873"/>
    <w:rsid w:val="005A727D"/>
    <w:rsid w:val="005A75B0"/>
    <w:rsid w:val="005A75C4"/>
    <w:rsid w:val="005B0BD1"/>
    <w:rsid w:val="005B1D27"/>
    <w:rsid w:val="005B2291"/>
    <w:rsid w:val="005B308D"/>
    <w:rsid w:val="005B33D3"/>
    <w:rsid w:val="005B3B25"/>
    <w:rsid w:val="005B3D9A"/>
    <w:rsid w:val="005B440F"/>
    <w:rsid w:val="005B53B6"/>
    <w:rsid w:val="005B56CA"/>
    <w:rsid w:val="005B5924"/>
    <w:rsid w:val="005B6416"/>
    <w:rsid w:val="005B76F4"/>
    <w:rsid w:val="005B791F"/>
    <w:rsid w:val="005B7B78"/>
    <w:rsid w:val="005C00BA"/>
    <w:rsid w:val="005C0110"/>
    <w:rsid w:val="005C0E08"/>
    <w:rsid w:val="005C0F86"/>
    <w:rsid w:val="005C13C1"/>
    <w:rsid w:val="005C1474"/>
    <w:rsid w:val="005C189F"/>
    <w:rsid w:val="005C1C0C"/>
    <w:rsid w:val="005C1E7A"/>
    <w:rsid w:val="005C1FE0"/>
    <w:rsid w:val="005C2471"/>
    <w:rsid w:val="005C262F"/>
    <w:rsid w:val="005C2E5E"/>
    <w:rsid w:val="005C3504"/>
    <w:rsid w:val="005C5231"/>
    <w:rsid w:val="005C5DD2"/>
    <w:rsid w:val="005C60C1"/>
    <w:rsid w:val="005C61B4"/>
    <w:rsid w:val="005C6712"/>
    <w:rsid w:val="005C6D13"/>
    <w:rsid w:val="005C7128"/>
    <w:rsid w:val="005C72CF"/>
    <w:rsid w:val="005C7D7F"/>
    <w:rsid w:val="005C7EE0"/>
    <w:rsid w:val="005D002C"/>
    <w:rsid w:val="005D0128"/>
    <w:rsid w:val="005D02CF"/>
    <w:rsid w:val="005D0735"/>
    <w:rsid w:val="005D0B4F"/>
    <w:rsid w:val="005D1302"/>
    <w:rsid w:val="005D1357"/>
    <w:rsid w:val="005D2602"/>
    <w:rsid w:val="005D2974"/>
    <w:rsid w:val="005D3128"/>
    <w:rsid w:val="005D3F5D"/>
    <w:rsid w:val="005D4964"/>
    <w:rsid w:val="005D53CB"/>
    <w:rsid w:val="005D62AD"/>
    <w:rsid w:val="005D6658"/>
    <w:rsid w:val="005D6D87"/>
    <w:rsid w:val="005D71D8"/>
    <w:rsid w:val="005D7384"/>
    <w:rsid w:val="005D751A"/>
    <w:rsid w:val="005D7609"/>
    <w:rsid w:val="005E02A0"/>
    <w:rsid w:val="005E0369"/>
    <w:rsid w:val="005E05FC"/>
    <w:rsid w:val="005E14FE"/>
    <w:rsid w:val="005E1866"/>
    <w:rsid w:val="005E1D23"/>
    <w:rsid w:val="005E22FF"/>
    <w:rsid w:val="005E27DE"/>
    <w:rsid w:val="005E282B"/>
    <w:rsid w:val="005E2A6A"/>
    <w:rsid w:val="005E3022"/>
    <w:rsid w:val="005E3D1E"/>
    <w:rsid w:val="005E4246"/>
    <w:rsid w:val="005E4C5D"/>
    <w:rsid w:val="005E4D43"/>
    <w:rsid w:val="005E4D45"/>
    <w:rsid w:val="005E5332"/>
    <w:rsid w:val="005E5346"/>
    <w:rsid w:val="005E597E"/>
    <w:rsid w:val="005E64B4"/>
    <w:rsid w:val="005E6EEE"/>
    <w:rsid w:val="005E7163"/>
    <w:rsid w:val="005E7E5C"/>
    <w:rsid w:val="005F02AE"/>
    <w:rsid w:val="005F1785"/>
    <w:rsid w:val="005F1C8B"/>
    <w:rsid w:val="005F345A"/>
    <w:rsid w:val="005F4C37"/>
    <w:rsid w:val="005F4C6F"/>
    <w:rsid w:val="005F4E96"/>
    <w:rsid w:val="005F5723"/>
    <w:rsid w:val="005F5B29"/>
    <w:rsid w:val="005F6579"/>
    <w:rsid w:val="005F6DE7"/>
    <w:rsid w:val="005F70C5"/>
    <w:rsid w:val="005F7683"/>
    <w:rsid w:val="005F7C45"/>
    <w:rsid w:val="005F7CA6"/>
    <w:rsid w:val="00600EEA"/>
    <w:rsid w:val="00601601"/>
    <w:rsid w:val="006021AC"/>
    <w:rsid w:val="006028B5"/>
    <w:rsid w:val="00602949"/>
    <w:rsid w:val="00602A9F"/>
    <w:rsid w:val="006033EF"/>
    <w:rsid w:val="00603594"/>
    <w:rsid w:val="00603767"/>
    <w:rsid w:val="006039A0"/>
    <w:rsid w:val="00606543"/>
    <w:rsid w:val="00606D27"/>
    <w:rsid w:val="006074C4"/>
    <w:rsid w:val="00607D6F"/>
    <w:rsid w:val="00610543"/>
    <w:rsid w:val="00610570"/>
    <w:rsid w:val="00610939"/>
    <w:rsid w:val="00610FE0"/>
    <w:rsid w:val="00611F4D"/>
    <w:rsid w:val="0061306E"/>
    <w:rsid w:val="00613A37"/>
    <w:rsid w:val="006144FD"/>
    <w:rsid w:val="006161FA"/>
    <w:rsid w:val="00616E4B"/>
    <w:rsid w:val="00616EC3"/>
    <w:rsid w:val="006175E1"/>
    <w:rsid w:val="00620B84"/>
    <w:rsid w:val="00621493"/>
    <w:rsid w:val="0062184B"/>
    <w:rsid w:val="00622FD3"/>
    <w:rsid w:val="006233F4"/>
    <w:rsid w:val="00623ED8"/>
    <w:rsid w:val="00625366"/>
    <w:rsid w:val="0062586C"/>
    <w:rsid w:val="00626593"/>
    <w:rsid w:val="00626722"/>
    <w:rsid w:val="00626A33"/>
    <w:rsid w:val="00627A1B"/>
    <w:rsid w:val="00627B32"/>
    <w:rsid w:val="0063024C"/>
    <w:rsid w:val="006307B7"/>
    <w:rsid w:val="006323C9"/>
    <w:rsid w:val="00632C48"/>
    <w:rsid w:val="00632EE8"/>
    <w:rsid w:val="006337A4"/>
    <w:rsid w:val="006338F0"/>
    <w:rsid w:val="00633A22"/>
    <w:rsid w:val="0063435D"/>
    <w:rsid w:val="0063437E"/>
    <w:rsid w:val="00634388"/>
    <w:rsid w:val="006347F8"/>
    <w:rsid w:val="00634875"/>
    <w:rsid w:val="00634FB9"/>
    <w:rsid w:val="00635AA0"/>
    <w:rsid w:val="00635D56"/>
    <w:rsid w:val="0063664D"/>
    <w:rsid w:val="00636676"/>
    <w:rsid w:val="00637ADE"/>
    <w:rsid w:val="00640929"/>
    <w:rsid w:val="00640C90"/>
    <w:rsid w:val="00640D45"/>
    <w:rsid w:val="0064176F"/>
    <w:rsid w:val="00641E17"/>
    <w:rsid w:val="00642556"/>
    <w:rsid w:val="0064293E"/>
    <w:rsid w:val="00642D66"/>
    <w:rsid w:val="00642DB2"/>
    <w:rsid w:val="00643D95"/>
    <w:rsid w:val="00644761"/>
    <w:rsid w:val="00645291"/>
    <w:rsid w:val="0064560B"/>
    <w:rsid w:val="0064569A"/>
    <w:rsid w:val="00646051"/>
    <w:rsid w:val="00646D27"/>
    <w:rsid w:val="0064787C"/>
    <w:rsid w:val="00647C76"/>
    <w:rsid w:val="00647EBD"/>
    <w:rsid w:val="0065151E"/>
    <w:rsid w:val="00652028"/>
    <w:rsid w:val="00652375"/>
    <w:rsid w:val="00652885"/>
    <w:rsid w:val="00652B7A"/>
    <w:rsid w:val="00655957"/>
    <w:rsid w:val="00655FC0"/>
    <w:rsid w:val="00656017"/>
    <w:rsid w:val="00656669"/>
    <w:rsid w:val="006602B0"/>
    <w:rsid w:val="006607C4"/>
    <w:rsid w:val="00660A9C"/>
    <w:rsid w:val="0066169E"/>
    <w:rsid w:val="00661E10"/>
    <w:rsid w:val="00661F5D"/>
    <w:rsid w:val="0066210B"/>
    <w:rsid w:val="006632DA"/>
    <w:rsid w:val="00663724"/>
    <w:rsid w:val="00663A8B"/>
    <w:rsid w:val="00663EAD"/>
    <w:rsid w:val="0066428C"/>
    <w:rsid w:val="006648A1"/>
    <w:rsid w:val="0066550C"/>
    <w:rsid w:val="00665AEB"/>
    <w:rsid w:val="00665C4F"/>
    <w:rsid w:val="0066622F"/>
    <w:rsid w:val="00666326"/>
    <w:rsid w:val="00666639"/>
    <w:rsid w:val="006668BF"/>
    <w:rsid w:val="00666C59"/>
    <w:rsid w:val="00671014"/>
    <w:rsid w:val="006712C9"/>
    <w:rsid w:val="006713BF"/>
    <w:rsid w:val="006715C9"/>
    <w:rsid w:val="00671B21"/>
    <w:rsid w:val="00671C18"/>
    <w:rsid w:val="0067252C"/>
    <w:rsid w:val="006732A9"/>
    <w:rsid w:val="00673D58"/>
    <w:rsid w:val="00673F93"/>
    <w:rsid w:val="006740BD"/>
    <w:rsid w:val="006745A4"/>
    <w:rsid w:val="00675088"/>
    <w:rsid w:val="00675A87"/>
    <w:rsid w:val="006761B8"/>
    <w:rsid w:val="0067716E"/>
    <w:rsid w:val="006778B2"/>
    <w:rsid w:val="00677C95"/>
    <w:rsid w:val="00677ECC"/>
    <w:rsid w:val="006804BE"/>
    <w:rsid w:val="0068154C"/>
    <w:rsid w:val="006815BB"/>
    <w:rsid w:val="00682949"/>
    <w:rsid w:val="00682DBA"/>
    <w:rsid w:val="00683701"/>
    <w:rsid w:val="006843E9"/>
    <w:rsid w:val="0068478F"/>
    <w:rsid w:val="006848F8"/>
    <w:rsid w:val="00684A1D"/>
    <w:rsid w:val="00684E66"/>
    <w:rsid w:val="00684EE5"/>
    <w:rsid w:val="006854AF"/>
    <w:rsid w:val="00685A8E"/>
    <w:rsid w:val="00685D49"/>
    <w:rsid w:val="00686815"/>
    <w:rsid w:val="00686F95"/>
    <w:rsid w:val="00687562"/>
    <w:rsid w:val="00687A85"/>
    <w:rsid w:val="00690587"/>
    <w:rsid w:val="00691306"/>
    <w:rsid w:val="00691413"/>
    <w:rsid w:val="00691626"/>
    <w:rsid w:val="006918A7"/>
    <w:rsid w:val="006919D4"/>
    <w:rsid w:val="00693309"/>
    <w:rsid w:val="00693C49"/>
    <w:rsid w:val="00694260"/>
    <w:rsid w:val="00694B09"/>
    <w:rsid w:val="00694DBF"/>
    <w:rsid w:val="00696DAE"/>
    <w:rsid w:val="00696EC9"/>
    <w:rsid w:val="0069726D"/>
    <w:rsid w:val="00697423"/>
    <w:rsid w:val="006A07B8"/>
    <w:rsid w:val="006A1906"/>
    <w:rsid w:val="006A1AF0"/>
    <w:rsid w:val="006A1B4D"/>
    <w:rsid w:val="006A2941"/>
    <w:rsid w:val="006A2C1F"/>
    <w:rsid w:val="006A2FC9"/>
    <w:rsid w:val="006A335D"/>
    <w:rsid w:val="006A373A"/>
    <w:rsid w:val="006A44C6"/>
    <w:rsid w:val="006A457A"/>
    <w:rsid w:val="006A457F"/>
    <w:rsid w:val="006A5319"/>
    <w:rsid w:val="006A535E"/>
    <w:rsid w:val="006A73DA"/>
    <w:rsid w:val="006A74BE"/>
    <w:rsid w:val="006B008E"/>
    <w:rsid w:val="006B01EE"/>
    <w:rsid w:val="006B15EB"/>
    <w:rsid w:val="006B2A16"/>
    <w:rsid w:val="006B2AB6"/>
    <w:rsid w:val="006B2AEF"/>
    <w:rsid w:val="006B336A"/>
    <w:rsid w:val="006B337F"/>
    <w:rsid w:val="006B4DD1"/>
    <w:rsid w:val="006B4F05"/>
    <w:rsid w:val="006B5B33"/>
    <w:rsid w:val="006B6E8A"/>
    <w:rsid w:val="006B73B7"/>
    <w:rsid w:val="006B75DA"/>
    <w:rsid w:val="006C0AF8"/>
    <w:rsid w:val="006C0F18"/>
    <w:rsid w:val="006C0FCA"/>
    <w:rsid w:val="006C1EB6"/>
    <w:rsid w:val="006C240F"/>
    <w:rsid w:val="006C2A8D"/>
    <w:rsid w:val="006C4271"/>
    <w:rsid w:val="006C4DF7"/>
    <w:rsid w:val="006C4F4A"/>
    <w:rsid w:val="006C5B9E"/>
    <w:rsid w:val="006C636C"/>
    <w:rsid w:val="006C6B84"/>
    <w:rsid w:val="006C6D15"/>
    <w:rsid w:val="006C6ECC"/>
    <w:rsid w:val="006C6FFE"/>
    <w:rsid w:val="006C7DB1"/>
    <w:rsid w:val="006D06E5"/>
    <w:rsid w:val="006D0EEF"/>
    <w:rsid w:val="006D1528"/>
    <w:rsid w:val="006D2B73"/>
    <w:rsid w:val="006D33CA"/>
    <w:rsid w:val="006D436E"/>
    <w:rsid w:val="006D4CC1"/>
    <w:rsid w:val="006D5F6B"/>
    <w:rsid w:val="006D6ACF"/>
    <w:rsid w:val="006D6EF9"/>
    <w:rsid w:val="006D73D5"/>
    <w:rsid w:val="006D74B0"/>
    <w:rsid w:val="006D7500"/>
    <w:rsid w:val="006E0169"/>
    <w:rsid w:val="006E0CE7"/>
    <w:rsid w:val="006E15C8"/>
    <w:rsid w:val="006E1A96"/>
    <w:rsid w:val="006E2ED3"/>
    <w:rsid w:val="006E32B1"/>
    <w:rsid w:val="006E3574"/>
    <w:rsid w:val="006E3F73"/>
    <w:rsid w:val="006E5130"/>
    <w:rsid w:val="006E6386"/>
    <w:rsid w:val="006E6B40"/>
    <w:rsid w:val="006E7EEA"/>
    <w:rsid w:val="006F01C9"/>
    <w:rsid w:val="006F0569"/>
    <w:rsid w:val="006F0CBF"/>
    <w:rsid w:val="006F143A"/>
    <w:rsid w:val="006F2443"/>
    <w:rsid w:val="006F247A"/>
    <w:rsid w:val="006F2918"/>
    <w:rsid w:val="006F49ED"/>
    <w:rsid w:val="006F4BA5"/>
    <w:rsid w:val="006F522C"/>
    <w:rsid w:val="006F5CA5"/>
    <w:rsid w:val="006F5F63"/>
    <w:rsid w:val="006F607B"/>
    <w:rsid w:val="006F6999"/>
    <w:rsid w:val="006F6E98"/>
    <w:rsid w:val="006F7175"/>
    <w:rsid w:val="006F71FF"/>
    <w:rsid w:val="006F7213"/>
    <w:rsid w:val="006F76AF"/>
    <w:rsid w:val="00700F10"/>
    <w:rsid w:val="00701758"/>
    <w:rsid w:val="00701D8B"/>
    <w:rsid w:val="00701E7D"/>
    <w:rsid w:val="007020F9"/>
    <w:rsid w:val="0070280A"/>
    <w:rsid w:val="00702D87"/>
    <w:rsid w:val="00702F5E"/>
    <w:rsid w:val="0070316D"/>
    <w:rsid w:val="00703648"/>
    <w:rsid w:val="007037E1"/>
    <w:rsid w:val="00703813"/>
    <w:rsid w:val="00703B6A"/>
    <w:rsid w:val="00703FF8"/>
    <w:rsid w:val="00704D65"/>
    <w:rsid w:val="00705228"/>
    <w:rsid w:val="007060FB"/>
    <w:rsid w:val="0070776D"/>
    <w:rsid w:val="0071019F"/>
    <w:rsid w:val="00711829"/>
    <w:rsid w:val="007128E7"/>
    <w:rsid w:val="0071457D"/>
    <w:rsid w:val="00715AEA"/>
    <w:rsid w:val="00715C64"/>
    <w:rsid w:val="0071601B"/>
    <w:rsid w:val="00716A5B"/>
    <w:rsid w:val="007173E3"/>
    <w:rsid w:val="0071765E"/>
    <w:rsid w:val="00717B8E"/>
    <w:rsid w:val="00717E79"/>
    <w:rsid w:val="007203C9"/>
    <w:rsid w:val="007209A4"/>
    <w:rsid w:val="00721A8D"/>
    <w:rsid w:val="00721F1F"/>
    <w:rsid w:val="007226F2"/>
    <w:rsid w:val="007229A9"/>
    <w:rsid w:val="00722BC3"/>
    <w:rsid w:val="00723691"/>
    <w:rsid w:val="007240AA"/>
    <w:rsid w:val="007240FC"/>
    <w:rsid w:val="00724BC1"/>
    <w:rsid w:val="00724C67"/>
    <w:rsid w:val="00725316"/>
    <w:rsid w:val="00725903"/>
    <w:rsid w:val="00725B80"/>
    <w:rsid w:val="00726231"/>
    <w:rsid w:val="00726350"/>
    <w:rsid w:val="007264F9"/>
    <w:rsid w:val="0072666E"/>
    <w:rsid w:val="00727225"/>
    <w:rsid w:val="00727331"/>
    <w:rsid w:val="00727B27"/>
    <w:rsid w:val="0073128A"/>
    <w:rsid w:val="007318D3"/>
    <w:rsid w:val="00731CE5"/>
    <w:rsid w:val="0073248F"/>
    <w:rsid w:val="007326D5"/>
    <w:rsid w:val="007328EC"/>
    <w:rsid w:val="00732B12"/>
    <w:rsid w:val="007330C6"/>
    <w:rsid w:val="00733FE9"/>
    <w:rsid w:val="007341AB"/>
    <w:rsid w:val="00736668"/>
    <w:rsid w:val="007368AD"/>
    <w:rsid w:val="00737F31"/>
    <w:rsid w:val="00740AA7"/>
    <w:rsid w:val="00740CFA"/>
    <w:rsid w:val="00741C0F"/>
    <w:rsid w:val="00741C35"/>
    <w:rsid w:val="00741DF2"/>
    <w:rsid w:val="00742066"/>
    <w:rsid w:val="00742900"/>
    <w:rsid w:val="00742905"/>
    <w:rsid w:val="00742A87"/>
    <w:rsid w:val="00742B88"/>
    <w:rsid w:val="00742DEB"/>
    <w:rsid w:val="0074301E"/>
    <w:rsid w:val="00743A5D"/>
    <w:rsid w:val="00743E37"/>
    <w:rsid w:val="007447D9"/>
    <w:rsid w:val="007457B3"/>
    <w:rsid w:val="00745C66"/>
    <w:rsid w:val="00746574"/>
    <w:rsid w:val="007467BE"/>
    <w:rsid w:val="00746B62"/>
    <w:rsid w:val="00746DB1"/>
    <w:rsid w:val="0074738E"/>
    <w:rsid w:val="00747526"/>
    <w:rsid w:val="007506E5"/>
    <w:rsid w:val="00750DCD"/>
    <w:rsid w:val="0075105B"/>
    <w:rsid w:val="007510AC"/>
    <w:rsid w:val="0075190B"/>
    <w:rsid w:val="00752407"/>
    <w:rsid w:val="0075322C"/>
    <w:rsid w:val="00753BC8"/>
    <w:rsid w:val="007540ED"/>
    <w:rsid w:val="0075454E"/>
    <w:rsid w:val="00756787"/>
    <w:rsid w:val="00756D45"/>
    <w:rsid w:val="00756FAF"/>
    <w:rsid w:val="007574D7"/>
    <w:rsid w:val="00757DFF"/>
    <w:rsid w:val="00757E6D"/>
    <w:rsid w:val="007600AA"/>
    <w:rsid w:val="00760C75"/>
    <w:rsid w:val="00760D47"/>
    <w:rsid w:val="00760E4E"/>
    <w:rsid w:val="00760F35"/>
    <w:rsid w:val="0076297C"/>
    <w:rsid w:val="00762B64"/>
    <w:rsid w:val="00763B1B"/>
    <w:rsid w:val="00764A12"/>
    <w:rsid w:val="00764A16"/>
    <w:rsid w:val="0076653B"/>
    <w:rsid w:val="00766ECA"/>
    <w:rsid w:val="00767118"/>
    <w:rsid w:val="00770E58"/>
    <w:rsid w:val="00771DD9"/>
    <w:rsid w:val="00772016"/>
    <w:rsid w:val="00772FD7"/>
    <w:rsid w:val="007731C8"/>
    <w:rsid w:val="0077375E"/>
    <w:rsid w:val="00773925"/>
    <w:rsid w:val="00773EA0"/>
    <w:rsid w:val="00774042"/>
    <w:rsid w:val="00774E15"/>
    <w:rsid w:val="00774E6D"/>
    <w:rsid w:val="0077504C"/>
    <w:rsid w:val="007756F6"/>
    <w:rsid w:val="00775720"/>
    <w:rsid w:val="007763D2"/>
    <w:rsid w:val="007764A8"/>
    <w:rsid w:val="00776539"/>
    <w:rsid w:val="00776575"/>
    <w:rsid w:val="00776741"/>
    <w:rsid w:val="00776EC0"/>
    <w:rsid w:val="007774A3"/>
    <w:rsid w:val="00780810"/>
    <w:rsid w:val="00780A4D"/>
    <w:rsid w:val="00780C2F"/>
    <w:rsid w:val="00780E79"/>
    <w:rsid w:val="00780F1D"/>
    <w:rsid w:val="007811A3"/>
    <w:rsid w:val="007822EC"/>
    <w:rsid w:val="007823A0"/>
    <w:rsid w:val="00782676"/>
    <w:rsid w:val="00783F54"/>
    <w:rsid w:val="007841AA"/>
    <w:rsid w:val="0078425D"/>
    <w:rsid w:val="00784968"/>
    <w:rsid w:val="00784C3D"/>
    <w:rsid w:val="00785344"/>
    <w:rsid w:val="00785368"/>
    <w:rsid w:val="0078540B"/>
    <w:rsid w:val="00785819"/>
    <w:rsid w:val="00786DDC"/>
    <w:rsid w:val="00787422"/>
    <w:rsid w:val="0079090D"/>
    <w:rsid w:val="00790B25"/>
    <w:rsid w:val="0079127C"/>
    <w:rsid w:val="007916D1"/>
    <w:rsid w:val="007919E1"/>
    <w:rsid w:val="00791E31"/>
    <w:rsid w:val="00792101"/>
    <w:rsid w:val="0079278C"/>
    <w:rsid w:val="0079338A"/>
    <w:rsid w:val="00793717"/>
    <w:rsid w:val="007937D4"/>
    <w:rsid w:val="0079453F"/>
    <w:rsid w:val="00794C5C"/>
    <w:rsid w:val="00794D06"/>
    <w:rsid w:val="00794EC3"/>
    <w:rsid w:val="00795306"/>
    <w:rsid w:val="007954BB"/>
    <w:rsid w:val="00795C1E"/>
    <w:rsid w:val="0079624D"/>
    <w:rsid w:val="0079704C"/>
    <w:rsid w:val="0079713C"/>
    <w:rsid w:val="00797B2C"/>
    <w:rsid w:val="007A00AB"/>
    <w:rsid w:val="007A02EC"/>
    <w:rsid w:val="007A03AF"/>
    <w:rsid w:val="007A051F"/>
    <w:rsid w:val="007A08C9"/>
    <w:rsid w:val="007A12AB"/>
    <w:rsid w:val="007A1ACC"/>
    <w:rsid w:val="007A21D6"/>
    <w:rsid w:val="007A2714"/>
    <w:rsid w:val="007A2CFC"/>
    <w:rsid w:val="007A39BE"/>
    <w:rsid w:val="007A409D"/>
    <w:rsid w:val="007A533E"/>
    <w:rsid w:val="007A543B"/>
    <w:rsid w:val="007A5650"/>
    <w:rsid w:val="007A5883"/>
    <w:rsid w:val="007A6EF9"/>
    <w:rsid w:val="007A70A3"/>
    <w:rsid w:val="007A778B"/>
    <w:rsid w:val="007A7A49"/>
    <w:rsid w:val="007A7AA4"/>
    <w:rsid w:val="007A7B07"/>
    <w:rsid w:val="007B0ED6"/>
    <w:rsid w:val="007B182D"/>
    <w:rsid w:val="007B2633"/>
    <w:rsid w:val="007B3168"/>
    <w:rsid w:val="007B34D4"/>
    <w:rsid w:val="007B3C04"/>
    <w:rsid w:val="007B49E6"/>
    <w:rsid w:val="007B4F85"/>
    <w:rsid w:val="007B5763"/>
    <w:rsid w:val="007B59A5"/>
    <w:rsid w:val="007B59E9"/>
    <w:rsid w:val="007B5B1B"/>
    <w:rsid w:val="007B5FD4"/>
    <w:rsid w:val="007B6F8F"/>
    <w:rsid w:val="007B7FB6"/>
    <w:rsid w:val="007C0268"/>
    <w:rsid w:val="007C0389"/>
    <w:rsid w:val="007C0739"/>
    <w:rsid w:val="007C25E3"/>
    <w:rsid w:val="007C3C0A"/>
    <w:rsid w:val="007C4B49"/>
    <w:rsid w:val="007C53A0"/>
    <w:rsid w:val="007C5AF9"/>
    <w:rsid w:val="007C653B"/>
    <w:rsid w:val="007C67A1"/>
    <w:rsid w:val="007C68A6"/>
    <w:rsid w:val="007C6C94"/>
    <w:rsid w:val="007C6D3F"/>
    <w:rsid w:val="007C6EF8"/>
    <w:rsid w:val="007C7C06"/>
    <w:rsid w:val="007C7D90"/>
    <w:rsid w:val="007D0622"/>
    <w:rsid w:val="007D0767"/>
    <w:rsid w:val="007D0EFF"/>
    <w:rsid w:val="007D1778"/>
    <w:rsid w:val="007D19E5"/>
    <w:rsid w:val="007D2BFF"/>
    <w:rsid w:val="007D2C75"/>
    <w:rsid w:val="007D3D0E"/>
    <w:rsid w:val="007D3F4C"/>
    <w:rsid w:val="007D49F8"/>
    <w:rsid w:val="007D4F6F"/>
    <w:rsid w:val="007D5557"/>
    <w:rsid w:val="007D5A6F"/>
    <w:rsid w:val="007D5D29"/>
    <w:rsid w:val="007D633D"/>
    <w:rsid w:val="007D64EB"/>
    <w:rsid w:val="007D6694"/>
    <w:rsid w:val="007D720F"/>
    <w:rsid w:val="007D74C1"/>
    <w:rsid w:val="007D7CCB"/>
    <w:rsid w:val="007D7F67"/>
    <w:rsid w:val="007E05A1"/>
    <w:rsid w:val="007E0732"/>
    <w:rsid w:val="007E0DE5"/>
    <w:rsid w:val="007E0DF8"/>
    <w:rsid w:val="007E10B1"/>
    <w:rsid w:val="007E10F7"/>
    <w:rsid w:val="007E17E7"/>
    <w:rsid w:val="007E1D5C"/>
    <w:rsid w:val="007E1EC3"/>
    <w:rsid w:val="007E1FD2"/>
    <w:rsid w:val="007E2092"/>
    <w:rsid w:val="007E2355"/>
    <w:rsid w:val="007E3609"/>
    <w:rsid w:val="007E4348"/>
    <w:rsid w:val="007E4B0B"/>
    <w:rsid w:val="007E5244"/>
    <w:rsid w:val="007E53B7"/>
    <w:rsid w:val="007E5CCF"/>
    <w:rsid w:val="007E5F0D"/>
    <w:rsid w:val="007E64E8"/>
    <w:rsid w:val="007E683B"/>
    <w:rsid w:val="007E79E6"/>
    <w:rsid w:val="007E7E8F"/>
    <w:rsid w:val="007F05E7"/>
    <w:rsid w:val="007F06CF"/>
    <w:rsid w:val="007F06E5"/>
    <w:rsid w:val="007F0AE4"/>
    <w:rsid w:val="007F0E36"/>
    <w:rsid w:val="007F1004"/>
    <w:rsid w:val="007F108F"/>
    <w:rsid w:val="007F1741"/>
    <w:rsid w:val="007F1764"/>
    <w:rsid w:val="007F2301"/>
    <w:rsid w:val="007F3731"/>
    <w:rsid w:val="007F4886"/>
    <w:rsid w:val="007F552B"/>
    <w:rsid w:val="007F6005"/>
    <w:rsid w:val="007F67DE"/>
    <w:rsid w:val="007F6CD7"/>
    <w:rsid w:val="00800186"/>
    <w:rsid w:val="00800973"/>
    <w:rsid w:val="00800A78"/>
    <w:rsid w:val="00800CB6"/>
    <w:rsid w:val="00801A12"/>
    <w:rsid w:val="00802971"/>
    <w:rsid w:val="00802A34"/>
    <w:rsid w:val="00803A27"/>
    <w:rsid w:val="00803CAE"/>
    <w:rsid w:val="00804352"/>
    <w:rsid w:val="0080454A"/>
    <w:rsid w:val="00804A9B"/>
    <w:rsid w:val="00805263"/>
    <w:rsid w:val="00805820"/>
    <w:rsid w:val="008060B5"/>
    <w:rsid w:val="00806E0C"/>
    <w:rsid w:val="00807FDE"/>
    <w:rsid w:val="008104A7"/>
    <w:rsid w:val="0081065B"/>
    <w:rsid w:val="00810C7E"/>
    <w:rsid w:val="00810F7D"/>
    <w:rsid w:val="008117A8"/>
    <w:rsid w:val="00811FFB"/>
    <w:rsid w:val="00812148"/>
    <w:rsid w:val="00812CF1"/>
    <w:rsid w:val="00813943"/>
    <w:rsid w:val="00813AEB"/>
    <w:rsid w:val="00814D25"/>
    <w:rsid w:val="008155CC"/>
    <w:rsid w:val="00816463"/>
    <w:rsid w:val="00820077"/>
    <w:rsid w:val="008200A9"/>
    <w:rsid w:val="008201C4"/>
    <w:rsid w:val="0082082E"/>
    <w:rsid w:val="00820C75"/>
    <w:rsid w:val="00821346"/>
    <w:rsid w:val="008216EC"/>
    <w:rsid w:val="00822278"/>
    <w:rsid w:val="00823B38"/>
    <w:rsid w:val="00823F20"/>
    <w:rsid w:val="00823F9E"/>
    <w:rsid w:val="008243E6"/>
    <w:rsid w:val="00824F22"/>
    <w:rsid w:val="0082532A"/>
    <w:rsid w:val="0082709B"/>
    <w:rsid w:val="00830317"/>
    <w:rsid w:val="00830395"/>
    <w:rsid w:val="008315CF"/>
    <w:rsid w:val="00831F82"/>
    <w:rsid w:val="00832617"/>
    <w:rsid w:val="0083332B"/>
    <w:rsid w:val="0083336A"/>
    <w:rsid w:val="00833574"/>
    <w:rsid w:val="0083392D"/>
    <w:rsid w:val="00833A0D"/>
    <w:rsid w:val="00833D57"/>
    <w:rsid w:val="00833DAA"/>
    <w:rsid w:val="00833ED9"/>
    <w:rsid w:val="00834420"/>
    <w:rsid w:val="00834D68"/>
    <w:rsid w:val="00834E5D"/>
    <w:rsid w:val="00834FED"/>
    <w:rsid w:val="008356A7"/>
    <w:rsid w:val="00835946"/>
    <w:rsid w:val="00835F22"/>
    <w:rsid w:val="00836AA8"/>
    <w:rsid w:val="00836C34"/>
    <w:rsid w:val="00837011"/>
    <w:rsid w:val="00837353"/>
    <w:rsid w:val="00841774"/>
    <w:rsid w:val="00841DF0"/>
    <w:rsid w:val="00842023"/>
    <w:rsid w:val="008422A6"/>
    <w:rsid w:val="0084247E"/>
    <w:rsid w:val="00842C0B"/>
    <w:rsid w:val="00843DE3"/>
    <w:rsid w:val="00843F09"/>
    <w:rsid w:val="008441A3"/>
    <w:rsid w:val="00844B30"/>
    <w:rsid w:val="00844E60"/>
    <w:rsid w:val="0084517D"/>
    <w:rsid w:val="00846058"/>
    <w:rsid w:val="0084680B"/>
    <w:rsid w:val="00846FCA"/>
    <w:rsid w:val="008471AB"/>
    <w:rsid w:val="00847255"/>
    <w:rsid w:val="00847392"/>
    <w:rsid w:val="00847823"/>
    <w:rsid w:val="00847C66"/>
    <w:rsid w:val="00847FFE"/>
    <w:rsid w:val="00851289"/>
    <w:rsid w:val="00852F30"/>
    <w:rsid w:val="0085333E"/>
    <w:rsid w:val="00853DDE"/>
    <w:rsid w:val="00854A76"/>
    <w:rsid w:val="00854B87"/>
    <w:rsid w:val="00855582"/>
    <w:rsid w:val="00855D77"/>
    <w:rsid w:val="00856020"/>
    <w:rsid w:val="00856557"/>
    <w:rsid w:val="008568B3"/>
    <w:rsid w:val="00857146"/>
    <w:rsid w:val="008577CA"/>
    <w:rsid w:val="00857C31"/>
    <w:rsid w:val="00857FC4"/>
    <w:rsid w:val="008607AF"/>
    <w:rsid w:val="008608D2"/>
    <w:rsid w:val="0086174B"/>
    <w:rsid w:val="00863204"/>
    <w:rsid w:val="00863BCB"/>
    <w:rsid w:val="00865833"/>
    <w:rsid w:val="0086679F"/>
    <w:rsid w:val="00866C75"/>
    <w:rsid w:val="008671EF"/>
    <w:rsid w:val="0086749C"/>
    <w:rsid w:val="00867B22"/>
    <w:rsid w:val="00867BF9"/>
    <w:rsid w:val="00870905"/>
    <w:rsid w:val="00870976"/>
    <w:rsid w:val="00870BD4"/>
    <w:rsid w:val="008715CD"/>
    <w:rsid w:val="00871BD9"/>
    <w:rsid w:val="00871D27"/>
    <w:rsid w:val="00871F09"/>
    <w:rsid w:val="00871F4F"/>
    <w:rsid w:val="008725E5"/>
    <w:rsid w:val="008725ED"/>
    <w:rsid w:val="0087281B"/>
    <w:rsid w:val="00872AA7"/>
    <w:rsid w:val="0087364F"/>
    <w:rsid w:val="0087374D"/>
    <w:rsid w:val="00873F0D"/>
    <w:rsid w:val="0087495A"/>
    <w:rsid w:val="008754FC"/>
    <w:rsid w:val="008759DB"/>
    <w:rsid w:val="00876704"/>
    <w:rsid w:val="00877433"/>
    <w:rsid w:val="00877E7D"/>
    <w:rsid w:val="008805E9"/>
    <w:rsid w:val="00880CF1"/>
    <w:rsid w:val="008813E4"/>
    <w:rsid w:val="00881D43"/>
    <w:rsid w:val="008834BB"/>
    <w:rsid w:val="00884248"/>
    <w:rsid w:val="008845E6"/>
    <w:rsid w:val="008847BE"/>
    <w:rsid w:val="00884E28"/>
    <w:rsid w:val="00884F25"/>
    <w:rsid w:val="008868FC"/>
    <w:rsid w:val="0088692F"/>
    <w:rsid w:val="00886B78"/>
    <w:rsid w:val="00886DA4"/>
    <w:rsid w:val="00887868"/>
    <w:rsid w:val="00887B1E"/>
    <w:rsid w:val="008900EC"/>
    <w:rsid w:val="00891534"/>
    <w:rsid w:val="00891CCA"/>
    <w:rsid w:val="0089249F"/>
    <w:rsid w:val="00892562"/>
    <w:rsid w:val="00892563"/>
    <w:rsid w:val="008926DC"/>
    <w:rsid w:val="00892CDB"/>
    <w:rsid w:val="00892D50"/>
    <w:rsid w:val="00893254"/>
    <w:rsid w:val="008934B9"/>
    <w:rsid w:val="00893BA8"/>
    <w:rsid w:val="0089405D"/>
    <w:rsid w:val="00894AC9"/>
    <w:rsid w:val="00895419"/>
    <w:rsid w:val="00895EFF"/>
    <w:rsid w:val="00896701"/>
    <w:rsid w:val="00897991"/>
    <w:rsid w:val="00897D71"/>
    <w:rsid w:val="00897E68"/>
    <w:rsid w:val="008A0530"/>
    <w:rsid w:val="008A0540"/>
    <w:rsid w:val="008A10F7"/>
    <w:rsid w:val="008A18C0"/>
    <w:rsid w:val="008A1CE7"/>
    <w:rsid w:val="008A20EC"/>
    <w:rsid w:val="008A2C13"/>
    <w:rsid w:val="008A37C4"/>
    <w:rsid w:val="008A3B5A"/>
    <w:rsid w:val="008A55F7"/>
    <w:rsid w:val="008A7345"/>
    <w:rsid w:val="008A742D"/>
    <w:rsid w:val="008A7691"/>
    <w:rsid w:val="008A7740"/>
    <w:rsid w:val="008A784C"/>
    <w:rsid w:val="008B17E4"/>
    <w:rsid w:val="008B1A1D"/>
    <w:rsid w:val="008B1DDC"/>
    <w:rsid w:val="008B21D4"/>
    <w:rsid w:val="008B2550"/>
    <w:rsid w:val="008B25AF"/>
    <w:rsid w:val="008B27F6"/>
    <w:rsid w:val="008B29C7"/>
    <w:rsid w:val="008B3247"/>
    <w:rsid w:val="008B3A25"/>
    <w:rsid w:val="008B45FD"/>
    <w:rsid w:val="008B4844"/>
    <w:rsid w:val="008B4E36"/>
    <w:rsid w:val="008B5346"/>
    <w:rsid w:val="008B5455"/>
    <w:rsid w:val="008B6251"/>
    <w:rsid w:val="008B78FD"/>
    <w:rsid w:val="008B7CE9"/>
    <w:rsid w:val="008C049F"/>
    <w:rsid w:val="008C04DB"/>
    <w:rsid w:val="008C05B3"/>
    <w:rsid w:val="008C2BFD"/>
    <w:rsid w:val="008C30C6"/>
    <w:rsid w:val="008C383C"/>
    <w:rsid w:val="008C53AC"/>
    <w:rsid w:val="008C5496"/>
    <w:rsid w:val="008C589F"/>
    <w:rsid w:val="008C5A2C"/>
    <w:rsid w:val="008C65F2"/>
    <w:rsid w:val="008C6CAD"/>
    <w:rsid w:val="008C6D1E"/>
    <w:rsid w:val="008C7D2F"/>
    <w:rsid w:val="008C7EB4"/>
    <w:rsid w:val="008D05E0"/>
    <w:rsid w:val="008D062D"/>
    <w:rsid w:val="008D0E6F"/>
    <w:rsid w:val="008D103B"/>
    <w:rsid w:val="008D2640"/>
    <w:rsid w:val="008D2E14"/>
    <w:rsid w:val="008D2F16"/>
    <w:rsid w:val="008D3689"/>
    <w:rsid w:val="008D37F9"/>
    <w:rsid w:val="008D3813"/>
    <w:rsid w:val="008D3B10"/>
    <w:rsid w:val="008D430B"/>
    <w:rsid w:val="008D4D6D"/>
    <w:rsid w:val="008D5586"/>
    <w:rsid w:val="008D5805"/>
    <w:rsid w:val="008D581C"/>
    <w:rsid w:val="008D5C7A"/>
    <w:rsid w:val="008E0A46"/>
    <w:rsid w:val="008E0B26"/>
    <w:rsid w:val="008E12C8"/>
    <w:rsid w:val="008E1D6A"/>
    <w:rsid w:val="008E1F22"/>
    <w:rsid w:val="008E1F6D"/>
    <w:rsid w:val="008E2062"/>
    <w:rsid w:val="008E2E59"/>
    <w:rsid w:val="008E3174"/>
    <w:rsid w:val="008E3724"/>
    <w:rsid w:val="008E4058"/>
    <w:rsid w:val="008E4401"/>
    <w:rsid w:val="008E45A6"/>
    <w:rsid w:val="008E4E92"/>
    <w:rsid w:val="008E5215"/>
    <w:rsid w:val="008E6130"/>
    <w:rsid w:val="008E6369"/>
    <w:rsid w:val="008E75D4"/>
    <w:rsid w:val="008E797D"/>
    <w:rsid w:val="008F0A73"/>
    <w:rsid w:val="008F0ABF"/>
    <w:rsid w:val="008F0C21"/>
    <w:rsid w:val="008F0C9F"/>
    <w:rsid w:val="008F0F56"/>
    <w:rsid w:val="008F1319"/>
    <w:rsid w:val="008F18D2"/>
    <w:rsid w:val="008F1FC6"/>
    <w:rsid w:val="008F2BA4"/>
    <w:rsid w:val="008F342B"/>
    <w:rsid w:val="008F4DDD"/>
    <w:rsid w:val="008F575F"/>
    <w:rsid w:val="008F601F"/>
    <w:rsid w:val="008F63A2"/>
    <w:rsid w:val="008F66DA"/>
    <w:rsid w:val="008F68F9"/>
    <w:rsid w:val="008F7A86"/>
    <w:rsid w:val="008F7F97"/>
    <w:rsid w:val="00900000"/>
    <w:rsid w:val="00901392"/>
    <w:rsid w:val="00901F8B"/>
    <w:rsid w:val="00902677"/>
    <w:rsid w:val="00902D29"/>
    <w:rsid w:val="00903A5E"/>
    <w:rsid w:val="00903AC5"/>
    <w:rsid w:val="0090452F"/>
    <w:rsid w:val="0090534C"/>
    <w:rsid w:val="00905359"/>
    <w:rsid w:val="00906D7E"/>
    <w:rsid w:val="0090720C"/>
    <w:rsid w:val="00911292"/>
    <w:rsid w:val="009114EE"/>
    <w:rsid w:val="0091250E"/>
    <w:rsid w:val="00912E70"/>
    <w:rsid w:val="009134EA"/>
    <w:rsid w:val="00913743"/>
    <w:rsid w:val="00913E1D"/>
    <w:rsid w:val="00913F55"/>
    <w:rsid w:val="00914752"/>
    <w:rsid w:val="0091480E"/>
    <w:rsid w:val="00914B8F"/>
    <w:rsid w:val="0091503C"/>
    <w:rsid w:val="00915786"/>
    <w:rsid w:val="009166FF"/>
    <w:rsid w:val="00916752"/>
    <w:rsid w:val="00916A40"/>
    <w:rsid w:val="00916DA2"/>
    <w:rsid w:val="009179A1"/>
    <w:rsid w:val="00917A3E"/>
    <w:rsid w:val="00917AE8"/>
    <w:rsid w:val="00917B2D"/>
    <w:rsid w:val="00917E02"/>
    <w:rsid w:val="009203AB"/>
    <w:rsid w:val="009204AE"/>
    <w:rsid w:val="00920DB4"/>
    <w:rsid w:val="00921285"/>
    <w:rsid w:val="00921439"/>
    <w:rsid w:val="00921DAA"/>
    <w:rsid w:val="00921E75"/>
    <w:rsid w:val="009221D6"/>
    <w:rsid w:val="00922473"/>
    <w:rsid w:val="00923000"/>
    <w:rsid w:val="0092312F"/>
    <w:rsid w:val="0092319D"/>
    <w:rsid w:val="009237D5"/>
    <w:rsid w:val="00923D51"/>
    <w:rsid w:val="009244D2"/>
    <w:rsid w:val="00925590"/>
    <w:rsid w:val="009257A7"/>
    <w:rsid w:val="009259E4"/>
    <w:rsid w:val="00925E7E"/>
    <w:rsid w:val="0092726C"/>
    <w:rsid w:val="00930948"/>
    <w:rsid w:val="00930D71"/>
    <w:rsid w:val="009311E8"/>
    <w:rsid w:val="009314B7"/>
    <w:rsid w:val="0093253C"/>
    <w:rsid w:val="00932943"/>
    <w:rsid w:val="00932EF3"/>
    <w:rsid w:val="009334F5"/>
    <w:rsid w:val="00934925"/>
    <w:rsid w:val="009355DD"/>
    <w:rsid w:val="009357C7"/>
    <w:rsid w:val="0093709E"/>
    <w:rsid w:val="00937DD8"/>
    <w:rsid w:val="00937DFF"/>
    <w:rsid w:val="0094074E"/>
    <w:rsid w:val="0094192D"/>
    <w:rsid w:val="00942CCE"/>
    <w:rsid w:val="00942FB8"/>
    <w:rsid w:val="009431B5"/>
    <w:rsid w:val="00943BE9"/>
    <w:rsid w:val="00943D40"/>
    <w:rsid w:val="0094424A"/>
    <w:rsid w:val="00944303"/>
    <w:rsid w:val="00944711"/>
    <w:rsid w:val="009447EB"/>
    <w:rsid w:val="009453C3"/>
    <w:rsid w:val="0094542E"/>
    <w:rsid w:val="0094551A"/>
    <w:rsid w:val="009458AE"/>
    <w:rsid w:val="00945A4D"/>
    <w:rsid w:val="00945B6A"/>
    <w:rsid w:val="0094663D"/>
    <w:rsid w:val="009467C8"/>
    <w:rsid w:val="009468F9"/>
    <w:rsid w:val="009472DE"/>
    <w:rsid w:val="00947468"/>
    <w:rsid w:val="009478D1"/>
    <w:rsid w:val="00947A58"/>
    <w:rsid w:val="009503B9"/>
    <w:rsid w:val="009505BA"/>
    <w:rsid w:val="009505FB"/>
    <w:rsid w:val="00950B2B"/>
    <w:rsid w:val="00950FE2"/>
    <w:rsid w:val="00951B23"/>
    <w:rsid w:val="0095204C"/>
    <w:rsid w:val="009525A8"/>
    <w:rsid w:val="00952D7B"/>
    <w:rsid w:val="00954721"/>
    <w:rsid w:val="00954AAE"/>
    <w:rsid w:val="009554CD"/>
    <w:rsid w:val="00956121"/>
    <w:rsid w:val="00957027"/>
    <w:rsid w:val="00957870"/>
    <w:rsid w:val="00957F44"/>
    <w:rsid w:val="00957F4F"/>
    <w:rsid w:val="009607DB"/>
    <w:rsid w:val="009607F2"/>
    <w:rsid w:val="0096084E"/>
    <w:rsid w:val="0096097D"/>
    <w:rsid w:val="00960F20"/>
    <w:rsid w:val="0096141A"/>
    <w:rsid w:val="009619D3"/>
    <w:rsid w:val="00961D6C"/>
    <w:rsid w:val="00962FA0"/>
    <w:rsid w:val="009641AB"/>
    <w:rsid w:val="00964BF1"/>
    <w:rsid w:val="00965770"/>
    <w:rsid w:val="00965E3A"/>
    <w:rsid w:val="00966191"/>
    <w:rsid w:val="009664C6"/>
    <w:rsid w:val="009668D3"/>
    <w:rsid w:val="0096699B"/>
    <w:rsid w:val="009669FC"/>
    <w:rsid w:val="00967005"/>
    <w:rsid w:val="0096749F"/>
    <w:rsid w:val="009675B3"/>
    <w:rsid w:val="00967C2D"/>
    <w:rsid w:val="0097000D"/>
    <w:rsid w:val="00970742"/>
    <w:rsid w:val="00971D9A"/>
    <w:rsid w:val="009720DB"/>
    <w:rsid w:val="009723FC"/>
    <w:rsid w:val="009726AF"/>
    <w:rsid w:val="009729A1"/>
    <w:rsid w:val="009733B4"/>
    <w:rsid w:val="0097362F"/>
    <w:rsid w:val="00973722"/>
    <w:rsid w:val="009744CC"/>
    <w:rsid w:val="00974517"/>
    <w:rsid w:val="00974896"/>
    <w:rsid w:val="00974F16"/>
    <w:rsid w:val="00975260"/>
    <w:rsid w:val="009753EF"/>
    <w:rsid w:val="00975887"/>
    <w:rsid w:val="00977148"/>
    <w:rsid w:val="00977190"/>
    <w:rsid w:val="0097741D"/>
    <w:rsid w:val="009777A3"/>
    <w:rsid w:val="009777E2"/>
    <w:rsid w:val="009778AD"/>
    <w:rsid w:val="009804A1"/>
    <w:rsid w:val="00980A7B"/>
    <w:rsid w:val="00981480"/>
    <w:rsid w:val="0098207A"/>
    <w:rsid w:val="00982269"/>
    <w:rsid w:val="009825D8"/>
    <w:rsid w:val="00982A9F"/>
    <w:rsid w:val="009841E4"/>
    <w:rsid w:val="0098435D"/>
    <w:rsid w:val="0098481F"/>
    <w:rsid w:val="0098488C"/>
    <w:rsid w:val="00984C03"/>
    <w:rsid w:val="00985035"/>
    <w:rsid w:val="009857E6"/>
    <w:rsid w:val="009859E2"/>
    <w:rsid w:val="00985D01"/>
    <w:rsid w:val="009860B8"/>
    <w:rsid w:val="009867F8"/>
    <w:rsid w:val="00986939"/>
    <w:rsid w:val="00987844"/>
    <w:rsid w:val="00987FF7"/>
    <w:rsid w:val="00991128"/>
    <w:rsid w:val="0099130E"/>
    <w:rsid w:val="009919D0"/>
    <w:rsid w:val="00991B7F"/>
    <w:rsid w:val="00992053"/>
    <w:rsid w:val="00995086"/>
    <w:rsid w:val="009968F8"/>
    <w:rsid w:val="00996A2A"/>
    <w:rsid w:val="0099739F"/>
    <w:rsid w:val="009974F9"/>
    <w:rsid w:val="009979A3"/>
    <w:rsid w:val="009A0ADA"/>
    <w:rsid w:val="009A202E"/>
    <w:rsid w:val="009A2BEC"/>
    <w:rsid w:val="009A338D"/>
    <w:rsid w:val="009A419F"/>
    <w:rsid w:val="009A4358"/>
    <w:rsid w:val="009A4F9C"/>
    <w:rsid w:val="009A52E7"/>
    <w:rsid w:val="009A53D9"/>
    <w:rsid w:val="009A5E7E"/>
    <w:rsid w:val="009A72D3"/>
    <w:rsid w:val="009A767E"/>
    <w:rsid w:val="009B0249"/>
    <w:rsid w:val="009B034D"/>
    <w:rsid w:val="009B0C71"/>
    <w:rsid w:val="009B1132"/>
    <w:rsid w:val="009B14D8"/>
    <w:rsid w:val="009B170B"/>
    <w:rsid w:val="009B22E7"/>
    <w:rsid w:val="009B2353"/>
    <w:rsid w:val="009B33C1"/>
    <w:rsid w:val="009B36B3"/>
    <w:rsid w:val="009B3913"/>
    <w:rsid w:val="009B398F"/>
    <w:rsid w:val="009B3AA7"/>
    <w:rsid w:val="009B428C"/>
    <w:rsid w:val="009B50A0"/>
    <w:rsid w:val="009B576A"/>
    <w:rsid w:val="009B6BE0"/>
    <w:rsid w:val="009B77AE"/>
    <w:rsid w:val="009B7DF7"/>
    <w:rsid w:val="009B7E4B"/>
    <w:rsid w:val="009C0085"/>
    <w:rsid w:val="009C03A3"/>
    <w:rsid w:val="009C04CA"/>
    <w:rsid w:val="009C056D"/>
    <w:rsid w:val="009C0580"/>
    <w:rsid w:val="009C0D6D"/>
    <w:rsid w:val="009C122C"/>
    <w:rsid w:val="009C22D6"/>
    <w:rsid w:val="009C2A13"/>
    <w:rsid w:val="009C301B"/>
    <w:rsid w:val="009C41C3"/>
    <w:rsid w:val="009C4686"/>
    <w:rsid w:val="009C4A7A"/>
    <w:rsid w:val="009C4E3D"/>
    <w:rsid w:val="009C5031"/>
    <w:rsid w:val="009C52D0"/>
    <w:rsid w:val="009C6A33"/>
    <w:rsid w:val="009C6F00"/>
    <w:rsid w:val="009C7CB5"/>
    <w:rsid w:val="009C7D9C"/>
    <w:rsid w:val="009D0081"/>
    <w:rsid w:val="009D060C"/>
    <w:rsid w:val="009D0E1D"/>
    <w:rsid w:val="009D1932"/>
    <w:rsid w:val="009D1E54"/>
    <w:rsid w:val="009D22B7"/>
    <w:rsid w:val="009D386A"/>
    <w:rsid w:val="009D411D"/>
    <w:rsid w:val="009D4B1D"/>
    <w:rsid w:val="009D59B2"/>
    <w:rsid w:val="009D5A90"/>
    <w:rsid w:val="009D5C19"/>
    <w:rsid w:val="009D5CE0"/>
    <w:rsid w:val="009D5EF2"/>
    <w:rsid w:val="009D63D1"/>
    <w:rsid w:val="009D6600"/>
    <w:rsid w:val="009D6DA5"/>
    <w:rsid w:val="009D6E70"/>
    <w:rsid w:val="009D733F"/>
    <w:rsid w:val="009E03D2"/>
    <w:rsid w:val="009E0BE7"/>
    <w:rsid w:val="009E1230"/>
    <w:rsid w:val="009E1A37"/>
    <w:rsid w:val="009E1B7F"/>
    <w:rsid w:val="009E20F4"/>
    <w:rsid w:val="009E2124"/>
    <w:rsid w:val="009E22D6"/>
    <w:rsid w:val="009E2AF4"/>
    <w:rsid w:val="009E39A1"/>
    <w:rsid w:val="009E3E03"/>
    <w:rsid w:val="009E66DB"/>
    <w:rsid w:val="009E67A6"/>
    <w:rsid w:val="009E69AB"/>
    <w:rsid w:val="009E7EE2"/>
    <w:rsid w:val="009F0CE5"/>
    <w:rsid w:val="009F0E84"/>
    <w:rsid w:val="009F0FB6"/>
    <w:rsid w:val="009F1617"/>
    <w:rsid w:val="009F17A6"/>
    <w:rsid w:val="009F1AF8"/>
    <w:rsid w:val="009F1B08"/>
    <w:rsid w:val="009F2094"/>
    <w:rsid w:val="009F2AE3"/>
    <w:rsid w:val="009F2BCC"/>
    <w:rsid w:val="009F2EC1"/>
    <w:rsid w:val="009F345F"/>
    <w:rsid w:val="009F394F"/>
    <w:rsid w:val="009F44A9"/>
    <w:rsid w:val="009F58ED"/>
    <w:rsid w:val="009F6D9E"/>
    <w:rsid w:val="009F7103"/>
    <w:rsid w:val="00A00142"/>
    <w:rsid w:val="00A001B6"/>
    <w:rsid w:val="00A00915"/>
    <w:rsid w:val="00A009F7"/>
    <w:rsid w:val="00A01217"/>
    <w:rsid w:val="00A02201"/>
    <w:rsid w:val="00A02A3D"/>
    <w:rsid w:val="00A03A0C"/>
    <w:rsid w:val="00A03A4C"/>
    <w:rsid w:val="00A04483"/>
    <w:rsid w:val="00A05304"/>
    <w:rsid w:val="00A06FBE"/>
    <w:rsid w:val="00A0718D"/>
    <w:rsid w:val="00A07306"/>
    <w:rsid w:val="00A10B80"/>
    <w:rsid w:val="00A10CD1"/>
    <w:rsid w:val="00A10E1D"/>
    <w:rsid w:val="00A115E5"/>
    <w:rsid w:val="00A1162E"/>
    <w:rsid w:val="00A1194F"/>
    <w:rsid w:val="00A12946"/>
    <w:rsid w:val="00A12B46"/>
    <w:rsid w:val="00A12F5E"/>
    <w:rsid w:val="00A146DD"/>
    <w:rsid w:val="00A14C30"/>
    <w:rsid w:val="00A15503"/>
    <w:rsid w:val="00A164CB"/>
    <w:rsid w:val="00A1650C"/>
    <w:rsid w:val="00A16634"/>
    <w:rsid w:val="00A166A3"/>
    <w:rsid w:val="00A16BAD"/>
    <w:rsid w:val="00A16BC1"/>
    <w:rsid w:val="00A16E3E"/>
    <w:rsid w:val="00A175B8"/>
    <w:rsid w:val="00A17E71"/>
    <w:rsid w:val="00A2077E"/>
    <w:rsid w:val="00A208CE"/>
    <w:rsid w:val="00A20976"/>
    <w:rsid w:val="00A209AF"/>
    <w:rsid w:val="00A20AE5"/>
    <w:rsid w:val="00A20E5A"/>
    <w:rsid w:val="00A215BF"/>
    <w:rsid w:val="00A21617"/>
    <w:rsid w:val="00A22989"/>
    <w:rsid w:val="00A23067"/>
    <w:rsid w:val="00A23234"/>
    <w:rsid w:val="00A23802"/>
    <w:rsid w:val="00A23EC5"/>
    <w:rsid w:val="00A24300"/>
    <w:rsid w:val="00A24454"/>
    <w:rsid w:val="00A24BB5"/>
    <w:rsid w:val="00A24E97"/>
    <w:rsid w:val="00A257E5"/>
    <w:rsid w:val="00A25862"/>
    <w:rsid w:val="00A2590C"/>
    <w:rsid w:val="00A25D6D"/>
    <w:rsid w:val="00A25F94"/>
    <w:rsid w:val="00A263D9"/>
    <w:rsid w:val="00A2647F"/>
    <w:rsid w:val="00A26785"/>
    <w:rsid w:val="00A26B2F"/>
    <w:rsid w:val="00A276A8"/>
    <w:rsid w:val="00A30097"/>
    <w:rsid w:val="00A30964"/>
    <w:rsid w:val="00A30FA9"/>
    <w:rsid w:val="00A310C5"/>
    <w:rsid w:val="00A311AB"/>
    <w:rsid w:val="00A31207"/>
    <w:rsid w:val="00A313F6"/>
    <w:rsid w:val="00A3150E"/>
    <w:rsid w:val="00A315F1"/>
    <w:rsid w:val="00A320E7"/>
    <w:rsid w:val="00A3339C"/>
    <w:rsid w:val="00A33BE5"/>
    <w:rsid w:val="00A3455C"/>
    <w:rsid w:val="00A35746"/>
    <w:rsid w:val="00A35A87"/>
    <w:rsid w:val="00A36BCE"/>
    <w:rsid w:val="00A36C04"/>
    <w:rsid w:val="00A37EA8"/>
    <w:rsid w:val="00A402DF"/>
    <w:rsid w:val="00A404DF"/>
    <w:rsid w:val="00A40D30"/>
    <w:rsid w:val="00A4157C"/>
    <w:rsid w:val="00A415E6"/>
    <w:rsid w:val="00A429E7"/>
    <w:rsid w:val="00A4362B"/>
    <w:rsid w:val="00A4408B"/>
    <w:rsid w:val="00A44319"/>
    <w:rsid w:val="00A44425"/>
    <w:rsid w:val="00A46291"/>
    <w:rsid w:val="00A46686"/>
    <w:rsid w:val="00A470F4"/>
    <w:rsid w:val="00A47CF8"/>
    <w:rsid w:val="00A50437"/>
    <w:rsid w:val="00A50A60"/>
    <w:rsid w:val="00A518C3"/>
    <w:rsid w:val="00A51986"/>
    <w:rsid w:val="00A51B2A"/>
    <w:rsid w:val="00A52E30"/>
    <w:rsid w:val="00A54BD6"/>
    <w:rsid w:val="00A55ABA"/>
    <w:rsid w:val="00A563EB"/>
    <w:rsid w:val="00A56429"/>
    <w:rsid w:val="00A57872"/>
    <w:rsid w:val="00A60031"/>
    <w:rsid w:val="00A609B9"/>
    <w:rsid w:val="00A6253D"/>
    <w:rsid w:val="00A627E3"/>
    <w:rsid w:val="00A63186"/>
    <w:rsid w:val="00A63920"/>
    <w:rsid w:val="00A63959"/>
    <w:rsid w:val="00A63CDD"/>
    <w:rsid w:val="00A643BC"/>
    <w:rsid w:val="00A644A9"/>
    <w:rsid w:val="00A6485D"/>
    <w:rsid w:val="00A64BC1"/>
    <w:rsid w:val="00A65032"/>
    <w:rsid w:val="00A66074"/>
    <w:rsid w:val="00A66616"/>
    <w:rsid w:val="00A66F02"/>
    <w:rsid w:val="00A67CE0"/>
    <w:rsid w:val="00A7092C"/>
    <w:rsid w:val="00A70967"/>
    <w:rsid w:val="00A70969"/>
    <w:rsid w:val="00A70A31"/>
    <w:rsid w:val="00A70B7B"/>
    <w:rsid w:val="00A7100F"/>
    <w:rsid w:val="00A71EE1"/>
    <w:rsid w:val="00A727F4"/>
    <w:rsid w:val="00A72B13"/>
    <w:rsid w:val="00A72B21"/>
    <w:rsid w:val="00A72F3C"/>
    <w:rsid w:val="00A73675"/>
    <w:rsid w:val="00A7433A"/>
    <w:rsid w:val="00A74A96"/>
    <w:rsid w:val="00A74D3E"/>
    <w:rsid w:val="00A74FEB"/>
    <w:rsid w:val="00A755BB"/>
    <w:rsid w:val="00A758A1"/>
    <w:rsid w:val="00A75956"/>
    <w:rsid w:val="00A75B63"/>
    <w:rsid w:val="00A75CAF"/>
    <w:rsid w:val="00A75DCC"/>
    <w:rsid w:val="00A765D5"/>
    <w:rsid w:val="00A771B9"/>
    <w:rsid w:val="00A77F64"/>
    <w:rsid w:val="00A811AE"/>
    <w:rsid w:val="00A811B5"/>
    <w:rsid w:val="00A81ABA"/>
    <w:rsid w:val="00A81E72"/>
    <w:rsid w:val="00A81F30"/>
    <w:rsid w:val="00A82417"/>
    <w:rsid w:val="00A8294E"/>
    <w:rsid w:val="00A8295E"/>
    <w:rsid w:val="00A829A3"/>
    <w:rsid w:val="00A83B27"/>
    <w:rsid w:val="00A83BB9"/>
    <w:rsid w:val="00A85708"/>
    <w:rsid w:val="00A86B45"/>
    <w:rsid w:val="00A8726C"/>
    <w:rsid w:val="00A87567"/>
    <w:rsid w:val="00A9263F"/>
    <w:rsid w:val="00A93432"/>
    <w:rsid w:val="00A94932"/>
    <w:rsid w:val="00A94960"/>
    <w:rsid w:val="00A94D9C"/>
    <w:rsid w:val="00A95026"/>
    <w:rsid w:val="00A960F7"/>
    <w:rsid w:val="00A96124"/>
    <w:rsid w:val="00A96757"/>
    <w:rsid w:val="00A96F09"/>
    <w:rsid w:val="00A97673"/>
    <w:rsid w:val="00AA0CCE"/>
    <w:rsid w:val="00AA0E83"/>
    <w:rsid w:val="00AA100F"/>
    <w:rsid w:val="00AA14D2"/>
    <w:rsid w:val="00AA160C"/>
    <w:rsid w:val="00AA2116"/>
    <w:rsid w:val="00AA3158"/>
    <w:rsid w:val="00AA4867"/>
    <w:rsid w:val="00AA4DDE"/>
    <w:rsid w:val="00AA5097"/>
    <w:rsid w:val="00AA5105"/>
    <w:rsid w:val="00AA5575"/>
    <w:rsid w:val="00AA632F"/>
    <w:rsid w:val="00AA6A34"/>
    <w:rsid w:val="00AA71A3"/>
    <w:rsid w:val="00AA739F"/>
    <w:rsid w:val="00AA7871"/>
    <w:rsid w:val="00AA7A5E"/>
    <w:rsid w:val="00AA7FFC"/>
    <w:rsid w:val="00AB09E4"/>
    <w:rsid w:val="00AB1106"/>
    <w:rsid w:val="00AB2F3A"/>
    <w:rsid w:val="00AB3023"/>
    <w:rsid w:val="00AB3271"/>
    <w:rsid w:val="00AB3BA4"/>
    <w:rsid w:val="00AB3EE4"/>
    <w:rsid w:val="00AB3FC6"/>
    <w:rsid w:val="00AB4E1B"/>
    <w:rsid w:val="00AB544C"/>
    <w:rsid w:val="00AB5B93"/>
    <w:rsid w:val="00AB6842"/>
    <w:rsid w:val="00AB7915"/>
    <w:rsid w:val="00AB7B84"/>
    <w:rsid w:val="00AB7BD0"/>
    <w:rsid w:val="00AB7F79"/>
    <w:rsid w:val="00AC0349"/>
    <w:rsid w:val="00AC0723"/>
    <w:rsid w:val="00AC08B9"/>
    <w:rsid w:val="00AC09EB"/>
    <w:rsid w:val="00AC1EFF"/>
    <w:rsid w:val="00AC1F0E"/>
    <w:rsid w:val="00AC260C"/>
    <w:rsid w:val="00AC27DB"/>
    <w:rsid w:val="00AC375D"/>
    <w:rsid w:val="00AC3ADD"/>
    <w:rsid w:val="00AC3B84"/>
    <w:rsid w:val="00AC4003"/>
    <w:rsid w:val="00AC4A71"/>
    <w:rsid w:val="00AC4CB5"/>
    <w:rsid w:val="00AC527B"/>
    <w:rsid w:val="00AC5412"/>
    <w:rsid w:val="00AC68AF"/>
    <w:rsid w:val="00AC702C"/>
    <w:rsid w:val="00AD03E0"/>
    <w:rsid w:val="00AD0E1B"/>
    <w:rsid w:val="00AD127E"/>
    <w:rsid w:val="00AD1765"/>
    <w:rsid w:val="00AD1F2F"/>
    <w:rsid w:val="00AD2C5C"/>
    <w:rsid w:val="00AD2F6D"/>
    <w:rsid w:val="00AD38BB"/>
    <w:rsid w:val="00AD38C8"/>
    <w:rsid w:val="00AD3BAA"/>
    <w:rsid w:val="00AD44BE"/>
    <w:rsid w:val="00AD457A"/>
    <w:rsid w:val="00AD465A"/>
    <w:rsid w:val="00AD4800"/>
    <w:rsid w:val="00AD4EFD"/>
    <w:rsid w:val="00AD5769"/>
    <w:rsid w:val="00AD5B3B"/>
    <w:rsid w:val="00AD5FCC"/>
    <w:rsid w:val="00AD64A8"/>
    <w:rsid w:val="00AD72CD"/>
    <w:rsid w:val="00AD740B"/>
    <w:rsid w:val="00AD75F1"/>
    <w:rsid w:val="00AD778C"/>
    <w:rsid w:val="00AD7F6C"/>
    <w:rsid w:val="00AE09DC"/>
    <w:rsid w:val="00AE10F2"/>
    <w:rsid w:val="00AE1178"/>
    <w:rsid w:val="00AE18F5"/>
    <w:rsid w:val="00AE2B5E"/>
    <w:rsid w:val="00AE3017"/>
    <w:rsid w:val="00AE31F0"/>
    <w:rsid w:val="00AE3217"/>
    <w:rsid w:val="00AE41D0"/>
    <w:rsid w:val="00AE4665"/>
    <w:rsid w:val="00AE4801"/>
    <w:rsid w:val="00AE4B54"/>
    <w:rsid w:val="00AE4DF3"/>
    <w:rsid w:val="00AE4F06"/>
    <w:rsid w:val="00AE4FB5"/>
    <w:rsid w:val="00AE5877"/>
    <w:rsid w:val="00AE5D8D"/>
    <w:rsid w:val="00AE6026"/>
    <w:rsid w:val="00AE6909"/>
    <w:rsid w:val="00AE7019"/>
    <w:rsid w:val="00AF01F6"/>
    <w:rsid w:val="00AF02CE"/>
    <w:rsid w:val="00AF06B0"/>
    <w:rsid w:val="00AF0B6D"/>
    <w:rsid w:val="00AF0D4C"/>
    <w:rsid w:val="00AF0DA6"/>
    <w:rsid w:val="00AF1210"/>
    <w:rsid w:val="00AF1DD9"/>
    <w:rsid w:val="00AF1FB9"/>
    <w:rsid w:val="00AF2634"/>
    <w:rsid w:val="00AF290F"/>
    <w:rsid w:val="00AF4A26"/>
    <w:rsid w:val="00AF517E"/>
    <w:rsid w:val="00AF5570"/>
    <w:rsid w:val="00AF7254"/>
    <w:rsid w:val="00B004F7"/>
    <w:rsid w:val="00B01322"/>
    <w:rsid w:val="00B01694"/>
    <w:rsid w:val="00B0237A"/>
    <w:rsid w:val="00B03369"/>
    <w:rsid w:val="00B0351F"/>
    <w:rsid w:val="00B03DC1"/>
    <w:rsid w:val="00B04186"/>
    <w:rsid w:val="00B0509E"/>
    <w:rsid w:val="00B05FCB"/>
    <w:rsid w:val="00B0607E"/>
    <w:rsid w:val="00B06381"/>
    <w:rsid w:val="00B064F4"/>
    <w:rsid w:val="00B068B1"/>
    <w:rsid w:val="00B06D34"/>
    <w:rsid w:val="00B06D85"/>
    <w:rsid w:val="00B10E3F"/>
    <w:rsid w:val="00B111FA"/>
    <w:rsid w:val="00B115E8"/>
    <w:rsid w:val="00B126FA"/>
    <w:rsid w:val="00B12C7B"/>
    <w:rsid w:val="00B12CC9"/>
    <w:rsid w:val="00B12E2B"/>
    <w:rsid w:val="00B12E7B"/>
    <w:rsid w:val="00B13498"/>
    <w:rsid w:val="00B140F6"/>
    <w:rsid w:val="00B14546"/>
    <w:rsid w:val="00B14AF1"/>
    <w:rsid w:val="00B15481"/>
    <w:rsid w:val="00B1571F"/>
    <w:rsid w:val="00B15941"/>
    <w:rsid w:val="00B16087"/>
    <w:rsid w:val="00B160DD"/>
    <w:rsid w:val="00B163DD"/>
    <w:rsid w:val="00B1718C"/>
    <w:rsid w:val="00B179B8"/>
    <w:rsid w:val="00B17A1A"/>
    <w:rsid w:val="00B17EC0"/>
    <w:rsid w:val="00B20137"/>
    <w:rsid w:val="00B20D30"/>
    <w:rsid w:val="00B20E43"/>
    <w:rsid w:val="00B21674"/>
    <w:rsid w:val="00B22384"/>
    <w:rsid w:val="00B22B10"/>
    <w:rsid w:val="00B22C89"/>
    <w:rsid w:val="00B2335A"/>
    <w:rsid w:val="00B236EC"/>
    <w:rsid w:val="00B23805"/>
    <w:rsid w:val="00B244D3"/>
    <w:rsid w:val="00B24F3C"/>
    <w:rsid w:val="00B254F8"/>
    <w:rsid w:val="00B2571D"/>
    <w:rsid w:val="00B26570"/>
    <w:rsid w:val="00B26724"/>
    <w:rsid w:val="00B267AB"/>
    <w:rsid w:val="00B26B69"/>
    <w:rsid w:val="00B30D4A"/>
    <w:rsid w:val="00B31B32"/>
    <w:rsid w:val="00B31D78"/>
    <w:rsid w:val="00B31DDA"/>
    <w:rsid w:val="00B31F30"/>
    <w:rsid w:val="00B32267"/>
    <w:rsid w:val="00B3254D"/>
    <w:rsid w:val="00B3344E"/>
    <w:rsid w:val="00B336D7"/>
    <w:rsid w:val="00B341DA"/>
    <w:rsid w:val="00B3447B"/>
    <w:rsid w:val="00B3464B"/>
    <w:rsid w:val="00B34FE0"/>
    <w:rsid w:val="00B35286"/>
    <w:rsid w:val="00B355D2"/>
    <w:rsid w:val="00B36193"/>
    <w:rsid w:val="00B36D99"/>
    <w:rsid w:val="00B36FD3"/>
    <w:rsid w:val="00B3786E"/>
    <w:rsid w:val="00B379F1"/>
    <w:rsid w:val="00B40353"/>
    <w:rsid w:val="00B4093C"/>
    <w:rsid w:val="00B413CC"/>
    <w:rsid w:val="00B41B47"/>
    <w:rsid w:val="00B41F0F"/>
    <w:rsid w:val="00B422B8"/>
    <w:rsid w:val="00B4239D"/>
    <w:rsid w:val="00B42488"/>
    <w:rsid w:val="00B42C2A"/>
    <w:rsid w:val="00B42E19"/>
    <w:rsid w:val="00B430C7"/>
    <w:rsid w:val="00B43C56"/>
    <w:rsid w:val="00B447B4"/>
    <w:rsid w:val="00B45F34"/>
    <w:rsid w:val="00B45FA1"/>
    <w:rsid w:val="00B460E7"/>
    <w:rsid w:val="00B46439"/>
    <w:rsid w:val="00B4691D"/>
    <w:rsid w:val="00B46D4B"/>
    <w:rsid w:val="00B472B6"/>
    <w:rsid w:val="00B475AD"/>
    <w:rsid w:val="00B478FF"/>
    <w:rsid w:val="00B47CD4"/>
    <w:rsid w:val="00B500C2"/>
    <w:rsid w:val="00B50139"/>
    <w:rsid w:val="00B504D1"/>
    <w:rsid w:val="00B50970"/>
    <w:rsid w:val="00B50DE7"/>
    <w:rsid w:val="00B50EBB"/>
    <w:rsid w:val="00B51337"/>
    <w:rsid w:val="00B51840"/>
    <w:rsid w:val="00B51D26"/>
    <w:rsid w:val="00B530F5"/>
    <w:rsid w:val="00B54285"/>
    <w:rsid w:val="00B543D1"/>
    <w:rsid w:val="00B547B9"/>
    <w:rsid w:val="00B54958"/>
    <w:rsid w:val="00B54F90"/>
    <w:rsid w:val="00B55178"/>
    <w:rsid w:val="00B556F5"/>
    <w:rsid w:val="00B56A4E"/>
    <w:rsid w:val="00B5767E"/>
    <w:rsid w:val="00B5774E"/>
    <w:rsid w:val="00B60240"/>
    <w:rsid w:val="00B60834"/>
    <w:rsid w:val="00B60B21"/>
    <w:rsid w:val="00B61A8F"/>
    <w:rsid w:val="00B61AD6"/>
    <w:rsid w:val="00B61F4F"/>
    <w:rsid w:val="00B627BF"/>
    <w:rsid w:val="00B62D1E"/>
    <w:rsid w:val="00B6321C"/>
    <w:rsid w:val="00B633CE"/>
    <w:rsid w:val="00B635F7"/>
    <w:rsid w:val="00B64405"/>
    <w:rsid w:val="00B653FE"/>
    <w:rsid w:val="00B65A56"/>
    <w:rsid w:val="00B66884"/>
    <w:rsid w:val="00B66DAF"/>
    <w:rsid w:val="00B66E0F"/>
    <w:rsid w:val="00B6767E"/>
    <w:rsid w:val="00B70116"/>
    <w:rsid w:val="00B70BE8"/>
    <w:rsid w:val="00B71213"/>
    <w:rsid w:val="00B712EE"/>
    <w:rsid w:val="00B71C75"/>
    <w:rsid w:val="00B71DE3"/>
    <w:rsid w:val="00B73575"/>
    <w:rsid w:val="00B73952"/>
    <w:rsid w:val="00B73C38"/>
    <w:rsid w:val="00B740FC"/>
    <w:rsid w:val="00B74A45"/>
    <w:rsid w:val="00B74CF0"/>
    <w:rsid w:val="00B757B6"/>
    <w:rsid w:val="00B757DE"/>
    <w:rsid w:val="00B75948"/>
    <w:rsid w:val="00B75FAB"/>
    <w:rsid w:val="00B760E1"/>
    <w:rsid w:val="00B7611D"/>
    <w:rsid w:val="00B7613A"/>
    <w:rsid w:val="00B7666D"/>
    <w:rsid w:val="00B76A95"/>
    <w:rsid w:val="00B775D3"/>
    <w:rsid w:val="00B7767D"/>
    <w:rsid w:val="00B803CA"/>
    <w:rsid w:val="00B805F6"/>
    <w:rsid w:val="00B805FC"/>
    <w:rsid w:val="00B806C9"/>
    <w:rsid w:val="00B80C4D"/>
    <w:rsid w:val="00B80DFA"/>
    <w:rsid w:val="00B80F92"/>
    <w:rsid w:val="00B81760"/>
    <w:rsid w:val="00B81B75"/>
    <w:rsid w:val="00B82126"/>
    <w:rsid w:val="00B82271"/>
    <w:rsid w:val="00B824D8"/>
    <w:rsid w:val="00B82C8F"/>
    <w:rsid w:val="00B835B0"/>
    <w:rsid w:val="00B83699"/>
    <w:rsid w:val="00B8415E"/>
    <w:rsid w:val="00B845E2"/>
    <w:rsid w:val="00B84C11"/>
    <w:rsid w:val="00B856B2"/>
    <w:rsid w:val="00B8635C"/>
    <w:rsid w:val="00B86563"/>
    <w:rsid w:val="00B87222"/>
    <w:rsid w:val="00B878CB"/>
    <w:rsid w:val="00B87CC0"/>
    <w:rsid w:val="00B905F8"/>
    <w:rsid w:val="00B91702"/>
    <w:rsid w:val="00B92D51"/>
    <w:rsid w:val="00B9317A"/>
    <w:rsid w:val="00B9374C"/>
    <w:rsid w:val="00B93E4D"/>
    <w:rsid w:val="00B9425B"/>
    <w:rsid w:val="00B94FB5"/>
    <w:rsid w:val="00B95CB3"/>
    <w:rsid w:val="00B96CCF"/>
    <w:rsid w:val="00B975BC"/>
    <w:rsid w:val="00B9766F"/>
    <w:rsid w:val="00B9783B"/>
    <w:rsid w:val="00B97925"/>
    <w:rsid w:val="00B97B3C"/>
    <w:rsid w:val="00BA1191"/>
    <w:rsid w:val="00BA119E"/>
    <w:rsid w:val="00BA1750"/>
    <w:rsid w:val="00BA1CAE"/>
    <w:rsid w:val="00BA21DC"/>
    <w:rsid w:val="00BA22F9"/>
    <w:rsid w:val="00BA25DF"/>
    <w:rsid w:val="00BA26CC"/>
    <w:rsid w:val="00BA3BD0"/>
    <w:rsid w:val="00BA3E61"/>
    <w:rsid w:val="00BA41FD"/>
    <w:rsid w:val="00BA49F2"/>
    <w:rsid w:val="00BA4C2F"/>
    <w:rsid w:val="00BA4F01"/>
    <w:rsid w:val="00BA51BA"/>
    <w:rsid w:val="00BA536F"/>
    <w:rsid w:val="00BA62BF"/>
    <w:rsid w:val="00BA7F9B"/>
    <w:rsid w:val="00BB0937"/>
    <w:rsid w:val="00BB09CE"/>
    <w:rsid w:val="00BB0B04"/>
    <w:rsid w:val="00BB0C32"/>
    <w:rsid w:val="00BB10CD"/>
    <w:rsid w:val="00BB1559"/>
    <w:rsid w:val="00BB1C73"/>
    <w:rsid w:val="00BB1C91"/>
    <w:rsid w:val="00BB2149"/>
    <w:rsid w:val="00BB2961"/>
    <w:rsid w:val="00BB2A85"/>
    <w:rsid w:val="00BB3493"/>
    <w:rsid w:val="00BB3C15"/>
    <w:rsid w:val="00BB41FA"/>
    <w:rsid w:val="00BB45F5"/>
    <w:rsid w:val="00BB4A31"/>
    <w:rsid w:val="00BB4D16"/>
    <w:rsid w:val="00BB540A"/>
    <w:rsid w:val="00BB5E6A"/>
    <w:rsid w:val="00BB63E5"/>
    <w:rsid w:val="00BB6540"/>
    <w:rsid w:val="00BB6E16"/>
    <w:rsid w:val="00BB7712"/>
    <w:rsid w:val="00BB7E41"/>
    <w:rsid w:val="00BC0CC3"/>
    <w:rsid w:val="00BC0D84"/>
    <w:rsid w:val="00BC1097"/>
    <w:rsid w:val="00BC11FD"/>
    <w:rsid w:val="00BC1204"/>
    <w:rsid w:val="00BC1BD0"/>
    <w:rsid w:val="00BC1FCD"/>
    <w:rsid w:val="00BC2406"/>
    <w:rsid w:val="00BC263F"/>
    <w:rsid w:val="00BC3CC6"/>
    <w:rsid w:val="00BC40B4"/>
    <w:rsid w:val="00BC47CF"/>
    <w:rsid w:val="00BC4A10"/>
    <w:rsid w:val="00BC4F7C"/>
    <w:rsid w:val="00BC5028"/>
    <w:rsid w:val="00BC5D38"/>
    <w:rsid w:val="00BC5F88"/>
    <w:rsid w:val="00BD0205"/>
    <w:rsid w:val="00BD0906"/>
    <w:rsid w:val="00BD0DF4"/>
    <w:rsid w:val="00BD0E96"/>
    <w:rsid w:val="00BD12B2"/>
    <w:rsid w:val="00BD1A2D"/>
    <w:rsid w:val="00BD1C2A"/>
    <w:rsid w:val="00BD1C40"/>
    <w:rsid w:val="00BD2221"/>
    <w:rsid w:val="00BD2B44"/>
    <w:rsid w:val="00BD2BB3"/>
    <w:rsid w:val="00BD3A13"/>
    <w:rsid w:val="00BD3B19"/>
    <w:rsid w:val="00BD579E"/>
    <w:rsid w:val="00BD6519"/>
    <w:rsid w:val="00BD66AF"/>
    <w:rsid w:val="00BD67C4"/>
    <w:rsid w:val="00BD6BF5"/>
    <w:rsid w:val="00BD72CC"/>
    <w:rsid w:val="00BE0ABE"/>
    <w:rsid w:val="00BE0B40"/>
    <w:rsid w:val="00BE0C5A"/>
    <w:rsid w:val="00BE1FD0"/>
    <w:rsid w:val="00BE265B"/>
    <w:rsid w:val="00BE2831"/>
    <w:rsid w:val="00BE31C3"/>
    <w:rsid w:val="00BE329B"/>
    <w:rsid w:val="00BE3D36"/>
    <w:rsid w:val="00BE4480"/>
    <w:rsid w:val="00BE4884"/>
    <w:rsid w:val="00BE5205"/>
    <w:rsid w:val="00BE52B4"/>
    <w:rsid w:val="00BE5A3E"/>
    <w:rsid w:val="00BE6436"/>
    <w:rsid w:val="00BE74C2"/>
    <w:rsid w:val="00BE74D4"/>
    <w:rsid w:val="00BE7C2C"/>
    <w:rsid w:val="00BF0064"/>
    <w:rsid w:val="00BF0991"/>
    <w:rsid w:val="00BF0E7E"/>
    <w:rsid w:val="00BF1189"/>
    <w:rsid w:val="00BF138C"/>
    <w:rsid w:val="00BF2538"/>
    <w:rsid w:val="00BF2B7C"/>
    <w:rsid w:val="00BF379A"/>
    <w:rsid w:val="00BF37FF"/>
    <w:rsid w:val="00BF385A"/>
    <w:rsid w:val="00BF3C74"/>
    <w:rsid w:val="00BF3FD0"/>
    <w:rsid w:val="00BF41EA"/>
    <w:rsid w:val="00BF43A0"/>
    <w:rsid w:val="00BF453C"/>
    <w:rsid w:val="00BF4C30"/>
    <w:rsid w:val="00BF54CF"/>
    <w:rsid w:val="00BF5619"/>
    <w:rsid w:val="00BF5E08"/>
    <w:rsid w:val="00BF6322"/>
    <w:rsid w:val="00BF686E"/>
    <w:rsid w:val="00BF7263"/>
    <w:rsid w:val="00BF7708"/>
    <w:rsid w:val="00C0003B"/>
    <w:rsid w:val="00C015D2"/>
    <w:rsid w:val="00C017BB"/>
    <w:rsid w:val="00C01C71"/>
    <w:rsid w:val="00C01D9B"/>
    <w:rsid w:val="00C04170"/>
    <w:rsid w:val="00C04479"/>
    <w:rsid w:val="00C044DC"/>
    <w:rsid w:val="00C04586"/>
    <w:rsid w:val="00C04B92"/>
    <w:rsid w:val="00C05053"/>
    <w:rsid w:val="00C05CDC"/>
    <w:rsid w:val="00C0651F"/>
    <w:rsid w:val="00C0666A"/>
    <w:rsid w:val="00C06753"/>
    <w:rsid w:val="00C067EF"/>
    <w:rsid w:val="00C06979"/>
    <w:rsid w:val="00C074E5"/>
    <w:rsid w:val="00C077A0"/>
    <w:rsid w:val="00C07AB6"/>
    <w:rsid w:val="00C07C1F"/>
    <w:rsid w:val="00C07FA4"/>
    <w:rsid w:val="00C1022B"/>
    <w:rsid w:val="00C102B6"/>
    <w:rsid w:val="00C10AE3"/>
    <w:rsid w:val="00C10ECD"/>
    <w:rsid w:val="00C10EEF"/>
    <w:rsid w:val="00C1124E"/>
    <w:rsid w:val="00C113AE"/>
    <w:rsid w:val="00C11D06"/>
    <w:rsid w:val="00C11D6D"/>
    <w:rsid w:val="00C1325F"/>
    <w:rsid w:val="00C13365"/>
    <w:rsid w:val="00C1348A"/>
    <w:rsid w:val="00C13B4A"/>
    <w:rsid w:val="00C13DB1"/>
    <w:rsid w:val="00C14127"/>
    <w:rsid w:val="00C15519"/>
    <w:rsid w:val="00C156AF"/>
    <w:rsid w:val="00C16500"/>
    <w:rsid w:val="00C176CB"/>
    <w:rsid w:val="00C2108A"/>
    <w:rsid w:val="00C21215"/>
    <w:rsid w:val="00C227F1"/>
    <w:rsid w:val="00C233C8"/>
    <w:rsid w:val="00C23555"/>
    <w:rsid w:val="00C240BD"/>
    <w:rsid w:val="00C2450F"/>
    <w:rsid w:val="00C26593"/>
    <w:rsid w:val="00C27210"/>
    <w:rsid w:val="00C2773D"/>
    <w:rsid w:val="00C27867"/>
    <w:rsid w:val="00C27F01"/>
    <w:rsid w:val="00C30370"/>
    <w:rsid w:val="00C30682"/>
    <w:rsid w:val="00C30817"/>
    <w:rsid w:val="00C30D43"/>
    <w:rsid w:val="00C337E1"/>
    <w:rsid w:val="00C34340"/>
    <w:rsid w:val="00C355F9"/>
    <w:rsid w:val="00C35982"/>
    <w:rsid w:val="00C36358"/>
    <w:rsid w:val="00C368DE"/>
    <w:rsid w:val="00C36D9B"/>
    <w:rsid w:val="00C37BFA"/>
    <w:rsid w:val="00C37CFF"/>
    <w:rsid w:val="00C41951"/>
    <w:rsid w:val="00C41D03"/>
    <w:rsid w:val="00C430CE"/>
    <w:rsid w:val="00C434AA"/>
    <w:rsid w:val="00C43F8C"/>
    <w:rsid w:val="00C45679"/>
    <w:rsid w:val="00C464CF"/>
    <w:rsid w:val="00C467D7"/>
    <w:rsid w:val="00C469DC"/>
    <w:rsid w:val="00C46A79"/>
    <w:rsid w:val="00C46AAD"/>
    <w:rsid w:val="00C476D5"/>
    <w:rsid w:val="00C47AA5"/>
    <w:rsid w:val="00C50356"/>
    <w:rsid w:val="00C506E3"/>
    <w:rsid w:val="00C5093E"/>
    <w:rsid w:val="00C509F0"/>
    <w:rsid w:val="00C50BC7"/>
    <w:rsid w:val="00C51120"/>
    <w:rsid w:val="00C51140"/>
    <w:rsid w:val="00C51A2F"/>
    <w:rsid w:val="00C520F9"/>
    <w:rsid w:val="00C5262F"/>
    <w:rsid w:val="00C52686"/>
    <w:rsid w:val="00C52B53"/>
    <w:rsid w:val="00C539B3"/>
    <w:rsid w:val="00C53D4C"/>
    <w:rsid w:val="00C54443"/>
    <w:rsid w:val="00C54FB6"/>
    <w:rsid w:val="00C552BA"/>
    <w:rsid w:val="00C552DF"/>
    <w:rsid w:val="00C5534F"/>
    <w:rsid w:val="00C55816"/>
    <w:rsid w:val="00C5616E"/>
    <w:rsid w:val="00C569A2"/>
    <w:rsid w:val="00C56A2F"/>
    <w:rsid w:val="00C56C92"/>
    <w:rsid w:val="00C5709C"/>
    <w:rsid w:val="00C5758D"/>
    <w:rsid w:val="00C57A11"/>
    <w:rsid w:val="00C60B0E"/>
    <w:rsid w:val="00C60E4E"/>
    <w:rsid w:val="00C614E9"/>
    <w:rsid w:val="00C6266C"/>
    <w:rsid w:val="00C62AAF"/>
    <w:rsid w:val="00C62CBE"/>
    <w:rsid w:val="00C62FD3"/>
    <w:rsid w:val="00C642E1"/>
    <w:rsid w:val="00C65AA8"/>
    <w:rsid w:val="00C65C6D"/>
    <w:rsid w:val="00C65DFA"/>
    <w:rsid w:val="00C66014"/>
    <w:rsid w:val="00C66350"/>
    <w:rsid w:val="00C670F1"/>
    <w:rsid w:val="00C67772"/>
    <w:rsid w:val="00C705B7"/>
    <w:rsid w:val="00C70732"/>
    <w:rsid w:val="00C709C9"/>
    <w:rsid w:val="00C712EE"/>
    <w:rsid w:val="00C7138C"/>
    <w:rsid w:val="00C71C0F"/>
    <w:rsid w:val="00C71D63"/>
    <w:rsid w:val="00C72211"/>
    <w:rsid w:val="00C727E7"/>
    <w:rsid w:val="00C735E2"/>
    <w:rsid w:val="00C738F2"/>
    <w:rsid w:val="00C746DD"/>
    <w:rsid w:val="00C75622"/>
    <w:rsid w:val="00C758FE"/>
    <w:rsid w:val="00C76330"/>
    <w:rsid w:val="00C765AE"/>
    <w:rsid w:val="00C76FD0"/>
    <w:rsid w:val="00C7725D"/>
    <w:rsid w:val="00C77958"/>
    <w:rsid w:val="00C77D95"/>
    <w:rsid w:val="00C80382"/>
    <w:rsid w:val="00C80639"/>
    <w:rsid w:val="00C80C6C"/>
    <w:rsid w:val="00C80E6A"/>
    <w:rsid w:val="00C81666"/>
    <w:rsid w:val="00C816E5"/>
    <w:rsid w:val="00C817BE"/>
    <w:rsid w:val="00C81C75"/>
    <w:rsid w:val="00C82632"/>
    <w:rsid w:val="00C82F2A"/>
    <w:rsid w:val="00C83DB2"/>
    <w:rsid w:val="00C83F64"/>
    <w:rsid w:val="00C84742"/>
    <w:rsid w:val="00C909A1"/>
    <w:rsid w:val="00C90F54"/>
    <w:rsid w:val="00C91135"/>
    <w:rsid w:val="00C91344"/>
    <w:rsid w:val="00C91512"/>
    <w:rsid w:val="00C916C6"/>
    <w:rsid w:val="00C91EEE"/>
    <w:rsid w:val="00C92D81"/>
    <w:rsid w:val="00C94FD9"/>
    <w:rsid w:val="00C95525"/>
    <w:rsid w:val="00C95946"/>
    <w:rsid w:val="00C959A9"/>
    <w:rsid w:val="00C961CC"/>
    <w:rsid w:val="00C963D6"/>
    <w:rsid w:val="00C9700A"/>
    <w:rsid w:val="00C97581"/>
    <w:rsid w:val="00C97998"/>
    <w:rsid w:val="00C97DE0"/>
    <w:rsid w:val="00CA098B"/>
    <w:rsid w:val="00CA0D40"/>
    <w:rsid w:val="00CA0F52"/>
    <w:rsid w:val="00CA0FB8"/>
    <w:rsid w:val="00CA0FC7"/>
    <w:rsid w:val="00CA1ECF"/>
    <w:rsid w:val="00CA2317"/>
    <w:rsid w:val="00CA38F6"/>
    <w:rsid w:val="00CA3D62"/>
    <w:rsid w:val="00CA4569"/>
    <w:rsid w:val="00CA461C"/>
    <w:rsid w:val="00CA50B4"/>
    <w:rsid w:val="00CA50C4"/>
    <w:rsid w:val="00CA5AE4"/>
    <w:rsid w:val="00CA5BBB"/>
    <w:rsid w:val="00CA632D"/>
    <w:rsid w:val="00CA6367"/>
    <w:rsid w:val="00CA6475"/>
    <w:rsid w:val="00CA68EE"/>
    <w:rsid w:val="00CA69C7"/>
    <w:rsid w:val="00CA7088"/>
    <w:rsid w:val="00CA7C1B"/>
    <w:rsid w:val="00CB0D98"/>
    <w:rsid w:val="00CB1159"/>
    <w:rsid w:val="00CB1307"/>
    <w:rsid w:val="00CB1A6D"/>
    <w:rsid w:val="00CB3819"/>
    <w:rsid w:val="00CB43F5"/>
    <w:rsid w:val="00CB6607"/>
    <w:rsid w:val="00CB6DA9"/>
    <w:rsid w:val="00CB6F3C"/>
    <w:rsid w:val="00CB72C5"/>
    <w:rsid w:val="00CB7667"/>
    <w:rsid w:val="00CB7EFA"/>
    <w:rsid w:val="00CC06A6"/>
    <w:rsid w:val="00CC077F"/>
    <w:rsid w:val="00CC0E6A"/>
    <w:rsid w:val="00CC14AD"/>
    <w:rsid w:val="00CC1A3C"/>
    <w:rsid w:val="00CC1E95"/>
    <w:rsid w:val="00CC23E5"/>
    <w:rsid w:val="00CC28B5"/>
    <w:rsid w:val="00CC2E59"/>
    <w:rsid w:val="00CC321D"/>
    <w:rsid w:val="00CC3D64"/>
    <w:rsid w:val="00CC3E66"/>
    <w:rsid w:val="00CC4144"/>
    <w:rsid w:val="00CC42DD"/>
    <w:rsid w:val="00CC46B7"/>
    <w:rsid w:val="00CC5826"/>
    <w:rsid w:val="00CC5A02"/>
    <w:rsid w:val="00CC5DCA"/>
    <w:rsid w:val="00CC6186"/>
    <w:rsid w:val="00CC6359"/>
    <w:rsid w:val="00CC6ABA"/>
    <w:rsid w:val="00CD03B3"/>
    <w:rsid w:val="00CD0CA5"/>
    <w:rsid w:val="00CD162B"/>
    <w:rsid w:val="00CD1B72"/>
    <w:rsid w:val="00CD24CB"/>
    <w:rsid w:val="00CD2764"/>
    <w:rsid w:val="00CD27AE"/>
    <w:rsid w:val="00CD2C8F"/>
    <w:rsid w:val="00CD39E8"/>
    <w:rsid w:val="00CD3DAC"/>
    <w:rsid w:val="00CD4E98"/>
    <w:rsid w:val="00CD593B"/>
    <w:rsid w:val="00CD6774"/>
    <w:rsid w:val="00CD6884"/>
    <w:rsid w:val="00CD700A"/>
    <w:rsid w:val="00CE04ED"/>
    <w:rsid w:val="00CE0AC5"/>
    <w:rsid w:val="00CE0EC7"/>
    <w:rsid w:val="00CE0F11"/>
    <w:rsid w:val="00CE0FDC"/>
    <w:rsid w:val="00CE1CC5"/>
    <w:rsid w:val="00CE23AF"/>
    <w:rsid w:val="00CE28F8"/>
    <w:rsid w:val="00CE3708"/>
    <w:rsid w:val="00CE4847"/>
    <w:rsid w:val="00CE497F"/>
    <w:rsid w:val="00CE5036"/>
    <w:rsid w:val="00CE5F7F"/>
    <w:rsid w:val="00CE7360"/>
    <w:rsid w:val="00CE757A"/>
    <w:rsid w:val="00CE7846"/>
    <w:rsid w:val="00CE7CC8"/>
    <w:rsid w:val="00CF0BC7"/>
    <w:rsid w:val="00CF0D03"/>
    <w:rsid w:val="00CF145E"/>
    <w:rsid w:val="00CF1B3D"/>
    <w:rsid w:val="00CF1E6A"/>
    <w:rsid w:val="00CF463C"/>
    <w:rsid w:val="00CF4881"/>
    <w:rsid w:val="00CF4979"/>
    <w:rsid w:val="00CF51F5"/>
    <w:rsid w:val="00CF5244"/>
    <w:rsid w:val="00CF5767"/>
    <w:rsid w:val="00CF5800"/>
    <w:rsid w:val="00CF5E4A"/>
    <w:rsid w:val="00CF7D2B"/>
    <w:rsid w:val="00D00976"/>
    <w:rsid w:val="00D00D40"/>
    <w:rsid w:val="00D022DE"/>
    <w:rsid w:val="00D02595"/>
    <w:rsid w:val="00D027F0"/>
    <w:rsid w:val="00D02923"/>
    <w:rsid w:val="00D03BDD"/>
    <w:rsid w:val="00D03C53"/>
    <w:rsid w:val="00D04232"/>
    <w:rsid w:val="00D04C82"/>
    <w:rsid w:val="00D04E0C"/>
    <w:rsid w:val="00D0599A"/>
    <w:rsid w:val="00D0651E"/>
    <w:rsid w:val="00D0651F"/>
    <w:rsid w:val="00D06DEF"/>
    <w:rsid w:val="00D0750B"/>
    <w:rsid w:val="00D078AB"/>
    <w:rsid w:val="00D07B3B"/>
    <w:rsid w:val="00D07C12"/>
    <w:rsid w:val="00D100CC"/>
    <w:rsid w:val="00D1020E"/>
    <w:rsid w:val="00D10FDA"/>
    <w:rsid w:val="00D113ED"/>
    <w:rsid w:val="00D115EB"/>
    <w:rsid w:val="00D1247F"/>
    <w:rsid w:val="00D13230"/>
    <w:rsid w:val="00D13771"/>
    <w:rsid w:val="00D13C14"/>
    <w:rsid w:val="00D13C60"/>
    <w:rsid w:val="00D13FCA"/>
    <w:rsid w:val="00D14236"/>
    <w:rsid w:val="00D14AE9"/>
    <w:rsid w:val="00D15110"/>
    <w:rsid w:val="00D153C0"/>
    <w:rsid w:val="00D1583A"/>
    <w:rsid w:val="00D15884"/>
    <w:rsid w:val="00D15E48"/>
    <w:rsid w:val="00D1665A"/>
    <w:rsid w:val="00D168BB"/>
    <w:rsid w:val="00D173D8"/>
    <w:rsid w:val="00D210D8"/>
    <w:rsid w:val="00D213C4"/>
    <w:rsid w:val="00D21433"/>
    <w:rsid w:val="00D22F62"/>
    <w:rsid w:val="00D236F1"/>
    <w:rsid w:val="00D23CC5"/>
    <w:rsid w:val="00D2430A"/>
    <w:rsid w:val="00D24638"/>
    <w:rsid w:val="00D24BAC"/>
    <w:rsid w:val="00D2587D"/>
    <w:rsid w:val="00D26176"/>
    <w:rsid w:val="00D2652E"/>
    <w:rsid w:val="00D270DC"/>
    <w:rsid w:val="00D27244"/>
    <w:rsid w:val="00D276A3"/>
    <w:rsid w:val="00D30B9F"/>
    <w:rsid w:val="00D3114C"/>
    <w:rsid w:val="00D317D8"/>
    <w:rsid w:val="00D31972"/>
    <w:rsid w:val="00D31B24"/>
    <w:rsid w:val="00D31CD3"/>
    <w:rsid w:val="00D333A2"/>
    <w:rsid w:val="00D33525"/>
    <w:rsid w:val="00D33750"/>
    <w:rsid w:val="00D33C50"/>
    <w:rsid w:val="00D33D71"/>
    <w:rsid w:val="00D3410F"/>
    <w:rsid w:val="00D34127"/>
    <w:rsid w:val="00D3553F"/>
    <w:rsid w:val="00D36372"/>
    <w:rsid w:val="00D366A7"/>
    <w:rsid w:val="00D3730E"/>
    <w:rsid w:val="00D374F1"/>
    <w:rsid w:val="00D37A31"/>
    <w:rsid w:val="00D41051"/>
    <w:rsid w:val="00D411D0"/>
    <w:rsid w:val="00D4144C"/>
    <w:rsid w:val="00D42761"/>
    <w:rsid w:val="00D42FB8"/>
    <w:rsid w:val="00D43D61"/>
    <w:rsid w:val="00D44171"/>
    <w:rsid w:val="00D45030"/>
    <w:rsid w:val="00D4514C"/>
    <w:rsid w:val="00D45557"/>
    <w:rsid w:val="00D457E6"/>
    <w:rsid w:val="00D466BF"/>
    <w:rsid w:val="00D472A6"/>
    <w:rsid w:val="00D47368"/>
    <w:rsid w:val="00D47B70"/>
    <w:rsid w:val="00D47C19"/>
    <w:rsid w:val="00D47C53"/>
    <w:rsid w:val="00D506F1"/>
    <w:rsid w:val="00D51416"/>
    <w:rsid w:val="00D51648"/>
    <w:rsid w:val="00D51CC0"/>
    <w:rsid w:val="00D522BD"/>
    <w:rsid w:val="00D525F5"/>
    <w:rsid w:val="00D52D78"/>
    <w:rsid w:val="00D52EA6"/>
    <w:rsid w:val="00D52F46"/>
    <w:rsid w:val="00D534AD"/>
    <w:rsid w:val="00D53964"/>
    <w:rsid w:val="00D53BD4"/>
    <w:rsid w:val="00D53EE3"/>
    <w:rsid w:val="00D54527"/>
    <w:rsid w:val="00D55747"/>
    <w:rsid w:val="00D55757"/>
    <w:rsid w:val="00D558F6"/>
    <w:rsid w:val="00D55B4A"/>
    <w:rsid w:val="00D55BDB"/>
    <w:rsid w:val="00D55CE6"/>
    <w:rsid w:val="00D578C6"/>
    <w:rsid w:val="00D57C4B"/>
    <w:rsid w:val="00D60050"/>
    <w:rsid w:val="00D61A52"/>
    <w:rsid w:val="00D622B8"/>
    <w:rsid w:val="00D6322E"/>
    <w:rsid w:val="00D63BE2"/>
    <w:rsid w:val="00D6578C"/>
    <w:rsid w:val="00D65C15"/>
    <w:rsid w:val="00D65C47"/>
    <w:rsid w:val="00D66825"/>
    <w:rsid w:val="00D72DFA"/>
    <w:rsid w:val="00D72F88"/>
    <w:rsid w:val="00D7387D"/>
    <w:rsid w:val="00D73AC7"/>
    <w:rsid w:val="00D73B56"/>
    <w:rsid w:val="00D73D33"/>
    <w:rsid w:val="00D74E1C"/>
    <w:rsid w:val="00D75441"/>
    <w:rsid w:val="00D75656"/>
    <w:rsid w:val="00D76BC9"/>
    <w:rsid w:val="00D776DE"/>
    <w:rsid w:val="00D7778B"/>
    <w:rsid w:val="00D77A96"/>
    <w:rsid w:val="00D77F73"/>
    <w:rsid w:val="00D80953"/>
    <w:rsid w:val="00D80A0B"/>
    <w:rsid w:val="00D80DCF"/>
    <w:rsid w:val="00D80E28"/>
    <w:rsid w:val="00D81542"/>
    <w:rsid w:val="00D81E78"/>
    <w:rsid w:val="00D824A9"/>
    <w:rsid w:val="00D82562"/>
    <w:rsid w:val="00D828ED"/>
    <w:rsid w:val="00D844BF"/>
    <w:rsid w:val="00D844F7"/>
    <w:rsid w:val="00D84C47"/>
    <w:rsid w:val="00D84E82"/>
    <w:rsid w:val="00D85A8D"/>
    <w:rsid w:val="00D85C03"/>
    <w:rsid w:val="00D85C8A"/>
    <w:rsid w:val="00D85C92"/>
    <w:rsid w:val="00D864E9"/>
    <w:rsid w:val="00D86FCB"/>
    <w:rsid w:val="00D87D10"/>
    <w:rsid w:val="00D90BF2"/>
    <w:rsid w:val="00D91BC4"/>
    <w:rsid w:val="00D925FE"/>
    <w:rsid w:val="00D92BE1"/>
    <w:rsid w:val="00D92E4D"/>
    <w:rsid w:val="00D9378F"/>
    <w:rsid w:val="00D93AD0"/>
    <w:rsid w:val="00D94DD4"/>
    <w:rsid w:val="00D94EF9"/>
    <w:rsid w:val="00D9583B"/>
    <w:rsid w:val="00D95AB7"/>
    <w:rsid w:val="00D96A12"/>
    <w:rsid w:val="00D9760E"/>
    <w:rsid w:val="00DA0064"/>
    <w:rsid w:val="00DA0B90"/>
    <w:rsid w:val="00DA0CF8"/>
    <w:rsid w:val="00DA1E2F"/>
    <w:rsid w:val="00DA1F21"/>
    <w:rsid w:val="00DA2287"/>
    <w:rsid w:val="00DA303B"/>
    <w:rsid w:val="00DA3271"/>
    <w:rsid w:val="00DA32A7"/>
    <w:rsid w:val="00DA3554"/>
    <w:rsid w:val="00DA3E8C"/>
    <w:rsid w:val="00DA3F0E"/>
    <w:rsid w:val="00DA4800"/>
    <w:rsid w:val="00DA6C98"/>
    <w:rsid w:val="00DA7A20"/>
    <w:rsid w:val="00DA7E3F"/>
    <w:rsid w:val="00DB2452"/>
    <w:rsid w:val="00DB2763"/>
    <w:rsid w:val="00DB309A"/>
    <w:rsid w:val="00DB35F4"/>
    <w:rsid w:val="00DB3DB9"/>
    <w:rsid w:val="00DB443D"/>
    <w:rsid w:val="00DB5158"/>
    <w:rsid w:val="00DB5429"/>
    <w:rsid w:val="00DB59AE"/>
    <w:rsid w:val="00DB5A1D"/>
    <w:rsid w:val="00DB6274"/>
    <w:rsid w:val="00DB79E2"/>
    <w:rsid w:val="00DC1FC5"/>
    <w:rsid w:val="00DC2935"/>
    <w:rsid w:val="00DC29DA"/>
    <w:rsid w:val="00DC2D91"/>
    <w:rsid w:val="00DC32F7"/>
    <w:rsid w:val="00DC3752"/>
    <w:rsid w:val="00DC414E"/>
    <w:rsid w:val="00DC4930"/>
    <w:rsid w:val="00DC4D0B"/>
    <w:rsid w:val="00DC5CBD"/>
    <w:rsid w:val="00DC5D21"/>
    <w:rsid w:val="00DC65DE"/>
    <w:rsid w:val="00DC6D51"/>
    <w:rsid w:val="00DC719C"/>
    <w:rsid w:val="00DC7845"/>
    <w:rsid w:val="00DC7874"/>
    <w:rsid w:val="00DC78B6"/>
    <w:rsid w:val="00DC7A56"/>
    <w:rsid w:val="00DC7AD1"/>
    <w:rsid w:val="00DD049D"/>
    <w:rsid w:val="00DD04D8"/>
    <w:rsid w:val="00DD09AC"/>
    <w:rsid w:val="00DD0BFE"/>
    <w:rsid w:val="00DD1BCF"/>
    <w:rsid w:val="00DD24E5"/>
    <w:rsid w:val="00DD2D9F"/>
    <w:rsid w:val="00DD32E7"/>
    <w:rsid w:val="00DD3C6B"/>
    <w:rsid w:val="00DD4A8F"/>
    <w:rsid w:val="00DD4C0A"/>
    <w:rsid w:val="00DD4FD8"/>
    <w:rsid w:val="00DD514A"/>
    <w:rsid w:val="00DD5D5D"/>
    <w:rsid w:val="00DD6084"/>
    <w:rsid w:val="00DD6970"/>
    <w:rsid w:val="00DD6BEF"/>
    <w:rsid w:val="00DD76D3"/>
    <w:rsid w:val="00DD7E41"/>
    <w:rsid w:val="00DD7F80"/>
    <w:rsid w:val="00DE03EB"/>
    <w:rsid w:val="00DE0F94"/>
    <w:rsid w:val="00DE1711"/>
    <w:rsid w:val="00DE1A5D"/>
    <w:rsid w:val="00DE1D9A"/>
    <w:rsid w:val="00DE2308"/>
    <w:rsid w:val="00DE26D8"/>
    <w:rsid w:val="00DE29BB"/>
    <w:rsid w:val="00DE2B71"/>
    <w:rsid w:val="00DE2D27"/>
    <w:rsid w:val="00DE2F43"/>
    <w:rsid w:val="00DE321E"/>
    <w:rsid w:val="00DE4591"/>
    <w:rsid w:val="00DE4A12"/>
    <w:rsid w:val="00DE4CED"/>
    <w:rsid w:val="00DE571E"/>
    <w:rsid w:val="00DE5DBB"/>
    <w:rsid w:val="00DE6C21"/>
    <w:rsid w:val="00DE6E8B"/>
    <w:rsid w:val="00DE6EF5"/>
    <w:rsid w:val="00DE745E"/>
    <w:rsid w:val="00DE790D"/>
    <w:rsid w:val="00DE79B9"/>
    <w:rsid w:val="00DF023A"/>
    <w:rsid w:val="00DF0554"/>
    <w:rsid w:val="00DF0598"/>
    <w:rsid w:val="00DF062B"/>
    <w:rsid w:val="00DF089C"/>
    <w:rsid w:val="00DF08ED"/>
    <w:rsid w:val="00DF0A86"/>
    <w:rsid w:val="00DF11E4"/>
    <w:rsid w:val="00DF156A"/>
    <w:rsid w:val="00DF1DFF"/>
    <w:rsid w:val="00DF297A"/>
    <w:rsid w:val="00DF2BF1"/>
    <w:rsid w:val="00DF2D80"/>
    <w:rsid w:val="00DF3225"/>
    <w:rsid w:val="00DF3682"/>
    <w:rsid w:val="00DF36B8"/>
    <w:rsid w:val="00DF3AFA"/>
    <w:rsid w:val="00DF3B85"/>
    <w:rsid w:val="00DF4F70"/>
    <w:rsid w:val="00DF557D"/>
    <w:rsid w:val="00DF55C9"/>
    <w:rsid w:val="00DF5D64"/>
    <w:rsid w:val="00DF5F09"/>
    <w:rsid w:val="00DF6F43"/>
    <w:rsid w:val="00E00919"/>
    <w:rsid w:val="00E00D21"/>
    <w:rsid w:val="00E017A1"/>
    <w:rsid w:val="00E017CC"/>
    <w:rsid w:val="00E01B1F"/>
    <w:rsid w:val="00E01C38"/>
    <w:rsid w:val="00E01F1E"/>
    <w:rsid w:val="00E02431"/>
    <w:rsid w:val="00E0271A"/>
    <w:rsid w:val="00E02794"/>
    <w:rsid w:val="00E02B22"/>
    <w:rsid w:val="00E036EF"/>
    <w:rsid w:val="00E038C3"/>
    <w:rsid w:val="00E039BD"/>
    <w:rsid w:val="00E03F25"/>
    <w:rsid w:val="00E049C0"/>
    <w:rsid w:val="00E04C29"/>
    <w:rsid w:val="00E04C2D"/>
    <w:rsid w:val="00E050E5"/>
    <w:rsid w:val="00E05857"/>
    <w:rsid w:val="00E05B23"/>
    <w:rsid w:val="00E06E54"/>
    <w:rsid w:val="00E07A85"/>
    <w:rsid w:val="00E10294"/>
    <w:rsid w:val="00E10500"/>
    <w:rsid w:val="00E10A73"/>
    <w:rsid w:val="00E1138A"/>
    <w:rsid w:val="00E11392"/>
    <w:rsid w:val="00E119BB"/>
    <w:rsid w:val="00E11A24"/>
    <w:rsid w:val="00E11BE0"/>
    <w:rsid w:val="00E11F29"/>
    <w:rsid w:val="00E12E4E"/>
    <w:rsid w:val="00E1307C"/>
    <w:rsid w:val="00E13573"/>
    <w:rsid w:val="00E13E7B"/>
    <w:rsid w:val="00E13F27"/>
    <w:rsid w:val="00E14534"/>
    <w:rsid w:val="00E15D59"/>
    <w:rsid w:val="00E15FEF"/>
    <w:rsid w:val="00E16383"/>
    <w:rsid w:val="00E176A0"/>
    <w:rsid w:val="00E17C17"/>
    <w:rsid w:val="00E20653"/>
    <w:rsid w:val="00E20B12"/>
    <w:rsid w:val="00E20FFC"/>
    <w:rsid w:val="00E21457"/>
    <w:rsid w:val="00E2160A"/>
    <w:rsid w:val="00E2273C"/>
    <w:rsid w:val="00E229CE"/>
    <w:rsid w:val="00E22CE5"/>
    <w:rsid w:val="00E22F52"/>
    <w:rsid w:val="00E23652"/>
    <w:rsid w:val="00E23D12"/>
    <w:rsid w:val="00E24D64"/>
    <w:rsid w:val="00E250C4"/>
    <w:rsid w:val="00E25C6B"/>
    <w:rsid w:val="00E25C94"/>
    <w:rsid w:val="00E25D22"/>
    <w:rsid w:val="00E25F8D"/>
    <w:rsid w:val="00E26A40"/>
    <w:rsid w:val="00E2776D"/>
    <w:rsid w:val="00E2784C"/>
    <w:rsid w:val="00E27982"/>
    <w:rsid w:val="00E27CA2"/>
    <w:rsid w:val="00E27FAB"/>
    <w:rsid w:val="00E30128"/>
    <w:rsid w:val="00E305DD"/>
    <w:rsid w:val="00E3072B"/>
    <w:rsid w:val="00E3076B"/>
    <w:rsid w:val="00E31B13"/>
    <w:rsid w:val="00E325F7"/>
    <w:rsid w:val="00E33665"/>
    <w:rsid w:val="00E33BEE"/>
    <w:rsid w:val="00E33E8C"/>
    <w:rsid w:val="00E34423"/>
    <w:rsid w:val="00E34900"/>
    <w:rsid w:val="00E34E89"/>
    <w:rsid w:val="00E34F5A"/>
    <w:rsid w:val="00E369D3"/>
    <w:rsid w:val="00E36DF1"/>
    <w:rsid w:val="00E3708A"/>
    <w:rsid w:val="00E37758"/>
    <w:rsid w:val="00E3780E"/>
    <w:rsid w:val="00E40767"/>
    <w:rsid w:val="00E407DA"/>
    <w:rsid w:val="00E409C1"/>
    <w:rsid w:val="00E41881"/>
    <w:rsid w:val="00E42604"/>
    <w:rsid w:val="00E442C4"/>
    <w:rsid w:val="00E453B2"/>
    <w:rsid w:val="00E4699B"/>
    <w:rsid w:val="00E501A6"/>
    <w:rsid w:val="00E502A9"/>
    <w:rsid w:val="00E50B8D"/>
    <w:rsid w:val="00E526BB"/>
    <w:rsid w:val="00E5298F"/>
    <w:rsid w:val="00E52A4A"/>
    <w:rsid w:val="00E538D7"/>
    <w:rsid w:val="00E54166"/>
    <w:rsid w:val="00E546CF"/>
    <w:rsid w:val="00E54969"/>
    <w:rsid w:val="00E55187"/>
    <w:rsid w:val="00E55EAE"/>
    <w:rsid w:val="00E570DA"/>
    <w:rsid w:val="00E6028D"/>
    <w:rsid w:val="00E607FD"/>
    <w:rsid w:val="00E62BA7"/>
    <w:rsid w:val="00E634BF"/>
    <w:rsid w:val="00E63630"/>
    <w:rsid w:val="00E63E2C"/>
    <w:rsid w:val="00E64182"/>
    <w:rsid w:val="00E647EB"/>
    <w:rsid w:val="00E6493D"/>
    <w:rsid w:val="00E6524D"/>
    <w:rsid w:val="00E65288"/>
    <w:rsid w:val="00E6598E"/>
    <w:rsid w:val="00E65A59"/>
    <w:rsid w:val="00E669DF"/>
    <w:rsid w:val="00E673E7"/>
    <w:rsid w:val="00E67539"/>
    <w:rsid w:val="00E6757F"/>
    <w:rsid w:val="00E67609"/>
    <w:rsid w:val="00E67CA1"/>
    <w:rsid w:val="00E7051E"/>
    <w:rsid w:val="00E70C2F"/>
    <w:rsid w:val="00E7193E"/>
    <w:rsid w:val="00E72538"/>
    <w:rsid w:val="00E72CCC"/>
    <w:rsid w:val="00E72D0C"/>
    <w:rsid w:val="00E731B3"/>
    <w:rsid w:val="00E732F7"/>
    <w:rsid w:val="00E738E1"/>
    <w:rsid w:val="00E74115"/>
    <w:rsid w:val="00E7432B"/>
    <w:rsid w:val="00E7525A"/>
    <w:rsid w:val="00E760E5"/>
    <w:rsid w:val="00E76741"/>
    <w:rsid w:val="00E76A33"/>
    <w:rsid w:val="00E76D34"/>
    <w:rsid w:val="00E77B55"/>
    <w:rsid w:val="00E80600"/>
    <w:rsid w:val="00E80DD9"/>
    <w:rsid w:val="00E80DE8"/>
    <w:rsid w:val="00E81AF7"/>
    <w:rsid w:val="00E81D29"/>
    <w:rsid w:val="00E82557"/>
    <w:rsid w:val="00E8298A"/>
    <w:rsid w:val="00E82CAC"/>
    <w:rsid w:val="00E82F33"/>
    <w:rsid w:val="00E830E5"/>
    <w:rsid w:val="00E83590"/>
    <w:rsid w:val="00E83899"/>
    <w:rsid w:val="00E84098"/>
    <w:rsid w:val="00E843CA"/>
    <w:rsid w:val="00E85F0C"/>
    <w:rsid w:val="00E85FC5"/>
    <w:rsid w:val="00E86C28"/>
    <w:rsid w:val="00E876B9"/>
    <w:rsid w:val="00E87BAE"/>
    <w:rsid w:val="00E904A6"/>
    <w:rsid w:val="00E907D7"/>
    <w:rsid w:val="00E9217E"/>
    <w:rsid w:val="00E92E98"/>
    <w:rsid w:val="00E93685"/>
    <w:rsid w:val="00E93836"/>
    <w:rsid w:val="00E93C97"/>
    <w:rsid w:val="00E94002"/>
    <w:rsid w:val="00E94BA2"/>
    <w:rsid w:val="00E94F8C"/>
    <w:rsid w:val="00E9554E"/>
    <w:rsid w:val="00E95627"/>
    <w:rsid w:val="00E95755"/>
    <w:rsid w:val="00E95AC8"/>
    <w:rsid w:val="00E97296"/>
    <w:rsid w:val="00E97689"/>
    <w:rsid w:val="00E979E8"/>
    <w:rsid w:val="00EA0079"/>
    <w:rsid w:val="00EA0662"/>
    <w:rsid w:val="00EA0A45"/>
    <w:rsid w:val="00EA1636"/>
    <w:rsid w:val="00EA2E96"/>
    <w:rsid w:val="00EA3053"/>
    <w:rsid w:val="00EA37B2"/>
    <w:rsid w:val="00EA37E8"/>
    <w:rsid w:val="00EA38B9"/>
    <w:rsid w:val="00EA3BDA"/>
    <w:rsid w:val="00EA3C6A"/>
    <w:rsid w:val="00EA3D87"/>
    <w:rsid w:val="00EA4B3C"/>
    <w:rsid w:val="00EA54AC"/>
    <w:rsid w:val="00EA6187"/>
    <w:rsid w:val="00EA66D9"/>
    <w:rsid w:val="00EA6D42"/>
    <w:rsid w:val="00EA6D6A"/>
    <w:rsid w:val="00EB02B3"/>
    <w:rsid w:val="00EB0B67"/>
    <w:rsid w:val="00EB0F31"/>
    <w:rsid w:val="00EB2196"/>
    <w:rsid w:val="00EB262A"/>
    <w:rsid w:val="00EB36E8"/>
    <w:rsid w:val="00EB3D1B"/>
    <w:rsid w:val="00EB468E"/>
    <w:rsid w:val="00EB536E"/>
    <w:rsid w:val="00EB57A2"/>
    <w:rsid w:val="00EB5C10"/>
    <w:rsid w:val="00EB5C82"/>
    <w:rsid w:val="00EB5ED4"/>
    <w:rsid w:val="00EB6019"/>
    <w:rsid w:val="00EB6295"/>
    <w:rsid w:val="00EB63B8"/>
    <w:rsid w:val="00EB69A0"/>
    <w:rsid w:val="00EB69CC"/>
    <w:rsid w:val="00EB7088"/>
    <w:rsid w:val="00EB76EE"/>
    <w:rsid w:val="00EB7A52"/>
    <w:rsid w:val="00EB7C20"/>
    <w:rsid w:val="00EC0961"/>
    <w:rsid w:val="00EC0B39"/>
    <w:rsid w:val="00EC0BB7"/>
    <w:rsid w:val="00EC0F2E"/>
    <w:rsid w:val="00EC1DB5"/>
    <w:rsid w:val="00EC2C03"/>
    <w:rsid w:val="00EC3216"/>
    <w:rsid w:val="00EC3FE8"/>
    <w:rsid w:val="00EC4049"/>
    <w:rsid w:val="00EC5185"/>
    <w:rsid w:val="00EC55D8"/>
    <w:rsid w:val="00EC594D"/>
    <w:rsid w:val="00EC6631"/>
    <w:rsid w:val="00EC6773"/>
    <w:rsid w:val="00EC703B"/>
    <w:rsid w:val="00EC73D3"/>
    <w:rsid w:val="00EC74AF"/>
    <w:rsid w:val="00EC7711"/>
    <w:rsid w:val="00EC7818"/>
    <w:rsid w:val="00EC78D4"/>
    <w:rsid w:val="00EC7BC9"/>
    <w:rsid w:val="00EC7D44"/>
    <w:rsid w:val="00EC7DF0"/>
    <w:rsid w:val="00ED01D0"/>
    <w:rsid w:val="00ED13F5"/>
    <w:rsid w:val="00ED1F23"/>
    <w:rsid w:val="00ED2A28"/>
    <w:rsid w:val="00ED2D0C"/>
    <w:rsid w:val="00ED33B5"/>
    <w:rsid w:val="00ED39EA"/>
    <w:rsid w:val="00ED3C64"/>
    <w:rsid w:val="00ED41EE"/>
    <w:rsid w:val="00ED43C5"/>
    <w:rsid w:val="00ED4821"/>
    <w:rsid w:val="00ED5DB9"/>
    <w:rsid w:val="00ED635C"/>
    <w:rsid w:val="00ED64AA"/>
    <w:rsid w:val="00ED71EE"/>
    <w:rsid w:val="00ED758A"/>
    <w:rsid w:val="00ED7A26"/>
    <w:rsid w:val="00ED7A7B"/>
    <w:rsid w:val="00ED7D77"/>
    <w:rsid w:val="00EE0C00"/>
    <w:rsid w:val="00EE2B4E"/>
    <w:rsid w:val="00EE3016"/>
    <w:rsid w:val="00EE30DF"/>
    <w:rsid w:val="00EE31A7"/>
    <w:rsid w:val="00EE3AFE"/>
    <w:rsid w:val="00EE3D91"/>
    <w:rsid w:val="00EE4712"/>
    <w:rsid w:val="00EE480C"/>
    <w:rsid w:val="00EE4819"/>
    <w:rsid w:val="00EE49F8"/>
    <w:rsid w:val="00EE4D12"/>
    <w:rsid w:val="00EE4FC7"/>
    <w:rsid w:val="00EE576B"/>
    <w:rsid w:val="00EE57D6"/>
    <w:rsid w:val="00EE5999"/>
    <w:rsid w:val="00EE5A30"/>
    <w:rsid w:val="00EE5C90"/>
    <w:rsid w:val="00EE6273"/>
    <w:rsid w:val="00EE6B89"/>
    <w:rsid w:val="00EE780D"/>
    <w:rsid w:val="00EE7891"/>
    <w:rsid w:val="00EE7DDF"/>
    <w:rsid w:val="00EF0C0A"/>
    <w:rsid w:val="00EF0D6C"/>
    <w:rsid w:val="00EF106F"/>
    <w:rsid w:val="00EF1854"/>
    <w:rsid w:val="00EF2249"/>
    <w:rsid w:val="00EF3012"/>
    <w:rsid w:val="00EF3237"/>
    <w:rsid w:val="00EF3D80"/>
    <w:rsid w:val="00EF3EBB"/>
    <w:rsid w:val="00EF463F"/>
    <w:rsid w:val="00EF466D"/>
    <w:rsid w:val="00EF4751"/>
    <w:rsid w:val="00EF4CF4"/>
    <w:rsid w:val="00EF4D16"/>
    <w:rsid w:val="00EF5633"/>
    <w:rsid w:val="00EF5DA2"/>
    <w:rsid w:val="00EF7BF0"/>
    <w:rsid w:val="00F00170"/>
    <w:rsid w:val="00F01315"/>
    <w:rsid w:val="00F01E7F"/>
    <w:rsid w:val="00F02116"/>
    <w:rsid w:val="00F02543"/>
    <w:rsid w:val="00F027A5"/>
    <w:rsid w:val="00F02AF0"/>
    <w:rsid w:val="00F02B94"/>
    <w:rsid w:val="00F02DF1"/>
    <w:rsid w:val="00F0320C"/>
    <w:rsid w:val="00F03245"/>
    <w:rsid w:val="00F03A16"/>
    <w:rsid w:val="00F040BC"/>
    <w:rsid w:val="00F042A7"/>
    <w:rsid w:val="00F0434F"/>
    <w:rsid w:val="00F045CC"/>
    <w:rsid w:val="00F0464D"/>
    <w:rsid w:val="00F0496F"/>
    <w:rsid w:val="00F05830"/>
    <w:rsid w:val="00F05C6A"/>
    <w:rsid w:val="00F0641D"/>
    <w:rsid w:val="00F0661A"/>
    <w:rsid w:val="00F06D9E"/>
    <w:rsid w:val="00F06F6A"/>
    <w:rsid w:val="00F10951"/>
    <w:rsid w:val="00F12C67"/>
    <w:rsid w:val="00F13001"/>
    <w:rsid w:val="00F13F90"/>
    <w:rsid w:val="00F14EAC"/>
    <w:rsid w:val="00F15682"/>
    <w:rsid w:val="00F15832"/>
    <w:rsid w:val="00F164DD"/>
    <w:rsid w:val="00F16BB0"/>
    <w:rsid w:val="00F16BCC"/>
    <w:rsid w:val="00F1729B"/>
    <w:rsid w:val="00F17601"/>
    <w:rsid w:val="00F1769A"/>
    <w:rsid w:val="00F17C42"/>
    <w:rsid w:val="00F20B9C"/>
    <w:rsid w:val="00F20EEC"/>
    <w:rsid w:val="00F220F1"/>
    <w:rsid w:val="00F223C3"/>
    <w:rsid w:val="00F228A2"/>
    <w:rsid w:val="00F228A6"/>
    <w:rsid w:val="00F23026"/>
    <w:rsid w:val="00F244D4"/>
    <w:rsid w:val="00F24B46"/>
    <w:rsid w:val="00F24BBF"/>
    <w:rsid w:val="00F24C93"/>
    <w:rsid w:val="00F24D24"/>
    <w:rsid w:val="00F25ADE"/>
    <w:rsid w:val="00F25B4E"/>
    <w:rsid w:val="00F25F03"/>
    <w:rsid w:val="00F2756C"/>
    <w:rsid w:val="00F2767E"/>
    <w:rsid w:val="00F27E94"/>
    <w:rsid w:val="00F27FAC"/>
    <w:rsid w:val="00F31B6A"/>
    <w:rsid w:val="00F3213E"/>
    <w:rsid w:val="00F3397D"/>
    <w:rsid w:val="00F33B13"/>
    <w:rsid w:val="00F34142"/>
    <w:rsid w:val="00F3468F"/>
    <w:rsid w:val="00F3523D"/>
    <w:rsid w:val="00F35781"/>
    <w:rsid w:val="00F35CB4"/>
    <w:rsid w:val="00F365EC"/>
    <w:rsid w:val="00F368B0"/>
    <w:rsid w:val="00F36E58"/>
    <w:rsid w:val="00F37062"/>
    <w:rsid w:val="00F371EE"/>
    <w:rsid w:val="00F3776E"/>
    <w:rsid w:val="00F40136"/>
    <w:rsid w:val="00F4068F"/>
    <w:rsid w:val="00F4107F"/>
    <w:rsid w:val="00F4280A"/>
    <w:rsid w:val="00F42E49"/>
    <w:rsid w:val="00F43254"/>
    <w:rsid w:val="00F46134"/>
    <w:rsid w:val="00F46F36"/>
    <w:rsid w:val="00F47C37"/>
    <w:rsid w:val="00F50D78"/>
    <w:rsid w:val="00F50D7A"/>
    <w:rsid w:val="00F5108A"/>
    <w:rsid w:val="00F51F0D"/>
    <w:rsid w:val="00F51FBF"/>
    <w:rsid w:val="00F5216D"/>
    <w:rsid w:val="00F5274B"/>
    <w:rsid w:val="00F52E04"/>
    <w:rsid w:val="00F53528"/>
    <w:rsid w:val="00F53E0C"/>
    <w:rsid w:val="00F55164"/>
    <w:rsid w:val="00F55C25"/>
    <w:rsid w:val="00F55F4F"/>
    <w:rsid w:val="00F561B9"/>
    <w:rsid w:val="00F56258"/>
    <w:rsid w:val="00F56305"/>
    <w:rsid w:val="00F57700"/>
    <w:rsid w:val="00F57928"/>
    <w:rsid w:val="00F5796F"/>
    <w:rsid w:val="00F57C63"/>
    <w:rsid w:val="00F57F69"/>
    <w:rsid w:val="00F60134"/>
    <w:rsid w:val="00F603E1"/>
    <w:rsid w:val="00F60E76"/>
    <w:rsid w:val="00F61052"/>
    <w:rsid w:val="00F61347"/>
    <w:rsid w:val="00F62004"/>
    <w:rsid w:val="00F62992"/>
    <w:rsid w:val="00F63061"/>
    <w:rsid w:val="00F63339"/>
    <w:rsid w:val="00F6355F"/>
    <w:rsid w:val="00F63D09"/>
    <w:rsid w:val="00F63E9B"/>
    <w:rsid w:val="00F63EE2"/>
    <w:rsid w:val="00F64548"/>
    <w:rsid w:val="00F662DD"/>
    <w:rsid w:val="00F66772"/>
    <w:rsid w:val="00F6691E"/>
    <w:rsid w:val="00F678A3"/>
    <w:rsid w:val="00F67DE5"/>
    <w:rsid w:val="00F67FF7"/>
    <w:rsid w:val="00F70F4F"/>
    <w:rsid w:val="00F7199C"/>
    <w:rsid w:val="00F72267"/>
    <w:rsid w:val="00F726B6"/>
    <w:rsid w:val="00F73997"/>
    <w:rsid w:val="00F73AD6"/>
    <w:rsid w:val="00F73D78"/>
    <w:rsid w:val="00F74D10"/>
    <w:rsid w:val="00F74DA1"/>
    <w:rsid w:val="00F75DF9"/>
    <w:rsid w:val="00F76ED6"/>
    <w:rsid w:val="00F773C3"/>
    <w:rsid w:val="00F7798D"/>
    <w:rsid w:val="00F77EF8"/>
    <w:rsid w:val="00F8098C"/>
    <w:rsid w:val="00F81495"/>
    <w:rsid w:val="00F81A15"/>
    <w:rsid w:val="00F81D42"/>
    <w:rsid w:val="00F82B81"/>
    <w:rsid w:val="00F844E9"/>
    <w:rsid w:val="00F85500"/>
    <w:rsid w:val="00F85C50"/>
    <w:rsid w:val="00F8682E"/>
    <w:rsid w:val="00F868C8"/>
    <w:rsid w:val="00F86BD1"/>
    <w:rsid w:val="00F874A5"/>
    <w:rsid w:val="00F92029"/>
    <w:rsid w:val="00F92C59"/>
    <w:rsid w:val="00F92C9E"/>
    <w:rsid w:val="00F93138"/>
    <w:rsid w:val="00F944BB"/>
    <w:rsid w:val="00F94FDF"/>
    <w:rsid w:val="00F952B6"/>
    <w:rsid w:val="00F95C90"/>
    <w:rsid w:val="00F96206"/>
    <w:rsid w:val="00F964D3"/>
    <w:rsid w:val="00F971D7"/>
    <w:rsid w:val="00F97A8F"/>
    <w:rsid w:val="00FA0A46"/>
    <w:rsid w:val="00FA12E6"/>
    <w:rsid w:val="00FA1A0A"/>
    <w:rsid w:val="00FA1CF1"/>
    <w:rsid w:val="00FA21CA"/>
    <w:rsid w:val="00FA2639"/>
    <w:rsid w:val="00FA28B2"/>
    <w:rsid w:val="00FA29EC"/>
    <w:rsid w:val="00FA358F"/>
    <w:rsid w:val="00FA3BE6"/>
    <w:rsid w:val="00FA3E65"/>
    <w:rsid w:val="00FA4866"/>
    <w:rsid w:val="00FA4D54"/>
    <w:rsid w:val="00FA5571"/>
    <w:rsid w:val="00FA564B"/>
    <w:rsid w:val="00FA5979"/>
    <w:rsid w:val="00FA5E88"/>
    <w:rsid w:val="00FA6804"/>
    <w:rsid w:val="00FA695C"/>
    <w:rsid w:val="00FA6A2C"/>
    <w:rsid w:val="00FA752F"/>
    <w:rsid w:val="00FA7A82"/>
    <w:rsid w:val="00FA7C62"/>
    <w:rsid w:val="00FA7F80"/>
    <w:rsid w:val="00FB02BE"/>
    <w:rsid w:val="00FB093B"/>
    <w:rsid w:val="00FB1297"/>
    <w:rsid w:val="00FB1794"/>
    <w:rsid w:val="00FB1C04"/>
    <w:rsid w:val="00FB1C97"/>
    <w:rsid w:val="00FB3032"/>
    <w:rsid w:val="00FB381F"/>
    <w:rsid w:val="00FB3929"/>
    <w:rsid w:val="00FB408B"/>
    <w:rsid w:val="00FB40A6"/>
    <w:rsid w:val="00FB4731"/>
    <w:rsid w:val="00FB5CB9"/>
    <w:rsid w:val="00FB6DCA"/>
    <w:rsid w:val="00FB7AFA"/>
    <w:rsid w:val="00FC03A0"/>
    <w:rsid w:val="00FC096E"/>
    <w:rsid w:val="00FC10CD"/>
    <w:rsid w:val="00FC1804"/>
    <w:rsid w:val="00FC1A11"/>
    <w:rsid w:val="00FC215A"/>
    <w:rsid w:val="00FC37B5"/>
    <w:rsid w:val="00FC395E"/>
    <w:rsid w:val="00FC3E50"/>
    <w:rsid w:val="00FC4747"/>
    <w:rsid w:val="00FC4B39"/>
    <w:rsid w:val="00FC544A"/>
    <w:rsid w:val="00FC570A"/>
    <w:rsid w:val="00FC5D8A"/>
    <w:rsid w:val="00FC66A8"/>
    <w:rsid w:val="00FC6781"/>
    <w:rsid w:val="00FC75ED"/>
    <w:rsid w:val="00FC7A48"/>
    <w:rsid w:val="00FC7F60"/>
    <w:rsid w:val="00FC7FA7"/>
    <w:rsid w:val="00FD055D"/>
    <w:rsid w:val="00FD0615"/>
    <w:rsid w:val="00FD0DD8"/>
    <w:rsid w:val="00FD16E6"/>
    <w:rsid w:val="00FD1E66"/>
    <w:rsid w:val="00FD2175"/>
    <w:rsid w:val="00FD39A7"/>
    <w:rsid w:val="00FD459A"/>
    <w:rsid w:val="00FD4A55"/>
    <w:rsid w:val="00FD5197"/>
    <w:rsid w:val="00FD53C0"/>
    <w:rsid w:val="00FD5AD9"/>
    <w:rsid w:val="00FD608F"/>
    <w:rsid w:val="00FD6687"/>
    <w:rsid w:val="00FD6FDD"/>
    <w:rsid w:val="00FD728E"/>
    <w:rsid w:val="00FD7E19"/>
    <w:rsid w:val="00FE006B"/>
    <w:rsid w:val="00FE0F36"/>
    <w:rsid w:val="00FE12D4"/>
    <w:rsid w:val="00FE1CC5"/>
    <w:rsid w:val="00FE233C"/>
    <w:rsid w:val="00FE2784"/>
    <w:rsid w:val="00FE2CAA"/>
    <w:rsid w:val="00FE3BD8"/>
    <w:rsid w:val="00FE454D"/>
    <w:rsid w:val="00FE48D5"/>
    <w:rsid w:val="00FE507F"/>
    <w:rsid w:val="00FE52AD"/>
    <w:rsid w:val="00FE54C0"/>
    <w:rsid w:val="00FE5BFE"/>
    <w:rsid w:val="00FE65A5"/>
    <w:rsid w:val="00FE7574"/>
    <w:rsid w:val="00FE7B64"/>
    <w:rsid w:val="00FF251C"/>
    <w:rsid w:val="00FF2CA7"/>
    <w:rsid w:val="00FF2DE2"/>
    <w:rsid w:val="00FF2E48"/>
    <w:rsid w:val="00FF3818"/>
    <w:rsid w:val="00FF3AF2"/>
    <w:rsid w:val="00FF48F5"/>
    <w:rsid w:val="00FF4DF3"/>
    <w:rsid w:val="00FF59EB"/>
    <w:rsid w:val="00FF62FC"/>
    <w:rsid w:val="00FF659A"/>
    <w:rsid w:val="00FF76EA"/>
    <w:rsid w:val="00FF7BFC"/>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5A09D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A5139"/>
    <w:pPr>
      <w:autoSpaceDE w:val="0"/>
      <w:autoSpaceDN w:val="0"/>
      <w:adjustRightInd w:val="0"/>
    </w:pPr>
    <w:rPr>
      <w:rFonts w:ascii="Arial" w:hAnsi="Arial" w:cs="Arial"/>
      <w:color w:val="000000"/>
      <w:sz w:val="24"/>
      <w:szCs w:val="24"/>
      <w:lang w:val="it-IT" w:eastAsia="it-IT"/>
    </w:rPr>
  </w:style>
  <w:style w:type="paragraph" w:styleId="Testofumetto">
    <w:name w:val="Balloon Text"/>
    <w:basedOn w:val="Normale"/>
    <w:link w:val="TestofumettoCarattere"/>
    <w:rsid w:val="00877433"/>
    <w:rPr>
      <w:rFonts w:ascii="Tahoma" w:hAnsi="Tahoma"/>
      <w:sz w:val="16"/>
      <w:szCs w:val="16"/>
      <w:lang w:val="x-none" w:eastAsia="x-none"/>
    </w:rPr>
  </w:style>
  <w:style w:type="character" w:customStyle="1" w:styleId="TestofumettoCarattere">
    <w:name w:val="Testo fumetto Carattere"/>
    <w:link w:val="Testofumetto"/>
    <w:rsid w:val="00877433"/>
    <w:rPr>
      <w:rFonts w:ascii="Tahoma" w:hAnsi="Tahoma" w:cs="Tahoma"/>
      <w:sz w:val="16"/>
      <w:szCs w:val="16"/>
    </w:rPr>
  </w:style>
  <w:style w:type="paragraph" w:customStyle="1" w:styleId="Paragrafoelenco1">
    <w:name w:val="Paragrafo elenco1"/>
    <w:basedOn w:val="Normale"/>
    <w:rsid w:val="003101BF"/>
    <w:pPr>
      <w:ind w:left="720"/>
    </w:pPr>
  </w:style>
  <w:style w:type="paragraph" w:styleId="Intestazione">
    <w:name w:val="header"/>
    <w:basedOn w:val="Normale"/>
    <w:link w:val="IntestazioneCarattere"/>
    <w:rsid w:val="0056792B"/>
    <w:pPr>
      <w:tabs>
        <w:tab w:val="center" w:pos="4819"/>
        <w:tab w:val="right" w:pos="9638"/>
      </w:tabs>
    </w:pPr>
    <w:rPr>
      <w:lang w:val="x-none" w:eastAsia="x-none"/>
    </w:rPr>
  </w:style>
  <w:style w:type="character" w:customStyle="1" w:styleId="IntestazioneCarattere">
    <w:name w:val="Intestazione Carattere"/>
    <w:link w:val="Intestazione"/>
    <w:rsid w:val="0056792B"/>
    <w:rPr>
      <w:sz w:val="24"/>
      <w:szCs w:val="24"/>
    </w:rPr>
  </w:style>
  <w:style w:type="paragraph" w:styleId="Pidipagina">
    <w:name w:val="footer"/>
    <w:basedOn w:val="Normale"/>
    <w:link w:val="PidipaginaCarattere"/>
    <w:uiPriority w:val="99"/>
    <w:rsid w:val="0056792B"/>
    <w:pPr>
      <w:tabs>
        <w:tab w:val="center" w:pos="4819"/>
        <w:tab w:val="right" w:pos="9638"/>
      </w:tabs>
    </w:pPr>
    <w:rPr>
      <w:lang w:val="x-none" w:eastAsia="x-none"/>
    </w:rPr>
  </w:style>
  <w:style w:type="character" w:customStyle="1" w:styleId="PidipaginaCarattere">
    <w:name w:val="Piè di pagina Carattere"/>
    <w:link w:val="Pidipagina"/>
    <w:uiPriority w:val="99"/>
    <w:rsid w:val="0056792B"/>
    <w:rPr>
      <w:sz w:val="24"/>
      <w:szCs w:val="24"/>
    </w:rPr>
  </w:style>
  <w:style w:type="character" w:styleId="Collegamentoipertestuale">
    <w:name w:val="Hyperlink"/>
    <w:rsid w:val="00AE4B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5A09D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A5139"/>
    <w:pPr>
      <w:autoSpaceDE w:val="0"/>
      <w:autoSpaceDN w:val="0"/>
      <w:adjustRightInd w:val="0"/>
    </w:pPr>
    <w:rPr>
      <w:rFonts w:ascii="Arial" w:hAnsi="Arial" w:cs="Arial"/>
      <w:color w:val="000000"/>
      <w:sz w:val="24"/>
      <w:szCs w:val="24"/>
      <w:lang w:val="it-IT" w:eastAsia="it-IT"/>
    </w:rPr>
  </w:style>
  <w:style w:type="paragraph" w:styleId="Testofumetto">
    <w:name w:val="Balloon Text"/>
    <w:basedOn w:val="Normale"/>
    <w:link w:val="TestofumettoCarattere"/>
    <w:rsid w:val="00877433"/>
    <w:rPr>
      <w:rFonts w:ascii="Tahoma" w:hAnsi="Tahoma"/>
      <w:sz w:val="16"/>
      <w:szCs w:val="16"/>
      <w:lang w:val="x-none" w:eastAsia="x-none"/>
    </w:rPr>
  </w:style>
  <w:style w:type="character" w:customStyle="1" w:styleId="TestofumettoCarattere">
    <w:name w:val="Testo fumetto Carattere"/>
    <w:link w:val="Testofumetto"/>
    <w:rsid w:val="00877433"/>
    <w:rPr>
      <w:rFonts w:ascii="Tahoma" w:hAnsi="Tahoma" w:cs="Tahoma"/>
      <w:sz w:val="16"/>
      <w:szCs w:val="16"/>
    </w:rPr>
  </w:style>
  <w:style w:type="paragraph" w:customStyle="1" w:styleId="Paragrafoelenco1">
    <w:name w:val="Paragrafo elenco1"/>
    <w:basedOn w:val="Normale"/>
    <w:rsid w:val="003101BF"/>
    <w:pPr>
      <w:ind w:left="720"/>
    </w:pPr>
  </w:style>
  <w:style w:type="paragraph" w:styleId="Intestazione">
    <w:name w:val="header"/>
    <w:basedOn w:val="Normale"/>
    <w:link w:val="IntestazioneCarattere"/>
    <w:rsid w:val="0056792B"/>
    <w:pPr>
      <w:tabs>
        <w:tab w:val="center" w:pos="4819"/>
        <w:tab w:val="right" w:pos="9638"/>
      </w:tabs>
    </w:pPr>
    <w:rPr>
      <w:lang w:val="x-none" w:eastAsia="x-none"/>
    </w:rPr>
  </w:style>
  <w:style w:type="character" w:customStyle="1" w:styleId="IntestazioneCarattere">
    <w:name w:val="Intestazione Carattere"/>
    <w:link w:val="Intestazione"/>
    <w:rsid w:val="0056792B"/>
    <w:rPr>
      <w:sz w:val="24"/>
      <w:szCs w:val="24"/>
    </w:rPr>
  </w:style>
  <w:style w:type="paragraph" w:styleId="Pidipagina">
    <w:name w:val="footer"/>
    <w:basedOn w:val="Normale"/>
    <w:link w:val="PidipaginaCarattere"/>
    <w:uiPriority w:val="99"/>
    <w:rsid w:val="0056792B"/>
    <w:pPr>
      <w:tabs>
        <w:tab w:val="center" w:pos="4819"/>
        <w:tab w:val="right" w:pos="9638"/>
      </w:tabs>
    </w:pPr>
    <w:rPr>
      <w:lang w:val="x-none" w:eastAsia="x-none"/>
    </w:rPr>
  </w:style>
  <w:style w:type="character" w:customStyle="1" w:styleId="PidipaginaCarattere">
    <w:name w:val="Piè di pagina Carattere"/>
    <w:link w:val="Pidipagina"/>
    <w:uiPriority w:val="99"/>
    <w:rsid w:val="0056792B"/>
    <w:rPr>
      <w:sz w:val="24"/>
      <w:szCs w:val="24"/>
    </w:rPr>
  </w:style>
  <w:style w:type="character" w:styleId="Collegamentoipertestuale">
    <w:name w:val="Hyperlink"/>
    <w:rsid w:val="00AE4B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atolfa@pec.uniagrariatolf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agraria@libero.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agrariatolf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F9DB-69F6-4C90-93BE-6F28F59A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294</Words>
  <Characters>30178</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UNIVERSITA’ AGRARIA DI TOLFA</vt:lpstr>
    </vt:vector>
  </TitlesOfParts>
  <Company>Master Lab</Company>
  <LinksUpToDate>false</LinksUpToDate>
  <CharactersWithSpaces>3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AGRARIA DI TOLFA</dc:title>
  <dc:creator>PC-001</dc:creator>
  <cp:lastModifiedBy>presidente</cp:lastModifiedBy>
  <cp:revision>10</cp:revision>
  <cp:lastPrinted>2015-08-19T08:54:00Z</cp:lastPrinted>
  <dcterms:created xsi:type="dcterms:W3CDTF">2015-08-05T05:12:00Z</dcterms:created>
  <dcterms:modified xsi:type="dcterms:W3CDTF">2015-09-30T09:21:00Z</dcterms:modified>
</cp:coreProperties>
</file>